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043915"/>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 xml:space="preserve">Also, I hereby grant to University of </w:t>
      </w:r>
      <w:proofErr w:type="spellStart"/>
      <w:r>
        <w:t>Moratuwa</w:t>
      </w:r>
      <w:proofErr w:type="spellEnd"/>
      <w:r>
        <w:t xml:space="preserve">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proofErr w:type="spellStart"/>
      <w:r>
        <w:t>Shehan</w:t>
      </w:r>
      <w:proofErr w:type="spellEnd"/>
      <w:r>
        <w:t xml:space="preserve"> Perera</w:t>
      </w:r>
      <w:r w:rsidR="00C13AEF">
        <w:br w:type="page"/>
      </w:r>
    </w:p>
    <w:p w:rsidR="00BC60EE" w:rsidRDefault="00BC60EE" w:rsidP="00054508">
      <w:pPr>
        <w:pStyle w:val="Heading1"/>
        <w:numPr>
          <w:ilvl w:val="0"/>
          <w:numId w:val="0"/>
        </w:numPr>
        <w:spacing w:before="0" w:line="360" w:lineRule="auto"/>
        <w:jc w:val="center"/>
      </w:pPr>
      <w:bookmarkStart w:id="1" w:name="_Toc470043916"/>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043917"/>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 xml:space="preserve">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w:t>
      </w:r>
      <w:proofErr w:type="spellStart"/>
      <w:r>
        <w:t>MalakaWalpola</w:t>
      </w:r>
      <w:proofErr w:type="spellEnd"/>
      <w:r>
        <w:t xml:space="preserve">,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043918"/>
      <w:r w:rsidRPr="00410A5E">
        <w:rPr>
          <w:rFonts w:cs="Times New Roman"/>
          <w:caps/>
        </w:rPr>
        <w:lastRenderedPageBreak/>
        <w:t>Table of Contents</w:t>
      </w:r>
      <w:bookmarkEnd w:id="3"/>
    </w:p>
    <w:p w:rsidR="009E1B4C"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043915" w:history="1">
        <w:r w:rsidR="009E1B4C" w:rsidRPr="000E7B01">
          <w:rPr>
            <w:rStyle w:val="Hyperlink"/>
            <w:noProof/>
          </w:rPr>
          <w:t>DECLARATION</w:t>
        </w:r>
        <w:r w:rsidR="009E1B4C">
          <w:rPr>
            <w:noProof/>
            <w:webHidden/>
          </w:rPr>
          <w:tab/>
        </w:r>
        <w:r w:rsidR="009E1B4C">
          <w:rPr>
            <w:noProof/>
            <w:webHidden/>
          </w:rPr>
          <w:fldChar w:fldCharType="begin"/>
        </w:r>
        <w:r w:rsidR="009E1B4C">
          <w:rPr>
            <w:noProof/>
            <w:webHidden/>
          </w:rPr>
          <w:instrText xml:space="preserve"> PAGEREF _Toc470043915 \h </w:instrText>
        </w:r>
        <w:r w:rsidR="009E1B4C">
          <w:rPr>
            <w:noProof/>
            <w:webHidden/>
          </w:rPr>
        </w:r>
        <w:r w:rsidR="009E1B4C">
          <w:rPr>
            <w:noProof/>
            <w:webHidden/>
          </w:rPr>
          <w:fldChar w:fldCharType="separate"/>
        </w:r>
        <w:r w:rsidR="00D62F15">
          <w:rPr>
            <w:noProof/>
            <w:webHidden/>
          </w:rPr>
          <w:t>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6" w:history="1">
        <w:r w:rsidR="009E1B4C" w:rsidRPr="000E7B01">
          <w:rPr>
            <w:rStyle w:val="Hyperlink"/>
            <w:noProof/>
          </w:rPr>
          <w:t>ABSTRACT</w:t>
        </w:r>
        <w:r w:rsidR="009E1B4C">
          <w:rPr>
            <w:noProof/>
            <w:webHidden/>
          </w:rPr>
          <w:tab/>
        </w:r>
        <w:r w:rsidR="009E1B4C">
          <w:rPr>
            <w:noProof/>
            <w:webHidden/>
          </w:rPr>
          <w:fldChar w:fldCharType="begin"/>
        </w:r>
        <w:r w:rsidR="009E1B4C">
          <w:rPr>
            <w:noProof/>
            <w:webHidden/>
          </w:rPr>
          <w:instrText xml:space="preserve"> PAGEREF _Toc470043916 \h </w:instrText>
        </w:r>
        <w:r w:rsidR="009E1B4C">
          <w:rPr>
            <w:noProof/>
            <w:webHidden/>
          </w:rPr>
        </w:r>
        <w:r w:rsidR="009E1B4C">
          <w:rPr>
            <w:noProof/>
            <w:webHidden/>
          </w:rPr>
          <w:fldChar w:fldCharType="separate"/>
        </w:r>
        <w:r w:rsidR="00D62F15">
          <w:rPr>
            <w:noProof/>
            <w:webHidden/>
          </w:rPr>
          <w:t>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7" w:history="1">
        <w:r w:rsidR="009E1B4C" w:rsidRPr="000E7B01">
          <w:rPr>
            <w:rStyle w:val="Hyperlink"/>
            <w:noProof/>
          </w:rPr>
          <w:t>ACKNOWLEDGEMENTS</w:t>
        </w:r>
        <w:r w:rsidR="009E1B4C">
          <w:rPr>
            <w:noProof/>
            <w:webHidden/>
          </w:rPr>
          <w:tab/>
        </w:r>
        <w:r w:rsidR="009E1B4C">
          <w:rPr>
            <w:noProof/>
            <w:webHidden/>
          </w:rPr>
          <w:fldChar w:fldCharType="begin"/>
        </w:r>
        <w:r w:rsidR="009E1B4C">
          <w:rPr>
            <w:noProof/>
            <w:webHidden/>
          </w:rPr>
          <w:instrText xml:space="preserve"> PAGEREF _Toc470043917 \h </w:instrText>
        </w:r>
        <w:r w:rsidR="009E1B4C">
          <w:rPr>
            <w:noProof/>
            <w:webHidden/>
          </w:rPr>
        </w:r>
        <w:r w:rsidR="009E1B4C">
          <w:rPr>
            <w:noProof/>
            <w:webHidden/>
          </w:rPr>
          <w:fldChar w:fldCharType="separate"/>
        </w:r>
        <w:r w:rsidR="00D62F15">
          <w:rPr>
            <w:noProof/>
            <w:webHidden/>
          </w:rPr>
          <w:t>i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8" w:history="1">
        <w:r w:rsidR="009E1B4C" w:rsidRPr="000E7B01">
          <w:rPr>
            <w:rStyle w:val="Hyperlink"/>
            <w:noProof/>
          </w:rPr>
          <w:t>Table of Contents</w:t>
        </w:r>
        <w:r w:rsidR="009E1B4C">
          <w:rPr>
            <w:noProof/>
            <w:webHidden/>
          </w:rPr>
          <w:tab/>
        </w:r>
        <w:r w:rsidR="009E1B4C">
          <w:rPr>
            <w:noProof/>
            <w:webHidden/>
          </w:rPr>
          <w:fldChar w:fldCharType="begin"/>
        </w:r>
        <w:r w:rsidR="009E1B4C">
          <w:rPr>
            <w:noProof/>
            <w:webHidden/>
          </w:rPr>
          <w:instrText xml:space="preserve"> PAGEREF _Toc470043918 \h </w:instrText>
        </w:r>
        <w:r w:rsidR="009E1B4C">
          <w:rPr>
            <w:noProof/>
            <w:webHidden/>
          </w:rPr>
        </w:r>
        <w:r w:rsidR="009E1B4C">
          <w:rPr>
            <w:noProof/>
            <w:webHidden/>
          </w:rPr>
          <w:fldChar w:fldCharType="separate"/>
        </w:r>
        <w:r w:rsidR="00D62F15">
          <w:rPr>
            <w:noProof/>
            <w:webHidden/>
          </w:rPr>
          <w:t>iv</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9" w:history="1">
        <w:r w:rsidR="009E1B4C" w:rsidRPr="000E7B01">
          <w:rPr>
            <w:rStyle w:val="Hyperlink"/>
            <w:noProof/>
          </w:rPr>
          <w:t>LIST OF FIGURES</w:t>
        </w:r>
        <w:r w:rsidR="009E1B4C">
          <w:rPr>
            <w:noProof/>
            <w:webHidden/>
          </w:rPr>
          <w:tab/>
        </w:r>
        <w:r w:rsidR="009E1B4C">
          <w:rPr>
            <w:noProof/>
            <w:webHidden/>
          </w:rPr>
          <w:fldChar w:fldCharType="begin"/>
        </w:r>
        <w:r w:rsidR="009E1B4C">
          <w:rPr>
            <w:noProof/>
            <w:webHidden/>
          </w:rPr>
          <w:instrText xml:space="preserve"> PAGEREF _Toc470043919 \h </w:instrText>
        </w:r>
        <w:r w:rsidR="009E1B4C">
          <w:rPr>
            <w:noProof/>
            <w:webHidden/>
          </w:rPr>
        </w:r>
        <w:r w:rsidR="009E1B4C">
          <w:rPr>
            <w:noProof/>
            <w:webHidden/>
          </w:rPr>
          <w:fldChar w:fldCharType="separate"/>
        </w:r>
        <w:r w:rsidR="00D62F15">
          <w:rPr>
            <w:noProof/>
            <w:webHidden/>
          </w:rPr>
          <w:t>v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0" w:history="1">
        <w:r w:rsidR="009E1B4C" w:rsidRPr="000E7B01">
          <w:rPr>
            <w:rStyle w:val="Hyperlink"/>
            <w:noProof/>
          </w:rPr>
          <w:t>LIST OF TABLES</w:t>
        </w:r>
        <w:r w:rsidR="009E1B4C">
          <w:rPr>
            <w:noProof/>
            <w:webHidden/>
          </w:rPr>
          <w:tab/>
        </w:r>
        <w:r w:rsidR="009E1B4C">
          <w:rPr>
            <w:noProof/>
            <w:webHidden/>
          </w:rPr>
          <w:fldChar w:fldCharType="begin"/>
        </w:r>
        <w:r w:rsidR="009E1B4C">
          <w:rPr>
            <w:noProof/>
            <w:webHidden/>
          </w:rPr>
          <w:instrText xml:space="preserve"> PAGEREF _Toc470043920 \h </w:instrText>
        </w:r>
        <w:r w:rsidR="009E1B4C">
          <w:rPr>
            <w:noProof/>
            <w:webHidden/>
          </w:rPr>
        </w:r>
        <w:r w:rsidR="009E1B4C">
          <w:rPr>
            <w:noProof/>
            <w:webHidden/>
          </w:rPr>
          <w:fldChar w:fldCharType="separate"/>
        </w:r>
        <w:r w:rsidR="00D62F15">
          <w:rPr>
            <w:noProof/>
            <w:webHidden/>
          </w:rPr>
          <w:t>i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1" w:history="1">
        <w:r w:rsidR="009E1B4C" w:rsidRPr="000E7B01">
          <w:rPr>
            <w:rStyle w:val="Hyperlink"/>
            <w:noProof/>
          </w:rPr>
          <w:t>ABBRIVATIONS</w:t>
        </w:r>
        <w:r w:rsidR="009E1B4C">
          <w:rPr>
            <w:noProof/>
            <w:webHidden/>
          </w:rPr>
          <w:tab/>
        </w:r>
        <w:r w:rsidR="009E1B4C">
          <w:rPr>
            <w:noProof/>
            <w:webHidden/>
          </w:rPr>
          <w:fldChar w:fldCharType="begin"/>
        </w:r>
        <w:r w:rsidR="009E1B4C">
          <w:rPr>
            <w:noProof/>
            <w:webHidden/>
          </w:rPr>
          <w:instrText xml:space="preserve"> PAGEREF _Toc470043921 \h </w:instrText>
        </w:r>
        <w:r w:rsidR="009E1B4C">
          <w:rPr>
            <w:noProof/>
            <w:webHidden/>
          </w:rPr>
        </w:r>
        <w:r w:rsidR="009E1B4C">
          <w:rPr>
            <w:noProof/>
            <w:webHidden/>
          </w:rPr>
          <w:fldChar w:fldCharType="separate"/>
        </w:r>
        <w:r w:rsidR="00D62F15">
          <w:rPr>
            <w:noProof/>
            <w:webHidden/>
          </w:rPr>
          <w:t>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2" w:history="1">
        <w:r w:rsidR="009E1B4C" w:rsidRPr="000E7B01">
          <w:rPr>
            <w:rStyle w:val="Hyperlink"/>
            <w:noProof/>
            <w14:scene3d>
              <w14:camera w14:prst="orthographicFront"/>
              <w14:lightRig w14:rig="threePt" w14:dir="t">
                <w14:rot w14:lat="0" w14:lon="0" w14:rev="0"/>
              </w14:lightRig>
            </w14:scene3d>
          </w:rPr>
          <w:t>CHAPTER 1</w:t>
        </w:r>
        <w:r w:rsidR="009E1B4C" w:rsidRPr="000E7B01">
          <w:rPr>
            <w:rStyle w:val="Hyperlink"/>
            <w:noProof/>
          </w:rPr>
          <w:t xml:space="preserve"> INTRODUCTION</w:t>
        </w:r>
        <w:r w:rsidR="009E1B4C">
          <w:rPr>
            <w:noProof/>
            <w:webHidden/>
          </w:rPr>
          <w:tab/>
        </w:r>
        <w:r w:rsidR="009E1B4C">
          <w:rPr>
            <w:noProof/>
            <w:webHidden/>
          </w:rPr>
          <w:fldChar w:fldCharType="begin"/>
        </w:r>
        <w:r w:rsidR="009E1B4C">
          <w:rPr>
            <w:noProof/>
            <w:webHidden/>
          </w:rPr>
          <w:instrText xml:space="preserve"> PAGEREF _Toc470043922 \h </w:instrText>
        </w:r>
        <w:r w:rsidR="009E1B4C">
          <w:rPr>
            <w:noProof/>
            <w:webHidden/>
          </w:rPr>
        </w:r>
        <w:r w:rsidR="009E1B4C">
          <w:rPr>
            <w:noProof/>
            <w:webHidden/>
          </w:rPr>
          <w:fldChar w:fldCharType="separate"/>
        </w:r>
        <w:r w:rsidR="00D62F15">
          <w:rPr>
            <w:noProof/>
            <w:webHidden/>
          </w:rPr>
          <w:t>1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3" w:history="1">
        <w:r w:rsidR="009E1B4C" w:rsidRPr="000E7B01">
          <w:rPr>
            <w:rStyle w:val="Hyperlink"/>
            <w:noProof/>
          </w:rPr>
          <w:t>1.1</w:t>
        </w:r>
        <w:r w:rsidR="009E1B4C">
          <w:rPr>
            <w:rFonts w:asciiTheme="minorHAnsi" w:eastAsiaTheme="minorEastAsia" w:hAnsiTheme="minorHAnsi" w:cstheme="minorBidi"/>
            <w:noProof/>
            <w:sz w:val="22"/>
            <w:szCs w:val="22"/>
          </w:rPr>
          <w:tab/>
        </w:r>
        <w:r w:rsidR="009E1B4C" w:rsidRPr="000E7B01">
          <w:rPr>
            <w:rStyle w:val="Hyperlink"/>
            <w:noProof/>
          </w:rPr>
          <w:t>Evolution of Web and Mobile Application Paradigms</w:t>
        </w:r>
        <w:r w:rsidR="009E1B4C">
          <w:rPr>
            <w:noProof/>
            <w:webHidden/>
          </w:rPr>
          <w:tab/>
        </w:r>
        <w:r w:rsidR="009E1B4C">
          <w:rPr>
            <w:noProof/>
            <w:webHidden/>
          </w:rPr>
          <w:fldChar w:fldCharType="begin"/>
        </w:r>
        <w:r w:rsidR="009E1B4C">
          <w:rPr>
            <w:noProof/>
            <w:webHidden/>
          </w:rPr>
          <w:instrText xml:space="preserve"> PAGEREF _Toc470043923 \h </w:instrText>
        </w:r>
        <w:r w:rsidR="009E1B4C">
          <w:rPr>
            <w:noProof/>
            <w:webHidden/>
          </w:rPr>
        </w:r>
        <w:r w:rsidR="009E1B4C">
          <w:rPr>
            <w:noProof/>
            <w:webHidden/>
          </w:rPr>
          <w:fldChar w:fldCharType="separate"/>
        </w:r>
        <w:r w:rsidR="00D62F15">
          <w:rPr>
            <w:noProof/>
            <w:webHidden/>
          </w:rPr>
          <w:t>1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4" w:history="1">
        <w:r w:rsidR="009E1B4C" w:rsidRPr="000E7B01">
          <w:rPr>
            <w:rStyle w:val="Hyperlink"/>
            <w:noProof/>
          </w:rPr>
          <w:t>1.2</w:t>
        </w:r>
        <w:r w:rsidR="009E1B4C">
          <w:rPr>
            <w:rFonts w:asciiTheme="minorHAnsi" w:eastAsiaTheme="minorEastAsia" w:hAnsiTheme="minorHAnsi" w:cstheme="minorBidi"/>
            <w:noProof/>
            <w:sz w:val="22"/>
            <w:szCs w:val="22"/>
          </w:rPr>
          <w:tab/>
        </w:r>
        <w:r w:rsidR="009E1B4C" w:rsidRPr="000E7B01">
          <w:rPr>
            <w:rStyle w:val="Hyperlink"/>
            <w:noProof/>
          </w:rPr>
          <w:t>Web Browser as an Application Platform</w:t>
        </w:r>
        <w:r w:rsidR="009E1B4C">
          <w:rPr>
            <w:noProof/>
            <w:webHidden/>
          </w:rPr>
          <w:tab/>
        </w:r>
        <w:r w:rsidR="009E1B4C">
          <w:rPr>
            <w:noProof/>
            <w:webHidden/>
          </w:rPr>
          <w:fldChar w:fldCharType="begin"/>
        </w:r>
        <w:r w:rsidR="009E1B4C">
          <w:rPr>
            <w:noProof/>
            <w:webHidden/>
          </w:rPr>
          <w:instrText xml:space="preserve"> PAGEREF _Toc470043924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5" w:history="1">
        <w:r w:rsidR="009E1B4C" w:rsidRPr="000E7B01">
          <w:rPr>
            <w:rStyle w:val="Hyperlink"/>
            <w:noProof/>
          </w:rPr>
          <w:t>1.2.1</w:t>
        </w:r>
        <w:r w:rsidR="009E1B4C">
          <w:rPr>
            <w:rFonts w:asciiTheme="minorHAnsi" w:eastAsiaTheme="minorEastAsia" w:hAnsiTheme="minorHAnsi" w:cstheme="minorBidi"/>
            <w:iCs w:val="0"/>
            <w:noProof/>
            <w:sz w:val="22"/>
            <w:szCs w:val="22"/>
          </w:rPr>
          <w:tab/>
        </w:r>
        <w:r w:rsidR="009E1B4C" w:rsidRPr="000E7B01">
          <w:rPr>
            <w:rStyle w:val="Hyperlink"/>
            <w:noProof/>
          </w:rPr>
          <w:t>Related to performance</w:t>
        </w:r>
        <w:r w:rsidR="009E1B4C">
          <w:rPr>
            <w:noProof/>
            <w:webHidden/>
          </w:rPr>
          <w:tab/>
        </w:r>
        <w:r w:rsidR="009E1B4C">
          <w:rPr>
            <w:noProof/>
            <w:webHidden/>
          </w:rPr>
          <w:fldChar w:fldCharType="begin"/>
        </w:r>
        <w:r w:rsidR="009E1B4C">
          <w:rPr>
            <w:noProof/>
            <w:webHidden/>
          </w:rPr>
          <w:instrText xml:space="preserve"> PAGEREF _Toc470043925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6" w:history="1">
        <w:r w:rsidR="009E1B4C" w:rsidRPr="000E7B01">
          <w:rPr>
            <w:rStyle w:val="Hyperlink"/>
            <w:noProof/>
          </w:rPr>
          <w:t>1.2.2</w:t>
        </w:r>
        <w:r w:rsidR="009E1B4C">
          <w:rPr>
            <w:rFonts w:asciiTheme="minorHAnsi" w:eastAsiaTheme="minorEastAsia" w:hAnsiTheme="minorHAnsi" w:cstheme="minorBidi"/>
            <w:iCs w:val="0"/>
            <w:noProof/>
            <w:sz w:val="22"/>
            <w:szCs w:val="22"/>
          </w:rPr>
          <w:tab/>
        </w:r>
        <w:r w:rsidR="009E1B4C" w:rsidRPr="000E7B01">
          <w:rPr>
            <w:rStyle w:val="Hyperlink"/>
            <w:noProof/>
          </w:rPr>
          <w:t>Related to user interactions</w:t>
        </w:r>
        <w:r w:rsidR="009E1B4C">
          <w:rPr>
            <w:noProof/>
            <w:webHidden/>
          </w:rPr>
          <w:tab/>
        </w:r>
        <w:r w:rsidR="009E1B4C">
          <w:rPr>
            <w:noProof/>
            <w:webHidden/>
          </w:rPr>
          <w:fldChar w:fldCharType="begin"/>
        </w:r>
        <w:r w:rsidR="009E1B4C">
          <w:rPr>
            <w:noProof/>
            <w:webHidden/>
          </w:rPr>
          <w:instrText xml:space="preserve"> PAGEREF _Toc470043926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7" w:history="1">
        <w:r w:rsidR="009E1B4C" w:rsidRPr="000E7B01">
          <w:rPr>
            <w:rStyle w:val="Hyperlink"/>
            <w:noProof/>
          </w:rPr>
          <w:t>1.2.3</w:t>
        </w:r>
        <w:r w:rsidR="009E1B4C">
          <w:rPr>
            <w:rFonts w:asciiTheme="minorHAnsi" w:eastAsiaTheme="minorEastAsia" w:hAnsiTheme="minorHAnsi" w:cstheme="minorBidi"/>
            <w:iCs w:val="0"/>
            <w:noProof/>
            <w:sz w:val="22"/>
            <w:szCs w:val="22"/>
          </w:rPr>
          <w:tab/>
        </w:r>
        <w:r w:rsidR="009E1B4C" w:rsidRPr="000E7B01">
          <w:rPr>
            <w:rStyle w:val="Hyperlink"/>
            <w:noProof/>
          </w:rPr>
          <w:t>Related to network and security model</w:t>
        </w:r>
        <w:r w:rsidR="009E1B4C">
          <w:rPr>
            <w:noProof/>
            <w:webHidden/>
          </w:rPr>
          <w:tab/>
        </w:r>
        <w:r w:rsidR="009E1B4C">
          <w:rPr>
            <w:noProof/>
            <w:webHidden/>
          </w:rPr>
          <w:fldChar w:fldCharType="begin"/>
        </w:r>
        <w:r w:rsidR="009E1B4C">
          <w:rPr>
            <w:noProof/>
            <w:webHidden/>
          </w:rPr>
          <w:instrText xml:space="preserve"> PAGEREF _Toc470043927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8" w:history="1">
        <w:r w:rsidR="009E1B4C" w:rsidRPr="000E7B01">
          <w:rPr>
            <w:rStyle w:val="Hyperlink"/>
            <w:noProof/>
          </w:rPr>
          <w:t>1.2.4</w:t>
        </w:r>
        <w:r w:rsidR="009E1B4C">
          <w:rPr>
            <w:rFonts w:asciiTheme="minorHAnsi" w:eastAsiaTheme="minorEastAsia" w:hAnsiTheme="minorHAnsi" w:cstheme="minorBidi"/>
            <w:iCs w:val="0"/>
            <w:noProof/>
            <w:sz w:val="22"/>
            <w:szCs w:val="22"/>
          </w:rPr>
          <w:tab/>
        </w:r>
        <w:r w:rsidR="009E1B4C" w:rsidRPr="000E7B01">
          <w:rPr>
            <w:rStyle w:val="Hyperlink"/>
            <w:noProof/>
          </w:rPr>
          <w:t>Related to compatibility and interoperability</w:t>
        </w:r>
        <w:r w:rsidR="009E1B4C">
          <w:rPr>
            <w:noProof/>
            <w:webHidden/>
          </w:rPr>
          <w:tab/>
        </w:r>
        <w:r w:rsidR="009E1B4C">
          <w:rPr>
            <w:noProof/>
            <w:webHidden/>
          </w:rPr>
          <w:fldChar w:fldCharType="begin"/>
        </w:r>
        <w:r w:rsidR="009E1B4C">
          <w:rPr>
            <w:noProof/>
            <w:webHidden/>
          </w:rPr>
          <w:instrText xml:space="preserve"> PAGEREF _Toc470043928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9" w:history="1">
        <w:r w:rsidR="009E1B4C" w:rsidRPr="000E7B01">
          <w:rPr>
            <w:rStyle w:val="Hyperlink"/>
            <w:noProof/>
          </w:rPr>
          <w:t>1.2.5</w:t>
        </w:r>
        <w:r w:rsidR="009E1B4C">
          <w:rPr>
            <w:rFonts w:asciiTheme="minorHAnsi" w:eastAsiaTheme="minorEastAsia" w:hAnsiTheme="minorHAnsi" w:cstheme="minorBidi"/>
            <w:iCs w:val="0"/>
            <w:noProof/>
            <w:sz w:val="22"/>
            <w:szCs w:val="22"/>
          </w:rPr>
          <w:tab/>
        </w:r>
        <w:r w:rsidR="009E1B4C" w:rsidRPr="000E7B01">
          <w:rPr>
            <w:rStyle w:val="Hyperlink"/>
            <w:noProof/>
          </w:rPr>
          <w:t>Related to development and testing</w:t>
        </w:r>
        <w:r w:rsidR="009E1B4C">
          <w:rPr>
            <w:noProof/>
            <w:webHidden/>
          </w:rPr>
          <w:tab/>
        </w:r>
        <w:r w:rsidR="009E1B4C">
          <w:rPr>
            <w:noProof/>
            <w:webHidden/>
          </w:rPr>
          <w:fldChar w:fldCharType="begin"/>
        </w:r>
        <w:r w:rsidR="009E1B4C">
          <w:rPr>
            <w:noProof/>
            <w:webHidden/>
          </w:rPr>
          <w:instrText xml:space="preserve"> PAGEREF _Toc470043929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0" w:history="1">
        <w:r w:rsidR="009E1B4C" w:rsidRPr="000E7B01">
          <w:rPr>
            <w:rStyle w:val="Hyperlink"/>
            <w:noProof/>
          </w:rPr>
          <w:t>1.2.6</w:t>
        </w:r>
        <w:r w:rsidR="009E1B4C">
          <w:rPr>
            <w:rFonts w:asciiTheme="minorHAnsi" w:eastAsiaTheme="minorEastAsia" w:hAnsiTheme="minorHAnsi" w:cstheme="minorBidi"/>
            <w:iCs w:val="0"/>
            <w:noProof/>
            <w:sz w:val="22"/>
            <w:szCs w:val="22"/>
          </w:rPr>
          <w:tab/>
        </w:r>
        <w:r w:rsidR="009E1B4C" w:rsidRPr="000E7B01">
          <w:rPr>
            <w:rStyle w:val="Hyperlink"/>
            <w:noProof/>
          </w:rPr>
          <w:t>Related to deployment</w:t>
        </w:r>
        <w:r w:rsidR="009E1B4C">
          <w:rPr>
            <w:noProof/>
            <w:webHidden/>
          </w:rPr>
          <w:tab/>
        </w:r>
        <w:r w:rsidR="009E1B4C">
          <w:rPr>
            <w:noProof/>
            <w:webHidden/>
          </w:rPr>
          <w:fldChar w:fldCharType="begin"/>
        </w:r>
        <w:r w:rsidR="009E1B4C">
          <w:rPr>
            <w:noProof/>
            <w:webHidden/>
          </w:rPr>
          <w:instrText xml:space="preserve"> PAGEREF _Toc470043930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1" w:history="1">
        <w:r w:rsidR="009E1B4C" w:rsidRPr="000E7B01">
          <w:rPr>
            <w:rStyle w:val="Hyperlink"/>
            <w:noProof/>
          </w:rPr>
          <w:t>1.3</w:t>
        </w:r>
        <w:r w:rsidR="009E1B4C">
          <w:rPr>
            <w:rFonts w:asciiTheme="minorHAnsi" w:eastAsiaTheme="minorEastAsia" w:hAnsiTheme="minorHAnsi" w:cstheme="minorBidi"/>
            <w:noProof/>
            <w:sz w:val="22"/>
            <w:szCs w:val="22"/>
          </w:rPr>
          <w:tab/>
        </w:r>
        <w:r w:rsidR="009E1B4C" w:rsidRPr="000E7B01">
          <w:rPr>
            <w:rStyle w:val="Hyperlink"/>
            <w:noProof/>
          </w:rPr>
          <w:t>Data driven web applications</w:t>
        </w:r>
        <w:r w:rsidR="009E1B4C">
          <w:rPr>
            <w:noProof/>
            <w:webHidden/>
          </w:rPr>
          <w:tab/>
        </w:r>
        <w:r w:rsidR="009E1B4C">
          <w:rPr>
            <w:noProof/>
            <w:webHidden/>
          </w:rPr>
          <w:fldChar w:fldCharType="begin"/>
        </w:r>
        <w:r w:rsidR="009E1B4C">
          <w:rPr>
            <w:noProof/>
            <w:webHidden/>
          </w:rPr>
          <w:instrText xml:space="preserve"> PAGEREF _Toc470043931 \h </w:instrText>
        </w:r>
        <w:r w:rsidR="009E1B4C">
          <w:rPr>
            <w:noProof/>
            <w:webHidden/>
          </w:rPr>
        </w:r>
        <w:r w:rsidR="009E1B4C">
          <w:rPr>
            <w:noProof/>
            <w:webHidden/>
          </w:rPr>
          <w:fldChar w:fldCharType="separate"/>
        </w:r>
        <w:r w:rsidR="00D62F15">
          <w:rPr>
            <w:noProof/>
            <w:webHidden/>
          </w:rPr>
          <w:t>1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2" w:history="1">
        <w:r w:rsidR="009E1B4C" w:rsidRPr="000E7B01">
          <w:rPr>
            <w:rStyle w:val="Hyperlink"/>
            <w:noProof/>
          </w:rPr>
          <w:t>1.4</w:t>
        </w:r>
        <w:r w:rsidR="009E1B4C">
          <w:rPr>
            <w:rFonts w:asciiTheme="minorHAnsi" w:eastAsiaTheme="minorEastAsia" w:hAnsiTheme="minorHAnsi" w:cstheme="minorBidi"/>
            <w:noProof/>
            <w:sz w:val="22"/>
            <w:szCs w:val="22"/>
          </w:rPr>
          <w:tab/>
        </w:r>
        <w:r w:rsidR="009E1B4C" w:rsidRPr="000E7B01">
          <w:rPr>
            <w:rStyle w:val="Hyperlink"/>
            <w:noProof/>
          </w:rPr>
          <w:t>Research Problem</w:t>
        </w:r>
        <w:r w:rsidR="009E1B4C">
          <w:rPr>
            <w:noProof/>
            <w:webHidden/>
          </w:rPr>
          <w:tab/>
        </w:r>
        <w:r w:rsidR="009E1B4C">
          <w:rPr>
            <w:noProof/>
            <w:webHidden/>
          </w:rPr>
          <w:fldChar w:fldCharType="begin"/>
        </w:r>
        <w:r w:rsidR="009E1B4C">
          <w:rPr>
            <w:noProof/>
            <w:webHidden/>
          </w:rPr>
          <w:instrText xml:space="preserve"> PAGEREF _Toc470043932 \h </w:instrText>
        </w:r>
        <w:r w:rsidR="009E1B4C">
          <w:rPr>
            <w:noProof/>
            <w:webHidden/>
          </w:rPr>
        </w:r>
        <w:r w:rsidR="009E1B4C">
          <w:rPr>
            <w:noProof/>
            <w:webHidden/>
          </w:rPr>
          <w:fldChar w:fldCharType="separate"/>
        </w:r>
        <w:r w:rsidR="00D62F15">
          <w:rPr>
            <w:noProof/>
            <w:webHidden/>
          </w:rPr>
          <w:t>20</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33" w:history="1">
        <w:r w:rsidR="009E1B4C" w:rsidRPr="000E7B01">
          <w:rPr>
            <w:rStyle w:val="Hyperlink"/>
            <w:noProof/>
            <w14:scene3d>
              <w14:camera w14:prst="orthographicFront"/>
              <w14:lightRig w14:rig="threePt" w14:dir="t">
                <w14:rot w14:lat="0" w14:lon="0" w14:rev="0"/>
              </w14:lightRig>
            </w14:scene3d>
          </w:rPr>
          <w:t>CHAPTER 2</w:t>
        </w:r>
        <w:r w:rsidR="009E1B4C" w:rsidRPr="000E7B01">
          <w:rPr>
            <w:rStyle w:val="Hyperlink"/>
            <w:noProof/>
          </w:rPr>
          <w:t xml:space="preserve"> LITERATURE REVIEW</w:t>
        </w:r>
        <w:r w:rsidR="009E1B4C">
          <w:rPr>
            <w:noProof/>
            <w:webHidden/>
          </w:rPr>
          <w:tab/>
        </w:r>
        <w:r w:rsidR="009E1B4C">
          <w:rPr>
            <w:noProof/>
            <w:webHidden/>
          </w:rPr>
          <w:fldChar w:fldCharType="begin"/>
        </w:r>
        <w:r w:rsidR="009E1B4C">
          <w:rPr>
            <w:noProof/>
            <w:webHidden/>
          </w:rPr>
          <w:instrText xml:space="preserve"> PAGEREF _Toc470043933 \h </w:instrText>
        </w:r>
        <w:r w:rsidR="009E1B4C">
          <w:rPr>
            <w:noProof/>
            <w:webHidden/>
          </w:rPr>
        </w:r>
        <w:r w:rsidR="009E1B4C">
          <w:rPr>
            <w:noProof/>
            <w:webHidden/>
          </w:rPr>
          <w:fldChar w:fldCharType="separate"/>
        </w:r>
        <w:r w:rsidR="00D62F15">
          <w:rPr>
            <w:noProof/>
            <w:webHidden/>
          </w:rPr>
          <w:t>2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4" w:history="1">
        <w:r w:rsidR="009E1B4C" w:rsidRPr="000E7B01">
          <w:rPr>
            <w:rStyle w:val="Hyperlink"/>
            <w:noProof/>
          </w:rPr>
          <w:t>2.1</w:t>
        </w:r>
        <w:r w:rsidR="009E1B4C">
          <w:rPr>
            <w:rFonts w:asciiTheme="minorHAnsi" w:eastAsiaTheme="minorEastAsia" w:hAnsiTheme="minorHAnsi" w:cstheme="minorBidi"/>
            <w:noProof/>
            <w:sz w:val="22"/>
            <w:szCs w:val="22"/>
          </w:rPr>
          <w:tab/>
        </w:r>
        <w:r w:rsidR="009E1B4C" w:rsidRPr="000E7B01">
          <w:rPr>
            <w:rStyle w:val="Hyperlink"/>
            <w:noProof/>
          </w:rPr>
          <w:t>Storage in Web Applications Context</w:t>
        </w:r>
        <w:r w:rsidR="009E1B4C">
          <w:rPr>
            <w:noProof/>
            <w:webHidden/>
          </w:rPr>
          <w:tab/>
        </w:r>
        <w:r w:rsidR="009E1B4C">
          <w:rPr>
            <w:noProof/>
            <w:webHidden/>
          </w:rPr>
          <w:fldChar w:fldCharType="begin"/>
        </w:r>
        <w:r w:rsidR="009E1B4C">
          <w:rPr>
            <w:noProof/>
            <w:webHidden/>
          </w:rPr>
          <w:instrText xml:space="preserve"> PAGEREF _Toc470043934 \h </w:instrText>
        </w:r>
        <w:r w:rsidR="009E1B4C">
          <w:rPr>
            <w:noProof/>
            <w:webHidden/>
          </w:rPr>
        </w:r>
        <w:r w:rsidR="009E1B4C">
          <w:rPr>
            <w:noProof/>
            <w:webHidden/>
          </w:rPr>
          <w:fldChar w:fldCharType="separate"/>
        </w:r>
        <w:r w:rsidR="00D62F15">
          <w:rPr>
            <w:noProof/>
            <w:webHidden/>
          </w:rPr>
          <w:t>2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5" w:history="1">
        <w:r w:rsidR="009E1B4C" w:rsidRPr="000E7B01">
          <w:rPr>
            <w:rStyle w:val="Hyperlink"/>
            <w:noProof/>
          </w:rPr>
          <w:t>2.2</w:t>
        </w:r>
        <w:r w:rsidR="009E1B4C">
          <w:rPr>
            <w:rFonts w:asciiTheme="minorHAnsi" w:eastAsiaTheme="minorEastAsia" w:hAnsiTheme="minorHAnsi" w:cstheme="minorBidi"/>
            <w:noProof/>
            <w:sz w:val="22"/>
            <w:szCs w:val="22"/>
          </w:rPr>
          <w:tab/>
        </w:r>
        <w:r w:rsidR="009E1B4C" w:rsidRPr="000E7B01">
          <w:rPr>
            <w:rStyle w:val="Hyperlink"/>
            <w:noProof/>
          </w:rPr>
          <w:t>Abstracting Storage in Web Applications</w:t>
        </w:r>
        <w:r w:rsidR="009E1B4C">
          <w:rPr>
            <w:noProof/>
            <w:webHidden/>
          </w:rPr>
          <w:tab/>
        </w:r>
        <w:r w:rsidR="009E1B4C">
          <w:rPr>
            <w:noProof/>
            <w:webHidden/>
          </w:rPr>
          <w:fldChar w:fldCharType="begin"/>
        </w:r>
        <w:r w:rsidR="009E1B4C">
          <w:rPr>
            <w:noProof/>
            <w:webHidden/>
          </w:rPr>
          <w:instrText xml:space="preserve"> PAGEREF _Toc470043935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6" w:history="1">
        <w:r w:rsidR="009E1B4C" w:rsidRPr="000E7B01">
          <w:rPr>
            <w:rStyle w:val="Hyperlink"/>
            <w:noProof/>
          </w:rPr>
          <w:t>2.2.1</w:t>
        </w:r>
        <w:r w:rsidR="009E1B4C">
          <w:rPr>
            <w:rFonts w:asciiTheme="minorHAnsi" w:eastAsiaTheme="minorEastAsia" w:hAnsiTheme="minorHAnsi" w:cstheme="minorBidi"/>
            <w:iCs w:val="0"/>
            <w:noProof/>
            <w:sz w:val="22"/>
            <w:szCs w:val="22"/>
          </w:rPr>
          <w:tab/>
        </w:r>
        <w:r w:rsidR="009E1B4C" w:rsidRPr="000E7B01">
          <w:rPr>
            <w:rStyle w:val="Hyperlink"/>
            <w:noProof/>
          </w:rPr>
          <w:t>Separating Web Applications from User Data Storage with BSTORE</w:t>
        </w:r>
        <w:r w:rsidR="009E1B4C">
          <w:rPr>
            <w:noProof/>
            <w:webHidden/>
          </w:rPr>
          <w:tab/>
        </w:r>
        <w:r w:rsidR="009E1B4C">
          <w:rPr>
            <w:noProof/>
            <w:webHidden/>
          </w:rPr>
          <w:fldChar w:fldCharType="begin"/>
        </w:r>
        <w:r w:rsidR="009E1B4C">
          <w:rPr>
            <w:noProof/>
            <w:webHidden/>
          </w:rPr>
          <w:instrText xml:space="preserve"> PAGEREF _Toc470043936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7" w:history="1">
        <w:r w:rsidR="009E1B4C" w:rsidRPr="000E7B01">
          <w:rPr>
            <w:rStyle w:val="Hyperlink"/>
            <w:noProof/>
          </w:rPr>
          <w:t>2.3</w:t>
        </w:r>
        <w:r w:rsidR="009E1B4C">
          <w:rPr>
            <w:rFonts w:asciiTheme="minorHAnsi" w:eastAsiaTheme="minorEastAsia" w:hAnsiTheme="minorHAnsi" w:cstheme="minorBidi"/>
            <w:noProof/>
            <w:sz w:val="22"/>
            <w:szCs w:val="22"/>
          </w:rPr>
          <w:tab/>
        </w:r>
        <w:r w:rsidR="009E1B4C" w:rsidRPr="000E7B01">
          <w:rPr>
            <w:rStyle w:val="Hyperlink"/>
            <w:noProof/>
          </w:rPr>
          <w:t>Utilizing Client-side Storage for Web Application Performance</w:t>
        </w:r>
        <w:r w:rsidR="009E1B4C">
          <w:rPr>
            <w:noProof/>
            <w:webHidden/>
          </w:rPr>
          <w:tab/>
        </w:r>
        <w:r w:rsidR="009E1B4C">
          <w:rPr>
            <w:noProof/>
            <w:webHidden/>
          </w:rPr>
          <w:fldChar w:fldCharType="begin"/>
        </w:r>
        <w:r w:rsidR="009E1B4C">
          <w:rPr>
            <w:noProof/>
            <w:webHidden/>
          </w:rPr>
          <w:instrText xml:space="preserve"> PAGEREF _Toc470043937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8" w:history="1">
        <w:r w:rsidR="009E1B4C" w:rsidRPr="000E7B01">
          <w:rPr>
            <w:rStyle w:val="Hyperlink"/>
            <w:noProof/>
          </w:rPr>
          <w:t>2.3.1</w:t>
        </w:r>
        <w:r w:rsidR="009E1B4C">
          <w:rPr>
            <w:rFonts w:asciiTheme="minorHAnsi" w:eastAsiaTheme="minorEastAsia" w:hAnsiTheme="minorHAnsi" w:cstheme="minorBidi"/>
            <w:iCs w:val="0"/>
            <w:noProof/>
            <w:sz w:val="22"/>
            <w:szCs w:val="22"/>
          </w:rPr>
          <w:tab/>
        </w:r>
        <w:r w:rsidR="009E1B4C" w:rsidRPr="000E7B01">
          <w:rPr>
            <w:rStyle w:val="Hyperlink"/>
            <w:noProof/>
          </w:rPr>
          <w:t>Sync Kit</w:t>
        </w:r>
        <w:r w:rsidR="009E1B4C">
          <w:rPr>
            <w:noProof/>
            <w:webHidden/>
          </w:rPr>
          <w:tab/>
        </w:r>
        <w:r w:rsidR="009E1B4C">
          <w:rPr>
            <w:noProof/>
            <w:webHidden/>
          </w:rPr>
          <w:fldChar w:fldCharType="begin"/>
        </w:r>
        <w:r w:rsidR="009E1B4C">
          <w:rPr>
            <w:noProof/>
            <w:webHidden/>
          </w:rPr>
          <w:instrText xml:space="preserve"> PAGEREF _Toc470043938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9" w:history="1">
        <w:r w:rsidR="009E1B4C" w:rsidRPr="000E7B01">
          <w:rPr>
            <w:rStyle w:val="Hyperlink"/>
            <w:noProof/>
          </w:rPr>
          <w:t>2.3.2</w:t>
        </w:r>
        <w:r w:rsidR="009E1B4C">
          <w:rPr>
            <w:rFonts w:asciiTheme="minorHAnsi" w:eastAsiaTheme="minorEastAsia" w:hAnsiTheme="minorHAnsi" w:cstheme="minorBidi"/>
            <w:iCs w:val="0"/>
            <w:noProof/>
            <w:sz w:val="22"/>
            <w:szCs w:val="22"/>
          </w:rPr>
          <w:tab/>
        </w:r>
        <w:r w:rsidR="009E1B4C" w:rsidRPr="000E7B01">
          <w:rPr>
            <w:rStyle w:val="Hyperlink"/>
            <w:noProof/>
          </w:rPr>
          <w:t>Silo</w:t>
        </w:r>
        <w:r w:rsidR="009E1B4C">
          <w:rPr>
            <w:noProof/>
            <w:webHidden/>
          </w:rPr>
          <w:tab/>
        </w:r>
        <w:r w:rsidR="009E1B4C">
          <w:rPr>
            <w:noProof/>
            <w:webHidden/>
          </w:rPr>
          <w:fldChar w:fldCharType="begin"/>
        </w:r>
        <w:r w:rsidR="009E1B4C">
          <w:rPr>
            <w:noProof/>
            <w:webHidden/>
          </w:rPr>
          <w:instrText xml:space="preserve"> PAGEREF _Toc470043939 \h </w:instrText>
        </w:r>
        <w:r w:rsidR="009E1B4C">
          <w:rPr>
            <w:noProof/>
            <w:webHidden/>
          </w:rPr>
        </w:r>
        <w:r w:rsidR="009E1B4C">
          <w:rPr>
            <w:noProof/>
            <w:webHidden/>
          </w:rPr>
          <w:fldChar w:fldCharType="separate"/>
        </w:r>
        <w:r w:rsidR="00D62F15">
          <w:rPr>
            <w:noProof/>
            <w:webHidden/>
          </w:rPr>
          <w:t>2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0" w:history="1">
        <w:r w:rsidR="009E1B4C" w:rsidRPr="000E7B01">
          <w:rPr>
            <w:rStyle w:val="Hyperlink"/>
            <w:noProof/>
          </w:rPr>
          <w:t>2.4</w:t>
        </w:r>
        <w:r w:rsidR="009E1B4C">
          <w:rPr>
            <w:rFonts w:asciiTheme="minorHAnsi" w:eastAsiaTheme="minorEastAsia" w:hAnsiTheme="minorHAnsi" w:cstheme="minorBidi"/>
            <w:noProof/>
            <w:sz w:val="22"/>
            <w:szCs w:val="22"/>
          </w:rPr>
          <w:tab/>
        </w:r>
        <w:r w:rsidR="009E1B4C" w:rsidRPr="000E7B01">
          <w:rPr>
            <w:rStyle w:val="Hyperlink"/>
            <w:noProof/>
          </w:rPr>
          <w:t>Client-Server Data Synchronization and Persistence</w:t>
        </w:r>
        <w:r w:rsidR="009E1B4C">
          <w:rPr>
            <w:noProof/>
            <w:webHidden/>
          </w:rPr>
          <w:tab/>
        </w:r>
        <w:r w:rsidR="009E1B4C">
          <w:rPr>
            <w:noProof/>
            <w:webHidden/>
          </w:rPr>
          <w:fldChar w:fldCharType="begin"/>
        </w:r>
        <w:r w:rsidR="009E1B4C">
          <w:rPr>
            <w:noProof/>
            <w:webHidden/>
          </w:rPr>
          <w:instrText xml:space="preserve"> PAGEREF _Toc470043940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1" w:history="1">
        <w:r w:rsidR="009E1B4C" w:rsidRPr="000E7B01">
          <w:rPr>
            <w:rStyle w:val="Hyperlink"/>
            <w:noProof/>
          </w:rPr>
          <w:t>2.4.1</w:t>
        </w:r>
        <w:r w:rsidR="009E1B4C">
          <w:rPr>
            <w:rFonts w:asciiTheme="minorHAnsi" w:eastAsiaTheme="minorEastAsia" w:hAnsiTheme="minorHAnsi" w:cstheme="minorBidi"/>
            <w:iCs w:val="0"/>
            <w:noProof/>
            <w:sz w:val="22"/>
            <w:szCs w:val="22"/>
          </w:rPr>
          <w:tab/>
        </w:r>
        <w:r w:rsidR="009E1B4C" w:rsidRPr="000E7B01">
          <w:rPr>
            <w:rStyle w:val="Hyperlink"/>
            <w:noProof/>
          </w:rPr>
          <w:t>Data Synchronization Patterns in Mobile Application Design</w:t>
        </w:r>
        <w:r w:rsidR="009E1B4C">
          <w:rPr>
            <w:noProof/>
            <w:webHidden/>
          </w:rPr>
          <w:tab/>
        </w:r>
        <w:r w:rsidR="009E1B4C">
          <w:rPr>
            <w:noProof/>
            <w:webHidden/>
          </w:rPr>
          <w:fldChar w:fldCharType="begin"/>
        </w:r>
        <w:r w:rsidR="009E1B4C">
          <w:rPr>
            <w:noProof/>
            <w:webHidden/>
          </w:rPr>
          <w:instrText xml:space="preserve"> PAGEREF _Toc470043941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2" w:history="1">
        <w:r w:rsidR="009E1B4C" w:rsidRPr="000E7B01">
          <w:rPr>
            <w:rStyle w:val="Hyperlink"/>
            <w:noProof/>
          </w:rPr>
          <w:t>2.4.2</w:t>
        </w:r>
        <w:r w:rsidR="009E1B4C">
          <w:rPr>
            <w:rFonts w:asciiTheme="minorHAnsi" w:eastAsiaTheme="minorEastAsia" w:hAnsiTheme="minorHAnsi" w:cstheme="minorBidi"/>
            <w:iCs w:val="0"/>
            <w:noProof/>
            <w:sz w:val="22"/>
            <w:szCs w:val="22"/>
          </w:rPr>
          <w:tab/>
        </w:r>
        <w:r w:rsidR="009E1B4C" w:rsidRPr="000E7B01">
          <w:rPr>
            <w:rStyle w:val="Hyperlink"/>
            <w:noProof/>
          </w:rPr>
          <w:t>Efficient Synchronization of Replicated Data in Distributed Systems (nSync)</w:t>
        </w:r>
        <w:r w:rsidR="009E1B4C">
          <w:rPr>
            <w:noProof/>
            <w:webHidden/>
          </w:rPr>
          <w:tab/>
        </w:r>
        <w:r w:rsidR="009E1B4C">
          <w:rPr>
            <w:noProof/>
            <w:webHidden/>
          </w:rPr>
          <w:fldChar w:fldCharType="begin"/>
        </w:r>
        <w:r w:rsidR="009E1B4C">
          <w:rPr>
            <w:noProof/>
            <w:webHidden/>
          </w:rPr>
          <w:instrText xml:space="preserve"> PAGEREF _Toc470043942 \h </w:instrText>
        </w:r>
        <w:r w:rsidR="009E1B4C">
          <w:rPr>
            <w:noProof/>
            <w:webHidden/>
          </w:rPr>
        </w:r>
        <w:r w:rsidR="009E1B4C">
          <w:rPr>
            <w:noProof/>
            <w:webHidden/>
          </w:rPr>
          <w:fldChar w:fldCharType="separate"/>
        </w:r>
        <w:r w:rsidR="00D62F15">
          <w:rPr>
            <w:noProof/>
            <w:webHidden/>
          </w:rPr>
          <w:t>30</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3" w:history="1">
        <w:r w:rsidR="009E1B4C" w:rsidRPr="000E7B01">
          <w:rPr>
            <w:rStyle w:val="Hyperlink"/>
            <w:noProof/>
          </w:rPr>
          <w:t>2.4.3</w:t>
        </w:r>
        <w:r w:rsidR="009E1B4C">
          <w:rPr>
            <w:rFonts w:asciiTheme="minorHAnsi" w:eastAsiaTheme="minorEastAsia" w:hAnsiTheme="minorHAnsi" w:cstheme="minorBidi"/>
            <w:iCs w:val="0"/>
            <w:noProof/>
            <w:sz w:val="22"/>
            <w:szCs w:val="22"/>
          </w:rPr>
          <w:tab/>
        </w:r>
        <w:r w:rsidR="009E1B4C" w:rsidRPr="000E7B01">
          <w:rPr>
            <w:rStyle w:val="Hyperlink"/>
            <w:noProof/>
          </w:rPr>
          <w:t>Automated Object Persistence for JavaScript</w:t>
        </w:r>
        <w:r w:rsidR="009E1B4C">
          <w:rPr>
            <w:noProof/>
            <w:webHidden/>
          </w:rPr>
          <w:tab/>
        </w:r>
        <w:r w:rsidR="009E1B4C">
          <w:rPr>
            <w:noProof/>
            <w:webHidden/>
          </w:rPr>
          <w:fldChar w:fldCharType="begin"/>
        </w:r>
        <w:r w:rsidR="009E1B4C">
          <w:rPr>
            <w:noProof/>
            <w:webHidden/>
          </w:rPr>
          <w:instrText xml:space="preserve"> PAGEREF _Toc470043943 \h </w:instrText>
        </w:r>
        <w:r w:rsidR="009E1B4C">
          <w:rPr>
            <w:noProof/>
            <w:webHidden/>
          </w:rPr>
        </w:r>
        <w:r w:rsidR="009E1B4C">
          <w:rPr>
            <w:noProof/>
            <w:webHidden/>
          </w:rPr>
          <w:fldChar w:fldCharType="separate"/>
        </w:r>
        <w:r w:rsidR="00D62F15">
          <w:rPr>
            <w:noProof/>
            <w:webHidden/>
          </w:rPr>
          <w:t>3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4" w:history="1">
        <w:r w:rsidR="009E1B4C" w:rsidRPr="000E7B01">
          <w:rPr>
            <w:rStyle w:val="Hyperlink"/>
            <w:noProof/>
          </w:rPr>
          <w:t>2.5</w:t>
        </w:r>
        <w:r w:rsidR="009E1B4C">
          <w:rPr>
            <w:rFonts w:asciiTheme="minorHAnsi" w:eastAsiaTheme="minorEastAsia" w:hAnsiTheme="minorHAnsi" w:cstheme="minorBidi"/>
            <w:noProof/>
            <w:sz w:val="22"/>
            <w:szCs w:val="22"/>
          </w:rPr>
          <w:tab/>
        </w:r>
        <w:r w:rsidR="009E1B4C" w:rsidRPr="000E7B01">
          <w:rPr>
            <w:rStyle w:val="Hyperlink"/>
            <w:noProof/>
          </w:rPr>
          <w:t>Response time Impact for Web Application User Experience</w:t>
        </w:r>
        <w:r w:rsidR="009E1B4C">
          <w:rPr>
            <w:noProof/>
            <w:webHidden/>
          </w:rPr>
          <w:tab/>
        </w:r>
        <w:r w:rsidR="009E1B4C">
          <w:rPr>
            <w:noProof/>
            <w:webHidden/>
          </w:rPr>
          <w:fldChar w:fldCharType="begin"/>
        </w:r>
        <w:r w:rsidR="009E1B4C">
          <w:rPr>
            <w:noProof/>
            <w:webHidden/>
          </w:rPr>
          <w:instrText xml:space="preserve"> PAGEREF _Toc470043944 \h </w:instrText>
        </w:r>
        <w:r w:rsidR="009E1B4C">
          <w:rPr>
            <w:noProof/>
            <w:webHidden/>
          </w:rPr>
        </w:r>
        <w:r w:rsidR="009E1B4C">
          <w:rPr>
            <w:noProof/>
            <w:webHidden/>
          </w:rPr>
          <w:fldChar w:fldCharType="separate"/>
        </w:r>
        <w:r w:rsidR="00D62F15">
          <w:rPr>
            <w:noProof/>
            <w:webHidden/>
          </w:rPr>
          <w:t>33</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45" w:history="1">
        <w:r w:rsidR="009E1B4C" w:rsidRPr="000E7B01">
          <w:rPr>
            <w:rStyle w:val="Hyperlink"/>
            <w:noProof/>
            <w14:scene3d>
              <w14:camera w14:prst="orthographicFront"/>
              <w14:lightRig w14:rig="threePt" w14:dir="t">
                <w14:rot w14:lat="0" w14:lon="0" w14:rev="0"/>
              </w14:lightRig>
            </w14:scene3d>
          </w:rPr>
          <w:t>CHAPTER 3</w:t>
        </w:r>
        <w:r w:rsidR="009E1B4C" w:rsidRPr="000E7B01">
          <w:rPr>
            <w:rStyle w:val="Hyperlink"/>
            <w:noProof/>
          </w:rPr>
          <w:t xml:space="preserve"> METHODOLOGY</w:t>
        </w:r>
        <w:r w:rsidR="009E1B4C">
          <w:rPr>
            <w:noProof/>
            <w:webHidden/>
          </w:rPr>
          <w:tab/>
        </w:r>
        <w:r w:rsidR="009E1B4C">
          <w:rPr>
            <w:noProof/>
            <w:webHidden/>
          </w:rPr>
          <w:fldChar w:fldCharType="begin"/>
        </w:r>
        <w:r w:rsidR="009E1B4C">
          <w:rPr>
            <w:noProof/>
            <w:webHidden/>
          </w:rPr>
          <w:instrText xml:space="preserve"> PAGEREF _Toc470043945 \h </w:instrText>
        </w:r>
        <w:r w:rsidR="009E1B4C">
          <w:rPr>
            <w:noProof/>
            <w:webHidden/>
          </w:rPr>
        </w:r>
        <w:r w:rsidR="009E1B4C">
          <w:rPr>
            <w:noProof/>
            <w:webHidden/>
          </w:rPr>
          <w:fldChar w:fldCharType="separate"/>
        </w:r>
        <w:r w:rsidR="00D62F15">
          <w:rPr>
            <w:noProof/>
            <w:webHidden/>
          </w:rPr>
          <w:t>3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6" w:history="1">
        <w:r w:rsidR="009E1B4C" w:rsidRPr="000E7B01">
          <w:rPr>
            <w:rStyle w:val="Hyperlink"/>
            <w:noProof/>
          </w:rPr>
          <w:t>3.1</w:t>
        </w:r>
        <w:r w:rsidR="009E1B4C">
          <w:rPr>
            <w:rFonts w:asciiTheme="minorHAnsi" w:eastAsiaTheme="minorEastAsia" w:hAnsiTheme="minorHAnsi" w:cstheme="minorBidi"/>
            <w:noProof/>
            <w:sz w:val="22"/>
            <w:szCs w:val="22"/>
          </w:rPr>
          <w:tab/>
        </w:r>
        <w:r w:rsidR="009E1B4C" w:rsidRPr="000E7B01">
          <w:rPr>
            <w:rStyle w:val="Hyperlink"/>
            <w:noProof/>
          </w:rPr>
          <w:t>JavaScript Persistence Objects</w:t>
        </w:r>
        <w:r w:rsidR="009E1B4C">
          <w:rPr>
            <w:noProof/>
            <w:webHidden/>
          </w:rPr>
          <w:tab/>
        </w:r>
        <w:r w:rsidR="009E1B4C">
          <w:rPr>
            <w:noProof/>
            <w:webHidden/>
          </w:rPr>
          <w:fldChar w:fldCharType="begin"/>
        </w:r>
        <w:r w:rsidR="009E1B4C">
          <w:rPr>
            <w:noProof/>
            <w:webHidden/>
          </w:rPr>
          <w:instrText xml:space="preserve"> PAGEREF _Toc470043946 \h </w:instrText>
        </w:r>
        <w:r w:rsidR="009E1B4C">
          <w:rPr>
            <w:noProof/>
            <w:webHidden/>
          </w:rPr>
        </w:r>
        <w:r w:rsidR="009E1B4C">
          <w:rPr>
            <w:noProof/>
            <w:webHidden/>
          </w:rPr>
          <w:fldChar w:fldCharType="separate"/>
        </w:r>
        <w:r w:rsidR="00D62F15">
          <w:rPr>
            <w:noProof/>
            <w:webHidden/>
          </w:rPr>
          <w:t>3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7" w:history="1">
        <w:r w:rsidR="009E1B4C" w:rsidRPr="000E7B01">
          <w:rPr>
            <w:rStyle w:val="Hyperlink"/>
            <w:noProof/>
          </w:rPr>
          <w:t>3.2</w:t>
        </w:r>
        <w:r w:rsidR="009E1B4C">
          <w:rPr>
            <w:rFonts w:asciiTheme="minorHAnsi" w:eastAsiaTheme="minorEastAsia" w:hAnsiTheme="minorHAnsi" w:cstheme="minorBidi"/>
            <w:noProof/>
            <w:sz w:val="22"/>
            <w:szCs w:val="22"/>
          </w:rPr>
          <w:tab/>
        </w:r>
        <w:r w:rsidR="009E1B4C" w:rsidRPr="000E7B01">
          <w:rPr>
            <w:rStyle w:val="Hyperlink"/>
            <w:noProof/>
          </w:rPr>
          <w:t>Object Persistence Web Services</w:t>
        </w:r>
        <w:r w:rsidR="009E1B4C">
          <w:rPr>
            <w:noProof/>
            <w:webHidden/>
          </w:rPr>
          <w:tab/>
        </w:r>
        <w:r w:rsidR="009E1B4C">
          <w:rPr>
            <w:noProof/>
            <w:webHidden/>
          </w:rPr>
          <w:fldChar w:fldCharType="begin"/>
        </w:r>
        <w:r w:rsidR="009E1B4C">
          <w:rPr>
            <w:noProof/>
            <w:webHidden/>
          </w:rPr>
          <w:instrText xml:space="preserve"> PAGEREF _Toc470043947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8" w:history="1">
        <w:r w:rsidR="009E1B4C" w:rsidRPr="000E7B01">
          <w:rPr>
            <w:rStyle w:val="Hyperlink"/>
            <w:noProof/>
          </w:rPr>
          <w:t>3.3</w:t>
        </w:r>
        <w:r w:rsidR="009E1B4C">
          <w:rPr>
            <w:rFonts w:asciiTheme="minorHAnsi" w:eastAsiaTheme="minorEastAsia" w:hAnsiTheme="minorHAnsi" w:cstheme="minorBidi"/>
            <w:noProof/>
            <w:sz w:val="22"/>
            <w:szCs w:val="22"/>
          </w:rPr>
          <w:tab/>
        </w:r>
        <w:r w:rsidR="009E1B4C" w:rsidRPr="000E7B01">
          <w:rPr>
            <w:rStyle w:val="Hyperlink"/>
            <w:noProof/>
          </w:rPr>
          <w:t>Factors and their ranges</w:t>
        </w:r>
        <w:r w:rsidR="009E1B4C">
          <w:rPr>
            <w:noProof/>
            <w:webHidden/>
          </w:rPr>
          <w:tab/>
        </w:r>
        <w:r w:rsidR="009E1B4C">
          <w:rPr>
            <w:noProof/>
            <w:webHidden/>
          </w:rPr>
          <w:fldChar w:fldCharType="begin"/>
        </w:r>
        <w:r w:rsidR="009E1B4C">
          <w:rPr>
            <w:noProof/>
            <w:webHidden/>
          </w:rPr>
          <w:instrText xml:space="preserve"> PAGEREF _Toc470043948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9" w:history="1">
        <w:r w:rsidR="009E1B4C" w:rsidRPr="000E7B01">
          <w:rPr>
            <w:rStyle w:val="Hyperlink"/>
            <w:noProof/>
          </w:rPr>
          <w:t>3.4</w:t>
        </w:r>
        <w:r w:rsidR="009E1B4C">
          <w:rPr>
            <w:rFonts w:asciiTheme="minorHAnsi" w:eastAsiaTheme="minorEastAsia" w:hAnsiTheme="minorHAnsi" w:cstheme="minorBidi"/>
            <w:noProof/>
            <w:sz w:val="22"/>
            <w:szCs w:val="22"/>
          </w:rPr>
          <w:tab/>
        </w:r>
        <w:r w:rsidR="009E1B4C" w:rsidRPr="000E7B01">
          <w:rPr>
            <w:rStyle w:val="Hyperlink"/>
            <w:noProof/>
          </w:rPr>
          <w:t>JavaScript Object Persistence Models</w:t>
        </w:r>
        <w:r w:rsidR="009E1B4C">
          <w:rPr>
            <w:noProof/>
            <w:webHidden/>
          </w:rPr>
          <w:tab/>
        </w:r>
        <w:r w:rsidR="009E1B4C">
          <w:rPr>
            <w:noProof/>
            <w:webHidden/>
          </w:rPr>
          <w:fldChar w:fldCharType="begin"/>
        </w:r>
        <w:r w:rsidR="009E1B4C">
          <w:rPr>
            <w:noProof/>
            <w:webHidden/>
          </w:rPr>
          <w:instrText xml:space="preserve"> PAGEREF _Toc470043949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0" w:history="1">
        <w:r w:rsidR="009E1B4C" w:rsidRPr="000E7B01">
          <w:rPr>
            <w:rStyle w:val="Hyperlink"/>
            <w:noProof/>
          </w:rPr>
          <w:t>3.4.1</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irect Persistence</w:t>
        </w:r>
        <w:r w:rsidR="009E1B4C">
          <w:rPr>
            <w:noProof/>
            <w:webHidden/>
          </w:rPr>
          <w:tab/>
        </w:r>
        <w:r w:rsidR="009E1B4C">
          <w:rPr>
            <w:noProof/>
            <w:webHidden/>
          </w:rPr>
          <w:fldChar w:fldCharType="begin"/>
        </w:r>
        <w:r w:rsidR="009E1B4C">
          <w:rPr>
            <w:noProof/>
            <w:webHidden/>
          </w:rPr>
          <w:instrText xml:space="preserve"> PAGEREF _Toc470043950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1" w:history="1">
        <w:r w:rsidR="009E1B4C" w:rsidRPr="000E7B01">
          <w:rPr>
            <w:rStyle w:val="Hyperlink"/>
            <w:noProof/>
          </w:rPr>
          <w:t>3.4.2</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ynamic Modification Window Persistence</w:t>
        </w:r>
        <w:r w:rsidR="009E1B4C">
          <w:rPr>
            <w:noProof/>
            <w:webHidden/>
          </w:rPr>
          <w:tab/>
        </w:r>
        <w:r w:rsidR="009E1B4C">
          <w:rPr>
            <w:noProof/>
            <w:webHidden/>
          </w:rPr>
          <w:fldChar w:fldCharType="begin"/>
        </w:r>
        <w:r w:rsidR="009E1B4C">
          <w:rPr>
            <w:noProof/>
            <w:webHidden/>
          </w:rPr>
          <w:instrText xml:space="preserve"> PAGEREF _Toc470043951 \h </w:instrText>
        </w:r>
        <w:r w:rsidR="009E1B4C">
          <w:rPr>
            <w:noProof/>
            <w:webHidden/>
          </w:rPr>
        </w:r>
        <w:r w:rsidR="009E1B4C">
          <w:rPr>
            <w:noProof/>
            <w:webHidden/>
          </w:rPr>
          <w:fldChar w:fldCharType="separate"/>
        </w:r>
        <w:r w:rsidR="00D62F15">
          <w:rPr>
            <w:noProof/>
            <w:webHidden/>
          </w:rPr>
          <w:t>39</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2" w:history="1">
        <w:r w:rsidR="009E1B4C" w:rsidRPr="000E7B01">
          <w:rPr>
            <w:rStyle w:val="Hyperlink"/>
            <w:noProof/>
          </w:rPr>
          <w:t>3.4.3</w:t>
        </w:r>
        <w:r w:rsidR="009E1B4C">
          <w:rPr>
            <w:rFonts w:asciiTheme="minorHAnsi" w:eastAsiaTheme="minorEastAsia" w:hAnsiTheme="minorHAnsi" w:cstheme="minorBidi"/>
            <w:iCs w:val="0"/>
            <w:noProof/>
            <w:sz w:val="22"/>
            <w:szCs w:val="22"/>
          </w:rPr>
          <w:tab/>
        </w:r>
        <w:r w:rsidR="009E1B4C" w:rsidRPr="000E7B01">
          <w:rPr>
            <w:rStyle w:val="Hyperlink"/>
            <w:noProof/>
          </w:rPr>
          <w:t>Persistence Mode: Predictive Modification Window Persistence</w:t>
        </w:r>
        <w:r w:rsidR="009E1B4C">
          <w:rPr>
            <w:noProof/>
            <w:webHidden/>
          </w:rPr>
          <w:tab/>
        </w:r>
        <w:r w:rsidR="009E1B4C">
          <w:rPr>
            <w:noProof/>
            <w:webHidden/>
          </w:rPr>
          <w:fldChar w:fldCharType="begin"/>
        </w:r>
        <w:r w:rsidR="009E1B4C">
          <w:rPr>
            <w:noProof/>
            <w:webHidden/>
          </w:rPr>
          <w:instrText xml:space="preserve"> PAGEREF _Toc470043952 \h </w:instrText>
        </w:r>
        <w:r w:rsidR="009E1B4C">
          <w:rPr>
            <w:noProof/>
            <w:webHidden/>
          </w:rPr>
        </w:r>
        <w:r w:rsidR="009E1B4C">
          <w:rPr>
            <w:noProof/>
            <w:webHidden/>
          </w:rPr>
          <w:fldChar w:fldCharType="separate"/>
        </w:r>
        <w:r w:rsidR="00D62F15">
          <w:rPr>
            <w:noProof/>
            <w:webHidden/>
          </w:rPr>
          <w:t>4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53" w:history="1">
        <w:r w:rsidR="009E1B4C" w:rsidRPr="000E7B01">
          <w:rPr>
            <w:rStyle w:val="Hyperlink"/>
            <w:noProof/>
          </w:rPr>
          <w:t>3.5</w:t>
        </w:r>
        <w:r w:rsidR="009E1B4C">
          <w:rPr>
            <w:rFonts w:asciiTheme="minorHAnsi" w:eastAsiaTheme="minorEastAsia" w:hAnsiTheme="minorHAnsi" w:cstheme="minorBidi"/>
            <w:noProof/>
            <w:sz w:val="22"/>
            <w:szCs w:val="22"/>
          </w:rPr>
          <w:tab/>
        </w:r>
        <w:r w:rsidR="009E1B4C" w:rsidRPr="000E7B01">
          <w:rPr>
            <w:rStyle w:val="Hyperlink"/>
            <w:noProof/>
          </w:rPr>
          <w:t>Experiment Setup</w:t>
        </w:r>
        <w:r w:rsidR="009E1B4C">
          <w:rPr>
            <w:noProof/>
            <w:webHidden/>
          </w:rPr>
          <w:tab/>
        </w:r>
        <w:r w:rsidR="009E1B4C">
          <w:rPr>
            <w:noProof/>
            <w:webHidden/>
          </w:rPr>
          <w:fldChar w:fldCharType="begin"/>
        </w:r>
        <w:r w:rsidR="009E1B4C">
          <w:rPr>
            <w:noProof/>
            <w:webHidden/>
          </w:rPr>
          <w:instrText xml:space="preserve"> PAGEREF _Toc470043953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4" w:history="1">
        <w:r w:rsidR="009E1B4C" w:rsidRPr="000E7B01">
          <w:rPr>
            <w:rStyle w:val="Hyperlink"/>
            <w:noProof/>
          </w:rPr>
          <w:t>3.5.1</w:t>
        </w:r>
        <w:r w:rsidR="009E1B4C">
          <w:rPr>
            <w:rFonts w:asciiTheme="minorHAnsi" w:eastAsiaTheme="minorEastAsia" w:hAnsiTheme="minorHAnsi" w:cstheme="minorBidi"/>
            <w:iCs w:val="0"/>
            <w:noProof/>
            <w:sz w:val="22"/>
            <w:szCs w:val="22"/>
          </w:rPr>
          <w:tab/>
        </w:r>
        <w:r w:rsidR="009E1B4C" w:rsidRPr="000E7B01">
          <w:rPr>
            <w:rStyle w:val="Hyperlink"/>
            <w:noProof/>
          </w:rPr>
          <w:t>Automated JavaScript Object Persistence Experiment</w:t>
        </w:r>
        <w:r w:rsidR="009E1B4C">
          <w:rPr>
            <w:noProof/>
            <w:webHidden/>
          </w:rPr>
          <w:tab/>
        </w:r>
        <w:r w:rsidR="009E1B4C">
          <w:rPr>
            <w:noProof/>
            <w:webHidden/>
          </w:rPr>
          <w:fldChar w:fldCharType="begin"/>
        </w:r>
        <w:r w:rsidR="009E1B4C">
          <w:rPr>
            <w:noProof/>
            <w:webHidden/>
          </w:rPr>
          <w:instrText xml:space="preserve"> PAGEREF _Toc470043954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5" w:history="1">
        <w:r w:rsidR="009E1B4C" w:rsidRPr="000E7B01">
          <w:rPr>
            <w:rStyle w:val="Hyperlink"/>
            <w:noProof/>
          </w:rPr>
          <w:t>3.5.2</w:t>
        </w:r>
        <w:r w:rsidR="009E1B4C">
          <w:rPr>
            <w:rFonts w:asciiTheme="minorHAnsi" w:eastAsiaTheme="minorEastAsia" w:hAnsiTheme="minorHAnsi" w:cstheme="minorBidi"/>
            <w:iCs w:val="0"/>
            <w:noProof/>
            <w:sz w:val="22"/>
            <w:szCs w:val="22"/>
          </w:rPr>
          <w:tab/>
        </w:r>
        <w:r w:rsidR="009E1B4C" w:rsidRPr="000E7B01">
          <w:rPr>
            <w:rStyle w:val="Hyperlink"/>
            <w:noProof/>
          </w:rPr>
          <w:t>Predicting Next Request Round Trip Time</w:t>
        </w:r>
        <w:r w:rsidR="009E1B4C">
          <w:rPr>
            <w:noProof/>
            <w:webHidden/>
          </w:rPr>
          <w:tab/>
        </w:r>
        <w:r w:rsidR="009E1B4C">
          <w:rPr>
            <w:noProof/>
            <w:webHidden/>
          </w:rPr>
          <w:fldChar w:fldCharType="begin"/>
        </w:r>
        <w:r w:rsidR="009E1B4C">
          <w:rPr>
            <w:noProof/>
            <w:webHidden/>
          </w:rPr>
          <w:instrText xml:space="preserve"> PAGEREF _Toc470043955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6" w:history="1">
        <w:r w:rsidR="009E1B4C" w:rsidRPr="000E7B01">
          <w:rPr>
            <w:rStyle w:val="Hyperlink"/>
            <w:noProof/>
          </w:rPr>
          <w:t>3.5.3</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Frequency</w:t>
        </w:r>
        <w:r w:rsidR="009E1B4C">
          <w:rPr>
            <w:noProof/>
            <w:webHidden/>
          </w:rPr>
          <w:tab/>
        </w:r>
        <w:r w:rsidR="009E1B4C">
          <w:rPr>
            <w:noProof/>
            <w:webHidden/>
          </w:rPr>
          <w:fldChar w:fldCharType="begin"/>
        </w:r>
        <w:r w:rsidR="009E1B4C">
          <w:rPr>
            <w:noProof/>
            <w:webHidden/>
          </w:rPr>
          <w:instrText xml:space="preserve"> PAGEREF _Toc470043956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7" w:history="1">
        <w:r w:rsidR="009E1B4C" w:rsidRPr="000E7B01">
          <w:rPr>
            <w:rStyle w:val="Hyperlink"/>
            <w:noProof/>
          </w:rPr>
          <w:t>3.5.4</w:t>
        </w:r>
        <w:r w:rsidR="009E1B4C">
          <w:rPr>
            <w:rFonts w:asciiTheme="minorHAnsi" w:eastAsiaTheme="minorEastAsia" w:hAnsiTheme="minorHAnsi" w:cstheme="minorBidi"/>
            <w:iCs w:val="0"/>
            <w:noProof/>
            <w:sz w:val="22"/>
            <w:szCs w:val="22"/>
          </w:rPr>
          <w:tab/>
        </w:r>
        <w:r w:rsidR="009E1B4C" w:rsidRPr="000E7B01">
          <w:rPr>
            <w:rStyle w:val="Hyperlink"/>
            <w:noProof/>
          </w:rPr>
          <w:t>Changing Latency, Network Bandwidth</w:t>
        </w:r>
        <w:r w:rsidR="009E1B4C">
          <w:rPr>
            <w:noProof/>
            <w:webHidden/>
          </w:rPr>
          <w:tab/>
        </w:r>
        <w:r w:rsidR="009E1B4C">
          <w:rPr>
            <w:noProof/>
            <w:webHidden/>
          </w:rPr>
          <w:fldChar w:fldCharType="begin"/>
        </w:r>
        <w:r w:rsidR="009E1B4C">
          <w:rPr>
            <w:noProof/>
            <w:webHidden/>
          </w:rPr>
          <w:instrText xml:space="preserve"> PAGEREF _Toc470043957 \h </w:instrText>
        </w:r>
        <w:r w:rsidR="009E1B4C">
          <w:rPr>
            <w:noProof/>
            <w:webHidden/>
          </w:rPr>
        </w:r>
        <w:r w:rsidR="009E1B4C">
          <w:rPr>
            <w:noProof/>
            <w:webHidden/>
          </w:rPr>
          <w:fldChar w:fldCharType="separate"/>
        </w:r>
        <w:r w:rsidR="00D62F15">
          <w:rPr>
            <w:noProof/>
            <w:webHidden/>
          </w:rPr>
          <w:t>4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8" w:history="1">
        <w:r w:rsidR="009E1B4C" w:rsidRPr="000E7B01">
          <w:rPr>
            <w:rStyle w:val="Hyperlink"/>
            <w:noProof/>
          </w:rPr>
          <w:t>3.5.5</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Modification Window Algorithm Parameters</w:t>
        </w:r>
        <w:r w:rsidR="009E1B4C">
          <w:rPr>
            <w:noProof/>
            <w:webHidden/>
          </w:rPr>
          <w:tab/>
        </w:r>
        <w:r w:rsidR="009E1B4C">
          <w:rPr>
            <w:noProof/>
            <w:webHidden/>
          </w:rPr>
          <w:fldChar w:fldCharType="begin"/>
        </w:r>
        <w:r w:rsidR="009E1B4C">
          <w:rPr>
            <w:noProof/>
            <w:webHidden/>
          </w:rPr>
          <w:instrText xml:space="preserve"> PAGEREF _Toc470043958 \h </w:instrText>
        </w:r>
        <w:r w:rsidR="009E1B4C">
          <w:rPr>
            <w:noProof/>
            <w:webHidden/>
          </w:rPr>
        </w:r>
        <w:r w:rsidR="009E1B4C">
          <w:rPr>
            <w:noProof/>
            <w:webHidden/>
          </w:rPr>
          <w:fldChar w:fldCharType="separate"/>
        </w:r>
        <w:r w:rsidR="00D62F15">
          <w:rPr>
            <w:noProof/>
            <w:webHidden/>
          </w:rPr>
          <w:t>4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9" w:history="1">
        <w:r w:rsidR="009E1B4C" w:rsidRPr="000E7B01">
          <w:rPr>
            <w:rStyle w:val="Hyperlink"/>
            <w:noProof/>
          </w:rPr>
          <w:t>3.5.6</w:t>
        </w:r>
        <w:r w:rsidR="009E1B4C">
          <w:rPr>
            <w:rFonts w:asciiTheme="minorHAnsi" w:eastAsiaTheme="minorEastAsia" w:hAnsiTheme="minorHAnsi" w:cstheme="minorBidi"/>
            <w:iCs w:val="0"/>
            <w:noProof/>
            <w:sz w:val="22"/>
            <w:szCs w:val="22"/>
          </w:rPr>
          <w:tab/>
        </w:r>
        <w:r w:rsidR="009E1B4C" w:rsidRPr="000E7B01">
          <w:rPr>
            <w:rStyle w:val="Hyperlink"/>
            <w:noProof/>
          </w:rPr>
          <w:t>Implementing Persistence Window Algorithm</w:t>
        </w:r>
        <w:r w:rsidR="009E1B4C">
          <w:rPr>
            <w:noProof/>
            <w:webHidden/>
          </w:rPr>
          <w:tab/>
        </w:r>
        <w:r w:rsidR="009E1B4C">
          <w:rPr>
            <w:noProof/>
            <w:webHidden/>
          </w:rPr>
          <w:fldChar w:fldCharType="begin"/>
        </w:r>
        <w:r w:rsidR="009E1B4C">
          <w:rPr>
            <w:noProof/>
            <w:webHidden/>
          </w:rPr>
          <w:instrText xml:space="preserve"> PAGEREF _Toc470043959 \h </w:instrText>
        </w:r>
        <w:r w:rsidR="009E1B4C">
          <w:rPr>
            <w:noProof/>
            <w:webHidden/>
          </w:rPr>
        </w:r>
        <w:r w:rsidR="009E1B4C">
          <w:rPr>
            <w:noProof/>
            <w:webHidden/>
          </w:rPr>
          <w:fldChar w:fldCharType="separate"/>
        </w:r>
        <w:r w:rsidR="00D62F15">
          <w:rPr>
            <w:noProof/>
            <w:webHidden/>
          </w:rPr>
          <w:t>46</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60" w:history="1">
        <w:r w:rsidR="009E1B4C" w:rsidRPr="000E7B01">
          <w:rPr>
            <w:rStyle w:val="Hyperlink"/>
            <w:noProof/>
          </w:rPr>
          <w:t>3.5.7</w:t>
        </w:r>
        <w:r w:rsidR="009E1B4C">
          <w:rPr>
            <w:rFonts w:asciiTheme="minorHAnsi" w:eastAsiaTheme="minorEastAsia" w:hAnsiTheme="minorHAnsi" w:cstheme="minorBidi"/>
            <w:iCs w:val="0"/>
            <w:noProof/>
            <w:sz w:val="22"/>
            <w:szCs w:val="22"/>
          </w:rPr>
          <w:tab/>
        </w:r>
        <w:r w:rsidR="009E1B4C" w:rsidRPr="000E7B01">
          <w:rPr>
            <w:rStyle w:val="Hyperlink"/>
            <w:noProof/>
          </w:rPr>
          <w:t>Executing Workload with Predictive Modification Window Persistence</w:t>
        </w:r>
        <w:r w:rsidR="009E1B4C">
          <w:rPr>
            <w:noProof/>
            <w:webHidden/>
          </w:rPr>
          <w:tab/>
        </w:r>
        <w:r w:rsidR="009E1B4C">
          <w:rPr>
            <w:noProof/>
            <w:webHidden/>
          </w:rPr>
          <w:fldChar w:fldCharType="begin"/>
        </w:r>
        <w:r w:rsidR="009E1B4C">
          <w:rPr>
            <w:noProof/>
            <w:webHidden/>
          </w:rPr>
          <w:instrText xml:space="preserve"> PAGEREF _Toc470043960 \h </w:instrText>
        </w:r>
        <w:r w:rsidR="009E1B4C">
          <w:rPr>
            <w:noProof/>
            <w:webHidden/>
          </w:rPr>
        </w:r>
        <w:r w:rsidR="009E1B4C">
          <w:rPr>
            <w:noProof/>
            <w:webHidden/>
          </w:rPr>
          <w:fldChar w:fldCharType="separate"/>
        </w:r>
        <w:r w:rsidR="00D62F15">
          <w:rPr>
            <w:noProof/>
            <w:webHidden/>
          </w:rPr>
          <w:t>48</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1" w:history="1">
        <w:r w:rsidR="009E1B4C" w:rsidRPr="000E7B01">
          <w:rPr>
            <w:rStyle w:val="Hyperlink"/>
            <w:noProof/>
            <w14:scene3d>
              <w14:camera w14:prst="orthographicFront"/>
              <w14:lightRig w14:rig="threePt" w14:dir="t">
                <w14:rot w14:lat="0" w14:lon="0" w14:rev="0"/>
              </w14:lightRig>
            </w14:scene3d>
          </w:rPr>
          <w:t>CHAPTER 4</w:t>
        </w:r>
        <w:r w:rsidR="009E1B4C" w:rsidRPr="000E7B01">
          <w:rPr>
            <w:rStyle w:val="Hyperlink"/>
            <w:noProof/>
          </w:rPr>
          <w:t xml:space="preserve"> Results &amp; Conclusion</w:t>
        </w:r>
        <w:r w:rsidR="009E1B4C">
          <w:rPr>
            <w:noProof/>
            <w:webHidden/>
          </w:rPr>
          <w:tab/>
        </w:r>
        <w:r w:rsidR="009E1B4C">
          <w:rPr>
            <w:noProof/>
            <w:webHidden/>
          </w:rPr>
          <w:fldChar w:fldCharType="begin"/>
        </w:r>
        <w:r w:rsidR="009E1B4C">
          <w:rPr>
            <w:noProof/>
            <w:webHidden/>
          </w:rPr>
          <w:instrText xml:space="preserve"> PAGEREF _Toc470043961 \h </w:instrText>
        </w:r>
        <w:r w:rsidR="009E1B4C">
          <w:rPr>
            <w:noProof/>
            <w:webHidden/>
          </w:rPr>
        </w:r>
        <w:r w:rsidR="009E1B4C">
          <w:rPr>
            <w:noProof/>
            <w:webHidden/>
          </w:rPr>
          <w:fldChar w:fldCharType="separate"/>
        </w:r>
        <w:r w:rsidR="00D62F15">
          <w:rPr>
            <w:noProof/>
            <w:webHidden/>
          </w:rPr>
          <w:t>49</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2" w:history="1">
        <w:r w:rsidR="009E1B4C" w:rsidRPr="000E7B01">
          <w:rPr>
            <w:rStyle w:val="Hyperlink"/>
            <w:noProof/>
          </w:rPr>
          <w:t>4.1</w:t>
        </w:r>
        <w:r w:rsidR="009E1B4C">
          <w:rPr>
            <w:rFonts w:asciiTheme="minorHAnsi" w:eastAsiaTheme="minorEastAsia" w:hAnsiTheme="minorHAnsi" w:cstheme="minorBidi"/>
            <w:noProof/>
            <w:sz w:val="22"/>
            <w:szCs w:val="22"/>
          </w:rPr>
          <w:tab/>
        </w:r>
        <w:r w:rsidR="009E1B4C" w:rsidRPr="000E7B01">
          <w:rPr>
            <w:rStyle w:val="Hyperlink"/>
            <w:noProof/>
          </w:rPr>
          <w:t>Directly persisting in high frequencies of object modifications</w:t>
        </w:r>
        <w:r w:rsidR="009E1B4C">
          <w:rPr>
            <w:noProof/>
            <w:webHidden/>
          </w:rPr>
          <w:tab/>
        </w:r>
        <w:r w:rsidR="009E1B4C">
          <w:rPr>
            <w:noProof/>
            <w:webHidden/>
          </w:rPr>
          <w:fldChar w:fldCharType="begin"/>
        </w:r>
        <w:r w:rsidR="009E1B4C">
          <w:rPr>
            <w:noProof/>
            <w:webHidden/>
          </w:rPr>
          <w:instrText xml:space="preserve"> PAGEREF _Toc470043962 \h </w:instrText>
        </w:r>
        <w:r w:rsidR="009E1B4C">
          <w:rPr>
            <w:noProof/>
            <w:webHidden/>
          </w:rPr>
        </w:r>
        <w:r w:rsidR="009E1B4C">
          <w:rPr>
            <w:noProof/>
            <w:webHidden/>
          </w:rPr>
          <w:fldChar w:fldCharType="separate"/>
        </w:r>
        <w:r w:rsidR="00D62F15">
          <w:rPr>
            <w:noProof/>
            <w:webHidden/>
          </w:rPr>
          <w:t>50</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3" w:history="1">
        <w:r w:rsidR="009E1B4C" w:rsidRPr="000E7B01">
          <w:rPr>
            <w:rStyle w:val="Hyperlink"/>
            <w:noProof/>
          </w:rPr>
          <w:t>4.2</w:t>
        </w:r>
        <w:r w:rsidR="009E1B4C">
          <w:rPr>
            <w:rFonts w:asciiTheme="minorHAnsi" w:eastAsiaTheme="minorEastAsia" w:hAnsiTheme="minorHAnsi" w:cstheme="minorBidi"/>
            <w:noProof/>
            <w:sz w:val="22"/>
            <w:szCs w:val="22"/>
          </w:rPr>
          <w:tab/>
        </w:r>
        <w:r w:rsidR="009E1B4C" w:rsidRPr="000E7B01">
          <w:rPr>
            <w:rStyle w:val="Hyperlink"/>
            <w:noProof/>
          </w:rPr>
          <w:t>Persisting objects with fixed persistence window</w:t>
        </w:r>
        <w:r w:rsidR="009E1B4C">
          <w:rPr>
            <w:noProof/>
            <w:webHidden/>
          </w:rPr>
          <w:tab/>
        </w:r>
        <w:r w:rsidR="009E1B4C">
          <w:rPr>
            <w:noProof/>
            <w:webHidden/>
          </w:rPr>
          <w:fldChar w:fldCharType="begin"/>
        </w:r>
        <w:r w:rsidR="009E1B4C">
          <w:rPr>
            <w:noProof/>
            <w:webHidden/>
          </w:rPr>
          <w:instrText xml:space="preserve"> PAGEREF _Toc470043963 \h </w:instrText>
        </w:r>
        <w:r w:rsidR="009E1B4C">
          <w:rPr>
            <w:noProof/>
            <w:webHidden/>
          </w:rPr>
        </w:r>
        <w:r w:rsidR="009E1B4C">
          <w:rPr>
            <w:noProof/>
            <w:webHidden/>
          </w:rPr>
          <w:fldChar w:fldCharType="separate"/>
        </w:r>
        <w:r w:rsidR="00D62F15">
          <w:rPr>
            <w:noProof/>
            <w:webHidden/>
          </w:rPr>
          <w:t>5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4" w:history="1">
        <w:r w:rsidR="009E1B4C" w:rsidRPr="000E7B01">
          <w:rPr>
            <w:rStyle w:val="Hyperlink"/>
            <w:noProof/>
          </w:rPr>
          <w:t>4.3</w:t>
        </w:r>
        <w:r w:rsidR="009E1B4C">
          <w:rPr>
            <w:rFonts w:asciiTheme="minorHAnsi" w:eastAsiaTheme="minorEastAsia" w:hAnsiTheme="minorHAnsi" w:cstheme="minorBidi"/>
            <w:noProof/>
            <w:sz w:val="22"/>
            <w:szCs w:val="22"/>
          </w:rPr>
          <w:tab/>
        </w:r>
        <w:r w:rsidR="009E1B4C" w:rsidRPr="000E7B01">
          <w:rPr>
            <w:rStyle w:val="Hyperlink"/>
            <w:noProof/>
          </w:rPr>
          <w:t>Persisting objects with dynamic persistence window</w:t>
        </w:r>
        <w:r w:rsidR="009E1B4C">
          <w:rPr>
            <w:noProof/>
            <w:webHidden/>
          </w:rPr>
          <w:tab/>
        </w:r>
        <w:r w:rsidR="009E1B4C">
          <w:rPr>
            <w:noProof/>
            <w:webHidden/>
          </w:rPr>
          <w:fldChar w:fldCharType="begin"/>
        </w:r>
        <w:r w:rsidR="009E1B4C">
          <w:rPr>
            <w:noProof/>
            <w:webHidden/>
          </w:rPr>
          <w:instrText xml:space="preserve"> PAGEREF _Toc470043964 \h </w:instrText>
        </w:r>
        <w:r w:rsidR="009E1B4C">
          <w:rPr>
            <w:noProof/>
            <w:webHidden/>
          </w:rPr>
        </w:r>
        <w:r w:rsidR="009E1B4C">
          <w:rPr>
            <w:noProof/>
            <w:webHidden/>
          </w:rPr>
          <w:fldChar w:fldCharType="separate"/>
        </w:r>
        <w:r w:rsidR="00D62F15">
          <w:rPr>
            <w:noProof/>
            <w:webHidden/>
          </w:rPr>
          <w:t>5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5" w:history="1">
        <w:r w:rsidR="009E1B4C" w:rsidRPr="000E7B01">
          <w:rPr>
            <w:rStyle w:val="Hyperlink"/>
            <w:noProof/>
          </w:rPr>
          <w:t>4.4</w:t>
        </w:r>
        <w:r w:rsidR="009E1B4C">
          <w:rPr>
            <w:rFonts w:asciiTheme="minorHAnsi" w:eastAsiaTheme="minorEastAsia" w:hAnsiTheme="minorHAnsi" w:cstheme="minorBidi"/>
            <w:noProof/>
            <w:sz w:val="22"/>
            <w:szCs w:val="22"/>
          </w:rPr>
          <w:tab/>
        </w:r>
        <w:r w:rsidR="009E1B4C" w:rsidRPr="000E7B01">
          <w:rPr>
            <w:rStyle w:val="Hyperlink"/>
            <w:noProof/>
          </w:rPr>
          <w:t>Future Work</w:t>
        </w:r>
        <w:r w:rsidR="009E1B4C">
          <w:rPr>
            <w:noProof/>
            <w:webHidden/>
          </w:rPr>
          <w:tab/>
        </w:r>
        <w:r w:rsidR="009E1B4C">
          <w:rPr>
            <w:noProof/>
            <w:webHidden/>
          </w:rPr>
          <w:fldChar w:fldCharType="begin"/>
        </w:r>
        <w:r w:rsidR="009E1B4C">
          <w:rPr>
            <w:noProof/>
            <w:webHidden/>
          </w:rPr>
          <w:instrText xml:space="preserve"> PAGEREF _Toc470043965 \h </w:instrText>
        </w:r>
        <w:r w:rsidR="009E1B4C">
          <w:rPr>
            <w:noProof/>
            <w:webHidden/>
          </w:rPr>
        </w:r>
        <w:r w:rsidR="009E1B4C">
          <w:rPr>
            <w:noProof/>
            <w:webHidden/>
          </w:rPr>
          <w:fldChar w:fldCharType="separate"/>
        </w:r>
        <w:r w:rsidR="00D62F15">
          <w:rPr>
            <w:noProof/>
            <w:webHidden/>
          </w:rPr>
          <w:t>57</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6" w:history="1">
        <w:r w:rsidR="009E1B4C" w:rsidRPr="000E7B01">
          <w:rPr>
            <w:rStyle w:val="Hyperlink"/>
            <w:noProof/>
          </w:rPr>
          <w:t>References</w:t>
        </w:r>
        <w:r w:rsidR="009E1B4C">
          <w:rPr>
            <w:noProof/>
            <w:webHidden/>
          </w:rPr>
          <w:tab/>
        </w:r>
        <w:r w:rsidR="009E1B4C">
          <w:rPr>
            <w:noProof/>
            <w:webHidden/>
          </w:rPr>
          <w:fldChar w:fldCharType="begin"/>
        </w:r>
        <w:r w:rsidR="009E1B4C">
          <w:rPr>
            <w:noProof/>
            <w:webHidden/>
          </w:rPr>
          <w:instrText xml:space="preserve"> PAGEREF _Toc470043966 \h </w:instrText>
        </w:r>
        <w:r w:rsidR="009E1B4C">
          <w:rPr>
            <w:noProof/>
            <w:webHidden/>
          </w:rPr>
        </w:r>
        <w:r w:rsidR="009E1B4C">
          <w:rPr>
            <w:noProof/>
            <w:webHidden/>
          </w:rPr>
          <w:fldChar w:fldCharType="separate"/>
        </w:r>
        <w:r w:rsidR="00D62F15">
          <w:rPr>
            <w:noProof/>
            <w:webHidden/>
          </w:rPr>
          <w:t>58</w:t>
        </w:r>
        <w:r w:rsidR="009E1B4C">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043919"/>
      <w:r w:rsidRPr="00410A5E">
        <w:rPr>
          <w:rFonts w:cs="Times New Roman"/>
        </w:rPr>
        <w:lastRenderedPageBreak/>
        <w:t>LIST OF FIGURES</w:t>
      </w:r>
      <w:bookmarkEnd w:id="4"/>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043921"/>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470043922"/>
      <w:bookmarkStart w:id="9" w:name="_Toc531320691"/>
      <w:r w:rsidRPr="00410A5E">
        <w:rPr>
          <w:rFonts w:cs="Times New Roman"/>
        </w:rPr>
        <w:t>I</w:t>
      </w:r>
      <w:r w:rsidR="00424759">
        <w:rPr>
          <w:rFonts w:cs="Times New Roman"/>
        </w:rPr>
        <w:t>NTRODUCTION</w:t>
      </w:r>
      <w:bookmarkEnd w:id="7"/>
      <w:bookmarkEnd w:id="8"/>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4903A9">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w:t>
      </w:r>
      <w:r>
        <w:t xml:space="preserve"> </w:t>
      </w:r>
      <w:r>
        <w:t xml:space="preserve">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647B41">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375E99">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6D46DB">
            <w:rPr>
              <w:noProof/>
            </w:rPr>
            <w:t xml:space="preserve"> [4]</w:t>
          </w:r>
          <w:r w:rsidR="006D46DB">
            <w:fldChar w:fldCharType="end"/>
          </w:r>
        </w:sdtContent>
      </w:sdt>
      <w:r w:rsidR="00323BD1">
        <w:t>. Longer response times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pers to additionally include an adaptive timing window to improve persistence respons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043933"/>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043934"/>
      <w:bookmarkStart w:id="12" w:name="_Toc470043923"/>
      <w:r>
        <w:rPr>
          <w:rFonts w:cs="Times New Roman"/>
        </w:rPr>
        <w:lastRenderedPageBreak/>
        <w:t>Evolution of web and mobile application p</w:t>
      </w:r>
      <w:r w:rsidR="00B105D6">
        <w:rPr>
          <w:rFonts w:cs="Times New Roman"/>
        </w:rPr>
        <w:t>aradigms</w:t>
      </w:r>
      <w:bookmarkEnd w:id="12"/>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Pr>
              <w:noProof/>
            </w:rPr>
            <w:t xml:space="preserve"> [1]</w:t>
          </w:r>
          <w:r>
            <w:fldChar w:fldCharType="end"/>
          </w:r>
        </w:sdtContent>
      </w:sdt>
      <w:sdt>
        <w:sdtPr>
          <w:id w:val="-725371147"/>
          <w:citation/>
        </w:sdtPr>
        <w:sdtContent>
          <w:r>
            <w:fldChar w:fldCharType="begin"/>
          </w:r>
          <w:r>
            <w:instrText xml:space="preserve"> CITATION CGa08 \l 1033 </w:instrText>
          </w:r>
          <w:r>
            <w:fldChar w:fldCharType="separate"/>
          </w:r>
          <w:r>
            <w:rPr>
              <w:noProof/>
            </w:rPr>
            <w:t xml:space="preserve"> [2]</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With the introduction of fast and efficient JavaScript engines, web browser containers began to be available on smart phone devices, which can run apps developed using web technologies like HTML5, JavaScript and CSS. This has given birth to a new paradigm called hybrid mobile application development. All together these innovations revolutionized the web application development landscape</w:t>
      </w:r>
      <w:r w:rsidRPr="002F57AF">
        <w:t xml:space="preserve"> </w:t>
      </w:r>
      <w:sdt>
        <w:sdtPr>
          <w:id w:val="-427436319"/>
          <w:citation/>
        </w:sdtPr>
        <w:sdtContent>
          <w:r>
            <w:fldChar w:fldCharType="begin"/>
          </w:r>
          <w:r>
            <w:instrText xml:space="preserve"> CITATION Ngu12 \l 1033 </w:instrText>
          </w:r>
          <w:r>
            <w:fldChar w:fldCharType="separate"/>
          </w:r>
          <w:r>
            <w:rPr>
              <w:noProof/>
            </w:rPr>
            <w:t xml:space="preserve"> [3]</w:t>
          </w:r>
          <w:r>
            <w:fldChar w:fldCharType="end"/>
          </w:r>
        </w:sdtContent>
      </w:sdt>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1FA780BE" wp14:editId="7802B770">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3" w:name="_Toc470031973"/>
      <w:r>
        <w:t xml:space="preserve">Figure </w:t>
      </w:r>
      <w:r>
        <w:fldChar w:fldCharType="begin"/>
      </w:r>
      <w:r>
        <w:instrText xml:space="preserve"> SEQ Figure \* ARABIC </w:instrText>
      </w:r>
      <w:r>
        <w:fldChar w:fldCharType="separate"/>
      </w:r>
      <w:r>
        <w:rPr>
          <w:noProof/>
        </w:rPr>
        <w:t>1</w:t>
      </w:r>
      <w:r>
        <w:rPr>
          <w:noProof/>
        </w:rPr>
        <w:fldChar w:fldCharType="end"/>
      </w:r>
      <w:r>
        <w:t xml:space="preserve">: Native, HTML5 and Hybrid </w:t>
      </w:r>
      <w:bookmarkEnd w:id="13"/>
      <w:r w:rsidR="00A26D72">
        <w:t xml:space="preserve">mobile application </w:t>
      </w:r>
      <w:r w:rsidR="00C6107A">
        <w:t>types</w:t>
      </w:r>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4" w:name="_Toc470043924"/>
      <w:r>
        <w:rPr>
          <w:rFonts w:cs="Times New Roman"/>
        </w:rPr>
        <w:t>Web browser as an application p</w:t>
      </w:r>
      <w:r w:rsidR="00B105D6">
        <w:rPr>
          <w:rFonts w:cs="Times New Roman"/>
        </w:rPr>
        <w:t>latform</w:t>
      </w:r>
      <w:bookmarkEnd w:id="14"/>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5" w:name="_Toc470043925"/>
      <w:r>
        <w:t>Web browser</w:t>
      </w:r>
      <w:r w:rsidR="00B105D6">
        <w:t xml:space="preserve"> performance</w:t>
      </w:r>
      <w:bookmarkEnd w:id="15"/>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6" w:name="_Toc470043926"/>
      <w:r>
        <w:lastRenderedPageBreak/>
        <w:t xml:space="preserve">User </w:t>
      </w:r>
      <w:r w:rsidR="00B105D6">
        <w:t>interactions</w:t>
      </w:r>
      <w:bookmarkEnd w:id="16"/>
      <w:r>
        <w:t xml:space="preserve"> with web browser</w:t>
      </w:r>
      <w:r w:rsidR="00C941AF">
        <w:t>s</w:t>
      </w:r>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7" w:name="_Toc470043927"/>
      <w:r>
        <w:t>Network</w:t>
      </w:r>
      <w:r w:rsidR="00B105D6">
        <w:t xml:space="preserve"> and security </w:t>
      </w:r>
      <w:bookmarkEnd w:id="17"/>
      <w:r>
        <w:t>in web browsers</w:t>
      </w:r>
    </w:p>
    <w:p w:rsidR="00B105D6" w:rsidRDefault="001A4864" w:rsidP="00B105D6">
      <w:pPr>
        <w:pStyle w:val="BodyText"/>
        <w:spacing w:line="360" w:lineRule="auto"/>
        <w:ind w:firstLine="0"/>
      </w:pPr>
      <w:r w:rsidRPr="001A4864">
        <w:t>Most of the issues related to security [5] 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8" w:name="_Toc470043928"/>
      <w:r>
        <w:t>Web browser</w:t>
      </w:r>
      <w:r w:rsidR="00B105D6">
        <w:t xml:space="preserve"> compatibility and interoperability</w:t>
      </w:r>
      <w:bookmarkEnd w:id="18"/>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9" w:name="_Toc470043929"/>
      <w:r>
        <w:lastRenderedPageBreak/>
        <w:t>Web application</w:t>
      </w:r>
      <w:r w:rsidR="00B105D6">
        <w:t xml:space="preserve"> development and testing</w:t>
      </w:r>
      <w:bookmarkEnd w:id="19"/>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20" w:name="_Toc470043930"/>
      <w:r>
        <w:t>Web application</w:t>
      </w:r>
      <w:r w:rsidR="00B105D6">
        <w:t xml:space="preserve"> deployment</w:t>
      </w:r>
      <w:bookmarkEnd w:id="20"/>
    </w:p>
    <w:p w:rsidR="007742E3" w:rsidRDefault="00093312" w:rsidP="00B105D6">
      <w:pPr>
        <w:pStyle w:val="BodyText"/>
        <w:spacing w:line="360" w:lineRule="auto"/>
        <w:ind w:firstLine="0"/>
      </w:pPr>
      <w:r w:rsidRPr="00093312">
        <w:t>One of the main strengths of Web applications is given by the inherent ability of instant deployment. This has revolutionized the software deployment landscape, allowing up to date software to be available instantly to the users with minimal distribution overhead. More recently, with the introduction of HTML5 app c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1" w:name="_Toc470043931"/>
      <w:r>
        <w:rPr>
          <w:rFonts w:cs="Times New Roman"/>
        </w:rPr>
        <w:t>Data driven web applications</w:t>
      </w:r>
      <w:bookmarkEnd w:id="21"/>
    </w:p>
    <w:p w:rsidR="00B105D6" w:rsidRDefault="00B105D6" w:rsidP="00B105D6">
      <w:pPr>
        <w:pStyle w:val="BodyText"/>
        <w:keepNext/>
        <w:spacing w:line="360" w:lineRule="auto"/>
        <w:ind w:firstLine="0"/>
      </w:pPr>
      <w:r>
        <w:t xml:space="preserve">With the advancement of web browsers, shift from server side to client side functionality became more apparent. This made the possibility for web applications to implement data handling inside the browser thus providing well needed features to support as an application platform. Client side data handling inside web browsers involved in modifying data in the memory mainly in the form of JavaScript Objects as well as persisting them in </w:t>
      </w:r>
      <w:r>
        <w:lastRenderedPageBreak/>
        <w:t>client side 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bookmarkStart w:id="22" w:name="_GoBack"/>
      <w:bookmarkEnd w:id="22"/>
      <w:r>
        <w:t>These web applications are capable of using the web browser storage or in memory storage, as well as distant storage to synchronize data for long term persistency. Following figure provides a basic overview of Web and Hybrid Mobile applications data access model.</w:t>
      </w:r>
    </w:p>
    <w:p w:rsidR="00B105D6" w:rsidRDefault="00B105D6" w:rsidP="00B105D6">
      <w:pPr>
        <w:pStyle w:val="BodyText"/>
        <w:keepNext/>
        <w:spacing w:line="360" w:lineRule="auto"/>
        <w:jc w:val="left"/>
      </w:pPr>
      <w:r>
        <w:rPr>
          <w:noProof/>
        </w:rPr>
        <w:drawing>
          <wp:inline distT="0" distB="0" distL="0" distR="0" wp14:anchorId="540457B4" wp14:editId="45A57712">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3" w:name="_Toc470031975"/>
      <w:r>
        <w:t xml:space="preserve">Figure </w:t>
      </w:r>
      <w:r>
        <w:fldChar w:fldCharType="begin"/>
      </w:r>
      <w:r>
        <w:instrText xml:space="preserve"> SEQ Figure \* ARABIC </w:instrText>
      </w:r>
      <w:r>
        <w:fldChar w:fldCharType="separate"/>
      </w:r>
      <w:r>
        <w:rPr>
          <w:noProof/>
        </w:rPr>
        <w:t>3</w:t>
      </w:r>
      <w:r>
        <w:rPr>
          <w:noProof/>
        </w:rPr>
        <w:fldChar w:fldCharType="end"/>
      </w:r>
      <w:r>
        <w:t>: Web and Hybrid Mobile Applications</w:t>
      </w:r>
      <w:bookmarkEnd w:id="23"/>
    </w:p>
    <w:p w:rsidR="00BC60EE" w:rsidRDefault="00BC60EE" w:rsidP="00054508">
      <w:pPr>
        <w:pStyle w:val="Heading2"/>
        <w:spacing w:line="360" w:lineRule="auto"/>
      </w:pPr>
      <w:r>
        <w:t>Storage in Web Applications</w:t>
      </w:r>
      <w:r w:rsidR="006C1ABB">
        <w:t xml:space="preserve"> Context</w:t>
      </w:r>
      <w:bookmarkEnd w:id="11"/>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416856">
            <w:rPr>
              <w:noProof/>
            </w:rPr>
            <w:t xml:space="preserve"> [8]</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traffic</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teraction model is shown in the following figure.</w:t>
      </w:r>
    </w:p>
    <w:p w:rsidR="00027013" w:rsidRDefault="00027013" w:rsidP="00054508">
      <w:pPr>
        <w:pStyle w:val="BodyText"/>
        <w:keepNext/>
        <w:spacing w:line="360" w:lineRule="auto"/>
        <w:ind w:firstLine="0"/>
      </w:pPr>
      <w:r>
        <w:rPr>
          <w:noProof/>
        </w:rPr>
        <w:lastRenderedPageBreak/>
        <w:drawing>
          <wp:inline distT="0" distB="0" distL="0" distR="0" wp14:anchorId="66DE52AA" wp14:editId="7A164442">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4" w:name="_Toc470031976"/>
      <w:r>
        <w:t xml:space="preserve">Figure </w:t>
      </w:r>
      <w:r w:rsidR="004E1A81">
        <w:fldChar w:fldCharType="begin"/>
      </w:r>
      <w:r w:rsidR="004E1A81">
        <w:instrText xml:space="preserve"> SEQ Figure \* ARABIC </w:instrText>
      </w:r>
      <w:r w:rsidR="004E1A81">
        <w:fldChar w:fldCharType="separate"/>
      </w:r>
      <w:r w:rsidR="00D62F15">
        <w:rPr>
          <w:noProof/>
        </w:rPr>
        <w:t>4</w:t>
      </w:r>
      <w:r w:rsidR="004E1A81">
        <w:rPr>
          <w:noProof/>
        </w:rPr>
        <w:fldChar w:fldCharType="end"/>
      </w:r>
      <w:r w:rsidR="00E44C50">
        <w:t>: Client-server Interaction M</w:t>
      </w:r>
      <w:r>
        <w:t>odel</w:t>
      </w:r>
      <w:bookmarkEnd w:id="24"/>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416856">
            <w:rPr>
              <w:noProof/>
            </w:rPr>
            <w:t>[8]</w:t>
          </w:r>
          <w:r>
            <w:fldChar w:fldCharType="end"/>
          </w:r>
        </w:sdtContent>
      </w:sdt>
    </w:p>
    <w:p w:rsidR="00027013" w:rsidRDefault="00E44C50" w:rsidP="00054508">
      <w:pPr>
        <w:spacing w:line="360" w:lineRule="auto"/>
      </w:pPr>
      <w:r>
        <w:t>Usage of Client-side storage can be used to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0D04FCCA" wp14:editId="1362884F">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5" w:name="_Toc470031977"/>
      <w:r>
        <w:t xml:space="preserve">Figure </w:t>
      </w:r>
      <w:r w:rsidR="004E1A81">
        <w:fldChar w:fldCharType="begin"/>
      </w:r>
      <w:r w:rsidR="004E1A81">
        <w:instrText xml:space="preserve"> SEQ Figure \* ARABIC </w:instrText>
      </w:r>
      <w:r w:rsidR="004E1A81">
        <w:fldChar w:fldCharType="separate"/>
      </w:r>
      <w:r w:rsidR="00D62F15">
        <w:rPr>
          <w:noProof/>
        </w:rPr>
        <w:t>5</w:t>
      </w:r>
      <w:r w:rsidR="004E1A81">
        <w:rPr>
          <w:noProof/>
        </w:rPr>
        <w:fldChar w:fldCharType="end"/>
      </w:r>
      <w:r>
        <w:t>: Client-server Interaction Model Utilizing Client-side Storage</w:t>
      </w:r>
      <w:bookmarkEnd w:id="25"/>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416856">
            <w:rPr>
              <w:noProof/>
            </w:rPr>
            <w:t>[8]</w:t>
          </w:r>
          <w:r>
            <w:fldChar w:fldCharType="end"/>
          </w:r>
        </w:sdtContent>
      </w:sdt>
      <w:r w:rsidR="006C1ABB" w:rsidRPr="006C1ABB">
        <w:t xml:space="preserve"> </w:t>
      </w:r>
    </w:p>
    <w:p w:rsidR="00030CAA" w:rsidRPr="00030CAA" w:rsidRDefault="00030CAA" w:rsidP="00054508">
      <w:pPr>
        <w:spacing w:line="360" w:lineRule="auto"/>
      </w:pPr>
      <w:proofErr w:type="gramStart"/>
      <w:r>
        <w:t>However</w:t>
      </w:r>
      <w:proofErr w:type="gramEnd"/>
      <w:r>
        <w:t xml:space="preserve"> this introduces another challenge of data staleness, where client side is not having the most up-to-date data.</w:t>
      </w:r>
    </w:p>
    <w:p w:rsidR="006C1ABB" w:rsidRDefault="006C1ABB" w:rsidP="00054508">
      <w:pPr>
        <w:pStyle w:val="Heading2"/>
        <w:spacing w:line="360" w:lineRule="auto"/>
      </w:pPr>
      <w:bookmarkStart w:id="26" w:name="_Toc470043935"/>
      <w:r>
        <w:lastRenderedPageBreak/>
        <w:t>Abstracting Storage in Web Applications</w:t>
      </w:r>
      <w:bookmarkEnd w:id="26"/>
    </w:p>
    <w:p w:rsidR="006C1ABB" w:rsidRDefault="006C1ABB" w:rsidP="00054508">
      <w:pPr>
        <w:pStyle w:val="Heading3"/>
        <w:spacing w:line="360" w:lineRule="auto"/>
      </w:pPr>
      <w:bookmarkStart w:id="27" w:name="_Toc470043936"/>
      <w:r w:rsidRPr="00B0203F">
        <w:t>Separating</w:t>
      </w:r>
      <w:r>
        <w:t xml:space="preserve"> </w:t>
      </w:r>
      <w:r w:rsidRPr="00B0203F">
        <w:t>Web Applications from User Data Storage with BSTORE</w:t>
      </w:r>
      <w:bookmarkEnd w:id="27"/>
    </w:p>
    <w:p w:rsidR="006C1ABB" w:rsidRDefault="006C1ABB" w:rsidP="00054508">
      <w:pPr>
        <w:pStyle w:val="BodyText"/>
        <w:keepNext/>
        <w:spacing w:line="360" w:lineRule="auto"/>
        <w:ind w:firstLine="0"/>
      </w:pPr>
      <w:r>
        <w:rPr>
          <w:noProof/>
        </w:rPr>
        <w:drawing>
          <wp:inline distT="0" distB="0" distL="0" distR="0" wp14:anchorId="06D24AD7" wp14:editId="4C8DC4DA">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6C1ABB" w:rsidRDefault="006C1ABB" w:rsidP="00054508">
      <w:pPr>
        <w:pStyle w:val="Caption"/>
        <w:spacing w:line="360" w:lineRule="auto"/>
        <w:jc w:val="both"/>
      </w:pPr>
      <w:bookmarkStart w:id="28" w:name="_Toc470031978"/>
      <w:r>
        <w:t xml:space="preserve">Figure </w:t>
      </w:r>
      <w:r w:rsidR="004E1A81">
        <w:fldChar w:fldCharType="begin"/>
      </w:r>
      <w:r w:rsidR="004E1A81">
        <w:instrText xml:space="preserve"> SEQ Figure \* ARABIC </w:instrText>
      </w:r>
      <w:r w:rsidR="004E1A81">
        <w:fldChar w:fldCharType="separate"/>
      </w:r>
      <w:r w:rsidR="00D62F15">
        <w:rPr>
          <w:noProof/>
        </w:rPr>
        <w:t>6</w:t>
      </w:r>
      <w:r w:rsidR="004E1A81">
        <w:rPr>
          <w:noProof/>
        </w:rPr>
        <w:fldChar w:fldCharType="end"/>
      </w:r>
      <w:r>
        <w:t>: BSTORE Architecture</w:t>
      </w:r>
      <w:bookmarkEnd w:id="28"/>
    </w:p>
    <w:p w:rsidR="006C1ABB" w:rsidRPr="00E117F6" w:rsidRDefault="006C1ABB" w:rsidP="00054508">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416856" w:rsidRPr="00416856">
            <w:rPr>
              <w:noProof/>
              <w:color w:val="44546A" w:themeColor="text2"/>
              <w:szCs w:val="18"/>
            </w:rPr>
            <w:t>[9]</w:t>
          </w:r>
          <w:r w:rsidRPr="00E117F6">
            <w:rPr>
              <w:iCs/>
              <w:color w:val="44546A" w:themeColor="text2"/>
              <w:szCs w:val="18"/>
            </w:rPr>
            <w:fldChar w:fldCharType="end"/>
          </w:r>
        </w:sdtContent>
      </w:sdt>
    </w:p>
    <w:p w:rsidR="006C1ABB" w:rsidRDefault="006C1ABB" w:rsidP="00054508">
      <w:pPr>
        <w:pStyle w:val="BodyText"/>
        <w:spacing w:line="360" w:lineRule="auto"/>
        <w:ind w:firstLine="0"/>
      </w:pPr>
      <w:r>
        <w:t>BSTORE is a framework that allows web developers to separate the application logic from its data storage providing a unified API to access data. It is designs to achieve independence between applications and storage provides allowing almost any application avoiding the need for reserving any special functionality for user.</w:t>
      </w:r>
    </w:p>
    <w:p w:rsidR="006C1ABB" w:rsidRDefault="006C1ABB" w:rsidP="00054508">
      <w:pPr>
        <w:pStyle w:val="BodyText"/>
        <w:spacing w:line="360" w:lineRule="auto"/>
        <w:ind w:firstLine="0"/>
      </w:pPr>
    </w:p>
    <w:p w:rsidR="006C1ABB" w:rsidRDefault="0068417C" w:rsidP="00054508">
      <w:pPr>
        <w:pStyle w:val="BodyText"/>
        <w:spacing w:line="360" w:lineRule="auto"/>
        <w:ind w:firstLine="0"/>
      </w:pPr>
      <w:r>
        <w:t xml:space="preserve">Above figure </w:t>
      </w:r>
      <w:r w:rsidR="006C1ABB">
        <w:rPr>
          <w:noProof/>
        </w:rPr>
        <w:t>shows an o</w:t>
      </w:r>
      <w:r w:rsidR="006C1ABB">
        <w:t xml:space="preserve">verview of the BSTORE architecture where component in the browser corresponds to a separate window whose web page contains JavaScript code that </w:t>
      </w:r>
      <w:r w:rsidR="006C1ABB">
        <w:lastRenderedPageBreak/>
        <w:t xml:space="preserve">communicates with BSTORE. All requests </w:t>
      </w:r>
      <w:proofErr w:type="gramStart"/>
      <w:r w:rsidR="006C1ABB">
        <w:t>sends</w:t>
      </w:r>
      <w:proofErr w:type="gramEnd"/>
      <w:r w:rsidR="006C1ABB">
        <w:t xml:space="preserve"> from each web page to the BSTORE file system are mediated by the FS manager.</w:t>
      </w:r>
    </w:p>
    <w:p w:rsidR="006C1ABB" w:rsidRDefault="006C1ABB" w:rsidP="00054508">
      <w:pPr>
        <w:pStyle w:val="BodyText"/>
        <w:spacing w:line="360" w:lineRule="auto"/>
        <w:ind w:firstLine="0"/>
      </w:pPr>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The specialty of BSTORE is that, each component runs on separate browser window loaded from a separate domain which also becomes a drawback when it comes to commercial applications where BSTORE to work requires multiple windows to be open at the same time. Communication between each of these browser windows are done via </w:t>
      </w:r>
      <w:proofErr w:type="spellStart"/>
      <w:r>
        <w:t>postMessage</w:t>
      </w:r>
      <w:proofErr w:type="spellEnd"/>
      <w:r>
        <w:t>. BSTORE communicates with the server storage system through AJAX and authenticated using, plain user credentials.</w:t>
      </w:r>
    </w:p>
    <w:p w:rsidR="00BC60EE" w:rsidRDefault="00CC2C6C" w:rsidP="00054508">
      <w:pPr>
        <w:pStyle w:val="Heading2"/>
        <w:spacing w:line="360" w:lineRule="auto"/>
      </w:pPr>
      <w:bookmarkStart w:id="29" w:name="_Toc470043937"/>
      <w:r>
        <w:t xml:space="preserve">Utilizing </w:t>
      </w:r>
      <w:r w:rsidR="00BC60EE">
        <w:t>Client-side Storage for Web Application Performance</w:t>
      </w:r>
      <w:bookmarkEnd w:id="29"/>
    </w:p>
    <w:p w:rsidR="00406547" w:rsidRPr="00406547" w:rsidRDefault="00406547" w:rsidP="00054508">
      <w:pPr>
        <w:pStyle w:val="Heading3"/>
        <w:spacing w:line="360" w:lineRule="auto"/>
      </w:pPr>
      <w:bookmarkStart w:id="30" w:name="_Toc470043938"/>
      <w:r>
        <w:t>Sync Kit</w:t>
      </w:r>
      <w:bookmarkEnd w:id="30"/>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416856">
            <w:rPr>
              <w:noProof/>
            </w:rPr>
            <w:t xml:space="preserve"> [10]</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ebsites. Sync Kit </w:t>
      </w:r>
      <w:r w:rsidR="00712EF0">
        <w:t xml:space="preserve">offers a mechanism to offload some of the data from 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416856">
            <w:rPr>
              <w:noProof/>
            </w:rPr>
            <w:t xml:space="preserve"> [11]</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ide. These t</w:t>
      </w:r>
      <w:r w:rsidR="00C62FF2" w:rsidRPr="001D5D9C">
        <w:t xml:space="preserve">emplates include a JavaScript library and data endpoint definitions to access dynamic contents residing on the server. Data endpoints, on the other hand, cache database objects to Gears and keep the cached data consistent with the backend database. </w:t>
      </w:r>
      <w:r w:rsidR="006963F2" w:rsidRPr="001D5D9C">
        <w:t xml:space="preserve">When a browser </w:t>
      </w:r>
      <w:r w:rsidR="006963F2">
        <w:t>loads</w:t>
      </w:r>
      <w:r w:rsidR="006963F2" w:rsidRPr="001D5D9C">
        <w:t xml:space="preserve"> a web page for the first time, the template is returned as a response </w:t>
      </w:r>
      <w:r w:rsidR="006963F2">
        <w:t xml:space="preserve">from the Sync Kit aware server </w:t>
      </w:r>
      <w:r w:rsidR="006963F2" w:rsidRPr="001D5D9C">
        <w:t>and stored in the client-side storage. Then, new data is requested via template’s data endpoints. Finally, the retrieved data is added to the template, cached on the client-side storage, and the result is displayed to the user</w:t>
      </w:r>
      <w:r w:rsidR="006963F2">
        <w:t>.</w:t>
      </w:r>
    </w:p>
    <w:p w:rsidR="002C7CB3" w:rsidRDefault="002C7CB3" w:rsidP="00054508">
      <w:pPr>
        <w:pStyle w:val="BodyText"/>
        <w:keepNext/>
        <w:spacing w:line="360" w:lineRule="auto"/>
        <w:ind w:firstLine="0"/>
      </w:pPr>
      <w:r>
        <w:rPr>
          <w:noProof/>
        </w:rPr>
        <w:lastRenderedPageBreak/>
        <w:drawing>
          <wp:inline distT="0" distB="0" distL="0" distR="0" wp14:anchorId="1DA42B02" wp14:editId="3E12B2AF">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1" w:name="_Toc470031979"/>
      <w:r>
        <w:t xml:space="preserve">Figure </w:t>
      </w:r>
      <w:r w:rsidR="004E1A81">
        <w:fldChar w:fldCharType="begin"/>
      </w:r>
      <w:r w:rsidR="004E1A81">
        <w:instrText xml:space="preserve"> SEQ Figure \* ARABIC </w:instrText>
      </w:r>
      <w:r w:rsidR="004E1A81">
        <w:fldChar w:fldCharType="separate"/>
      </w:r>
      <w:r w:rsidR="00D62F15">
        <w:rPr>
          <w:noProof/>
        </w:rPr>
        <w:t>7</w:t>
      </w:r>
      <w:r w:rsidR="004E1A81">
        <w:rPr>
          <w:noProof/>
        </w:rPr>
        <w:fldChar w:fldCharType="end"/>
      </w:r>
      <w:r>
        <w:t xml:space="preserve">: </w:t>
      </w:r>
      <w:r w:rsidRPr="002C7CB3">
        <w:t>Template Caching: Template Rendering is on Client</w:t>
      </w:r>
      <w:bookmarkEnd w:id="31"/>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416856" w:rsidRPr="00416856">
            <w:rPr>
              <w:noProof/>
              <w:color w:val="44546A" w:themeColor="text2"/>
              <w:szCs w:val="18"/>
            </w:rPr>
            <w:t>[10]</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7292042E" wp14:editId="66B7418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2" w:name="_Toc470031980"/>
      <w:r>
        <w:t xml:space="preserve">Figure </w:t>
      </w:r>
      <w:r w:rsidR="004E1A81">
        <w:fldChar w:fldCharType="begin"/>
      </w:r>
      <w:r w:rsidR="004E1A81">
        <w:instrText xml:space="preserve"> SEQ Figure \* ARABIC </w:instrText>
      </w:r>
      <w:r w:rsidR="004E1A81">
        <w:fldChar w:fldCharType="separate"/>
      </w:r>
      <w:r w:rsidR="00D62F15">
        <w:rPr>
          <w:noProof/>
        </w:rPr>
        <w:t>8</w:t>
      </w:r>
      <w:r w:rsidR="004E1A81">
        <w:rPr>
          <w:noProof/>
        </w:rPr>
        <w:fldChar w:fldCharType="end"/>
      </w:r>
      <w:r>
        <w:t>: Sync Kit: Template Rendering and Database Accesses</w:t>
      </w:r>
      <w:bookmarkEnd w:id="32"/>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416856" w:rsidRPr="00416856">
            <w:rPr>
              <w:noProof/>
              <w:color w:val="44546A" w:themeColor="text2"/>
              <w:szCs w:val="18"/>
            </w:rPr>
            <w:t>[10]</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416856">
            <w:rPr>
              <w:noProof/>
            </w:rPr>
            <w:t>[10]</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3" w:name="_Toc470043939"/>
      <w:r w:rsidRPr="00406547">
        <w:t>Silo</w:t>
      </w:r>
      <w:bookmarkEnd w:id="33"/>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830910">
        <w:t>Client-side storage based on current web standards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required. The </w:t>
      </w:r>
      <w:r w:rsidR="00E90D82">
        <w:t>main purpose of</w:t>
      </w:r>
      <w:r w:rsidRPr="00ED1458">
        <w:t xml:space="preserve"> Silo is to </w:t>
      </w:r>
      <w:r w:rsidR="00E90D82">
        <w:t>use Web Storage to cache</w:t>
      </w:r>
      <w:r w:rsidRPr="00ED1458">
        <w:t xml:space="preserve"> website’s JavaScript and CSS chunks (2 kB in size) on the client side</w:t>
      </w:r>
      <w:r w:rsidR="00E90D82">
        <w:t xml:space="preserve"> so that it does 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406547" w:rsidP="00054508">
      <w:pPr>
        <w:pStyle w:val="BodyText"/>
        <w:spacing w:line="360" w:lineRule="auto"/>
        <w:ind w:firstLine="0"/>
      </w:pPr>
      <w:r w:rsidRPr="00ED1458">
        <w:t>When a browser requests</w:t>
      </w:r>
      <w:r w:rsidR="00E90D82">
        <w:t xml:space="preserve"> for a specific</w:t>
      </w:r>
      <w:r w:rsidRPr="00ED1458">
        <w:t xml:space="preserve"> web page, the server returns a modified version of the web page containing a small Java</w:t>
      </w:r>
      <w:r w:rsidR="00E90D82">
        <w:t>Script file</w:t>
      </w:r>
      <w:r w:rsidRPr="00ED1458">
        <w:t xml:space="preserve"> with a l</w:t>
      </w:r>
      <w:r w:rsidR="00E90D82">
        <w:t>ist of required chunk ids</w:t>
      </w:r>
      <w:r w:rsidR="002D69E2">
        <w:t xml:space="preserve"> and logic to fetch missing chuck ids</w:t>
      </w:r>
      <w:r w:rsidR="00E90D82">
        <w:t>. Then</w:t>
      </w:r>
      <w:r w:rsidRPr="00ED1458">
        <w:t xml:space="preserve"> the </w:t>
      </w:r>
      <w:r w:rsidR="00E90D82">
        <w:t>loaded JavaScript file logic</w:t>
      </w:r>
      <w:r w:rsidRPr="00ED1458">
        <w:t xml:space="preserve"> checks the client-</w:t>
      </w:r>
      <w:r w:rsidR="00E90D82" w:rsidRPr="00ED1458">
        <w:t>side storage</w:t>
      </w:r>
      <w:r w:rsidRPr="00ED1458">
        <w:t xml:space="preserve"> for available chunks and informs the server of the </w:t>
      </w:r>
      <w:r w:rsidR="00E90D82">
        <w:t xml:space="preserve">missing chunks using their ids where </w:t>
      </w:r>
      <w:r w:rsidRPr="00ED1458">
        <w:t xml:space="preserve">the server replies with the raw data for the missing chunks. Finally, the web page is reconstructed into its original form on the client using the JavaScript </w:t>
      </w:r>
      <w:r w:rsidR="002D69E2">
        <w:t>logic</w:t>
      </w:r>
      <w:r w:rsidRPr="00ED1458">
        <w:t xml:space="preserve">. </w:t>
      </w:r>
      <w:r w:rsidR="002D69E2">
        <w:t xml:space="preserve">Apart from that, for the latter HTTP request, the </w:t>
      </w:r>
      <w:r w:rsidRPr="00ED1458">
        <w:t>round trip can be completely eliminated by utilizing HTTP cookies in the initial HTTP request for sending the already available chunk ids. Silo was evaluated with multiple real-world websites, such as CNN, Twitter, and Wikiped</w:t>
      </w:r>
      <w:r w:rsidR="00F87B04">
        <w:t xml:space="preserve">ia. Based </w:t>
      </w:r>
      <w:r w:rsidR="00F87B04">
        <w:lastRenderedPageBreak/>
        <w:t xml:space="preserve">on their experiments it has proven that </w:t>
      </w:r>
      <w:r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 several other challenges when it comes to practical web application development, making things really hard to test and debug.</w:t>
      </w:r>
    </w:p>
    <w:p w:rsidR="00BC60EE" w:rsidRDefault="00A0787A" w:rsidP="00054508">
      <w:pPr>
        <w:pStyle w:val="Heading2"/>
        <w:spacing w:line="360" w:lineRule="auto"/>
      </w:pPr>
      <w:bookmarkStart w:id="34" w:name="_Toc470043940"/>
      <w:r>
        <w:t xml:space="preserve">Client-Server </w:t>
      </w:r>
      <w:r w:rsidR="00BC60EE">
        <w:t>Data Synchronization</w:t>
      </w:r>
      <w:r w:rsidR="00CC2C6C">
        <w:t xml:space="preserve"> and Persistence</w:t>
      </w:r>
      <w:bookmarkEnd w:id="34"/>
    </w:p>
    <w:p w:rsidR="008D5CD1" w:rsidRDefault="008D5CD1" w:rsidP="00054508">
      <w:pPr>
        <w:pStyle w:val="Heading3"/>
        <w:spacing w:line="360" w:lineRule="auto"/>
      </w:pPr>
      <w:bookmarkStart w:id="35" w:name="_Toc470043941"/>
      <w:r w:rsidRPr="008D5CD1">
        <w:t>Data Synchronization Patterns in Mobile Application Design</w:t>
      </w:r>
      <w:bookmarkEnd w:id="35"/>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416856">
            <w:rPr>
              <w:noProof/>
            </w:rPr>
            <w:t xml:space="preserve"> [12]</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416856">
            <w:rPr>
              <w:noProof/>
            </w:rPr>
            <w:t xml:space="preserve"> [12]</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416856">
            <w:rPr>
              <w:noProof/>
            </w:rPr>
            <w:t xml:space="preserve"> [13]</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 xml:space="preserve">As described in the paper these collection of patterns can be further classified in to the following 3 </w:t>
      </w:r>
      <w:r w:rsidR="00E80D33">
        <w:t>collections of patterns.</w:t>
      </w:r>
    </w:p>
    <w:p w:rsidR="00BE309D" w:rsidRPr="00BE309D" w:rsidRDefault="00BE309D" w:rsidP="00054508">
      <w:pPr>
        <w:pStyle w:val="BodyText"/>
        <w:numPr>
          <w:ilvl w:val="0"/>
          <w:numId w:val="7"/>
        </w:numPr>
        <w:spacing w:line="360" w:lineRule="auto"/>
      </w:pPr>
      <w:r w:rsidRPr="00BE309D">
        <w:t>Data Synchronization Mechanism Patterns</w:t>
      </w:r>
    </w:p>
    <w:p w:rsidR="00BE309D" w:rsidRPr="00BE309D" w:rsidRDefault="00BE309D" w:rsidP="00054508">
      <w:pPr>
        <w:pStyle w:val="BodyText"/>
        <w:numPr>
          <w:ilvl w:val="0"/>
          <w:numId w:val="7"/>
        </w:numPr>
        <w:spacing w:line="360" w:lineRule="auto"/>
      </w:pPr>
      <w:r w:rsidRPr="00BE309D">
        <w:t>Data Storage and Availability Patterns</w:t>
      </w:r>
    </w:p>
    <w:p w:rsidR="00944B28" w:rsidRDefault="00BE309D" w:rsidP="00054508">
      <w:pPr>
        <w:pStyle w:val="BodyText"/>
        <w:numPr>
          <w:ilvl w:val="0"/>
          <w:numId w:val="7"/>
        </w:numPr>
        <w:spacing w:line="360" w:lineRule="auto"/>
      </w:pPr>
      <w:r w:rsidRPr="00BE309D">
        <w:lastRenderedPageBreak/>
        <w:t>Data Transfer Patterns</w:t>
      </w:r>
    </w:p>
    <w:p w:rsidR="007B1FA1" w:rsidRDefault="006A19B0" w:rsidP="00054508">
      <w:pPr>
        <w:pStyle w:val="StyleHeading4After12pt"/>
        <w:spacing w:line="360" w:lineRule="auto"/>
      </w:pPr>
      <w:r>
        <w:t>Data Synchronization Mechanism Patterns</w:t>
      </w:r>
    </w:p>
    <w:p w:rsidR="007B1FA1" w:rsidRDefault="007B1FA1" w:rsidP="00054508">
      <w:pPr>
        <w:pStyle w:val="BodyText"/>
        <w:spacing w:line="360" w:lineRule="auto"/>
        <w:ind w:firstLine="0"/>
      </w:pPr>
      <w:r>
        <w:t>These collection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416856">
            <w:rPr>
              <w:noProof/>
            </w:rPr>
            <w:t xml:space="preserve"> [12]</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Pr="007B1FA1">
        <w:t>synchronous Data S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7B1FA1" w:rsidP="00054508">
      <w:pPr>
        <w:pStyle w:val="BodyText"/>
        <w:numPr>
          <w:ilvl w:val="0"/>
          <w:numId w:val="8"/>
        </w:numPr>
        <w:spacing w:line="360" w:lineRule="auto"/>
      </w:pPr>
      <w:r w:rsidRPr="007B1FA1">
        <w:t>Synchronous Data Synchronization</w:t>
      </w:r>
      <w:r>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BF4402" w:rsidP="00054508">
      <w:pPr>
        <w:pStyle w:val="StyleHeading4After12pt"/>
        <w:spacing w:line="360" w:lineRule="auto"/>
      </w:pPr>
      <w:r w:rsidRPr="00BF4402">
        <w:t>Data Storage and Availability Patterns</w:t>
      </w:r>
    </w:p>
    <w:p w:rsidR="0033203F" w:rsidRPr="0033203F" w:rsidRDefault="0033203F" w:rsidP="00054508">
      <w:pPr>
        <w:pStyle w:val="BodyText"/>
        <w:spacing w:line="360" w:lineRule="auto"/>
        <w:ind w:firstLine="0"/>
      </w:pPr>
      <w:r>
        <w:t>These collection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416856">
            <w:rPr>
              <w:noProof/>
            </w:rPr>
            <w:t xml:space="preserve"> [12]</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for web browser platforms. Based on the amount of data stored locally, these collections of patterns can be further classified in to following types.</w:t>
      </w:r>
    </w:p>
    <w:p w:rsidR="0033203F" w:rsidRPr="0033203F" w:rsidRDefault="0033203F" w:rsidP="00054508">
      <w:pPr>
        <w:pStyle w:val="BodyText"/>
        <w:numPr>
          <w:ilvl w:val="0"/>
          <w:numId w:val="8"/>
        </w:numPr>
        <w:spacing w:line="360" w:lineRule="auto"/>
      </w:pPr>
      <w:r w:rsidRPr="0033203F">
        <w:t>Partial Storage</w:t>
      </w:r>
      <w:r>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Complete S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E75B01" w:rsidP="00054508">
      <w:pPr>
        <w:pStyle w:val="StyleHeading4After12pt"/>
        <w:spacing w:line="360" w:lineRule="auto"/>
      </w:pPr>
      <w:r w:rsidRPr="00E75B01">
        <w:lastRenderedPageBreak/>
        <w:t>Data Transfer Patterns</w:t>
      </w:r>
    </w:p>
    <w:p w:rsidR="00E75B01" w:rsidRPr="00E75B01" w:rsidRDefault="00E75B01" w:rsidP="00054508">
      <w:pPr>
        <w:pStyle w:val="BodyText"/>
        <w:spacing w:line="360" w:lineRule="auto"/>
        <w:ind w:firstLine="0"/>
      </w:pPr>
      <w:r>
        <w:t>These collection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416856">
            <w:rPr>
              <w:noProof/>
            </w:rPr>
            <w:t xml:space="preserve"> [12]</w:t>
          </w:r>
          <w:r>
            <w:fldChar w:fldCharType="end"/>
          </w:r>
        </w:sdtContent>
      </w:sdt>
      <w:r>
        <w:t>. Selection of the transfer quantity needs to be carefully selected based on the application domain to optimize the network bandwidth. Further classification of data transfer patterns are as follows.</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E75B01" w:rsidP="00054508">
      <w:pPr>
        <w:pStyle w:val="BodyText"/>
        <w:numPr>
          <w:ilvl w:val="0"/>
          <w:numId w:val="8"/>
        </w:numPr>
        <w:spacing w:line="360" w:lineRule="auto"/>
      </w:pPr>
      <w:r w:rsidRPr="00E75B01">
        <w:t>Timestamp Transfer</w:t>
      </w:r>
      <w:r>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75B01" w:rsidP="00054508">
      <w:pPr>
        <w:pStyle w:val="BodyText"/>
        <w:numPr>
          <w:ilvl w:val="0"/>
          <w:numId w:val="8"/>
        </w:numPr>
        <w:spacing w:line="360" w:lineRule="auto"/>
      </w:pPr>
      <w:r w:rsidRPr="00E75B01">
        <w:t>Mathematical Transfer</w:t>
      </w:r>
      <w:r>
        <w:t>:</w:t>
      </w:r>
    </w:p>
    <w:p w:rsidR="00CB7519" w:rsidRDefault="00E75B01" w:rsidP="00054508">
      <w:pPr>
        <w:spacing w:line="360" w:lineRule="auto"/>
      </w:pPr>
      <w:r w:rsidRPr="00E75B01">
        <w:t>On a synchronization event, only the parts of the dataset changed since the last synchronization are transferred between the mobile device and the remote system using a mathematical method.</w:t>
      </w:r>
    </w:p>
    <w:p w:rsidR="00CB7519" w:rsidRPr="00E75B01" w:rsidRDefault="00CB7519" w:rsidP="00054508">
      <w:pPr>
        <w:pStyle w:val="Heading3"/>
        <w:spacing w:line="360" w:lineRule="auto"/>
      </w:pPr>
      <w:bookmarkStart w:id="36" w:name="_Toc470043942"/>
      <w:r w:rsidRPr="00CB7519">
        <w:t>Efficient Synchronization of Replicated Data in Distributed Systems (</w:t>
      </w:r>
      <w:proofErr w:type="spellStart"/>
      <w:r w:rsidRPr="00CB7519">
        <w:t>nSync</w:t>
      </w:r>
      <w:proofErr w:type="spellEnd"/>
      <w:r w:rsidRPr="00CB7519">
        <w:t>)</w:t>
      </w:r>
      <w:bookmarkEnd w:id="36"/>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416856">
            <w:rPr>
              <w:noProof/>
            </w:rPr>
            <w:t xml:space="preserve"> [14]</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416856">
            <w:rPr>
              <w:noProof/>
            </w:rPr>
            <w:t xml:space="preserve"> [15]</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hierarchy of gossip algorithms that take the network topology into account.</w:t>
      </w:r>
    </w:p>
    <w:p w:rsidR="00757C10" w:rsidRDefault="00757C10" w:rsidP="00054508">
      <w:pPr>
        <w:spacing w:line="360" w:lineRule="auto"/>
        <w:rPr>
          <w:noProof/>
        </w:rPr>
      </w:pPr>
    </w:p>
    <w:p w:rsidR="00757C10" w:rsidRDefault="00757C10" w:rsidP="00054508">
      <w:pPr>
        <w:keepNext/>
        <w:spacing w:line="360" w:lineRule="auto"/>
      </w:pPr>
      <w:r>
        <w:rPr>
          <w:noProof/>
        </w:rPr>
        <w:lastRenderedPageBreak/>
        <w:drawing>
          <wp:inline distT="0" distB="0" distL="0" distR="0" wp14:anchorId="2E02E32E" wp14:editId="3FD21F4C">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7" w:name="_Toc470031981"/>
      <w:r>
        <w:t xml:space="preserve">Figure </w:t>
      </w:r>
      <w:r w:rsidR="004E1A81">
        <w:fldChar w:fldCharType="begin"/>
      </w:r>
      <w:r w:rsidR="004E1A81">
        <w:instrText xml:space="preserve"> SEQ Figure \* ARABIC </w:instrText>
      </w:r>
      <w:r w:rsidR="004E1A81">
        <w:fldChar w:fldCharType="separate"/>
      </w:r>
      <w:r w:rsidR="00D62F15">
        <w:rPr>
          <w:noProof/>
        </w:rPr>
        <w:t>9</w:t>
      </w:r>
      <w:r w:rsidR="004E1A81">
        <w:rPr>
          <w:noProof/>
        </w:rPr>
        <w:fldChar w:fldCharType="end"/>
      </w:r>
      <w:r>
        <w:t>: Three rounds of n2n syncs can synchronize eight nodes</w:t>
      </w:r>
      <w:bookmarkEnd w:id="37"/>
    </w:p>
    <w:p w:rsidR="00757C10" w:rsidRDefault="00757C10" w:rsidP="00054508">
      <w:pPr>
        <w:spacing w:line="360" w:lineRule="auto"/>
        <w:rPr>
          <w:iCs/>
          <w:color w:val="44546A" w:themeColor="text2"/>
          <w:szCs w:val="18"/>
        </w:rPr>
      </w:pPr>
      <w:r w:rsidRPr="00757C10">
        <w:rPr>
          <w:iCs/>
          <w:color w:val="44546A" w:themeColor="text2"/>
          <w:szCs w:val="18"/>
        </w:rPr>
        <w:t xml:space="preserve">Source: Fig.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416856" w:rsidRPr="00416856">
            <w:rPr>
              <w:noProof/>
              <w:color w:val="44546A" w:themeColor="text2"/>
              <w:szCs w:val="18"/>
            </w:rPr>
            <w:t>[14]</w:t>
          </w:r>
          <w:r w:rsidRPr="00757C10">
            <w:rPr>
              <w:iCs/>
              <w:color w:val="44546A" w:themeColor="text2"/>
              <w:szCs w:val="18"/>
            </w:rPr>
            <w:fldChar w:fldCharType="end"/>
          </w:r>
        </w:sdtContent>
      </w:sdt>
    </w:p>
    <w:p w:rsidR="009873FC" w:rsidRDefault="009873FC" w:rsidP="00054508">
      <w:pPr>
        <w:spacing w:line="360" w:lineRule="auto"/>
        <w:rPr>
          <w:iCs/>
          <w:color w:val="44546A" w:themeColor="text2"/>
          <w:szCs w:val="18"/>
        </w:rPr>
      </w:pPr>
    </w:p>
    <w:p w:rsidR="00CC2C6C" w:rsidRDefault="00557AA8" w:rsidP="00054508">
      <w:pPr>
        <w:spacing w:line="360" w:lineRule="auto"/>
      </w:pPr>
      <w:r>
        <w:t xml:space="preserve">The above figure illustrates the capability of </w:t>
      </w:r>
      <w:proofErr w:type="spellStart"/>
      <w:r>
        <w:t>nsync</w:t>
      </w:r>
      <w:proofErr w:type="spellEnd"/>
      <w:r>
        <w:t xml:space="preserve"> when it comes to synchronize multiple nodes.</w:t>
      </w:r>
      <w:r w:rsidRPr="00557AA8">
        <w:t xml:space="preserve"> </w:t>
      </w:r>
      <w:r>
        <w:t xml:space="preserve">In native approach without </w:t>
      </w:r>
      <w:proofErr w:type="spellStart"/>
      <w:r>
        <w:t>nsync</w:t>
      </w:r>
      <w:proofErr w:type="spellEnd"/>
      <w:r>
        <w:t>, e</w:t>
      </w:r>
      <w:r w:rsidRPr="00557AA8">
        <w:t xml:space="preserve">ach single connection would trigger an independent </w:t>
      </w:r>
      <w:r w:rsidR="00540E71">
        <w:t>disk</w:t>
      </w:r>
      <w:r w:rsidRPr="00557AA8">
        <w:t xml:space="preserve"> access, provoking many disk head movements and therefore resulting in a slow data transfer rate.</w:t>
      </w:r>
      <w:r w:rsidR="00BC33F2">
        <w:t xml:space="preserve"> To avoid this </w:t>
      </w:r>
      <w:proofErr w:type="spellStart"/>
      <w:r w:rsidRPr="00557AA8">
        <w:t>nsync</w:t>
      </w:r>
      <w:proofErr w:type="spellEnd"/>
      <w:r w:rsidRPr="00557AA8">
        <w:t xml:space="preserve"> </w:t>
      </w:r>
      <w:r w:rsidR="00BC33F2">
        <w:t xml:space="preserve">approach uses only node </w:t>
      </w:r>
      <w:r w:rsidRPr="00557AA8">
        <w:t>to</w:t>
      </w:r>
      <w:r w:rsidR="00BC33F2">
        <w:t xml:space="preserve"> node (n2n) syncs where e</w:t>
      </w:r>
      <w:r w:rsidRPr="00557AA8">
        <w:t>ach node participates in at most one n2n sync at a time.</w:t>
      </w:r>
    </w:p>
    <w:p w:rsidR="00CC2C6C" w:rsidRDefault="00CC2C6C" w:rsidP="00054508">
      <w:pPr>
        <w:pStyle w:val="Heading3"/>
        <w:spacing w:line="360" w:lineRule="auto"/>
      </w:pPr>
      <w:bookmarkStart w:id="38" w:name="_Toc470043943"/>
      <w:r>
        <w:t>Automated Object Persistence for JavaScript</w:t>
      </w:r>
      <w:bookmarkEnd w:id="38"/>
    </w:p>
    <w:p w:rsidR="00CC2C6C" w:rsidRDefault="00CC2C6C" w:rsidP="00054508">
      <w:pPr>
        <w:pStyle w:val="BodyText"/>
        <w:keepNext/>
        <w:spacing w:line="360" w:lineRule="auto"/>
      </w:pPr>
      <w:r>
        <w:rPr>
          <w:noProof/>
        </w:rPr>
        <w:drawing>
          <wp:inline distT="0" distB="0" distL="0" distR="0" wp14:anchorId="3C0A667E" wp14:editId="760AD12D">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C2C6C" w:rsidRDefault="00CC2C6C" w:rsidP="00054508">
      <w:pPr>
        <w:pStyle w:val="Caption"/>
        <w:spacing w:after="0" w:line="360" w:lineRule="auto"/>
        <w:jc w:val="both"/>
      </w:pPr>
      <w:bookmarkStart w:id="39" w:name="_Toc470031982"/>
      <w:r>
        <w:t xml:space="preserve">Figure </w:t>
      </w:r>
      <w:r w:rsidR="004E1A81">
        <w:fldChar w:fldCharType="begin"/>
      </w:r>
      <w:r w:rsidR="004E1A81">
        <w:instrText xml:space="preserve"> SEQ Figure \* ARABIC </w:instrText>
      </w:r>
      <w:r w:rsidR="004E1A81">
        <w:fldChar w:fldCharType="separate"/>
      </w:r>
      <w:r w:rsidR="00D62F15">
        <w:rPr>
          <w:noProof/>
        </w:rPr>
        <w:t>10</w:t>
      </w:r>
      <w:r w:rsidR="004E1A81">
        <w:rPr>
          <w:noProof/>
        </w:rPr>
        <w:fldChar w:fldCharType="end"/>
      </w:r>
      <w:r>
        <w:t>: Architecture Diagram of Automated Object Persistence Mechanism</w:t>
      </w:r>
      <w:bookmarkEnd w:id="39"/>
    </w:p>
    <w:p w:rsidR="00CC2C6C" w:rsidRDefault="00CC2C6C" w:rsidP="00054508">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416856" w:rsidRPr="00416856">
            <w:rPr>
              <w:noProof/>
              <w:color w:val="44546A" w:themeColor="text2"/>
              <w:szCs w:val="18"/>
            </w:rPr>
            <w:t>[16]</w:t>
          </w:r>
          <w:r w:rsidRPr="00430926">
            <w:rPr>
              <w:iCs/>
              <w:color w:val="44546A" w:themeColor="text2"/>
              <w:szCs w:val="18"/>
            </w:rPr>
            <w:fldChar w:fldCharType="end"/>
          </w:r>
        </w:sdtContent>
      </w:sdt>
    </w:p>
    <w:p w:rsidR="00CC2C6C" w:rsidRDefault="00CC2C6C" w:rsidP="00054508">
      <w:pPr>
        <w:spacing w:line="360" w:lineRule="auto"/>
        <w:rPr>
          <w:iCs/>
          <w:szCs w:val="18"/>
        </w:rPr>
      </w:pPr>
      <w:r w:rsidRPr="00A4003B">
        <w:rPr>
          <w:iCs/>
          <w:szCs w:val="18"/>
        </w:rPr>
        <w:lastRenderedPageBreak/>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416856">
            <w:rPr>
              <w:iCs/>
              <w:noProof/>
              <w:szCs w:val="18"/>
            </w:rPr>
            <w:t xml:space="preserve"> </w:t>
          </w:r>
          <w:r w:rsidR="00416856" w:rsidRPr="00416856">
            <w:rPr>
              <w:noProof/>
              <w:szCs w:val="18"/>
            </w:rPr>
            <w:t>[16]</w:t>
          </w:r>
          <w:r>
            <w:rPr>
              <w:iCs/>
              <w:szCs w:val="18"/>
            </w:rPr>
            <w:fldChar w:fldCharType="end"/>
          </w:r>
        </w:sdtContent>
      </w:sdt>
      <w:r>
        <w:rPr>
          <w:iCs/>
          <w:szCs w:val="18"/>
        </w:rPr>
        <w:t xml:space="preserve"> provides a transparent mechanism on persisting structured objects. Still with automated persistence developers needs to determine how and when to save data using the heap-allocated JavaScript objects to local browser storage balancing several tradeoffs. If the changes are saved quite often, it causes degrade 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 they have investigated the user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416856">
            <w:rPr>
              <w:iCs/>
              <w:noProof/>
              <w:szCs w:val="18"/>
            </w:rPr>
            <w:t xml:space="preserve"> </w:t>
          </w:r>
          <w:r w:rsidR="00416856" w:rsidRPr="00416856">
            <w:rPr>
              <w:noProof/>
              <w:szCs w:val="18"/>
            </w:rPr>
            <w:t>[17]</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persistence objects not immediately persisting the objects each time it gets updated.</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Secondly to synchronize data between client-storage to server,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Automated Object Persistence framework uses</w:t>
      </w:r>
      <w:r w:rsidRPr="00D033AD">
        <w:rPr>
          <w:iCs/>
          <w:szCs w:val="18"/>
        </w:rPr>
        <w:t xml:space="preserve"> special functions called </w:t>
      </w:r>
      <w:proofErr w:type="spellStart"/>
      <w:r w:rsidRPr="00D033AD">
        <w:rPr>
          <w:iCs/>
          <w:szCs w:val="18"/>
        </w:rPr>
        <w:t>accessors</w:t>
      </w:r>
      <w:proofErr w:type="spellEnd"/>
      <w:r w:rsidRPr="00D033AD">
        <w:rPr>
          <w:iCs/>
          <w:szCs w:val="18"/>
        </w:rPr>
        <w:t xml:space="preserve"> </w:t>
      </w:r>
      <w:r>
        <w:rPr>
          <w:iCs/>
          <w:szCs w:val="18"/>
        </w:rPr>
        <w:t xml:space="preserve">in JavaScript to identify whether an object attribute is updated. These </w:t>
      </w:r>
      <w:proofErr w:type="spellStart"/>
      <w:r>
        <w:rPr>
          <w:iCs/>
          <w:szCs w:val="18"/>
        </w:rPr>
        <w:t>accessors</w:t>
      </w:r>
      <w:proofErr w:type="spellEnd"/>
      <w:r>
        <w:rPr>
          <w:iCs/>
          <w:szCs w:val="18"/>
        </w:rPr>
        <w:t xml:space="preserve"> are called transparently when an </w:t>
      </w:r>
      <w:r w:rsidRPr="00D033AD">
        <w:rPr>
          <w:iCs/>
          <w:szCs w:val="18"/>
        </w:rPr>
        <w:t>object property is read or written.</w:t>
      </w:r>
      <w:r w:rsidRPr="00D033AD">
        <w:t xml:space="preserve"> </w:t>
      </w:r>
      <w:r>
        <w:rPr>
          <w:iCs/>
          <w:szCs w:val="18"/>
        </w:rPr>
        <w:t>In this</w:t>
      </w:r>
      <w:r w:rsidRPr="00D033AD">
        <w:rPr>
          <w:iCs/>
          <w:szCs w:val="18"/>
        </w:rPr>
        <w:t xml:space="preserve"> framework,</w:t>
      </w:r>
      <w:r>
        <w:rPr>
          <w:iCs/>
          <w:szCs w:val="18"/>
        </w:rPr>
        <w:t xml:space="preserve"> </w:t>
      </w:r>
      <w:r w:rsidRPr="00D033AD">
        <w:rPr>
          <w:iCs/>
          <w:szCs w:val="18"/>
        </w:rPr>
        <w:t xml:space="preserve">when a write </w:t>
      </w:r>
      <w:r>
        <w:rPr>
          <w:iCs/>
          <w:szCs w:val="18"/>
        </w:rPr>
        <w:t xml:space="preserve">operation happened triggering the </w:t>
      </w:r>
      <w:proofErr w:type="spellStart"/>
      <w:r w:rsidRPr="00D033AD">
        <w:rPr>
          <w:iCs/>
          <w:szCs w:val="18"/>
        </w:rPr>
        <w:t>accessor</w:t>
      </w:r>
      <w:proofErr w:type="spellEnd"/>
      <w:r>
        <w:rPr>
          <w:iCs/>
          <w:szCs w:val="18"/>
        </w:rPr>
        <w:t xml:space="preserve">, </w:t>
      </w:r>
      <w:r w:rsidRPr="00D033AD">
        <w:rPr>
          <w:iCs/>
          <w:szCs w:val="18"/>
        </w:rPr>
        <w:t>it records that the object</w:t>
      </w:r>
      <w:r>
        <w:rPr>
          <w:iCs/>
          <w:szCs w:val="18"/>
        </w:rPr>
        <w:t xml:space="preserve"> as </w:t>
      </w:r>
      <w:r w:rsidRPr="00D033AD">
        <w:rPr>
          <w:iCs/>
          <w:szCs w:val="18"/>
        </w:rPr>
        <w:t>mutated and stores the written value so it can be returned</w:t>
      </w:r>
      <w:r>
        <w:rPr>
          <w:iCs/>
          <w:szCs w:val="18"/>
        </w:rPr>
        <w:t xml:space="preserve"> by the</w:t>
      </w:r>
      <w:r w:rsidRPr="00D033AD">
        <w:rPr>
          <w:iCs/>
          <w:szCs w:val="18"/>
        </w:rPr>
        <w:t xml:space="preserve"> read </w:t>
      </w:r>
      <w:proofErr w:type="spellStart"/>
      <w:r w:rsidRPr="00D033AD">
        <w:rPr>
          <w:iCs/>
          <w:szCs w:val="18"/>
        </w:rPr>
        <w:t>accessor</w:t>
      </w:r>
      <w:proofErr w:type="spellEnd"/>
      <w:r>
        <w:rPr>
          <w:iCs/>
          <w:szCs w:val="18"/>
        </w:rPr>
        <w:t>. Since JavaScript is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lastRenderedPageBreak/>
        <w:t xml:space="preserve">As shown in the Architecture Diagram in </w:t>
      </w:r>
      <w:r>
        <w:t>Figure 11,</w:t>
      </w:r>
      <w:r>
        <w:rPr>
          <w:noProof/>
        </w:rPr>
        <w:t xml:space="preserve"> </w:t>
      </w:r>
      <w:proofErr w:type="spellStart"/>
      <w:r>
        <w:rPr>
          <w:noProof/>
        </w:rPr>
        <w:t>a</w:t>
      </w:r>
      <w:r w:rsidRPr="00E528F6">
        <w:rPr>
          <w:iCs/>
          <w:szCs w:val="18"/>
        </w:rPr>
        <w:t>ccessors</w:t>
      </w:r>
      <w:proofErr w:type="spellEnd"/>
      <w:r w:rsidRPr="00E528F6">
        <w:rPr>
          <w:iCs/>
          <w:szCs w:val="18"/>
        </w:rPr>
        <w:t xml:space="preserve"> act a</w:t>
      </w:r>
      <w:r>
        <w:rPr>
          <w:iCs/>
          <w:szCs w:val="18"/>
        </w:rPr>
        <w:t xml:space="preserve">s a read barrier to alert the framework </w:t>
      </w:r>
      <w:r w:rsidRPr="00E528F6">
        <w:rPr>
          <w:iCs/>
          <w:szCs w:val="18"/>
        </w:rPr>
        <w:t>when a persistent object has mutated.</w:t>
      </w:r>
      <w:r>
        <w:rPr>
          <w:iCs/>
          <w:szCs w:val="18"/>
        </w:rPr>
        <w:t xml:space="preserve"> These Mutations including </w:t>
      </w:r>
      <w:r w:rsidRPr="00E528F6">
        <w:rPr>
          <w:iCs/>
          <w:szCs w:val="18"/>
        </w:rPr>
        <w:t xml:space="preserve">both </w:t>
      </w:r>
      <w:proofErr w:type="spellStart"/>
      <w:r w:rsidRPr="00E528F6">
        <w:rPr>
          <w:iCs/>
          <w:szCs w:val="18"/>
        </w:rPr>
        <w:t>accessors</w:t>
      </w:r>
      <w:proofErr w:type="spellEnd"/>
      <w:r w:rsidRPr="00E528F6">
        <w:rPr>
          <w:iCs/>
          <w:szCs w:val="18"/>
        </w:rPr>
        <w:t xml:space="preserve"> and the dynamic pro</w:t>
      </w:r>
      <w:r>
        <w:rPr>
          <w:iCs/>
          <w:szCs w:val="18"/>
        </w:rPr>
        <w:t>perty addition maintenance task,</w:t>
      </w:r>
      <w:r w:rsidRPr="00E528F6">
        <w:rPr>
          <w:iCs/>
          <w:szCs w:val="18"/>
        </w:rPr>
        <w:t xml:space="preserve"> cause</w:t>
      </w:r>
      <w:r>
        <w:rPr>
          <w:iCs/>
          <w:szCs w:val="18"/>
        </w:rPr>
        <w:t>s</w:t>
      </w:r>
      <w:r w:rsidRPr="00E528F6">
        <w:rPr>
          <w:iCs/>
          <w:szCs w:val="18"/>
        </w:rPr>
        <w:t xml:space="preserve"> objects to be added to the live object</w:t>
      </w:r>
      <w:r>
        <w:rPr>
          <w:iCs/>
          <w:szCs w:val="18"/>
        </w:rPr>
        <w:t xml:space="preserve"> set that is constantly updated by the application</w:t>
      </w:r>
      <w:r w:rsidRPr="00E528F6">
        <w:rPr>
          <w:iCs/>
          <w:szCs w:val="18"/>
        </w:rPr>
        <w:t xml:space="preserve"> and have their state stored in local storage. </w:t>
      </w:r>
      <w:r w:rsidRPr="00C547E2">
        <w:rPr>
          <w:iCs/>
          <w:szCs w:val="18"/>
        </w:rPr>
        <w:t>This</w:t>
      </w:r>
      <w:r>
        <w:rPr>
          <w:iCs/>
          <w:szCs w:val="18"/>
        </w:rPr>
        <w:t xml:space="preserve"> is to assure that the objects are stored safely in the browser </w:t>
      </w:r>
      <w:r w:rsidRPr="00C547E2">
        <w:rPr>
          <w:iCs/>
          <w:szCs w:val="18"/>
        </w:rPr>
        <w:t>if the browser crashed</w:t>
      </w:r>
      <w:r>
        <w:rPr>
          <w:iCs/>
          <w:szCs w:val="18"/>
        </w:rPr>
        <w:t xml:space="preserve"> before persisting the objects. </w:t>
      </w:r>
      <w:r w:rsidRPr="00E528F6">
        <w:rPr>
          <w:iCs/>
          <w:szCs w:val="18"/>
        </w:rPr>
        <w:t>Garbage collection removes dead objects from local storage. Finally, mutations</w:t>
      </w:r>
      <w:r>
        <w:rPr>
          <w:iCs/>
          <w:szCs w:val="18"/>
        </w:rPr>
        <w:t xml:space="preserve"> </w:t>
      </w:r>
      <w:r w:rsidRPr="00E528F6">
        <w:rPr>
          <w:iCs/>
          <w:szCs w:val="18"/>
        </w:rPr>
        <w:t>are sent to a server during remote synchronization.</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This paper provides a sound approach, in providing semi-transparent object persistence mechanisms using a framework. But t</w:t>
      </w:r>
      <w:r w:rsidR="00BD2A38">
        <w:rPr>
          <w:iCs/>
          <w:szCs w:val="18"/>
        </w:rPr>
        <w:t xml:space="preserve">here </w:t>
      </w:r>
      <w:proofErr w:type="gramStart"/>
      <w:r w:rsidR="00BD2A38">
        <w:rPr>
          <w:iCs/>
          <w:szCs w:val="18"/>
        </w:rPr>
        <w:t>are</w:t>
      </w:r>
      <w:proofErr w:type="gramEnd"/>
      <w:r w:rsidR="00BD2A38">
        <w:rPr>
          <w:iCs/>
          <w:szCs w:val="18"/>
        </w:rPr>
        <w:t xml:space="preserve"> </w:t>
      </w:r>
      <w:r>
        <w:rPr>
          <w:iCs/>
          <w:szCs w:val="18"/>
        </w:rPr>
        <w:t>shortcoming when it comes to latest web browser technology advancements. Some of the key decision made based on single thread nature of JavaScript is no longer valid since now JavaScript supports multiple threads.</w:t>
      </w:r>
    </w:p>
    <w:p w:rsidR="00D42A58" w:rsidRDefault="00D42A58" w:rsidP="00054508">
      <w:pPr>
        <w:spacing w:line="360" w:lineRule="auto"/>
        <w:rPr>
          <w:iCs/>
          <w:szCs w:val="18"/>
        </w:rPr>
      </w:pPr>
    </w:p>
    <w:p w:rsidR="00D42A58" w:rsidRPr="00D42A58" w:rsidRDefault="00D42A58" w:rsidP="00054508">
      <w:pPr>
        <w:pStyle w:val="Heading2"/>
        <w:spacing w:line="360" w:lineRule="auto"/>
      </w:pPr>
      <w:bookmarkStart w:id="40" w:name="_Toc470043944"/>
      <w:r w:rsidRPr="00D42A58">
        <w:t>Response time Impact for Web Application User Experience</w:t>
      </w:r>
      <w:bookmarkEnd w:id="40"/>
    </w:p>
    <w:p w:rsidR="003301FF" w:rsidRDefault="00D42A58" w:rsidP="00054508">
      <w:pPr>
        <w:spacing w:line="360" w:lineRule="auto"/>
        <w:rPr>
          <w:iCs/>
          <w:szCs w:val="18"/>
        </w:rPr>
      </w:pPr>
      <w:r>
        <w:rPr>
          <w:iCs/>
          <w:szCs w:val="18"/>
        </w:rPr>
        <w:t xml:space="preserve">In modern web applications user </w:t>
      </w:r>
      <w:r w:rsidR="00220C77">
        <w:rPr>
          <w:iCs/>
          <w:szCs w:val="18"/>
        </w:rPr>
        <w:t>satisfaction</w:t>
      </w:r>
      <w:r>
        <w:rPr>
          <w:iCs/>
          <w:szCs w:val="18"/>
        </w:rPr>
        <w:t xml:space="preserve"> is heavily depend on application response times</w:t>
      </w:r>
      <w:r w:rsidR="003301FF">
        <w:rPr>
          <w:iCs/>
          <w:szCs w:val="18"/>
        </w:rPr>
        <w:t xml:space="preserve">. </w:t>
      </w:r>
      <w:r w:rsidR="003301FF" w:rsidRPr="003301FF">
        <w:rPr>
          <w:iCs/>
          <w:szCs w:val="18"/>
        </w:rPr>
        <w:t xml:space="preserve">With </w:t>
      </w:r>
      <w:r w:rsidR="003301FF">
        <w:rPr>
          <w:iCs/>
          <w:szCs w:val="18"/>
        </w:rPr>
        <w:t>advancements</w:t>
      </w:r>
      <w:r w:rsidR="001F5764">
        <w:rPr>
          <w:iCs/>
          <w:szCs w:val="18"/>
        </w:rPr>
        <w:t xml:space="preserve"> of web browser performance, network speeds, one </w:t>
      </w:r>
      <w:r w:rsidR="003301FF" w:rsidRPr="003301FF">
        <w:rPr>
          <w:iCs/>
          <w:szCs w:val="18"/>
        </w:rPr>
        <w:t>might not expect to have</w:t>
      </w:r>
      <w:r w:rsidR="001F5764">
        <w:rPr>
          <w:iCs/>
          <w:szCs w:val="18"/>
        </w:rPr>
        <w:t xml:space="preserve"> </w:t>
      </w:r>
      <w:r w:rsidR="003301FF" w:rsidRPr="003301FF">
        <w:rPr>
          <w:iCs/>
          <w:szCs w:val="18"/>
        </w:rPr>
        <w:t>to deal with</w:t>
      </w:r>
      <w:r w:rsidR="001F5764">
        <w:rPr>
          <w:iCs/>
          <w:szCs w:val="18"/>
        </w:rPr>
        <w:t xml:space="preserve"> performance</w:t>
      </w:r>
      <w:r w:rsidR="003301FF" w:rsidRPr="003301FF">
        <w:rPr>
          <w:iCs/>
          <w:szCs w:val="18"/>
        </w:rPr>
        <w:t xml:space="preserve"> issues </w:t>
      </w:r>
      <w:r w:rsidR="001F5764">
        <w:rPr>
          <w:iCs/>
          <w:szCs w:val="18"/>
        </w:rPr>
        <w:t>in web applications such as slower response time.</w:t>
      </w:r>
      <w:r w:rsidR="003301FF" w:rsidRPr="003301FF">
        <w:rPr>
          <w:iCs/>
          <w:szCs w:val="18"/>
        </w:rPr>
        <w:t xml:space="preserve"> But these issues remain a very real concern</w:t>
      </w:r>
      <w:r w:rsidR="001F5764">
        <w:rPr>
          <w:iCs/>
          <w:szCs w:val="18"/>
        </w:rPr>
        <w:t xml:space="preserve"> today.</w:t>
      </w:r>
    </w:p>
    <w:p w:rsidR="000036B5" w:rsidRDefault="000036B5" w:rsidP="00054508">
      <w:pPr>
        <w:spacing w:line="360" w:lineRule="auto"/>
        <w:rPr>
          <w:iCs/>
          <w:szCs w:val="18"/>
        </w:rPr>
      </w:pPr>
    </w:p>
    <w:p w:rsidR="003B5C1F" w:rsidRDefault="00520B03" w:rsidP="00054508">
      <w:pPr>
        <w:keepNext/>
        <w:spacing w:line="360" w:lineRule="auto"/>
        <w:jc w:val="left"/>
      </w:pPr>
      <w:r>
        <w:rPr>
          <w:noProof/>
        </w:rPr>
        <w:lastRenderedPageBreak/>
        <w:drawing>
          <wp:inline distT="0" distB="0" distL="0" distR="0" wp14:anchorId="0A5A776D" wp14:editId="4BA44B1E">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434381" w:rsidRDefault="00434381" w:rsidP="00054508">
      <w:pPr>
        <w:pStyle w:val="Caption"/>
        <w:spacing w:after="0" w:line="360" w:lineRule="auto"/>
        <w:jc w:val="both"/>
      </w:pPr>
      <w:bookmarkStart w:id="41" w:name="_Toc470031983"/>
      <w:r>
        <w:t xml:space="preserve">Figure </w:t>
      </w:r>
      <w:r w:rsidR="004E1A81">
        <w:fldChar w:fldCharType="begin"/>
      </w:r>
      <w:r w:rsidR="004E1A81">
        <w:instrText xml:space="preserve"> SEQ Figure \* ARABIC </w:instrText>
      </w:r>
      <w:r w:rsidR="004E1A81">
        <w:fldChar w:fldCharType="separate"/>
      </w:r>
      <w:r w:rsidR="00D62F15">
        <w:rPr>
          <w:noProof/>
        </w:rPr>
        <w:t>11</w:t>
      </w:r>
      <w:r w:rsidR="004E1A81">
        <w:rPr>
          <w:noProof/>
        </w:rPr>
        <w:fldChar w:fldCharType="end"/>
      </w:r>
      <w:r>
        <w:t xml:space="preserve">: </w:t>
      </w:r>
      <w:r w:rsidR="00F400CD">
        <w:t>Perceived Power Co</w:t>
      </w:r>
      <w:r>
        <w:t>nstruct</w:t>
      </w:r>
      <w:bookmarkEnd w:id="41"/>
      <w:r>
        <w:t xml:space="preserve"> </w:t>
      </w:r>
    </w:p>
    <w:p w:rsidR="000036B5" w:rsidRDefault="00F400CD" w:rsidP="00054508">
      <w:pPr>
        <w:spacing w:line="360" w:lineRule="auto"/>
        <w:rPr>
          <w:iCs/>
          <w:color w:val="44546A" w:themeColor="text2"/>
          <w:szCs w:val="18"/>
        </w:rPr>
      </w:pPr>
      <w:r>
        <w:rPr>
          <w:iCs/>
          <w:color w:val="44546A" w:themeColor="text2"/>
          <w:szCs w:val="18"/>
        </w:rPr>
        <w:t>Source: Figure 4</w:t>
      </w:r>
      <w:r w:rsidR="00434381">
        <w:rPr>
          <w:iCs/>
          <w:color w:val="44546A" w:themeColor="text2"/>
          <w:szCs w:val="18"/>
        </w:rPr>
        <w:t xml:space="preserve"> </w:t>
      </w:r>
      <w:sdt>
        <w:sdtPr>
          <w:rPr>
            <w:iCs/>
            <w:color w:val="44546A" w:themeColor="text2"/>
            <w:szCs w:val="18"/>
          </w:rPr>
          <w:id w:val="590512796"/>
          <w:citation/>
        </w:sdtPr>
        <w:sdtContent>
          <w:r w:rsidR="00434381">
            <w:rPr>
              <w:iCs/>
              <w:color w:val="44546A" w:themeColor="text2"/>
              <w:szCs w:val="18"/>
            </w:rPr>
            <w:fldChar w:fldCharType="begin"/>
          </w:r>
          <w:r w:rsidR="00434381">
            <w:rPr>
              <w:iCs/>
              <w:color w:val="44546A" w:themeColor="text2"/>
              <w:szCs w:val="18"/>
            </w:rPr>
            <w:instrText xml:space="preserve"> CITATION Joh00 \l 1033 </w:instrText>
          </w:r>
          <w:r w:rsidR="00434381">
            <w:rPr>
              <w:iCs/>
              <w:color w:val="44546A" w:themeColor="text2"/>
              <w:szCs w:val="18"/>
            </w:rPr>
            <w:fldChar w:fldCharType="separate"/>
          </w:r>
          <w:r w:rsidR="00416856" w:rsidRPr="00416856">
            <w:rPr>
              <w:noProof/>
              <w:color w:val="44546A" w:themeColor="text2"/>
              <w:szCs w:val="18"/>
            </w:rPr>
            <w:t>[18]</w:t>
          </w:r>
          <w:r w:rsidR="00434381">
            <w:rPr>
              <w:iCs/>
              <w:color w:val="44546A" w:themeColor="text2"/>
              <w:szCs w:val="18"/>
            </w:rPr>
            <w:fldChar w:fldCharType="end"/>
          </w:r>
        </w:sdtContent>
      </w:sdt>
    </w:p>
    <w:p w:rsidR="0027644E" w:rsidRPr="0027644E" w:rsidRDefault="001E3707" w:rsidP="00054508">
      <w:pPr>
        <w:spacing w:line="360" w:lineRule="auto"/>
        <w:rPr>
          <w:iCs/>
          <w:szCs w:val="18"/>
        </w:rPr>
      </w:pPr>
      <w:r>
        <w:rPr>
          <w:iCs/>
          <w:szCs w:val="18"/>
        </w:rPr>
        <w:t xml:space="preserve">The research </w:t>
      </w:r>
      <w:sdt>
        <w:sdtPr>
          <w:rPr>
            <w:iCs/>
            <w:szCs w:val="18"/>
          </w:rPr>
          <w:id w:val="-1447147138"/>
          <w:citation/>
        </w:sdtPr>
        <w:sdtContent>
          <w:r>
            <w:rPr>
              <w:iCs/>
              <w:szCs w:val="18"/>
            </w:rPr>
            <w:fldChar w:fldCharType="begin"/>
          </w:r>
          <w:r>
            <w:rPr>
              <w:iCs/>
              <w:szCs w:val="18"/>
            </w:rPr>
            <w:instrText xml:space="preserve"> CITATION Joh00 \l 1033 </w:instrText>
          </w:r>
          <w:r>
            <w:rPr>
              <w:iCs/>
              <w:szCs w:val="18"/>
            </w:rPr>
            <w:fldChar w:fldCharType="separate"/>
          </w:r>
          <w:r w:rsidR="00416856" w:rsidRPr="00416856">
            <w:rPr>
              <w:noProof/>
              <w:szCs w:val="18"/>
            </w:rPr>
            <w:t>[18]</w:t>
          </w:r>
          <w:r>
            <w:rPr>
              <w:iCs/>
              <w:szCs w:val="18"/>
            </w:rPr>
            <w:fldChar w:fldCharType="end"/>
          </w:r>
        </w:sdtContent>
      </w:sdt>
      <w:r>
        <w:rPr>
          <w:iCs/>
          <w:szCs w:val="18"/>
        </w:rPr>
        <w:t xml:space="preserve"> </w:t>
      </w:r>
      <w:r w:rsidRPr="0027644E">
        <w:rPr>
          <w:iCs/>
          <w:szCs w:val="18"/>
        </w:rPr>
        <w:t>indicates that system response time has a related affect for user satisfaction.</w:t>
      </w:r>
      <w:r w:rsidRPr="00E7226F">
        <w:rPr>
          <w:iCs/>
          <w:szCs w:val="18"/>
        </w:rPr>
        <w:t xml:space="preserve"> </w:t>
      </w:r>
      <w:r w:rsidR="0027644E">
        <w:rPr>
          <w:iCs/>
          <w:szCs w:val="18"/>
        </w:rPr>
        <w:t>According to the study above figure shows that</w:t>
      </w:r>
      <w:r w:rsidR="0027644E" w:rsidRPr="0027644E">
        <w:rPr>
          <w:iCs/>
          <w:szCs w:val="18"/>
        </w:rPr>
        <w:t xml:space="preserve"> that indeed satisfaction does</w:t>
      </w:r>
    </w:p>
    <w:p w:rsidR="00E7226F" w:rsidRPr="001F116E" w:rsidRDefault="0027644E" w:rsidP="00054508">
      <w:pPr>
        <w:spacing w:line="360" w:lineRule="auto"/>
        <w:rPr>
          <w:iCs/>
          <w:szCs w:val="18"/>
        </w:rPr>
      </w:pPr>
      <w:r w:rsidRPr="0027644E">
        <w:rPr>
          <w:iCs/>
          <w:szCs w:val="18"/>
        </w:rPr>
        <w:t>decrease as response time increases. It also showed that</w:t>
      </w:r>
      <w:r>
        <w:rPr>
          <w:iCs/>
          <w:szCs w:val="18"/>
        </w:rPr>
        <w:t xml:space="preserve"> </w:t>
      </w:r>
      <w:r w:rsidRPr="0027644E">
        <w:rPr>
          <w:iCs/>
          <w:szCs w:val="18"/>
        </w:rPr>
        <w:t xml:space="preserve">for </w:t>
      </w:r>
      <w:r>
        <w:rPr>
          <w:iCs/>
          <w:szCs w:val="18"/>
        </w:rPr>
        <w:t xml:space="preserve">web applications, it </w:t>
      </w:r>
      <w:r w:rsidRPr="0027644E">
        <w:rPr>
          <w:iCs/>
          <w:szCs w:val="18"/>
        </w:rPr>
        <w:t>appears to be a level of intolerance in the 12-second</w:t>
      </w:r>
      <w:r>
        <w:rPr>
          <w:iCs/>
          <w:szCs w:val="18"/>
        </w:rPr>
        <w:t xml:space="preserve"> </w:t>
      </w:r>
      <w:r w:rsidRPr="0027644E">
        <w:rPr>
          <w:iCs/>
          <w:szCs w:val="18"/>
        </w:rPr>
        <w:t>response range.</w:t>
      </w:r>
    </w:p>
    <w:p w:rsidR="00764A5A" w:rsidRDefault="00764A5A" w:rsidP="00054508">
      <w:pPr>
        <w:spacing w:line="360" w:lineRule="auto"/>
      </w:pPr>
      <w:r>
        <w:br w:type="page"/>
      </w:r>
    </w:p>
    <w:p w:rsidR="00BA680E" w:rsidRDefault="00BC60EE" w:rsidP="00054508">
      <w:pPr>
        <w:pStyle w:val="Heading1"/>
        <w:spacing w:line="360" w:lineRule="auto"/>
      </w:pPr>
      <w:r w:rsidRPr="00410A5E">
        <w:rPr>
          <w:rFonts w:cs="Times New Roman"/>
        </w:rPr>
        <w:lastRenderedPageBreak/>
        <w:br/>
      </w:r>
      <w:bookmarkStart w:id="42" w:name="_Toc470043945"/>
      <w:r>
        <w:rPr>
          <w:rFonts w:cs="Times New Roman"/>
        </w:rPr>
        <w:t>M</w:t>
      </w:r>
      <w:r w:rsidR="00BA680E">
        <w:rPr>
          <w:rFonts w:cs="Times New Roman"/>
        </w:rPr>
        <w:t>ETHODOLOGY</w:t>
      </w:r>
      <w:bookmarkEnd w:id="42"/>
    </w:p>
    <w:p w:rsidR="00C13AEF" w:rsidRDefault="00C13AEF" w:rsidP="00054508">
      <w:pPr>
        <w:pStyle w:val="BodyText"/>
        <w:spacing w:line="360" w:lineRule="auto"/>
        <w:ind w:firstLine="0"/>
      </w:pPr>
      <w:r>
        <w:br w:type="page"/>
      </w:r>
    </w:p>
    <w:p w:rsidR="00AC7CC8" w:rsidRDefault="00AC7CC8" w:rsidP="00054508">
      <w:pPr>
        <w:pStyle w:val="BodyText"/>
        <w:spacing w:line="360" w:lineRule="auto"/>
        <w:ind w:firstLine="0"/>
      </w:pPr>
      <w:r>
        <w:lastRenderedPageBreak/>
        <w:t xml:space="preserve">The JavaScript Object Persistence framework consists of multiple components. The persistence algorithm in the framework intervenes the JavaScript Object persisting action and adjust the persistence timing for high frequency actions by adding a </w:t>
      </w:r>
      <w:r w:rsidR="00802598">
        <w:t>modification</w:t>
      </w:r>
      <w:r>
        <w:t xml:space="preserve"> window, optimizing for reduced average persistence time. After the </w:t>
      </w:r>
      <w:r w:rsidR="00E92432">
        <w:t>modification</w:t>
      </w:r>
      <w:r>
        <w:t xml:space="preserve"> window is calculated over a time period, it is stored with the metadata </w:t>
      </w:r>
      <w:r w:rsidR="00B42799">
        <w:t xml:space="preserve">of </w:t>
      </w:r>
      <w:r>
        <w:t>overall operation for future prediction of web application operation.</w:t>
      </w:r>
      <w:r w:rsidR="00342EA7">
        <w:t xml:space="preserve"> </w:t>
      </w:r>
    </w:p>
    <w:p w:rsidR="00527EC1" w:rsidRDefault="00527EC1" w:rsidP="00054508">
      <w:pPr>
        <w:pStyle w:val="Heading2"/>
        <w:tabs>
          <w:tab w:val="num" w:pos="-2304"/>
        </w:tabs>
        <w:spacing w:line="360" w:lineRule="auto"/>
        <w:rPr>
          <w:rFonts w:cs="Times New Roman"/>
        </w:rPr>
      </w:pPr>
      <w:bookmarkStart w:id="43" w:name="_Toc470043946"/>
      <w:r>
        <w:rPr>
          <w:rFonts w:cs="Times New Roman"/>
        </w:rPr>
        <w:t>JavaScript Persistence Objects</w:t>
      </w:r>
      <w:bookmarkEnd w:id="43"/>
    </w:p>
    <w:p w:rsidR="0045567F" w:rsidRPr="0045567F" w:rsidRDefault="0045567F" w:rsidP="00054508">
      <w:pPr>
        <w:pStyle w:val="BodyText"/>
        <w:spacing w:line="360" w:lineRule="auto"/>
        <w:ind w:firstLine="0"/>
      </w:pPr>
      <w:r w:rsidRPr="0045567F">
        <w:t xml:space="preserve">In web applications object representation can take multiple formats. </w:t>
      </w:r>
      <w:r>
        <w:t xml:space="preserve">Most popular form of </w:t>
      </w:r>
      <w:r w:rsidRPr="0045567F">
        <w:t>JavaScript objects created with JavaScript Object Literal Notation. These Object consists of attributes and collections in form of primitives and arrays. Example JavaScript Object is shown in the following illustration.</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0AED398E" wp14:editId="49C5AF76">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4" w:name="_Toc470031984"/>
      <w:r>
        <w:t xml:space="preserve">Figure </w:t>
      </w:r>
      <w:r w:rsidR="004E1A81">
        <w:fldChar w:fldCharType="begin"/>
      </w:r>
      <w:r w:rsidR="004E1A81">
        <w:instrText xml:space="preserve"> SEQ Figure \* ARABIC </w:instrText>
      </w:r>
      <w:r w:rsidR="004E1A81">
        <w:fldChar w:fldCharType="separate"/>
      </w:r>
      <w:r w:rsidR="00D62F15">
        <w:rPr>
          <w:noProof/>
        </w:rPr>
        <w:t>12</w:t>
      </w:r>
      <w:r w:rsidR="004E1A81">
        <w:rPr>
          <w:noProof/>
        </w:rPr>
        <w:fldChar w:fldCharType="end"/>
      </w:r>
      <w:r>
        <w:t>: JavaScript Object Illustrated</w:t>
      </w:r>
      <w:bookmarkEnd w:id="44"/>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F106A2" w:rsidP="00054508">
      <w:pPr>
        <w:pStyle w:val="Heading2"/>
        <w:tabs>
          <w:tab w:val="num" w:pos="-2304"/>
        </w:tabs>
        <w:spacing w:line="360" w:lineRule="auto"/>
        <w:rPr>
          <w:rFonts w:cs="Times New Roman"/>
        </w:rPr>
      </w:pPr>
      <w:bookmarkStart w:id="45" w:name="_Toc470043947"/>
      <w:r>
        <w:rPr>
          <w:rFonts w:cs="Times New Roman"/>
        </w:rPr>
        <w:t>Object Persistence Web Services</w:t>
      </w:r>
      <w:bookmarkEnd w:id="45"/>
    </w:p>
    <w:p w:rsidR="00A63344" w:rsidRPr="006B5578" w:rsidRDefault="006B5578" w:rsidP="00054508">
      <w:pPr>
        <w:pStyle w:val="BodyText"/>
        <w:spacing w:line="360" w:lineRule="auto"/>
        <w:ind w:firstLine="0"/>
      </w:pPr>
      <w:r w:rsidRPr="006B5578">
        <w:t>Object Persistence</w:t>
      </w:r>
      <w:r>
        <w:t xml:space="preserve"> Web Services are set of web services which allows to store Objects sent over HTTP Protocol with a payload of JSON or B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6" w:name="_Toc470043948"/>
      <w:r w:rsidRPr="00A63344">
        <w:rPr>
          <w:rFonts w:cs="Times New Roman"/>
        </w:rPr>
        <w:t>Factors and their ranges</w:t>
      </w:r>
      <w:bookmarkEnd w:id="46"/>
    </w:p>
    <w:p w:rsidR="00AD680B" w:rsidRDefault="00A63344" w:rsidP="00054508">
      <w:pPr>
        <w:pStyle w:val="BodyText"/>
        <w:spacing w:line="360" w:lineRule="auto"/>
        <w:ind w:firstLine="0"/>
      </w:pPr>
      <w:r>
        <w:t>JavaScript Object P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293FDE" w:rsidP="00054508">
      <w:pPr>
        <w:pStyle w:val="BodyText"/>
        <w:numPr>
          <w:ilvl w:val="0"/>
          <w:numId w:val="8"/>
        </w:numPr>
        <w:spacing w:line="360" w:lineRule="auto"/>
      </w:pPr>
      <w:r>
        <w:t>Web A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351EFD">
        <w:t>Web S</w:t>
      </w:r>
      <w:r w:rsidR="00AD680B">
        <w:t>ervice</w:t>
      </w:r>
    </w:p>
    <w:p w:rsidR="00861554" w:rsidRDefault="00861554" w:rsidP="00054508">
      <w:pPr>
        <w:pStyle w:val="BodyText"/>
        <w:spacing w:line="360" w:lineRule="auto"/>
        <w:ind w:firstLine="0"/>
      </w:pPr>
    </w:p>
    <w:p w:rsidR="00527EC1" w:rsidRDefault="00F60D37" w:rsidP="00054508">
      <w:pPr>
        <w:pStyle w:val="BodyText"/>
        <w:spacing w:line="360" w:lineRule="auto"/>
        <w:ind w:firstLine="0"/>
      </w:pPr>
      <w:r>
        <w:t>If we take a particular feature of a web application that needs to persists a JavaScript Object, it has a</w:t>
      </w:r>
      <w:r w:rsidR="00041AF0">
        <w:t xml:space="preserve"> </w:t>
      </w:r>
      <w:r>
        <w:t>size</w:t>
      </w:r>
      <w:r w:rsidR="00041AF0">
        <w:t>,</w:t>
      </w:r>
      <w:r>
        <w:t xml:space="preserve"> and user interaction frequency to persist the object within a quantifiable range which allows to model a characteristics of a feature. Optionally other factors also help to classify the user such as Authenticated User Identity, Platform identifiable data (Browser Cookies) which could be used for further increase the predictability of user behavior with respect to persist frequency.</w:t>
      </w:r>
      <w:r w:rsidR="00716AE1">
        <w:t xml:space="preserve"> Apart from that most of these factors impact persistence response time, in different </w:t>
      </w:r>
      <w:r w:rsidR="0021622D">
        <w:t>levels and it i</w:t>
      </w:r>
      <w:r w:rsidR="00716AE1">
        <w:t xml:space="preserve">s quite difficult to identify ranges for some of these factors, for example Web Application Specific parameters or Performance of persistence Web Service, where it will be </w:t>
      </w:r>
      <w:r w:rsidR="00EC48C2">
        <w:t xml:space="preserve">different based on </w:t>
      </w:r>
      <w:r w:rsidR="00716AE1">
        <w:t>implementations and also changes over time.</w:t>
      </w:r>
      <w:r>
        <w:t xml:space="preserve"> </w:t>
      </w:r>
      <w:r w:rsidR="00716AE1">
        <w:t>Therefor a</w:t>
      </w:r>
      <w:r>
        <w:t>n adaptive</w:t>
      </w:r>
      <w:r w:rsidR="00716AE1">
        <w:t xml:space="preserve"> method is needed</w:t>
      </w:r>
      <w:r>
        <w:t xml:space="preserve"> to </w:t>
      </w:r>
      <w:r>
        <w:lastRenderedPageBreak/>
        <w:t xml:space="preserve">predict the </w:t>
      </w:r>
      <w:r w:rsidR="002D704C">
        <w:t>modification</w:t>
      </w:r>
      <w:r>
        <w:t xml:space="preserve"> window for a given feature</w:t>
      </w:r>
      <w:r w:rsidR="000A1468">
        <w:t xml:space="preserve"> to </w:t>
      </w:r>
      <w:r w:rsidR="003F4724">
        <w:t>optimize the performance for Object Persistence for high persistence frequencies</w:t>
      </w:r>
      <w:r>
        <w:t>.</w:t>
      </w:r>
    </w:p>
    <w:p w:rsidR="00AC349F" w:rsidRDefault="006E2696" w:rsidP="00054508">
      <w:pPr>
        <w:pStyle w:val="Heading2"/>
        <w:spacing w:line="360" w:lineRule="auto"/>
      </w:pPr>
      <w:bookmarkStart w:id="47" w:name="_Toc74123885"/>
      <w:bookmarkStart w:id="48" w:name="_Toc470043949"/>
      <w:bookmarkEnd w:id="9"/>
      <w:bookmarkEnd w:id="47"/>
      <w:r>
        <w:t xml:space="preserve">JavaScript </w:t>
      </w:r>
      <w:r w:rsidR="00C857F5">
        <w:t>Object Persistence</w:t>
      </w:r>
      <w:r>
        <w:t xml:space="preserve"> </w:t>
      </w:r>
      <w:r w:rsidR="00F663AD">
        <w:t>Models</w:t>
      </w:r>
      <w:bookmarkEnd w:id="48"/>
    </w:p>
    <w:p w:rsidR="00B4248F" w:rsidRPr="00B4248F" w:rsidRDefault="006E2696" w:rsidP="00054508">
      <w:pPr>
        <w:pStyle w:val="Heading3"/>
        <w:spacing w:line="360" w:lineRule="auto"/>
      </w:pPr>
      <w:bookmarkStart w:id="49" w:name="_Toc470043950"/>
      <w:r>
        <w:t>Persistence Model: Direct Persistence</w:t>
      </w:r>
      <w:bookmarkEnd w:id="49"/>
    </w:p>
    <w:p w:rsidR="006B17A5" w:rsidRDefault="007F4AA7" w:rsidP="00054508">
      <w:pPr>
        <w:pStyle w:val="BodyText"/>
        <w:spacing w:line="360" w:lineRule="auto"/>
        <w:ind w:firstLine="0"/>
      </w:pPr>
      <w:r>
        <w:t>In modern web application, the data model change as a result of user DOM interactions, is automatically reflected in JavaScript Object through MVVM frameworks such as Angular.js. If we model the interaction with the object, it is a series of modifications that happens with time. To store the state of the object in the remote server it requires to trigger a server data synchronization Ajax request that takes a round trip time</w:t>
      </w:r>
      <w:r w:rsidR="00ED3CC3">
        <w:t xml:space="preserve"> (RTT)</w:t>
      </w:r>
      <w:r>
        <w:t xml:space="preserve"> to the sever to persist the data remotely</w:t>
      </w:r>
      <w:r w:rsidR="00ED3CC3">
        <w:t xml:space="preserve"> and send back the acknowledgement</w:t>
      </w:r>
      <w:r>
        <w:t xml:space="preserve">. Following figure illustrates a model on how these </w:t>
      </w:r>
      <w:r w:rsidR="006B17A5">
        <w:t>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3FE92885" wp14:editId="6EC44A4F">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FE92885"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4E1A81" w:rsidRDefault="004E1A81">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50" w:name="_Toc470031985"/>
      <w:r>
        <w:t xml:space="preserve">Figure </w:t>
      </w:r>
      <w:r w:rsidR="004E1A81">
        <w:fldChar w:fldCharType="begin"/>
      </w:r>
      <w:r w:rsidR="004E1A81">
        <w:instrText xml:space="preserve"> SEQ Figure \* ARABIC </w:instrText>
      </w:r>
      <w:r w:rsidR="004E1A81">
        <w:fldChar w:fldCharType="separate"/>
      </w:r>
      <w:r w:rsidR="00D62F15">
        <w:rPr>
          <w:noProof/>
        </w:rPr>
        <w:t>13</w:t>
      </w:r>
      <w:r w:rsidR="004E1A81">
        <w:rPr>
          <w:noProof/>
        </w:rPr>
        <w:fldChar w:fldCharType="end"/>
      </w:r>
      <w:r>
        <w:t xml:space="preserve">: </w:t>
      </w:r>
      <w:r w:rsidR="00EA15E3">
        <w:t>JavaScript Persistence Illustrated</w:t>
      </w:r>
      <w:bookmarkEnd w:id="50"/>
    </w:p>
    <w:p w:rsidR="00864E63" w:rsidRDefault="001D3DCD" w:rsidP="00054508">
      <w:pPr>
        <w:pStyle w:val="BodyText"/>
        <w:spacing w:line="360" w:lineRule="auto"/>
        <w:ind w:firstLine="0"/>
      </w:pPr>
      <w:r>
        <w:t>RTT- Round Trip Time (Client-Server</w:t>
      </w:r>
      <w:r w:rsidR="00EB6C97">
        <w:t>-Client</w:t>
      </w:r>
      <w:r>
        <w:t>)</w:t>
      </w:r>
    </w:p>
    <w:p w:rsidR="001D3DCD" w:rsidRDefault="001D3DCD" w:rsidP="00054508">
      <w:pPr>
        <w:pStyle w:val="BodyText"/>
        <w:spacing w:line="360" w:lineRule="auto"/>
        <w:ind w:firstLine="0"/>
      </w:pPr>
      <w:r>
        <w:t>W- Modification Window</w:t>
      </w:r>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lastRenderedPageBreak/>
        <w:t xml:space="preserve">In the direct persistence model shown above, it immediately </w:t>
      </w:r>
      <w:r w:rsidR="00330BD4">
        <w:t>persists</w:t>
      </w:r>
      <w:r>
        <w:t xml:space="preserve"> the Object, when the object identifies a change in its attributes. </w:t>
      </w:r>
    </w:p>
    <w:p w:rsidR="00C43857" w:rsidRDefault="00C43857" w:rsidP="00054508">
      <w:pPr>
        <w:pStyle w:val="BodyText"/>
        <w:spacing w:line="360" w:lineRule="auto"/>
        <w:ind w:firstLine="0"/>
      </w:pPr>
    </w:p>
    <w:p w:rsidR="006E2696" w:rsidRDefault="006E2696" w:rsidP="00054508">
      <w:pPr>
        <w:pStyle w:val="Heading3"/>
        <w:spacing w:line="360" w:lineRule="auto"/>
      </w:pPr>
      <w:bookmarkStart w:id="51" w:name="_Toc470043951"/>
      <w:r>
        <w:t>Persistence Model: Dynamic Modification Window Persistence</w:t>
      </w:r>
      <w:bookmarkEnd w:id="51"/>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rPr>
          <w:noProof/>
        </w:rPr>
        <mc:AlternateContent>
          <mc:Choice Requires="wpc">
            <w:drawing>
              <wp:inline distT="0" distB="0" distL="0" distR="0" wp14:anchorId="7B63AA4A" wp14:editId="3988C0CF">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B63AA4A"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4E1A81" w:rsidRDefault="004E1A81"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2"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581DBB" w:rsidRPr="00581DBB">
        <w:rPr>
          <w:iCs/>
          <w:color w:val="44546A" w:themeColor="text2"/>
          <w:szCs w:val="18"/>
        </w:rPr>
        <w:t>Dynamic Modification Window Persistence</w:t>
      </w:r>
      <w:bookmarkEnd w:id="52"/>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8A15C3" w:rsidRDefault="00C665DE" w:rsidP="00054508">
      <w:pPr>
        <w:pStyle w:val="BodyText"/>
        <w:spacing w:line="360" w:lineRule="auto"/>
        <w:ind w:firstLine="0"/>
        <w:rPr>
          <w:sz w:val="28"/>
        </w:rPr>
      </w:pPr>
      <w:r>
        <w:t>Window RTT</w:t>
      </w:r>
      <w:r w:rsidR="008B07E6">
        <w:t xml:space="preserve"> </w:t>
      </w:r>
      <w:r w:rsidR="00D3618F">
        <w:t xml:space="preserve">Average </w:t>
      </w:r>
      <w:r>
        <w:t>[</w:t>
      </w:r>
      <w:r w:rsidR="00E77ED4">
        <w:t>W</w:t>
      </w:r>
      <w:r w:rsidR="00184BE6" w:rsidRPr="003869AA">
        <w:t>RTT (</w:t>
      </w:r>
      <w:r w:rsidR="003869AA" w:rsidRPr="003869AA">
        <w:t>m)</w:t>
      </w:r>
      <w:r>
        <w:t>]</w:t>
      </w:r>
      <w:r w:rsidR="003869AA">
        <w:t xml:space="preserve"> </w:t>
      </w:r>
      <m:oMath>
        <m:r>
          <w:rPr>
            <w:rFonts w:ascii="Cambria Math" w:eastAsia="Cambria Math" w:hAnsi="Cambria Math" w:cs="Cambria Math"/>
            <w:sz w:val="32"/>
          </w:rPr>
          <m:t>=</m:t>
        </m:r>
        <m:f>
          <m:fPr>
            <m:ctrlPr>
              <w:rPr>
                <w:rFonts w:ascii="Cambria Math" w:hAnsi="Cambria Math"/>
                <w:i/>
                <w:sz w:val="32"/>
              </w:rPr>
            </m:ctrlPr>
          </m:fPr>
          <m:num>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eastAsia="Cambria Math" w:hAnsi="Cambria Math" w:cs="Cambria Math"/>
                    <w:sz w:val="32"/>
                  </w:rPr>
                  <m:t>RT(x)</m:t>
                </m:r>
              </m:e>
            </m:nary>
            <m:r>
              <w:rPr>
                <w:rFonts w:ascii="Cambria Math" w:hAnsi="Cambria Math"/>
                <w:sz w:val="32"/>
              </w:rPr>
              <m:t xml:space="preserve"> + W</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 ST(x) </m:t>
            </m:r>
          </m:num>
          <m:den>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hAnsi="Cambria Math"/>
                    <w:sz w:val="32"/>
                  </w:rPr>
                  <m:t>x</m:t>
                </m:r>
              </m:e>
            </m:nary>
          </m:den>
        </m:f>
      </m:oMath>
    </w:p>
    <w:p w:rsidR="004D7F00" w:rsidRPr="00427C46" w:rsidRDefault="00C665DE" w:rsidP="00054508">
      <w:pPr>
        <w:pStyle w:val="BodyText"/>
        <w:spacing w:line="360" w:lineRule="auto"/>
        <w:ind w:firstLine="0"/>
        <w:rPr>
          <w:sz w:val="20"/>
        </w:rPr>
      </w:pPr>
      <w:r>
        <w:t xml:space="preserve">Request RTT for request </w:t>
      </w:r>
      <w:r w:rsidRPr="00C665DE">
        <w:rPr>
          <w:b/>
        </w:rPr>
        <w:t>m</w:t>
      </w:r>
      <w:r>
        <w:rPr>
          <w:b/>
        </w:rPr>
        <w:t>,</w:t>
      </w:r>
      <w:r>
        <w:t xml:space="preserve"> [</w:t>
      </w:r>
      <w:r w:rsidRPr="00C665DE">
        <w:t>RTT (m)</w:t>
      </w:r>
      <w:r>
        <w:t>]</w:t>
      </w:r>
      <w:r w:rsidRPr="00C665DE">
        <w:rPr>
          <w:sz w:val="18"/>
        </w:rPr>
        <w:t xml:space="preserve"> </w:t>
      </w:r>
      <m:oMath>
        <m:r>
          <w:rPr>
            <w:rFonts w:ascii="Cambria Math" w:eastAsia="Cambria Math" w:hAnsi="Cambria Math" w:cs="Cambria Math"/>
            <w:sz w:val="28"/>
          </w:rPr>
          <m:t>=RT</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E77ED4">
        <w:t xml:space="preserve"> = Start Request </w:t>
      </w:r>
      <w:r>
        <w:t xml:space="preserve">Time, RT(x) = Response Received Time, W(x) = Modification Window for a request </w:t>
      </w:r>
      <w:r w:rsidRPr="00F7631B">
        <w:rPr>
          <w:b/>
        </w:rPr>
        <w:t>x</w:t>
      </w:r>
      <w:r>
        <w:t>.</w:t>
      </w:r>
    </w:p>
    <w:p w:rsidR="009652BE" w:rsidRDefault="009652BE" w:rsidP="00054508">
      <w:pPr>
        <w:pStyle w:val="StyleHeading4After12pt"/>
        <w:spacing w:line="360" w:lineRule="auto"/>
      </w:pPr>
      <w:r>
        <w:t>Predicting Next Request Round Trip Time</w:t>
      </w:r>
    </w:p>
    <w:p w:rsidR="00B8462E" w:rsidRDefault="009652BE" w:rsidP="00054508">
      <w:pPr>
        <w:pStyle w:val="BodyText"/>
        <w:spacing w:line="360" w:lineRule="auto"/>
        <w:ind w:firstLine="0"/>
      </w:pPr>
      <w:r>
        <w:t xml:space="preserve">To calculate the Persistence Window for </w:t>
      </w:r>
      <w:r w:rsidRPr="009652BE">
        <w:t>Dynamic Modification Window Persistence</w:t>
      </w:r>
      <w:r>
        <w:t>, Polynomial R</w:t>
      </w:r>
      <w:r w:rsidRPr="009652BE">
        <w:t>egression</w:t>
      </w:r>
      <w:r>
        <w:t xml:space="preserve"> is being used to predict the next request round trip time. Fitting higher order</w:t>
      </w:r>
      <w:r w:rsidR="00B8462E">
        <w:t xml:space="preserve"> polynomial</w:t>
      </w:r>
      <w:r>
        <w:t xml:space="preserve"> regression with </w:t>
      </w:r>
      <w:r w:rsidR="00B8462E">
        <w:t>model with persistence data sets and calculating the coefficients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8462E" w:rsidP="00054508">
      <w:pPr>
        <w:pStyle w:val="StyleHeading4After12pt"/>
        <w:spacing w:line="360" w:lineRule="auto"/>
      </w:pPr>
      <w:r>
        <w:t>Calculating Dynamic Persistence Window</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184BE6" w:rsidRDefault="00184BE6" w:rsidP="00054508">
      <w:pPr>
        <w:pStyle w:val="BodyText"/>
        <w:spacing w:line="360" w:lineRule="auto"/>
        <w:ind w:left="720" w:firstLine="0"/>
        <w:rPr>
          <w:sz w:val="28"/>
        </w:rPr>
      </w:pPr>
      <w:r w:rsidRPr="00184BE6">
        <w:rPr>
          <w:sz w:val="28"/>
        </w:rPr>
        <w:t xml:space="preserve">If </w:t>
      </w:r>
      <w:r w:rsidR="00BC2CBD">
        <w:rPr>
          <w:sz w:val="28"/>
        </w:rPr>
        <w:t>RTT</w:t>
      </w:r>
      <w:r w:rsidR="00DD169F">
        <w:rPr>
          <w:sz w:val="28"/>
        </w:rPr>
        <w:t>(m</w:t>
      </w:r>
      <w:r w:rsidR="00BC2CBD">
        <w:rPr>
          <w:sz w:val="28"/>
        </w:rPr>
        <w:t>+1)</w:t>
      </w:r>
      <w:r w:rsidRPr="00184BE6">
        <w:rPr>
          <w:sz w:val="28"/>
        </w:rPr>
        <w:t xml:space="preserve"> </w:t>
      </w:r>
      <w:r w:rsidRPr="00184BE6">
        <w:rPr>
          <w:sz w:val="36"/>
        </w:rPr>
        <w:t xml:space="preserve">- </w:t>
      </w:r>
      <w:r w:rsidRPr="00184BE6">
        <w:rPr>
          <w:sz w:val="28"/>
        </w:rPr>
        <w:t>RTT (</w:t>
      </w:r>
      <w:r w:rsidR="003869AA" w:rsidRPr="00184BE6">
        <w:rPr>
          <w:sz w:val="28"/>
        </w:rPr>
        <w:t xml:space="preserve">m)) </w:t>
      </w:r>
      <w:r w:rsidR="00B446D7" w:rsidRPr="00184BE6">
        <w:rPr>
          <w:sz w:val="28"/>
        </w:rPr>
        <w:t>&gt; ΔRTT</w:t>
      </w:r>
      <w:r w:rsidRPr="00184BE6">
        <w:rPr>
          <w:sz w:val="28"/>
        </w:rPr>
        <w:t xml:space="preserve"> </w:t>
      </w:r>
      <w:r w:rsidR="00564303" w:rsidRPr="00184BE6">
        <w:rPr>
          <w:sz w:val="28"/>
          <w:vertAlign w:val="subscript"/>
        </w:rPr>
        <w:t>threshold,</w:t>
      </w:r>
      <w:r w:rsidRPr="00184BE6">
        <w:rPr>
          <w:sz w:val="28"/>
          <w:vertAlign w:val="subscript"/>
        </w:rPr>
        <w:t xml:space="preserve"> </w:t>
      </w:r>
      <w:r w:rsidRPr="00184BE6">
        <w:rPr>
          <w:sz w:val="28"/>
        </w:rPr>
        <w:t>Then</w:t>
      </w:r>
    </w:p>
    <w:p w:rsidR="00096AB5" w:rsidRPr="00A7723A" w:rsidRDefault="00096AB5" w:rsidP="00054508">
      <w:pPr>
        <w:pStyle w:val="BodyText"/>
        <w:spacing w:line="360" w:lineRule="auto"/>
        <w:ind w:left="720" w:firstLine="0"/>
        <w:rPr>
          <w:b/>
          <w:sz w:val="28"/>
        </w:rPr>
      </w:pPr>
      <w:r w:rsidRPr="00184BE6">
        <w:rPr>
          <w:sz w:val="28"/>
        </w:rPr>
        <w:tab/>
        <w:t>W</w:t>
      </w:r>
      <w:r w:rsidR="00184BE6" w:rsidRPr="00184BE6">
        <w:rPr>
          <w:sz w:val="28"/>
        </w:rPr>
        <w:t xml:space="preserve"> </w:t>
      </w:r>
      <w:r w:rsidRPr="00184BE6">
        <w:rPr>
          <w:sz w:val="28"/>
        </w:rPr>
        <w:t xml:space="preserve">(m) = </w:t>
      </w:r>
      <w:r w:rsidR="00184BE6" w:rsidRPr="00184BE6">
        <w:rPr>
          <w:sz w:val="28"/>
        </w:rPr>
        <w:t>W (</w:t>
      </w:r>
      <w:r w:rsidR="003869AA" w:rsidRPr="00184BE6">
        <w:rPr>
          <w:sz w:val="28"/>
        </w:rPr>
        <w:t>previous</w:t>
      </w:r>
      <w:r w:rsidRPr="00184BE6">
        <w:rPr>
          <w:sz w:val="28"/>
        </w:rPr>
        <w:t>) + ΔW</w:t>
      </w:r>
      <w:r w:rsidR="00184BE6" w:rsidRPr="00184BE6">
        <w:rPr>
          <w:sz w:val="28"/>
          <w:vertAlign w:val="subscript"/>
        </w:rPr>
        <w:t xml:space="preserve"> </w:t>
      </w:r>
      <w:r w:rsidR="00D244DC">
        <w:rPr>
          <w:sz w:val="28"/>
          <w:vertAlign w:val="subscript"/>
        </w:rPr>
        <w:t>increment</w:t>
      </w:r>
    </w:p>
    <w:p w:rsidR="00B446D7" w:rsidRPr="00184BE6" w:rsidRDefault="007405CB" w:rsidP="00054508">
      <w:pPr>
        <w:pStyle w:val="BodyText"/>
        <w:spacing w:line="360" w:lineRule="auto"/>
        <w:ind w:left="720" w:firstLine="0"/>
        <w:rPr>
          <w:sz w:val="28"/>
        </w:rPr>
      </w:pPr>
      <w:r>
        <w:rPr>
          <w:sz w:val="28"/>
        </w:rPr>
        <w:t>Else</w:t>
      </w:r>
    </w:p>
    <w:p w:rsidR="00184BE6" w:rsidRPr="00EA2CC8" w:rsidRDefault="00184BE6" w:rsidP="00054508">
      <w:pPr>
        <w:pStyle w:val="BodyText"/>
        <w:spacing w:line="360" w:lineRule="auto"/>
        <w:ind w:left="720" w:firstLine="0"/>
        <w:rPr>
          <w:sz w:val="28"/>
          <w:vertAlign w:val="superscript"/>
        </w:rPr>
      </w:pPr>
      <w:r w:rsidRPr="00184BE6">
        <w:rPr>
          <w:sz w:val="28"/>
        </w:rPr>
        <w:tab/>
        <w:t xml:space="preserve">W (m) = </w:t>
      </w:r>
      <w:r w:rsidR="00EA2CC8" w:rsidRPr="00EA2CC8">
        <w:rPr>
          <w:sz w:val="28"/>
        </w:rPr>
        <w:t>MAX (</w:t>
      </w:r>
      <w:r w:rsidR="00EA2CC8">
        <w:rPr>
          <w:sz w:val="28"/>
        </w:rPr>
        <w:t>(</w:t>
      </w:r>
      <w:r w:rsidRPr="00184BE6">
        <w:rPr>
          <w:sz w:val="28"/>
        </w:rPr>
        <w:t xml:space="preserve">W (previous) – ΔW </w:t>
      </w:r>
      <w:r w:rsidR="006F3F6E">
        <w:rPr>
          <w:sz w:val="28"/>
          <w:vertAlign w:val="subscript"/>
        </w:rPr>
        <w:t>decrement</w:t>
      </w:r>
      <w:r w:rsidR="00EA2CC8" w:rsidRPr="00184BE6">
        <w:rPr>
          <w:sz w:val="28"/>
        </w:rPr>
        <w:t>)</w:t>
      </w:r>
      <w:r w:rsidR="00EA2CC8">
        <w:rPr>
          <w:sz w:val="28"/>
        </w:rPr>
        <w:t>, 0)</w:t>
      </w:r>
    </w:p>
    <w:p w:rsidR="00184BE6" w:rsidRPr="00184BE6" w:rsidRDefault="00184BE6" w:rsidP="00054508">
      <w:pPr>
        <w:pStyle w:val="BodyText"/>
        <w:spacing w:line="360" w:lineRule="auto"/>
        <w:ind w:left="720" w:firstLine="0"/>
        <w:rPr>
          <w:sz w:val="28"/>
          <w:vertAlign w:val="subscript"/>
        </w:rPr>
      </w:pPr>
      <w:r w:rsidRPr="00184BE6">
        <w:rPr>
          <w:sz w:val="28"/>
        </w:rPr>
        <w:t>End</w:t>
      </w:r>
    </w:p>
    <w:p w:rsidR="00096AB5" w:rsidRPr="00B446D7" w:rsidRDefault="00096AB5" w:rsidP="00054508">
      <w:pPr>
        <w:pStyle w:val="BodyText"/>
        <w:spacing w:line="360" w:lineRule="auto"/>
        <w:ind w:left="720" w:firstLine="0"/>
      </w:pPr>
      <w:r>
        <w:tab/>
      </w:r>
    </w:p>
    <w:p w:rsidR="00E77ED4" w:rsidRDefault="00E77ED4" w:rsidP="00054508">
      <w:pPr>
        <w:pStyle w:val="BodyText"/>
        <w:spacing w:line="360" w:lineRule="auto"/>
        <w:ind w:firstLine="0"/>
      </w:pPr>
      <w:r>
        <w:t>Where:</w:t>
      </w:r>
    </w:p>
    <w:p w:rsidR="00E77ED4" w:rsidRPr="00096AB5" w:rsidRDefault="00E77ED4" w:rsidP="00054508">
      <w:pPr>
        <w:pStyle w:val="BodyText"/>
        <w:spacing w:line="360" w:lineRule="auto"/>
        <w:ind w:left="720" w:firstLine="0"/>
      </w:pPr>
      <w:r>
        <w:t>Round Trip T</w:t>
      </w:r>
      <w:r w:rsidRPr="00096AB5">
        <w:t>ime Threshold</w:t>
      </w:r>
      <w:r>
        <w:t xml:space="preserve"> = ΔRTT </w:t>
      </w:r>
      <w:r>
        <w:rPr>
          <w:vertAlign w:val="subscript"/>
        </w:rPr>
        <w:t xml:space="preserve">threshold, </w:t>
      </w:r>
      <w:r w:rsidR="00BC2CBD">
        <w:t>Predicted Next Request Round Trip Time = RTT</w:t>
      </w:r>
      <w:r w:rsidR="00DD169F">
        <w:t>(m</w:t>
      </w:r>
      <w:r w:rsidR="00BC2CBD">
        <w:t>+1), M</w:t>
      </w:r>
      <w:r>
        <w:t>odification Window Threshold = ΔW</w:t>
      </w:r>
      <w:r w:rsidRPr="00184BE6">
        <w:rPr>
          <w:vertAlign w:val="subscript"/>
        </w:rPr>
        <w:t xml:space="preserve"> </w:t>
      </w:r>
      <w:r w:rsidR="006F3F6E">
        <w:rPr>
          <w:vertAlign w:val="subscript"/>
        </w:rPr>
        <w:t>threshold</w:t>
      </w:r>
      <w:r w:rsidR="006F3F6E">
        <w:t>, Modification Window Increment = ΔW</w:t>
      </w:r>
      <w:r w:rsidR="006F3F6E" w:rsidRPr="00184BE6">
        <w:rPr>
          <w:vertAlign w:val="subscript"/>
        </w:rPr>
        <w:t xml:space="preserve"> </w:t>
      </w:r>
      <w:r w:rsidR="006F3F6E">
        <w:rPr>
          <w:vertAlign w:val="subscript"/>
        </w:rPr>
        <w:t>increment,</w:t>
      </w:r>
      <w:r w:rsidR="006F3F6E">
        <w:t xml:space="preserve"> Modification Window Decrement = ΔW</w:t>
      </w:r>
      <w:r w:rsidR="006F3F6E" w:rsidRPr="00184BE6">
        <w:rPr>
          <w:vertAlign w:val="subscript"/>
        </w:rPr>
        <w:t xml:space="preserve"> </w:t>
      </w:r>
      <w:r w:rsidR="006F3F6E">
        <w:rPr>
          <w:vertAlign w:val="subscript"/>
        </w:rPr>
        <w:t>decrement</w:t>
      </w:r>
    </w:p>
    <w:p w:rsidR="00ED3CC3" w:rsidRDefault="00ED3CC3" w:rsidP="00054508">
      <w:pPr>
        <w:pStyle w:val="BodyText"/>
        <w:spacing w:line="360" w:lineRule="auto"/>
        <w:ind w:firstLine="0"/>
      </w:pPr>
    </w:p>
    <w:p w:rsidR="008A15C3" w:rsidRDefault="005C634A" w:rsidP="00054508">
      <w:pPr>
        <w:pStyle w:val="BodyText"/>
        <w:spacing w:line="360" w:lineRule="auto"/>
        <w:ind w:firstLine="0"/>
      </w:pPr>
      <w:r>
        <w:lastRenderedPageBreak/>
        <w:t>Other matrices calculated</w:t>
      </w:r>
    </w:p>
    <w:p w:rsidR="009E54A7" w:rsidRDefault="005C634A" w:rsidP="00054508">
      <w:pPr>
        <w:pStyle w:val="BodyText"/>
        <w:spacing w:line="360" w:lineRule="auto"/>
        <w:ind w:firstLine="0"/>
      </w:pPr>
      <w:r>
        <w:t>Minimum Round Trip Time = RTT</w:t>
      </w:r>
      <w:r w:rsidR="006F3F6E">
        <w:t xml:space="preserve"> </w:t>
      </w:r>
      <w:r w:rsidRPr="005C634A">
        <w:rPr>
          <w:vertAlign w:val="subscript"/>
        </w:rPr>
        <w:t>min</w:t>
      </w:r>
      <w:r>
        <w:t>, Maximum Round Trip Time = RTT</w:t>
      </w:r>
      <w:r w:rsidR="006F3F6E">
        <w:t xml:space="preserve"> </w:t>
      </w:r>
      <w:r w:rsidRPr="005C634A">
        <w:rPr>
          <w:vertAlign w:val="subscript"/>
        </w:rPr>
        <w:t>max</w:t>
      </w:r>
    </w:p>
    <w:p w:rsidR="006E2696" w:rsidRDefault="006E2696" w:rsidP="00054508">
      <w:pPr>
        <w:pStyle w:val="Heading3"/>
        <w:spacing w:line="360" w:lineRule="auto"/>
      </w:pPr>
      <w:bookmarkStart w:id="53" w:name="_Toc470043952"/>
      <w:r>
        <w:t>Persistence Mode: Predictive Modification Window Persistence</w:t>
      </w:r>
      <w:bookmarkEnd w:id="53"/>
    </w:p>
    <w:p w:rsidR="00E04086" w:rsidRDefault="00E04086" w:rsidP="00054508">
      <w:pPr>
        <w:pStyle w:val="BodyText"/>
        <w:spacing w:line="360" w:lineRule="auto"/>
        <w:ind w:firstLine="0"/>
      </w:pPr>
      <w:r>
        <w:rPr>
          <w:noProof/>
        </w:rPr>
        <mc:AlternateContent>
          <mc:Choice Requires="wpc">
            <w:drawing>
              <wp:inline distT="0" distB="0" distL="0" distR="0" wp14:anchorId="4E599CA4" wp14:editId="5EDB1871">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E599CA4"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4E1A81" w:rsidRDefault="004E1A81"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4"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sidRPr="00D06D2C">
        <w:rPr>
          <w:iCs/>
          <w:color w:val="44546A" w:themeColor="text2"/>
          <w:szCs w:val="18"/>
        </w:rPr>
        <w:t>Predictive Modification Window Persistence</w:t>
      </w:r>
      <w:bookmarkEnd w:id="54"/>
    </w:p>
    <w:p w:rsidR="001F77FD" w:rsidRPr="001F77FD" w:rsidRDefault="001F77FD" w:rsidP="00054508">
      <w:pPr>
        <w:pStyle w:val="BodyText"/>
        <w:spacing w:line="360" w:lineRule="auto"/>
        <w:ind w:firstLine="0"/>
        <w:rPr>
          <w:iCs/>
          <w:color w:val="44546A" w:themeColor="text2"/>
          <w:szCs w:val="18"/>
        </w:rPr>
      </w:pPr>
    </w:p>
    <w:p w:rsidR="00980571" w:rsidRDefault="00702775" w:rsidP="00054508">
      <w:pPr>
        <w:pStyle w:val="BodyText"/>
        <w:spacing w:line="360" w:lineRule="auto"/>
        <w:ind w:firstLine="0"/>
      </w:pPr>
      <w:r>
        <w:t>Using the pre-computed modification window</w:t>
      </w:r>
      <w:r w:rsidR="00305D5F">
        <w:t xml:space="preserve"> from dynamic modification window persistence model</w:t>
      </w:r>
      <w:r>
        <w:t xml:space="preserve">, </w:t>
      </w:r>
      <w:r w:rsidR="00305D5F">
        <w:t xml:space="preserve">this model initializes the modification window at the beginning of the </w:t>
      </w:r>
      <w:r w:rsidR="006F3F6E">
        <w:t>persistence request</w:t>
      </w:r>
      <w:r w:rsidR="00305D5F">
        <w:t xml:space="preserve">. </w:t>
      </w:r>
      <w:r w:rsidR="0015613B">
        <w:t>To predict the Initial Persistence Window S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5" w:name="_Toc470043953"/>
      <w:r>
        <w:lastRenderedPageBreak/>
        <w:t>Experiment</w:t>
      </w:r>
      <w:r w:rsidR="00415827">
        <w:t xml:space="preserve"> Setup</w:t>
      </w:r>
      <w:bookmarkEnd w:id="55"/>
    </w:p>
    <w:p w:rsidR="00090298" w:rsidRDefault="005850A8" w:rsidP="00054508">
      <w:pPr>
        <w:pStyle w:val="BodyText"/>
        <w:keepNext/>
        <w:spacing w:line="360" w:lineRule="auto"/>
        <w:ind w:firstLine="0"/>
      </w:pPr>
      <w:r>
        <w:rPr>
          <w:noProof/>
        </w:rPr>
        <mc:AlternateContent>
          <mc:Choice Requires="wpc">
            <w:drawing>
              <wp:inline distT="0" distB="0" distL="0" distR="0" wp14:anchorId="1645913A" wp14:editId="05E12050">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1A81" w:rsidRPr="001C3822" w:rsidRDefault="004E1A81" w:rsidP="00CC252E">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A81" w:rsidRDefault="004E1A81" w:rsidP="00823DB7">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1A81" w:rsidRPr="001C3822" w:rsidRDefault="004E1A8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E1A81" w:rsidRDefault="004E1A81" w:rsidP="00C73DC5">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4E1A81" w:rsidRDefault="004E1A81" w:rsidP="003644DC">
                              <w:pPr>
                                <w:pStyle w:val="NormalWeb"/>
                                <w:spacing w:before="0" w:beforeAutospacing="0" w:after="0" w:afterAutospacing="0"/>
                                <w:jc w:val="center"/>
                              </w:pPr>
                              <w:r>
                                <w:t xml:space="preserve">Automated </w:t>
                              </w:r>
                            </w:p>
                            <w:p w:rsidR="004E1A81" w:rsidRDefault="004E1A81" w:rsidP="003644DC">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4E1A81" w:rsidRDefault="004E1A81" w:rsidP="00216AC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45913A"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4E1A81" w:rsidRPr="001C3822" w:rsidRDefault="004E1A81" w:rsidP="00CC252E">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4E1A81" w:rsidRDefault="004E1A81" w:rsidP="00823DB7">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4E1A81" w:rsidRPr="001C3822" w:rsidRDefault="004E1A8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4E1A81" w:rsidRDefault="004E1A81" w:rsidP="00C73DC5">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4E1A81" w:rsidRDefault="004E1A81" w:rsidP="003644DC">
                        <w:pPr>
                          <w:pStyle w:val="NormalWeb"/>
                          <w:spacing w:before="0" w:beforeAutospacing="0" w:after="0" w:afterAutospacing="0"/>
                          <w:jc w:val="center"/>
                        </w:pPr>
                        <w:r>
                          <w:t xml:space="preserve">Automated </w:t>
                        </w:r>
                      </w:p>
                      <w:p w:rsidR="004E1A81" w:rsidRDefault="004E1A81" w:rsidP="003644DC">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4E1A81" w:rsidRDefault="004E1A81" w:rsidP="00216AC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090298" w:rsidRPr="00581DBB" w:rsidRDefault="00090298"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6</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2118E7" w:rsidRDefault="00EC6350" w:rsidP="00054508">
      <w:pPr>
        <w:pStyle w:val="Heading3"/>
        <w:spacing w:line="360" w:lineRule="auto"/>
      </w:pPr>
      <w:bookmarkStart w:id="57" w:name="_Toc470043954"/>
      <w:r>
        <w:t>Automate</w:t>
      </w:r>
      <w:r w:rsidR="00CD10A0">
        <w:t>d JavaScript Object Persistence Experiment</w:t>
      </w:r>
      <w:bookmarkEnd w:id="57"/>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p>
    <w:p w:rsidR="00350445" w:rsidRDefault="008F4581" w:rsidP="00054508">
      <w:pPr>
        <w:pStyle w:val="Heading3"/>
        <w:spacing w:line="360" w:lineRule="auto"/>
      </w:pPr>
      <w:bookmarkStart w:id="58" w:name="_Toc470043955"/>
      <w:r>
        <w:t>Predicting Next Request Round Trip Time</w:t>
      </w:r>
      <w:bookmarkEnd w:id="58"/>
    </w:p>
    <w:p w:rsidR="0011128C" w:rsidRDefault="008F4581" w:rsidP="00054508">
      <w:pPr>
        <w:pStyle w:val="BodyText"/>
        <w:spacing w:line="360" w:lineRule="auto"/>
        <w:ind w:firstLine="0"/>
      </w:pPr>
      <w:r>
        <w:t>To predict Next Request round trip time, following function is used where the order of polynomial regression algorithm is specified.</w:t>
      </w:r>
    </w:p>
    <w:p w:rsidR="006422D4" w:rsidRDefault="008F4581" w:rsidP="00054508">
      <w:pPr>
        <w:pStyle w:val="BodyText"/>
        <w:keepNext/>
        <w:spacing w:line="360" w:lineRule="auto"/>
        <w:ind w:firstLine="0"/>
      </w:pPr>
      <w:r>
        <w:rPr>
          <w:noProof/>
        </w:rPr>
        <w:drawing>
          <wp:inline distT="0" distB="0" distL="0" distR="0" wp14:anchorId="28A1400E" wp14:editId="4D232C42">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9" w:name="_Toc470031989"/>
      <w:r>
        <w:t xml:space="preserve">Figure </w:t>
      </w:r>
      <w:r w:rsidR="004E1A81">
        <w:fldChar w:fldCharType="begin"/>
      </w:r>
      <w:r w:rsidR="004E1A81">
        <w:instrText xml:space="preserve"> SEQ Figure \* ARABIC </w:instrText>
      </w:r>
      <w:r w:rsidR="004E1A81">
        <w:fldChar w:fldCharType="separate"/>
      </w:r>
      <w:r w:rsidR="00D62F15">
        <w:rPr>
          <w:noProof/>
        </w:rPr>
        <w:t>17</w:t>
      </w:r>
      <w:r w:rsidR="004E1A81">
        <w:rPr>
          <w:noProof/>
        </w:rPr>
        <w:fldChar w:fldCharType="end"/>
      </w:r>
      <w:r>
        <w:t xml:space="preserve">: </w:t>
      </w:r>
      <w:bookmarkEnd w:id="59"/>
      <w:r w:rsidR="008F4581">
        <w:t>Predicting Next Request Round Trip Time</w:t>
      </w:r>
    </w:p>
    <w:p w:rsidR="00D225AB" w:rsidRDefault="00C9707C" w:rsidP="00054508">
      <w:pPr>
        <w:pStyle w:val="Heading3"/>
        <w:spacing w:line="360" w:lineRule="auto"/>
      </w:pPr>
      <w:bookmarkStart w:id="60" w:name="_Toc470043956"/>
      <w:r>
        <w:t xml:space="preserve">Changing </w:t>
      </w:r>
      <w:r w:rsidR="00D225AB">
        <w:t>Persistence Frequency</w:t>
      </w:r>
      <w:bookmarkEnd w:id="60"/>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p>
    <w:p w:rsidR="007A0DBA" w:rsidRDefault="00BB47EE" w:rsidP="00054508">
      <w:pPr>
        <w:pStyle w:val="BodyText"/>
        <w:keepNext/>
        <w:spacing w:line="360" w:lineRule="auto"/>
        <w:ind w:firstLine="0"/>
      </w:pPr>
      <w:r>
        <w:rPr>
          <w:noProof/>
        </w:rPr>
        <w:lastRenderedPageBreak/>
        <w:drawing>
          <wp:inline distT="0" distB="0" distL="0" distR="0" wp14:anchorId="5965AB47" wp14:editId="2C68B1B0">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1" w:name="_Toc470031990"/>
      <w:r>
        <w:t xml:space="preserve">Figure </w:t>
      </w:r>
      <w:r w:rsidR="004E1A81">
        <w:fldChar w:fldCharType="begin"/>
      </w:r>
      <w:r w:rsidR="004E1A81">
        <w:instrText xml:space="preserve"> SEQ Figure \* ARABIC </w:instrText>
      </w:r>
      <w:r w:rsidR="004E1A81">
        <w:fldChar w:fldCharType="separate"/>
      </w:r>
      <w:r w:rsidR="00D62F15">
        <w:rPr>
          <w:noProof/>
        </w:rPr>
        <w:t>18</w:t>
      </w:r>
      <w:r w:rsidR="004E1A81">
        <w:rPr>
          <w:noProof/>
        </w:rPr>
        <w:fldChar w:fldCharType="end"/>
      </w:r>
      <w:r>
        <w:t>: Simulating JavaScript persistence frequency</w:t>
      </w:r>
      <w:bookmarkEnd w:id="61"/>
    </w:p>
    <w:p w:rsidR="00892994" w:rsidRDefault="00C9707C" w:rsidP="00054508">
      <w:pPr>
        <w:pStyle w:val="Heading3"/>
        <w:spacing w:line="360" w:lineRule="auto"/>
      </w:pPr>
      <w:bookmarkStart w:id="62" w:name="_Toc470043957"/>
      <w:r>
        <w:t xml:space="preserve">Changing </w:t>
      </w:r>
      <w:r w:rsidR="0001507B">
        <w:t>Latency</w:t>
      </w:r>
      <w:r w:rsidR="00200575">
        <w:t xml:space="preserve">, </w:t>
      </w:r>
      <w:r w:rsidR="00507A9C">
        <w:t>Network Bandwidth</w:t>
      </w:r>
      <w:bookmarkEnd w:id="62"/>
      <w:r w:rsidR="008139B4">
        <w:t xml:space="preserve"> </w:t>
      </w:r>
    </w:p>
    <w:p w:rsidR="003D70E3" w:rsidRDefault="00C34BE4" w:rsidP="00054508">
      <w:pPr>
        <w:pStyle w:val="BodyText"/>
        <w:spacing w:line="360" w:lineRule="auto"/>
        <w:ind w:firstLine="0"/>
      </w:pPr>
      <w:r>
        <w:t>Throughout the experiment, Latency</w:t>
      </w:r>
      <w:r w:rsidR="003D70E3">
        <w:t xml:space="preserve"> is approximately kept same using the same geographical distance between the client and the persistence service. Also many iterations are carried out to reduce the error factor when comparing results. Network bandwidth is simulated using Google Chrome Developer Tools as shown below. </w:t>
      </w:r>
    </w:p>
    <w:p w:rsidR="00C64386" w:rsidRDefault="00C64386" w:rsidP="00054508">
      <w:pPr>
        <w:pStyle w:val="BodyText"/>
        <w:keepNext/>
        <w:spacing w:line="360" w:lineRule="auto"/>
        <w:ind w:firstLine="0"/>
      </w:pPr>
      <w:r w:rsidRPr="00C64386">
        <w:rPr>
          <w:noProof/>
        </w:rPr>
        <w:lastRenderedPageBreak/>
        <w:drawing>
          <wp:inline distT="0" distB="0" distL="0" distR="0" wp14:anchorId="4775802F" wp14:editId="01C35D59">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3" w:name="_Toc470031991"/>
      <w:r>
        <w:t xml:space="preserve">Figure </w:t>
      </w:r>
      <w:r w:rsidR="004E1A81">
        <w:fldChar w:fldCharType="begin"/>
      </w:r>
      <w:r w:rsidR="004E1A81">
        <w:instrText xml:space="preserve"> SEQ Figure \* ARABIC </w:instrText>
      </w:r>
      <w:r w:rsidR="004E1A81">
        <w:fldChar w:fldCharType="separate"/>
      </w:r>
      <w:r w:rsidR="00D62F15">
        <w:rPr>
          <w:noProof/>
        </w:rPr>
        <w:t>19</w:t>
      </w:r>
      <w:r w:rsidR="004E1A81">
        <w:rPr>
          <w:noProof/>
        </w:rPr>
        <w:fldChar w:fldCharType="end"/>
      </w:r>
      <w:r>
        <w:t>: Simulating Network Bandwidth</w:t>
      </w:r>
      <w:bookmarkEnd w:id="63"/>
    </w:p>
    <w:p w:rsidR="00C9707C" w:rsidRDefault="00C9707C" w:rsidP="00054508">
      <w:pPr>
        <w:pStyle w:val="Heading3"/>
        <w:spacing w:line="360" w:lineRule="auto"/>
      </w:pPr>
      <w:bookmarkStart w:id="64" w:name="_Toc470043958"/>
      <w:r>
        <w:t>Changing Persistence Modification Window Algorithm Parameters</w:t>
      </w:r>
      <w:bookmarkEnd w:id="64"/>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Persistence Service</w:t>
      </w:r>
      <w:r>
        <w:t xml:space="preserve"> is written as follows</w:t>
      </w:r>
      <w:r w:rsidR="00175A46">
        <w:t>.</w:t>
      </w:r>
    </w:p>
    <w:p w:rsidR="00175A46" w:rsidRDefault="00175A46" w:rsidP="00054508">
      <w:pPr>
        <w:pStyle w:val="BodyText"/>
        <w:keepNext/>
        <w:spacing w:line="360" w:lineRule="auto"/>
      </w:pPr>
      <w:r>
        <w:rPr>
          <w:noProof/>
        </w:rPr>
        <w:lastRenderedPageBreak/>
        <w:drawing>
          <wp:inline distT="0" distB="0" distL="0" distR="0" wp14:anchorId="3EE0E3BE" wp14:editId="548DC3A5">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5" w:name="_Toc470031992"/>
      <w:r>
        <w:t xml:space="preserve">Figure </w:t>
      </w:r>
      <w:r w:rsidR="004E1A81">
        <w:fldChar w:fldCharType="begin"/>
      </w:r>
      <w:r w:rsidR="004E1A81">
        <w:instrText xml:space="preserve"> SEQ Figure \* ARABIC </w:instrText>
      </w:r>
      <w:r w:rsidR="004E1A81">
        <w:fldChar w:fldCharType="separate"/>
      </w:r>
      <w:r w:rsidR="00D62F15">
        <w:rPr>
          <w:noProof/>
        </w:rPr>
        <w:t>20</w:t>
      </w:r>
      <w:r w:rsidR="004E1A81">
        <w:rPr>
          <w:noProof/>
        </w:rPr>
        <w:fldChar w:fldCharType="end"/>
      </w:r>
      <w:r>
        <w:t>: Persistence logic in Amazon S3</w:t>
      </w:r>
      <w:bookmarkEnd w:id="65"/>
    </w:p>
    <w:p w:rsidR="00175A46" w:rsidRDefault="00175A46" w:rsidP="00054508">
      <w:pPr>
        <w:spacing w:line="360" w:lineRule="auto"/>
      </w:pPr>
      <w:r>
        <w:t>In the persistence algorithm, there are several parameters we need to adjust to optimize the algorithm for varying scenarios. During this experiments the effect of these parameters are further analyzed and predicting it for various scenarios requires further research using an analytical approach for real web applications, collecting the data of its performance results. Following are the parameters that needs to be modified to optimize the algorithm for specific usage.</w:t>
      </w:r>
    </w:p>
    <w:p w:rsidR="00175A46" w:rsidRDefault="005A0DE8" w:rsidP="00054508">
      <w:pPr>
        <w:pStyle w:val="ListParagraph"/>
        <w:numPr>
          <w:ilvl w:val="0"/>
          <w:numId w:val="11"/>
        </w:numPr>
        <w:spacing w:line="360" w:lineRule="auto"/>
      </w:pPr>
      <w:r>
        <w:t xml:space="preserve">Initial </w:t>
      </w:r>
      <w:r w:rsidR="00175A46">
        <w:t>Window Size</w:t>
      </w:r>
    </w:p>
    <w:p w:rsidR="00175A46" w:rsidRPr="00175A46" w:rsidRDefault="00486FC9" w:rsidP="00054508">
      <w:pPr>
        <w:pStyle w:val="ListParagraph"/>
        <w:numPr>
          <w:ilvl w:val="0"/>
          <w:numId w:val="11"/>
        </w:numPr>
        <w:spacing w:line="360" w:lineRule="auto"/>
      </w:pPr>
      <w:r>
        <w:t>Window Increment and Decrement</w:t>
      </w:r>
    </w:p>
    <w:p w:rsidR="00175A46" w:rsidRPr="00175A46" w:rsidRDefault="00DA2425" w:rsidP="00054508">
      <w:pPr>
        <w:pStyle w:val="ListParagraph"/>
        <w:numPr>
          <w:ilvl w:val="0"/>
          <w:numId w:val="11"/>
        </w:numPr>
        <w:spacing w:line="360" w:lineRule="auto"/>
      </w:pPr>
      <w:r>
        <w:t>Round Trip Time</w:t>
      </w:r>
      <w:r w:rsidR="00175A46">
        <w:t xml:space="preserve"> </w:t>
      </w:r>
      <w:r>
        <w:t>Threshold</w:t>
      </w:r>
    </w:p>
    <w:p w:rsidR="005A0DE8" w:rsidRDefault="005A0DE8" w:rsidP="00054508">
      <w:pPr>
        <w:pStyle w:val="Heading3"/>
        <w:spacing w:line="360" w:lineRule="auto"/>
      </w:pPr>
      <w:bookmarkStart w:id="66" w:name="_Toc470043959"/>
      <w:r>
        <w:lastRenderedPageBreak/>
        <w:t>Implementing Persistence Window Algorithm</w:t>
      </w:r>
      <w:bookmarkEnd w:id="66"/>
    </w:p>
    <w:p w:rsidR="004A7FBC" w:rsidRDefault="003C6432" w:rsidP="00054508">
      <w:pPr>
        <w:pStyle w:val="BodyText"/>
        <w:keepNext/>
        <w:spacing w:line="360" w:lineRule="auto"/>
        <w:ind w:firstLine="0"/>
      </w:pPr>
      <w:r>
        <w:rPr>
          <w:noProof/>
        </w:rPr>
        <w:drawing>
          <wp:inline distT="0" distB="0" distL="0" distR="0" wp14:anchorId="5D9776B1" wp14:editId="16B157C5">
            <wp:extent cx="5486400" cy="6926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926580"/>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7" w:name="_Toc470031993"/>
      <w:r>
        <w:t xml:space="preserve">Figure </w:t>
      </w:r>
      <w:r w:rsidR="004E1A81">
        <w:fldChar w:fldCharType="begin"/>
      </w:r>
      <w:r w:rsidR="004E1A81">
        <w:instrText xml:space="preserve"> SEQ Figure \* ARABIC </w:instrText>
      </w:r>
      <w:r w:rsidR="004E1A81">
        <w:fldChar w:fldCharType="separate"/>
      </w:r>
      <w:r w:rsidR="00D62F15">
        <w:rPr>
          <w:noProof/>
        </w:rPr>
        <w:t>21</w:t>
      </w:r>
      <w:r w:rsidR="004E1A81">
        <w:rPr>
          <w:noProof/>
        </w:rPr>
        <w:fldChar w:fldCharType="end"/>
      </w:r>
      <w:r>
        <w:t>: Persistence Window Buffer and Persistence Callback</w:t>
      </w:r>
      <w:bookmarkEnd w:id="67"/>
    </w:p>
    <w:p w:rsidR="005A0DE8" w:rsidRDefault="005A0DE8" w:rsidP="00054508">
      <w:pPr>
        <w:pStyle w:val="BodyText"/>
        <w:spacing w:line="360" w:lineRule="auto"/>
        <w:ind w:firstLine="0"/>
      </w:pPr>
      <w:r>
        <w:lastRenderedPageBreak/>
        <w:t>Persistence Window Calculation Algorithm</w:t>
      </w:r>
      <w:r w:rsidR="00254FC5">
        <w:t xml:space="preserve"> has 3 steps. In the first step in Figure</w:t>
      </w:r>
      <w:r w:rsidR="004A7FBC">
        <w:t xml:space="preserve"> 21</w:t>
      </w:r>
      <w:r w:rsidR="00254FC5">
        <w:t>, algorithm buffers further requests, if they are within the Window Size. If the Window Size is 0, then all the persistence requests are being sent to the server. To send particular versions of the object change to the server, the persistence callback is called and</w:t>
      </w:r>
      <w:r w:rsidR="004A7FBC">
        <w:t xml:space="preserve"> upon its success. In the second step</w:t>
      </w:r>
      <w:r w:rsidR="00254FC5">
        <w:t xml:space="preserve"> algorithm </w:t>
      </w:r>
      <w:r w:rsidR="004A7FBC">
        <w:t>re-calculates its statistics as in Figure 22</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2C80D086" wp14:editId="64CC61BF">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8" w:name="_Toc470031994"/>
      <w:r>
        <w:t xml:space="preserve">Figure </w:t>
      </w:r>
      <w:r w:rsidR="004E1A81">
        <w:fldChar w:fldCharType="begin"/>
      </w:r>
      <w:r w:rsidR="004E1A81">
        <w:instrText xml:space="preserve"> SEQ Figure \* ARABIC </w:instrText>
      </w:r>
      <w:r w:rsidR="004E1A81">
        <w:fldChar w:fldCharType="separate"/>
      </w:r>
      <w:r w:rsidR="00D62F15">
        <w:rPr>
          <w:noProof/>
        </w:rPr>
        <w:t>22</w:t>
      </w:r>
      <w:r w:rsidR="004E1A81">
        <w:rPr>
          <w:noProof/>
        </w:rPr>
        <w:fldChar w:fldCharType="end"/>
      </w:r>
      <w:r>
        <w:t xml:space="preserve">: </w:t>
      </w:r>
      <w:r w:rsidR="008544F4">
        <w:t>Adjusting A</w:t>
      </w:r>
      <w:r w:rsidR="004A7FBC">
        <w:t xml:space="preserve">lgorithm </w:t>
      </w:r>
      <w:r w:rsidR="008544F4">
        <w:t>S</w:t>
      </w:r>
      <w:r w:rsidR="004A7FBC">
        <w:t>tatistics</w:t>
      </w:r>
      <w:bookmarkEnd w:id="68"/>
    </w:p>
    <w:p w:rsidR="004A7FBC" w:rsidRDefault="004A7FBC" w:rsidP="00054508">
      <w:pPr>
        <w:spacing w:line="360" w:lineRule="auto"/>
      </w:pPr>
      <w:r>
        <w:t xml:space="preserve">During the third step, it adjusts its Window size accordingly using </w:t>
      </w:r>
      <w:r w:rsidRPr="004A7FBC">
        <w:t>Persistence Mode: Predictive Modification Window Persistence</w:t>
      </w:r>
      <w:r>
        <w:t xml:space="preserve"> algorithm as shown in Figure 23.</w:t>
      </w:r>
    </w:p>
    <w:p w:rsidR="00AA75D6" w:rsidRDefault="00F00013" w:rsidP="00054508">
      <w:pPr>
        <w:keepNext/>
        <w:spacing w:line="360" w:lineRule="auto"/>
      </w:pPr>
      <w:r>
        <w:rPr>
          <w:noProof/>
        </w:rPr>
        <w:lastRenderedPageBreak/>
        <w:drawing>
          <wp:inline distT="0" distB="0" distL="0" distR="0" wp14:anchorId="0FCEB7A7" wp14:editId="08683E4A">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9"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D62F15">
        <w:rPr>
          <w:iCs/>
          <w:noProof/>
          <w:color w:val="44546A" w:themeColor="text2"/>
          <w:szCs w:val="18"/>
        </w:rPr>
        <w:t>23</w:t>
      </w:r>
      <w:r w:rsidRPr="00A92FBA">
        <w:rPr>
          <w:iCs/>
          <w:color w:val="44546A" w:themeColor="text2"/>
          <w:szCs w:val="18"/>
        </w:rPr>
        <w:fldChar w:fldCharType="end"/>
      </w:r>
      <w:r w:rsidRPr="00A92FBA">
        <w:rPr>
          <w:iCs/>
          <w:color w:val="44546A" w:themeColor="text2"/>
          <w:szCs w:val="18"/>
        </w:rPr>
        <w:t>: Adjusting persistence window</w:t>
      </w:r>
      <w:bookmarkEnd w:id="69"/>
    </w:p>
    <w:p w:rsidR="006455EE" w:rsidRPr="006455EE" w:rsidRDefault="006455EE" w:rsidP="00054508">
      <w:pPr>
        <w:pStyle w:val="Heading3"/>
        <w:spacing w:line="360" w:lineRule="auto"/>
      </w:pPr>
      <w:bookmarkStart w:id="70" w:name="_Toc470043960"/>
      <w:r>
        <w:t>Executing Workload with Predictive Modification Window Persistence</w:t>
      </w:r>
      <w:bookmarkEnd w:id="70"/>
    </w:p>
    <w:p w:rsidR="002B33DC" w:rsidRDefault="00C9707C" w:rsidP="00054508">
      <w:pPr>
        <w:pStyle w:val="BodyText"/>
        <w:spacing w:line="360" w:lineRule="auto"/>
        <w:ind w:firstLine="0"/>
      </w:pPr>
      <w:r>
        <w:t>The experiment</w:t>
      </w:r>
      <w:r w:rsidR="00AF45DC">
        <w:t xml:space="preserve"> is carried out,</w:t>
      </w:r>
      <w:r w:rsidR="00574F74">
        <w:t xml:space="preserve"> adding the Predictive Modification Window Persistence</w:t>
      </w:r>
      <w:r w:rsidR="00AF45DC">
        <w:t xml:space="preserve"> algorithm, in</w:t>
      </w:r>
      <w:r w:rsidR="00574F74">
        <w:t xml:space="preserve"> between the Automated</w:t>
      </w:r>
      <w:r>
        <w:t xml:space="preserve"> Object Persistence</w:t>
      </w:r>
      <w:r w:rsidR="00574F74">
        <w:t xml:space="preserve"> Workload and Amazon S3 Web service</w:t>
      </w:r>
      <w:r>
        <w:t>.</w:t>
      </w:r>
      <w:r w:rsidR="00AA75D6">
        <w:t xml:space="preserve"> </w:t>
      </w:r>
      <w:r>
        <w:t>Using the automated interval script, workload frequency</w:t>
      </w:r>
      <w:r w:rsidR="004C65BB">
        <w:t xml:space="preserve"> is simulated. O</w:t>
      </w:r>
      <w:r>
        <w:t xml:space="preserve">bject size </w:t>
      </w:r>
      <w:r w:rsidR="004C65BB">
        <w:t>and persistence algorithm window parameters are</w:t>
      </w:r>
      <w:r>
        <w:t xml:space="preserve"> modified accordingly. Apart from that to simulate the network bandwidth </w:t>
      </w:r>
      <w:r w:rsidR="004C65BB">
        <w:t xml:space="preserve">Google </w:t>
      </w:r>
      <w:r>
        <w:t xml:space="preserve">chrome </w:t>
      </w:r>
      <w:r w:rsidR="004C65BB">
        <w:t>developer tools are used to specify different bandwidth categories.</w:t>
      </w:r>
      <w:r w:rsidR="00AA75D6">
        <w:t xml:space="preserve"> </w:t>
      </w:r>
      <w:r w:rsidR="002B33DC">
        <w:t>After simulation completes, a delayed fu</w:t>
      </w:r>
      <w:r w:rsidR="004C65BB">
        <w:t>nction shows experiment results and captured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222A4E56" wp14:editId="4C0C0E96">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Pr="00D1598F" w:rsidRDefault="002B33DC" w:rsidP="00054508">
      <w:pPr>
        <w:pStyle w:val="Caption"/>
        <w:spacing w:line="360" w:lineRule="auto"/>
        <w:jc w:val="both"/>
      </w:pPr>
      <w:bookmarkStart w:id="71" w:name="_Toc470031996"/>
      <w:r>
        <w:t xml:space="preserve">Figure </w:t>
      </w:r>
      <w:r w:rsidR="004E1A81">
        <w:fldChar w:fldCharType="begin"/>
      </w:r>
      <w:r w:rsidR="004E1A81">
        <w:instrText xml:space="preserve"> SEQ Figure \* ARABIC </w:instrText>
      </w:r>
      <w:r w:rsidR="004E1A81">
        <w:fldChar w:fldCharType="separate"/>
      </w:r>
      <w:r w:rsidR="00D62F15">
        <w:rPr>
          <w:noProof/>
        </w:rPr>
        <w:t>24</w:t>
      </w:r>
      <w:r w:rsidR="004E1A81">
        <w:rPr>
          <w:noProof/>
        </w:rPr>
        <w:fldChar w:fldCharType="end"/>
      </w:r>
      <w:r>
        <w:t xml:space="preserve">: Displaying results using </w:t>
      </w:r>
      <w:proofErr w:type="spellStart"/>
      <w:r>
        <w:t>QUnit</w:t>
      </w:r>
      <w:proofErr w:type="spellEnd"/>
      <w:r w:rsidR="007C330D">
        <w:t xml:space="preserve"> Framework</w:t>
      </w:r>
      <w:r>
        <w:t xml:space="preserve"> and Google Chrome inspector</w:t>
      </w:r>
      <w:bookmarkEnd w:id="71"/>
    </w:p>
    <w:p w:rsidR="009A6F7C" w:rsidRDefault="00D1598F" w:rsidP="00397BFF">
      <w:pPr>
        <w:pStyle w:val="BodyText"/>
        <w:spacing w:line="360" w:lineRule="auto"/>
        <w:ind w:firstLine="0"/>
      </w:pPr>
      <w:r>
        <w:t>Also the results of the experiments automatically added to a</w:t>
      </w:r>
      <w:r w:rsidR="00445877">
        <w:t>n</w:t>
      </w:r>
      <w:r>
        <w:t xml:space="preserve"> Excel Sheet for further analysis.</w:t>
      </w:r>
    </w:p>
    <w:p w:rsidR="00FE4903" w:rsidRDefault="00023E8A" w:rsidP="00054508">
      <w:pPr>
        <w:pStyle w:val="Heading1"/>
        <w:spacing w:line="360" w:lineRule="auto"/>
        <w:rPr>
          <w:rFonts w:cs="Times New Roman"/>
        </w:rPr>
      </w:pPr>
      <w:r w:rsidRPr="00410A5E">
        <w:rPr>
          <w:rFonts w:cs="Times New Roman"/>
        </w:rPr>
        <w:lastRenderedPageBreak/>
        <w:br/>
      </w:r>
      <w:bookmarkStart w:id="72" w:name="_Toc470043961"/>
      <w:r>
        <w:rPr>
          <w:rFonts w:cs="Times New Roman"/>
        </w:rPr>
        <w:t xml:space="preserve">Results &amp; </w:t>
      </w:r>
      <w:r w:rsidR="00750AA8">
        <w:rPr>
          <w:rFonts w:cs="Times New Roman"/>
        </w:rPr>
        <w:t>Conclusion</w:t>
      </w:r>
      <w:bookmarkEnd w:id="72"/>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052245" w:rsidRPr="00052245" w:rsidRDefault="00052245" w:rsidP="00054508">
      <w:pPr>
        <w:pStyle w:val="Heading2"/>
        <w:spacing w:line="360" w:lineRule="auto"/>
      </w:pPr>
      <w:bookmarkStart w:id="73" w:name="_Toc470043962"/>
      <w:r>
        <w:lastRenderedPageBreak/>
        <w:t>Directly persisting in high frequencies</w:t>
      </w:r>
      <w:r w:rsidR="000C0662">
        <w:t xml:space="preserve"> of o</w:t>
      </w:r>
      <w:r>
        <w:t>bject modifications</w:t>
      </w:r>
      <w:bookmarkEnd w:id="73"/>
    </w:p>
    <w:p w:rsidR="000166A3" w:rsidRDefault="000166A3" w:rsidP="00054508">
      <w:pPr>
        <w:pStyle w:val="BodyText"/>
        <w:spacing w:line="360" w:lineRule="auto"/>
        <w:ind w:firstLine="0"/>
      </w:pPr>
      <w:r>
        <w:t>When the object is frequently modified and needs to be sent to the persistence service for long term storage, for high frequent modifications, it increases the round trip time due to the network congestion and also persistence service throttling and performance limitations. Following graph shows how persistence round trip time changes for a 1Kb object with increasing frequency on different network speeds and bandwidth simulations.</w:t>
      </w:r>
    </w:p>
    <w:p w:rsidR="00700EE5" w:rsidRDefault="00700EE5" w:rsidP="00054508">
      <w:pPr>
        <w:pStyle w:val="BodyText"/>
        <w:keepNext/>
        <w:spacing w:line="360" w:lineRule="auto"/>
        <w:ind w:firstLine="0"/>
      </w:pPr>
      <w:r>
        <w:rPr>
          <w:noProof/>
        </w:rPr>
        <w:drawing>
          <wp:inline distT="0" distB="0" distL="0" distR="0" wp14:anchorId="05986610" wp14:editId="429037EC">
            <wp:extent cx="5486400" cy="2980690"/>
            <wp:effectExtent l="0" t="0" r="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4327" w:rsidRDefault="00700EE5" w:rsidP="00054508">
      <w:pPr>
        <w:pStyle w:val="Caption"/>
        <w:spacing w:line="360" w:lineRule="auto"/>
        <w:jc w:val="both"/>
      </w:pPr>
      <w:bookmarkStart w:id="74" w:name="_Toc470031997"/>
      <w:r>
        <w:t xml:space="preserve">Figure </w:t>
      </w:r>
      <w:r w:rsidR="004E1A81">
        <w:fldChar w:fldCharType="begin"/>
      </w:r>
      <w:r w:rsidR="004E1A81">
        <w:instrText xml:space="preserve"> SEQ Figure \* ARABIC </w:instrText>
      </w:r>
      <w:r w:rsidR="004E1A81">
        <w:fldChar w:fldCharType="separate"/>
      </w:r>
      <w:r w:rsidR="00D62F15">
        <w:rPr>
          <w:noProof/>
        </w:rPr>
        <w:t>25</w:t>
      </w:r>
      <w:r w:rsidR="004E1A81">
        <w:rPr>
          <w:noProof/>
        </w:rPr>
        <w:fldChar w:fldCharType="end"/>
      </w:r>
      <w:r>
        <w:t>: Round Trip Time &amp; Frequency</w:t>
      </w:r>
      <w:r w:rsidR="00396A63">
        <w:t xml:space="preserve"> 10 </w:t>
      </w:r>
      <w:proofErr w:type="spellStart"/>
      <w:r w:rsidR="00396A63">
        <w:t>req</w:t>
      </w:r>
      <w:proofErr w:type="spellEnd"/>
      <w:r w:rsidR="00396A63">
        <w:t>/s</w:t>
      </w:r>
      <w:r>
        <w:t xml:space="preserve"> </w:t>
      </w:r>
      <w:r w:rsidR="003307D5">
        <w:t>in</w:t>
      </w:r>
      <w:r>
        <w:t xml:space="preserve"> Network</w:t>
      </w:r>
      <w:r w:rsidR="00396A63">
        <w:t xml:space="preserve">  500ms, 20-50kb/s</w:t>
      </w:r>
      <w:bookmarkEnd w:id="74"/>
    </w:p>
    <w:p w:rsidR="00174BF1" w:rsidRDefault="00174BF1" w:rsidP="00054508">
      <w:pPr>
        <w:keepNext/>
        <w:spacing w:line="360" w:lineRule="auto"/>
      </w:pPr>
      <w:r>
        <w:rPr>
          <w:noProof/>
        </w:rPr>
        <w:lastRenderedPageBreak/>
        <w:drawing>
          <wp:inline distT="0" distB="0" distL="0" distR="0" wp14:anchorId="31BE36D8" wp14:editId="694ADBB3">
            <wp:extent cx="5486400" cy="2980690"/>
            <wp:effectExtent l="0" t="0" r="0" b="1016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5" w:name="_Toc470031998"/>
      <w:r>
        <w:t xml:space="preserve">Figure </w:t>
      </w:r>
      <w:r w:rsidR="004E1A81">
        <w:fldChar w:fldCharType="begin"/>
      </w:r>
      <w:r w:rsidR="004E1A81">
        <w:instrText xml:space="preserve"> SEQ Figure \* ARABIC </w:instrText>
      </w:r>
      <w:r w:rsidR="004E1A81">
        <w:fldChar w:fldCharType="separate"/>
      </w:r>
      <w:r w:rsidR="00D62F15">
        <w:rPr>
          <w:noProof/>
        </w:rPr>
        <w:t>26</w:t>
      </w:r>
      <w:r w:rsidR="004E1A81">
        <w:rPr>
          <w:noProof/>
        </w:rPr>
        <w:fldChar w:fldCharType="end"/>
      </w:r>
      <w:r>
        <w:t xml:space="preserve">: Round Trip Time &amp; Frequency </w:t>
      </w:r>
      <w:r w:rsidR="00396A63">
        <w:t xml:space="preserve">10 </w:t>
      </w:r>
      <w:proofErr w:type="spellStart"/>
      <w:r w:rsidR="00396A63">
        <w:t>req</w:t>
      </w:r>
      <w:proofErr w:type="spellEnd"/>
      <w:r w:rsidR="00396A63">
        <w:t xml:space="preserve">/s </w:t>
      </w:r>
      <w:r w:rsidR="003307D5">
        <w:t>in</w:t>
      </w:r>
      <w:r>
        <w:t xml:space="preserve"> Network</w:t>
      </w:r>
      <w:r w:rsidR="00396A63">
        <w:t xml:space="preserve"> 300ms, 50-250kb/s</w:t>
      </w:r>
      <w:bookmarkEnd w:id="75"/>
    </w:p>
    <w:p w:rsidR="00700EE5" w:rsidRDefault="00700EE5" w:rsidP="00054508">
      <w:pPr>
        <w:pStyle w:val="BodyText"/>
        <w:keepNext/>
        <w:spacing w:line="360" w:lineRule="auto"/>
        <w:ind w:firstLine="0"/>
      </w:pPr>
    </w:p>
    <w:p w:rsidR="00164327" w:rsidRDefault="00700EE5" w:rsidP="00054508">
      <w:pPr>
        <w:pStyle w:val="BodyText"/>
        <w:keepNext/>
        <w:spacing w:line="360" w:lineRule="auto"/>
        <w:ind w:firstLine="0"/>
      </w:pPr>
      <w:r>
        <w:rPr>
          <w:noProof/>
        </w:rPr>
        <w:drawing>
          <wp:inline distT="0" distB="0" distL="0" distR="0" wp14:anchorId="77DB5D0E" wp14:editId="358DEC08">
            <wp:extent cx="5486400" cy="3005455"/>
            <wp:effectExtent l="0" t="0" r="0" b="444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6" w:name="_Toc470031999"/>
      <w:r>
        <w:t xml:space="preserve">Figure </w:t>
      </w:r>
      <w:r w:rsidR="004E1A81">
        <w:fldChar w:fldCharType="begin"/>
      </w:r>
      <w:r w:rsidR="004E1A81">
        <w:instrText xml:space="preserve"> SEQ Figure \* ARABIC </w:instrText>
      </w:r>
      <w:r w:rsidR="004E1A81">
        <w:fldChar w:fldCharType="separate"/>
      </w:r>
      <w:r w:rsidR="00D62F15">
        <w:rPr>
          <w:noProof/>
        </w:rPr>
        <w:t>27</w:t>
      </w:r>
      <w:r w:rsidR="004E1A81">
        <w:rPr>
          <w:noProof/>
        </w:rPr>
        <w:fldChar w:fldCharType="end"/>
      </w:r>
      <w:r w:rsidR="00700EE5">
        <w:t xml:space="preserve">: Round Trip Time &amp; </w:t>
      </w:r>
      <w:r>
        <w:t>Frequency</w:t>
      </w:r>
      <w:r w:rsidR="00700EE5">
        <w:t xml:space="preserve"> </w:t>
      </w:r>
      <w:r w:rsidR="00396A63">
        <w:t xml:space="preserve">10 </w:t>
      </w:r>
      <w:proofErr w:type="spellStart"/>
      <w:r w:rsidR="00396A63">
        <w:t>req</w:t>
      </w:r>
      <w:proofErr w:type="spellEnd"/>
      <w:r w:rsidR="00396A63">
        <w:t xml:space="preserve">/s </w:t>
      </w:r>
      <w:r w:rsidR="003307D5">
        <w:t>in</w:t>
      </w:r>
      <w:r w:rsidR="00700EE5">
        <w:t xml:space="preserve"> Network</w:t>
      </w:r>
      <w:r w:rsidR="00396A63">
        <w:t xml:space="preserve"> 150ms, 150-450kb/s</w:t>
      </w:r>
      <w:bookmarkEnd w:id="76"/>
    </w:p>
    <w:p w:rsidR="00FE4903" w:rsidRDefault="002D1E0F" w:rsidP="00054508">
      <w:pPr>
        <w:pStyle w:val="BodyText"/>
        <w:spacing w:line="360" w:lineRule="auto"/>
        <w:ind w:firstLine="0"/>
      </w:pPr>
      <w:r>
        <w:lastRenderedPageBreak/>
        <w:t>According to the diagrams above, increase in frequency affects the round trip time of persistence, inverse proportionally for higher frequencies. The network speed affects the round trip time inverse proportionally.</w:t>
      </w:r>
    </w:p>
    <w:p w:rsidR="00DB71E5" w:rsidRDefault="00DB71E5" w:rsidP="00054508">
      <w:pPr>
        <w:pStyle w:val="Heading2"/>
        <w:spacing w:line="360" w:lineRule="auto"/>
      </w:pPr>
      <w:bookmarkStart w:id="77" w:name="_Toc470043963"/>
      <w:r>
        <w:t>Persisting objects with fixed persistence window</w:t>
      </w:r>
      <w:bookmarkEnd w:id="77"/>
    </w:p>
    <w:p w:rsidR="00DD4CD3" w:rsidRDefault="00DD4CD3" w:rsidP="00054508">
      <w:pPr>
        <w:pStyle w:val="BodyText"/>
        <w:spacing w:line="360" w:lineRule="auto"/>
        <w:ind w:firstLine="0"/>
      </w:pPr>
      <w:r>
        <w:t xml:space="preserve">Since the most deviation on persistence timing occurred with the </w:t>
      </w:r>
      <w:r w:rsidRPr="00DD4CD3">
        <w:t xml:space="preserve">Network </w:t>
      </w:r>
      <w:r>
        <w:t xml:space="preserve">setup of </w:t>
      </w:r>
      <w:r w:rsidRPr="00DD4CD3">
        <w:t>300ms, 50-250kb/s</w:t>
      </w:r>
      <w:r>
        <w:t xml:space="preserve">, which is shown in Figure 25 same, experiment is carried out with </w:t>
      </w:r>
      <w:r w:rsidR="00AA7E39">
        <w:t>different set of fixed</w:t>
      </w:r>
      <w:r>
        <w:t xml:space="preserve"> wind</w:t>
      </w:r>
      <w:r w:rsidR="00AA7E39">
        <w:t>ow values and the results are shown below</w:t>
      </w:r>
      <w:r>
        <w:t>.</w:t>
      </w:r>
    </w:p>
    <w:p w:rsidR="003819A5" w:rsidRDefault="003819A5" w:rsidP="00054508">
      <w:pPr>
        <w:pStyle w:val="BodyText"/>
        <w:keepNext/>
        <w:spacing w:line="360" w:lineRule="auto"/>
        <w:ind w:firstLine="0"/>
      </w:pPr>
      <w:r>
        <w:rPr>
          <w:noProof/>
        </w:rPr>
        <w:drawing>
          <wp:inline distT="0" distB="0" distL="0" distR="0" wp14:anchorId="20A4B1D2" wp14:editId="694680A1">
            <wp:extent cx="5486400" cy="3295015"/>
            <wp:effectExtent l="0" t="0" r="0" b="6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8" w:name="_Toc470032000"/>
      <w:r>
        <w:t xml:space="preserve">Figure </w:t>
      </w:r>
      <w:r w:rsidR="004E1A81">
        <w:fldChar w:fldCharType="begin"/>
      </w:r>
      <w:r w:rsidR="004E1A81">
        <w:instrText xml:space="preserve"> SEQ Figure \* ARABIC </w:instrText>
      </w:r>
      <w:r w:rsidR="004E1A81">
        <w:fldChar w:fldCharType="separate"/>
      </w:r>
      <w:r w:rsidR="00D62F15">
        <w:rPr>
          <w:noProof/>
        </w:rPr>
        <w:t>28</w:t>
      </w:r>
      <w:r w:rsidR="004E1A81">
        <w:rPr>
          <w:noProof/>
        </w:rPr>
        <w:fldChar w:fldCharType="end"/>
      </w:r>
      <w:r>
        <w:t>: Round Trip Time &amp; Frequency</w:t>
      </w:r>
      <w:r w:rsidR="00396A63">
        <w:t xml:space="preserve"> 10req/s</w:t>
      </w:r>
      <w:r>
        <w:t xml:space="preserve"> in Network </w:t>
      </w:r>
      <w:r w:rsidR="00396A63">
        <w:t xml:space="preserve">500ms, 20-50kb/s </w:t>
      </w:r>
      <w:r>
        <w:t>&amp; Persistence Window 0-2000ms</w:t>
      </w:r>
      <w:bookmarkEnd w:id="78"/>
    </w:p>
    <w:p w:rsidR="00D40FFB" w:rsidRDefault="00952F9F" w:rsidP="00054508">
      <w:pPr>
        <w:pStyle w:val="BodyText"/>
        <w:spacing w:line="360" w:lineRule="auto"/>
        <w:ind w:firstLine="0"/>
      </w:pPr>
      <w:r>
        <w:t xml:space="preserve">By adding a Persistence Window, it reduces the congestion traffic of sending multiple changes of the object to the persistence storage service at once hence clearly reducing the Round Trip Times near to low frequency workloads. However, it is observed that adding a Persistence Window size close to the Request Frequency &amp; much higher Persistence Window size closer to the Round Trip Time, doesn’t reduce the Request Round Trip Time. </w:t>
      </w:r>
      <w:r>
        <w:lastRenderedPageBreak/>
        <w:t>In fact, according to the Figure 28, best Request Round Trip Time, for the least Persistence Window Size happens for the Persistence Window Size of 1000ms.</w:t>
      </w:r>
    </w:p>
    <w:p w:rsidR="009227D9" w:rsidRPr="00DB71E5" w:rsidRDefault="009227D9" w:rsidP="00054508">
      <w:pPr>
        <w:pStyle w:val="BodyText"/>
        <w:spacing w:line="360" w:lineRule="auto"/>
        <w:ind w:firstLine="0"/>
      </w:pPr>
    </w:p>
    <w:p w:rsidR="00FE4903" w:rsidRDefault="001D0D82" w:rsidP="00054508">
      <w:pPr>
        <w:pStyle w:val="BodyText"/>
        <w:spacing w:line="360" w:lineRule="auto"/>
        <w:ind w:firstLine="0"/>
      </w:pPr>
      <w:r>
        <w:t xml:space="preserve">For further analysis of number of requests made to the Persistence Service compared to the number of requests </w:t>
      </w:r>
      <w:r w:rsidR="00D40FFB">
        <w:t>included in the Persistence Window, following diagram is plotted with varying Window Sizes and Number of Persistence Requests sent to the Persistence Service.</w:t>
      </w:r>
    </w:p>
    <w:p w:rsidR="006A61A6" w:rsidRDefault="00AD1EC6" w:rsidP="00054508">
      <w:pPr>
        <w:pStyle w:val="BodyText"/>
        <w:keepNext/>
        <w:spacing w:line="360" w:lineRule="auto"/>
        <w:ind w:firstLine="0"/>
      </w:pPr>
      <w:r>
        <w:rPr>
          <w:noProof/>
        </w:rPr>
        <mc:AlternateContent>
          <mc:Choice Requires="wps">
            <w:drawing>
              <wp:anchor distT="0" distB="0" distL="114300" distR="114300" simplePos="0" relativeHeight="251663360" behindDoc="0" locked="0" layoutInCell="1" allowOverlap="1" wp14:anchorId="50C19B4C" wp14:editId="2E6F8149">
                <wp:simplePos x="0" y="0"/>
                <wp:positionH relativeFrom="margin">
                  <wp:posOffset>5036820</wp:posOffset>
                </wp:positionH>
                <wp:positionV relativeFrom="paragraph">
                  <wp:posOffset>2667000</wp:posOffset>
                </wp:positionV>
                <wp:extent cx="335280" cy="259975"/>
                <wp:effectExtent l="0" t="0" r="0" b="0"/>
                <wp:wrapNone/>
                <wp:docPr id="14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wps:txbx>
                      <wps:bodyPr vertOverflow="clip" wrap="square" rtlCol="0"/>
                    </wps:wsp>
                  </a:graphicData>
                </a:graphic>
              </wp:anchor>
            </w:drawing>
          </mc:Choice>
          <mc:Fallback>
            <w:pict>
              <v:shape w14:anchorId="50C19B4C" id="Text Box 1" o:spid="_x0000_s1218" type="#_x0000_t202" style="position:absolute;left:0;text-align:left;margin-left:396.6pt;margin-top:210pt;width:26.4pt;height:20.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6BF9CB9" wp14:editId="7FEC1874">
                <wp:simplePos x="0" y="0"/>
                <wp:positionH relativeFrom="column">
                  <wp:posOffset>5036820</wp:posOffset>
                </wp:positionH>
                <wp:positionV relativeFrom="paragraph">
                  <wp:posOffset>2529840</wp:posOffset>
                </wp:positionV>
                <wp:extent cx="335280" cy="259975"/>
                <wp:effectExtent l="0" t="0" r="0" b="0"/>
                <wp:wrapNone/>
                <wp:docPr id="143"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wps:txbx>
                      <wps:bodyPr vertOverflow="clip" wrap="square" rtlCol="0"/>
                    </wps:wsp>
                  </a:graphicData>
                </a:graphic>
              </wp:anchor>
            </w:drawing>
          </mc:Choice>
          <mc:Fallback>
            <w:pict>
              <v:shape w14:anchorId="06BF9CB9" id="_x0000_s1219" type="#_x0000_t202" style="position:absolute;left:0;text-align:left;margin-left:396.6pt;margin-top:199.2pt;width:26.4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7323A3" wp14:editId="1F2AE3AE">
                <wp:simplePos x="0" y="0"/>
                <wp:positionH relativeFrom="column">
                  <wp:posOffset>5036820</wp:posOffset>
                </wp:positionH>
                <wp:positionV relativeFrom="paragraph">
                  <wp:posOffset>1988820</wp:posOffset>
                </wp:positionV>
                <wp:extent cx="335280" cy="259975"/>
                <wp:effectExtent l="0" t="0" r="0" b="0"/>
                <wp:wrapNone/>
                <wp:docPr id="142"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wps:txbx>
                      <wps:bodyPr vertOverflow="clip" wrap="square" rtlCol="0"/>
                    </wps:wsp>
                  </a:graphicData>
                </a:graphic>
              </wp:anchor>
            </w:drawing>
          </mc:Choice>
          <mc:Fallback>
            <w:pict>
              <v:shape w14:anchorId="1F7323A3" id="_x0000_s1220" type="#_x0000_t202" style="position:absolute;left:0;text-align:left;margin-left:396.6pt;margin-top:156.6pt;width:26.4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" filled="f" stroked="f">
                <v:textbo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v:textbox>
              </v:shape>
            </w:pict>
          </mc:Fallback>
        </mc:AlternateContent>
      </w:r>
      <w:r w:rsidR="006A61A6">
        <w:rPr>
          <w:noProof/>
        </w:rPr>
        <w:drawing>
          <wp:inline distT="0" distB="0" distL="0" distR="0" wp14:anchorId="4B6D5E48" wp14:editId="3DC6C25A">
            <wp:extent cx="5455920" cy="3634740"/>
            <wp:effectExtent l="0" t="0" r="1143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61A6" w:rsidRDefault="006A61A6" w:rsidP="00054508">
      <w:pPr>
        <w:pStyle w:val="Caption"/>
        <w:spacing w:line="360" w:lineRule="auto"/>
        <w:jc w:val="both"/>
      </w:pPr>
      <w:bookmarkStart w:id="79" w:name="_Toc470032001"/>
      <w:r>
        <w:t xml:space="preserve">Figure </w:t>
      </w:r>
      <w:r w:rsidR="004E1A81">
        <w:fldChar w:fldCharType="begin"/>
      </w:r>
      <w:r w:rsidR="004E1A81">
        <w:instrText xml:space="preserve"> SEQ Figure \* ARABIC </w:instrText>
      </w:r>
      <w:r w:rsidR="004E1A81">
        <w:fldChar w:fldCharType="separate"/>
      </w:r>
      <w:r w:rsidR="00D62F15">
        <w:rPr>
          <w:noProof/>
        </w:rPr>
        <w:t>29</w:t>
      </w:r>
      <w:r w:rsidR="004E1A81">
        <w:rPr>
          <w:noProof/>
        </w:rPr>
        <w:fldChar w:fldCharType="end"/>
      </w:r>
      <w:r>
        <w:t>: Number of Persistence Requests Sent to Service &amp; Frequency</w:t>
      </w:r>
      <w:r w:rsidR="00396A63">
        <w:t xml:space="preserve"> 10req/s</w:t>
      </w:r>
      <w:r>
        <w:t xml:space="preserve"> in Network </w:t>
      </w:r>
      <w:r w:rsidR="00396A63">
        <w:t xml:space="preserve">500ms, 20-50kb/s </w:t>
      </w:r>
      <w:r>
        <w:t>&amp; Persistence Window 0-2000ms</w:t>
      </w:r>
      <w:bookmarkEnd w:id="79"/>
    </w:p>
    <w:p w:rsidR="00396B82" w:rsidRDefault="00D67D89" w:rsidP="00054508">
      <w:pPr>
        <w:spacing w:line="360" w:lineRule="auto"/>
      </w:pPr>
      <w:r>
        <w:t>According to Figure 29, it is evident that with the increase in Persistence Window Size many object change requests are not sent to the Persistence Service an</w:t>
      </w:r>
      <w:r w:rsidR="002B4C88">
        <w:t>d</w:t>
      </w:r>
      <w:r>
        <w:t xml:space="preserve"> in fact for Persistence</w:t>
      </w:r>
      <w:r w:rsidR="0091677F">
        <w:t xml:space="preserve"> window of 2000, it drops to 3 where 47 of Object Changes are made.</w:t>
      </w:r>
      <w:r w:rsidR="002C4986">
        <w:t xml:space="preserve"> If we consider a parameter called Total Persistence Time of an Object which is equant to Request Round Trip Time + Waiting Time in the Persistence Window, increasing Persistence </w:t>
      </w:r>
      <w:r w:rsidR="002C4986">
        <w:lastRenderedPageBreak/>
        <w:t>Window</w:t>
      </w:r>
      <w:r w:rsidR="00622DF9">
        <w:t>,</w:t>
      </w:r>
      <w:r w:rsidR="002C4986">
        <w:t xml:space="preserve"> increases the Total Persistence Time of an Object</w:t>
      </w:r>
      <w:r w:rsidR="00396B82">
        <w:t xml:space="preserve"> as shown in the following diagram</w:t>
      </w:r>
      <w:r w:rsidR="00404263">
        <w:t xml:space="preserve">. </w:t>
      </w:r>
    </w:p>
    <w:p w:rsidR="00396B82" w:rsidRDefault="00A55FD9" w:rsidP="00054508">
      <w:pPr>
        <w:pStyle w:val="BodyText"/>
        <w:keepNext/>
        <w:spacing w:line="360" w:lineRule="auto"/>
        <w:ind w:firstLine="0"/>
      </w:pPr>
      <w:r>
        <w:rPr>
          <w:noProof/>
        </w:rPr>
        <w:drawing>
          <wp:inline distT="0" distB="0" distL="0" distR="0" wp14:anchorId="0D1ADA81" wp14:editId="5A3D383D">
            <wp:extent cx="5486400" cy="2836545"/>
            <wp:effectExtent l="0" t="0" r="0" b="190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71D2" w:rsidRDefault="00396B82" w:rsidP="00054508">
      <w:pPr>
        <w:pStyle w:val="Caption"/>
        <w:spacing w:line="360" w:lineRule="auto"/>
        <w:jc w:val="both"/>
      </w:pPr>
      <w:bookmarkStart w:id="80" w:name="_Toc470032002"/>
      <w:r>
        <w:t xml:space="preserve">Figure </w:t>
      </w:r>
      <w:r w:rsidR="004E1A81">
        <w:fldChar w:fldCharType="begin"/>
      </w:r>
      <w:r w:rsidR="004E1A81">
        <w:instrText xml:space="preserve"> SEQ Figure \* ARABIC </w:instrText>
      </w:r>
      <w:r w:rsidR="004E1A81">
        <w:fldChar w:fldCharType="separate"/>
      </w:r>
      <w:r w:rsidR="00D62F15">
        <w:rPr>
          <w:noProof/>
        </w:rPr>
        <w:t>30</w:t>
      </w:r>
      <w:r w:rsidR="004E1A81">
        <w:rPr>
          <w:noProof/>
        </w:rPr>
        <w:fldChar w:fldCharType="end"/>
      </w:r>
      <w:r>
        <w:t>: Total Persistence Time Average vs Total Round Trip Time</w:t>
      </w:r>
      <w:bookmarkEnd w:id="80"/>
    </w:p>
    <w:p w:rsidR="002C4986" w:rsidRPr="00D67D89" w:rsidRDefault="004069D8" w:rsidP="00054508">
      <w:pPr>
        <w:spacing w:line="360" w:lineRule="auto"/>
      </w:pPr>
      <w:r>
        <w:t xml:space="preserve">According to the above diagram optimal Total Object Persistence Time Average and Total Round Trip Time Average is achieved at the Persistence Window Size of 1000. </w:t>
      </w:r>
      <w:r w:rsidR="003F264E">
        <w:t>Therefore,</w:t>
      </w:r>
      <w:r w:rsidR="00404263">
        <w:t xml:space="preserve"> it requires to select suitable size for the Persistence Window to frequently Persist the Objects to the Persistence Service but not too quick to Congest the Network or Service itself which will greatly slow down individual round trip times</w:t>
      </w:r>
      <w:r w:rsidR="006709EB">
        <w:t xml:space="preserve"> and Total Persistence Time Average</w:t>
      </w:r>
      <w:r w:rsidR="00404263">
        <w:t>.</w:t>
      </w:r>
    </w:p>
    <w:p w:rsidR="00FE4903" w:rsidRDefault="00495BF4" w:rsidP="00054508">
      <w:pPr>
        <w:pStyle w:val="Heading2"/>
        <w:spacing w:line="360" w:lineRule="auto"/>
      </w:pPr>
      <w:bookmarkStart w:id="81" w:name="_Toc470043964"/>
      <w:r>
        <w:t xml:space="preserve">Persisting objects with </w:t>
      </w:r>
      <w:r w:rsidR="00D132AE">
        <w:t>dynamic</w:t>
      </w:r>
      <w:r>
        <w:t xml:space="preserve"> persistence window</w:t>
      </w:r>
      <w:bookmarkEnd w:id="81"/>
    </w:p>
    <w:p w:rsidR="005E2B73" w:rsidRDefault="008A5BFB" w:rsidP="00054508">
      <w:pPr>
        <w:pStyle w:val="BodyText"/>
        <w:spacing w:line="360" w:lineRule="auto"/>
        <w:ind w:firstLine="0"/>
      </w:pPr>
      <w:r>
        <w:t xml:space="preserve">Based on the fixed size persistence window experiment carried, similar experiment conducted with dynamic persistence window calculation with </w:t>
      </w:r>
      <w:r w:rsidRPr="00DD4CD3">
        <w:t xml:space="preserve">Network </w:t>
      </w:r>
      <w:r>
        <w:t xml:space="preserve">setup of </w:t>
      </w:r>
      <w:r w:rsidRPr="00DD4CD3">
        <w:t>300ms, 50-250kb/s</w:t>
      </w:r>
      <w:r>
        <w:t xml:space="preserve"> and persistence frequency of 10 requests per second which had the highest deviation.</w:t>
      </w:r>
      <w:r w:rsidR="003C1F12">
        <w:t xml:space="preserve"> For the experiment maximum persistence window is set to 1000</w:t>
      </w:r>
      <w:r w:rsidR="00CA5AC2">
        <w:t>ms</w:t>
      </w:r>
      <w:r w:rsidR="003C1F12">
        <w:t xml:space="preserve"> since it was found as the optimum value.</w:t>
      </w:r>
    </w:p>
    <w:p w:rsidR="00973A08" w:rsidRDefault="00973A08" w:rsidP="00054508">
      <w:pPr>
        <w:pStyle w:val="BodyText"/>
        <w:spacing w:line="360" w:lineRule="auto"/>
        <w:ind w:firstLine="0"/>
      </w:pPr>
      <w:r>
        <w:lastRenderedPageBreak/>
        <w:t xml:space="preserve">After carrying out the experiment with </w:t>
      </w:r>
      <w:r w:rsidR="008D2C8F">
        <w:t xml:space="preserve">dynamic persistence window calculation, it was observed that, </w:t>
      </w:r>
      <w:r>
        <w:t>if the request frequency is high compared to the Persistence Round Trip Time</w:t>
      </w:r>
      <w:r w:rsidR="008D2C8F">
        <w:t>,</w:t>
      </w:r>
      <w:r>
        <w:t xml:space="preserve"> too many requests are being sent initially (Before Persistence Window Size is calculated after receiving multiple responses) which will </w:t>
      </w:r>
      <w:r w:rsidR="00BE1327">
        <w:t>influence an increase of</w:t>
      </w:r>
      <w:r>
        <w:t xml:space="preserve"> Persistence Round Trip Times of all the</w:t>
      </w:r>
      <w:r w:rsidR="008D2C8F">
        <w:t xml:space="preserve"> requests </w:t>
      </w:r>
      <w:r w:rsidR="00BE1327">
        <w:t>sent overall not getting the optimal results we found in fixed persistence window.</w:t>
      </w:r>
      <w:r w:rsidR="008D2C8F">
        <w:t xml:space="preserve"> </w:t>
      </w:r>
    </w:p>
    <w:p w:rsidR="00C32268" w:rsidRDefault="001924D4" w:rsidP="00054508">
      <w:pPr>
        <w:pStyle w:val="BodyText"/>
        <w:keepNext/>
        <w:spacing w:line="360" w:lineRule="auto"/>
        <w:ind w:firstLine="0"/>
      </w:pPr>
      <w:r>
        <w:rPr>
          <w:noProof/>
        </w:rPr>
        <w:drawing>
          <wp:inline distT="0" distB="0" distL="0" distR="0" wp14:anchorId="79A370E5" wp14:editId="0E2F013F">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2" w:name="_Toc470032003"/>
      <w:r>
        <w:t xml:space="preserve">Figure </w:t>
      </w:r>
      <w:r w:rsidR="004E1A81">
        <w:fldChar w:fldCharType="begin"/>
      </w:r>
      <w:r w:rsidR="004E1A81">
        <w:instrText xml:space="preserve"> SEQ Figure \* ARABIC </w:instrText>
      </w:r>
      <w:r w:rsidR="004E1A81">
        <w:fldChar w:fldCharType="separate"/>
      </w:r>
      <w:r w:rsidR="00D62F15">
        <w:rPr>
          <w:noProof/>
        </w:rPr>
        <w:t>31</w:t>
      </w:r>
      <w:r w:rsidR="004E1A81">
        <w:rPr>
          <w:noProof/>
        </w:rPr>
        <w:fldChar w:fldCharType="end"/>
      </w:r>
      <w:r>
        <w:t>: Object Persistence Round Trip Times with Different Initial Persistence Window Sizes in Dynamic Persistence Window</w:t>
      </w:r>
      <w:bookmarkEnd w:id="82"/>
    </w:p>
    <w:p w:rsidR="00EE22FB" w:rsidRDefault="009E6F57" w:rsidP="00054508">
      <w:pPr>
        <w:pStyle w:val="BodyText"/>
        <w:spacing w:line="360" w:lineRule="auto"/>
        <w:ind w:firstLine="0"/>
      </w:pPr>
      <w:r>
        <w:t>When comparing Fix Persistence with Dynamic Persistence Window Round trip Times, both provides better Round Trip Times in compared to Without Having Any Persistence Window. Also the Round Trip Time values are much closer for the respective initial Persistence Timing. Overall in this experiment, Persistence Window has shown better Round Trip Times for respective fixed and initial Persistence Windows.</w:t>
      </w:r>
      <w:r w:rsidR="00EE22FB">
        <w:t xml:space="preserve"> In this experiment the persistence workload is simulated with a fixed high frequency and according to the Figure 32 shown below, Dynamic Persistence Window Model, starts to reduce the Total Persistence Time of an Object when Persistence Window Size increases. This is because, </w:t>
      </w:r>
      <w:r w:rsidR="00EE22FB">
        <w:lastRenderedPageBreak/>
        <w:t xml:space="preserve">when a large Fix Persistence Window Size is Applied, all the Objects need to wait Maximum of Window Size before actual Persistence Round Trip happens. </w:t>
      </w:r>
    </w:p>
    <w:p w:rsidR="00866B7E" w:rsidRDefault="00866B7E" w:rsidP="00054508">
      <w:pPr>
        <w:pStyle w:val="BodyText"/>
        <w:keepNext/>
        <w:spacing w:line="360" w:lineRule="auto"/>
        <w:ind w:firstLine="0"/>
      </w:pPr>
      <w:r>
        <w:rPr>
          <w:noProof/>
        </w:rPr>
        <w:drawing>
          <wp:inline distT="0" distB="0" distL="0" distR="0" wp14:anchorId="3C4F91B3" wp14:editId="53954243">
            <wp:extent cx="5554980" cy="3192780"/>
            <wp:effectExtent l="0" t="0" r="7620" b="762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7BC4" w:rsidRDefault="00866B7E" w:rsidP="00054508">
      <w:pPr>
        <w:pStyle w:val="Caption"/>
        <w:spacing w:line="360" w:lineRule="auto"/>
        <w:jc w:val="both"/>
      </w:pPr>
      <w:bookmarkStart w:id="83" w:name="_Toc470032004"/>
      <w:r>
        <w:t xml:space="preserve">Figure </w:t>
      </w:r>
      <w:r w:rsidR="004E1A81">
        <w:fldChar w:fldCharType="begin"/>
      </w:r>
      <w:r w:rsidR="004E1A81">
        <w:instrText xml:space="preserve"> SEQ Figure \* ARABIC </w:instrText>
      </w:r>
      <w:r w:rsidR="004E1A81">
        <w:fldChar w:fldCharType="separate"/>
      </w:r>
      <w:r w:rsidR="00D62F15">
        <w:rPr>
          <w:noProof/>
        </w:rPr>
        <w:t>32</w:t>
      </w:r>
      <w:r w:rsidR="004E1A81">
        <w:rPr>
          <w:noProof/>
        </w:rPr>
        <w:fldChar w:fldCharType="end"/>
      </w:r>
      <w:r>
        <w:t>: Total Persistence Time Average vs Total</w:t>
      </w:r>
      <w:r w:rsidR="00080DF9">
        <w:t xml:space="preserve"> Round Trip Time Average in Fix Window &amp; Dynamic Window Persistence Models</w:t>
      </w:r>
      <w:bookmarkEnd w:id="83"/>
    </w:p>
    <w:p w:rsidR="00DE285B" w:rsidRDefault="0094757C" w:rsidP="00054508">
      <w:pPr>
        <w:pStyle w:val="BodyText"/>
        <w:keepNext/>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201BF40F" wp14:editId="6B6EB69E">
                <wp:simplePos x="0" y="0"/>
                <wp:positionH relativeFrom="margin">
                  <wp:align>right</wp:align>
                </wp:positionH>
                <wp:positionV relativeFrom="paragraph">
                  <wp:posOffset>2209800</wp:posOffset>
                </wp:positionV>
                <wp:extent cx="335280" cy="259975"/>
                <wp:effectExtent l="0" t="0" r="0" b="0"/>
                <wp:wrapNone/>
                <wp:docPr id="208"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wps:txbx>
                      <wps:bodyPr vertOverflow="clip" wrap="square" rtlCol="0"/>
                    </wps:wsp>
                  </a:graphicData>
                </a:graphic>
              </wp:anchor>
            </w:drawing>
          </mc:Choice>
          <mc:Fallback>
            <w:pict>
              <v:shape w14:anchorId="201BF40F" id="_x0000_s1221" type="#_x0000_t202" style="position:absolute;left:0;text-align:left;margin-left:-24.8pt;margin-top:174pt;width:26.4pt;height:20.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" filled="f" stroked="f">
                <v:textbo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160BD11" wp14:editId="4741FDC8">
                <wp:simplePos x="0" y="0"/>
                <wp:positionH relativeFrom="margin">
                  <wp:align>right</wp:align>
                </wp:positionH>
                <wp:positionV relativeFrom="paragraph">
                  <wp:posOffset>2080260</wp:posOffset>
                </wp:positionV>
                <wp:extent cx="335280" cy="259975"/>
                <wp:effectExtent l="0" t="0" r="0" b="0"/>
                <wp:wrapNone/>
                <wp:docPr id="197"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wps:txbx>
                      <wps:bodyPr vertOverflow="clip" wrap="square" rtlCol="0"/>
                    </wps:wsp>
                  </a:graphicData>
                </a:graphic>
              </wp:anchor>
            </w:drawing>
          </mc:Choice>
          <mc:Fallback>
            <w:pict>
              <v:shape w14:anchorId="1160BD11" id="_x0000_s1222" type="#_x0000_t202" style="position:absolute;left:0;text-align:left;margin-left:-24.8pt;margin-top:163.8pt;width:26.4pt;height:20.4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" filled="f" stroked="f">
                <v:textbo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B1BBDF" wp14:editId="42812829">
                <wp:simplePos x="0" y="0"/>
                <wp:positionH relativeFrom="margin">
                  <wp:align>right</wp:align>
                </wp:positionH>
                <wp:positionV relativeFrom="paragraph">
                  <wp:posOffset>1927860</wp:posOffset>
                </wp:positionV>
                <wp:extent cx="335280" cy="259975"/>
                <wp:effectExtent l="0" t="0" r="0" b="0"/>
                <wp:wrapNone/>
                <wp:docPr id="19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wps:txbx>
                      <wps:bodyPr vertOverflow="clip" wrap="square" rtlCol="0"/>
                    </wps:wsp>
                  </a:graphicData>
                </a:graphic>
              </wp:anchor>
            </w:drawing>
          </mc:Choice>
          <mc:Fallback>
            <w:pict>
              <v:shape w14:anchorId="49B1BBDF" id="_x0000_s1223" type="#_x0000_t202" style="position:absolute;left:0;text-align:left;margin-left:-24.8pt;margin-top:151.8pt;width:26.4pt;height:20.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" filled="f" stroked="f">
                <v:textbo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FEE980A" wp14:editId="2F4BAE19">
                <wp:simplePos x="0" y="0"/>
                <wp:positionH relativeFrom="margin">
                  <wp:align>right</wp:align>
                </wp:positionH>
                <wp:positionV relativeFrom="paragraph">
                  <wp:posOffset>1569720</wp:posOffset>
                </wp:positionV>
                <wp:extent cx="335280" cy="259975"/>
                <wp:effectExtent l="0" t="0" r="0" b="0"/>
                <wp:wrapNone/>
                <wp:docPr id="191"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wps:txbx>
                      <wps:bodyPr vertOverflow="clip" wrap="square" rtlCol="0"/>
                    </wps:wsp>
                  </a:graphicData>
                </a:graphic>
              </wp:anchor>
            </w:drawing>
          </mc:Choice>
          <mc:Fallback>
            <w:pict>
              <v:shape w14:anchorId="6FEE980A" id="_x0000_s1224" type="#_x0000_t202" style="position:absolute;left:0;text-align:left;margin-left:-24.8pt;margin-top:123.6pt;width:26.4pt;height:20.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" filled="f" stroked="f">
                <v:textbo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562AF4E" wp14:editId="35EBFBFC">
                <wp:simplePos x="0" y="0"/>
                <wp:positionH relativeFrom="margin">
                  <wp:align>right</wp:align>
                </wp:positionH>
                <wp:positionV relativeFrom="paragraph">
                  <wp:posOffset>1181100</wp:posOffset>
                </wp:positionV>
                <wp:extent cx="335280" cy="259975"/>
                <wp:effectExtent l="0" t="0" r="0" b="0"/>
                <wp:wrapNone/>
                <wp:docPr id="156"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wps:txbx>
                      <wps:bodyPr vertOverflow="clip" wrap="square" rtlCol="0"/>
                    </wps:wsp>
                  </a:graphicData>
                </a:graphic>
              </wp:anchor>
            </w:drawing>
          </mc:Choice>
          <mc:Fallback>
            <w:pict>
              <v:shape w14:anchorId="0562AF4E" id="_x0000_s1225" type="#_x0000_t202" style="position:absolute;left:0;text-align:left;margin-left:-24.8pt;margin-top:93pt;width:26.4pt;height:20.4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" filled="f" stroked="f">
                <v:textbo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v:textbox>
                <w10:wrap anchorx="margin"/>
              </v:shape>
            </w:pict>
          </mc:Fallback>
        </mc:AlternateContent>
      </w:r>
      <w:r w:rsidR="00DE285B">
        <w:rPr>
          <w:noProof/>
        </w:rPr>
        <w:drawing>
          <wp:inline distT="0" distB="0" distL="0" distR="0" wp14:anchorId="392EB250" wp14:editId="4F7B70A4">
            <wp:extent cx="5585460" cy="3030855"/>
            <wp:effectExtent l="0" t="0" r="15240"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3E8A" w:rsidRPr="00023E8A" w:rsidRDefault="00DE285B" w:rsidP="00054508">
      <w:pPr>
        <w:pStyle w:val="Caption"/>
        <w:spacing w:line="360" w:lineRule="auto"/>
        <w:jc w:val="both"/>
      </w:pPr>
      <w:bookmarkStart w:id="84" w:name="_Toc470032005"/>
      <w:r>
        <w:t xml:space="preserve">Figure </w:t>
      </w:r>
      <w:r w:rsidR="004E1A81">
        <w:fldChar w:fldCharType="begin"/>
      </w:r>
      <w:r w:rsidR="004E1A81">
        <w:instrText xml:space="preserve"> SEQ Figure \* ARABIC </w:instrText>
      </w:r>
      <w:r w:rsidR="004E1A81">
        <w:fldChar w:fldCharType="separate"/>
      </w:r>
      <w:r w:rsidR="00D62F15">
        <w:rPr>
          <w:noProof/>
        </w:rPr>
        <w:t>33</w:t>
      </w:r>
      <w:r w:rsidR="004E1A81">
        <w:rPr>
          <w:noProof/>
        </w:rPr>
        <w:fldChar w:fldCharType="end"/>
      </w:r>
      <w:r>
        <w:t>: Number of Persistence Requests Sent to Service &amp; Frequency 10req/s in Network 500ms, 20-50kb/s &amp; Initial Persistence Window 0-2000ms</w:t>
      </w:r>
      <w:bookmarkEnd w:id="84"/>
    </w:p>
    <w:p w:rsidR="005D0840" w:rsidRDefault="00B80018" w:rsidP="00054508">
      <w:pPr>
        <w:pStyle w:val="BodyText"/>
        <w:spacing w:line="360" w:lineRule="auto"/>
        <w:ind w:firstLine="0"/>
      </w:pPr>
      <w:r>
        <w:t>When comparing Figure 29 and Figure 33, where in Dynamic Persistence Window Model, more requests has been made compared to the Fix Window. 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5" w:name="_Toc470043965"/>
      <w:r>
        <w:t>Future Work</w:t>
      </w:r>
      <w:bookmarkEnd w:id="85"/>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BB34FF" w:rsidRDefault="00BB34FF" w:rsidP="00054508">
      <w:pPr>
        <w:pStyle w:val="BodyText"/>
        <w:spacing w:line="360" w:lineRule="auto"/>
        <w:ind w:firstLine="0"/>
      </w:pPr>
    </w:p>
    <w:bookmarkStart w:id="86" w:name="_Toc470043966"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6"/>
        </w:p>
        <w:sdt>
          <w:sdtPr>
            <w:id w:val="-573587230"/>
            <w:bibliography/>
          </w:sdtPr>
          <w:sdtContent>
            <w:p w:rsidR="00416856"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16856">
                <w:trPr>
                  <w:divId w:val="956908184"/>
                  <w:tblCellSpacing w:w="15" w:type="dxa"/>
                </w:trPr>
                <w:tc>
                  <w:tcPr>
                    <w:tcW w:w="50" w:type="pct"/>
                    <w:hideMark/>
                  </w:tcPr>
                  <w:p w:rsidR="00416856" w:rsidRDefault="00416856">
                    <w:pPr>
                      <w:pStyle w:val="Bibliography"/>
                      <w:rPr>
                        <w:noProof/>
                        <w:szCs w:val="24"/>
                      </w:rPr>
                    </w:pPr>
                    <w:r>
                      <w:rPr>
                        <w:noProof/>
                      </w:rPr>
                      <w:t xml:space="preserve">[1] </w:t>
                    </w:r>
                  </w:p>
                </w:tc>
                <w:tc>
                  <w:tcPr>
                    <w:tcW w:w="0" w:type="auto"/>
                    <w:hideMark/>
                  </w:tcPr>
                  <w:p w:rsidR="00416856" w:rsidRDefault="00416856">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 </w:t>
                    </w:r>
                  </w:p>
                </w:tc>
                <w:tc>
                  <w:tcPr>
                    <w:tcW w:w="0" w:type="auto"/>
                    <w:hideMark/>
                  </w:tcPr>
                  <w:p w:rsidR="00416856" w:rsidRDefault="00416856">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3] </w:t>
                    </w:r>
                  </w:p>
                </w:tc>
                <w:tc>
                  <w:tcPr>
                    <w:tcW w:w="0" w:type="auto"/>
                    <w:hideMark/>
                  </w:tcPr>
                  <w:p w:rsidR="00416856" w:rsidRDefault="00416856">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4] </w:t>
                    </w:r>
                  </w:p>
                </w:tc>
                <w:tc>
                  <w:tcPr>
                    <w:tcW w:w="0" w:type="auto"/>
                    <w:hideMark/>
                  </w:tcPr>
                  <w:p w:rsidR="00416856" w:rsidRDefault="00416856">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5] </w:t>
                    </w:r>
                  </w:p>
                </w:tc>
                <w:tc>
                  <w:tcPr>
                    <w:tcW w:w="0" w:type="auto"/>
                    <w:hideMark/>
                  </w:tcPr>
                  <w:p w:rsidR="00416856" w:rsidRDefault="00416856">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6] </w:t>
                    </w:r>
                  </w:p>
                </w:tc>
                <w:tc>
                  <w:tcPr>
                    <w:tcW w:w="0" w:type="auto"/>
                    <w:hideMark/>
                  </w:tcPr>
                  <w:p w:rsidR="00416856" w:rsidRDefault="00416856">
                    <w:pPr>
                      <w:pStyle w:val="Bibliography"/>
                      <w:rPr>
                        <w:noProof/>
                      </w:rPr>
                    </w:pPr>
                    <w:r>
                      <w:rPr>
                        <w:noProof/>
                      </w:rPr>
                      <w:t xml:space="preserve">S. Mavrody, Sergey's HTML5 &amp; CSS3 Quick Reference. 2nd Edition, Belisso Corp., 2012.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7] </w:t>
                    </w:r>
                  </w:p>
                </w:tc>
                <w:tc>
                  <w:tcPr>
                    <w:tcW w:w="0" w:type="auto"/>
                    <w:hideMark/>
                  </w:tcPr>
                  <w:p w:rsidR="00416856" w:rsidRDefault="00416856">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8] </w:t>
                    </w:r>
                  </w:p>
                </w:tc>
                <w:tc>
                  <w:tcPr>
                    <w:tcW w:w="0" w:type="auto"/>
                    <w:hideMark/>
                  </w:tcPr>
                  <w:p w:rsidR="00416856" w:rsidRDefault="00416856">
                    <w:pPr>
                      <w:pStyle w:val="Bibliography"/>
                      <w:rPr>
                        <w:noProof/>
                      </w:rPr>
                    </w:pPr>
                    <w:r>
                      <w:rPr>
                        <w:noProof/>
                      </w:rPr>
                      <w:t>M. Laine, "Client-Side Storage in Web Applications," 2012.</w:t>
                    </w:r>
                  </w:p>
                </w:tc>
              </w:tr>
              <w:tr w:rsidR="00416856">
                <w:trPr>
                  <w:divId w:val="956908184"/>
                  <w:tblCellSpacing w:w="15" w:type="dxa"/>
                </w:trPr>
                <w:tc>
                  <w:tcPr>
                    <w:tcW w:w="50" w:type="pct"/>
                    <w:hideMark/>
                  </w:tcPr>
                  <w:p w:rsidR="00416856" w:rsidRDefault="00416856">
                    <w:pPr>
                      <w:pStyle w:val="Bibliography"/>
                      <w:rPr>
                        <w:noProof/>
                      </w:rPr>
                    </w:pPr>
                    <w:r>
                      <w:rPr>
                        <w:noProof/>
                      </w:rPr>
                      <w:t xml:space="preserve">[9] </w:t>
                    </w:r>
                  </w:p>
                </w:tc>
                <w:tc>
                  <w:tcPr>
                    <w:tcW w:w="0" w:type="auto"/>
                    <w:hideMark/>
                  </w:tcPr>
                  <w:p w:rsidR="00416856" w:rsidRDefault="00416856">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0] </w:t>
                    </w:r>
                  </w:p>
                </w:tc>
                <w:tc>
                  <w:tcPr>
                    <w:tcW w:w="0" w:type="auto"/>
                    <w:hideMark/>
                  </w:tcPr>
                  <w:p w:rsidR="00416856" w:rsidRDefault="00416856">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1] </w:t>
                    </w:r>
                  </w:p>
                </w:tc>
                <w:tc>
                  <w:tcPr>
                    <w:tcW w:w="0" w:type="auto"/>
                    <w:hideMark/>
                  </w:tcPr>
                  <w:p w:rsidR="00416856" w:rsidRDefault="00416856">
                    <w:pPr>
                      <w:pStyle w:val="Bibliography"/>
                      <w:rPr>
                        <w:noProof/>
                      </w:rPr>
                    </w:pPr>
                    <w:r>
                      <w:rPr>
                        <w:noProof/>
                      </w:rPr>
                      <w:t>Google, "Google Gears," 31 May 2007. [Online]. Available: https://code.google.com/p/gears/. [Accessed 5 March 2014].</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2] </w:t>
                    </w:r>
                  </w:p>
                </w:tc>
                <w:tc>
                  <w:tcPr>
                    <w:tcW w:w="0" w:type="auto"/>
                    <w:hideMark/>
                  </w:tcPr>
                  <w:p w:rsidR="00416856" w:rsidRDefault="00416856">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13] </w:t>
                    </w:r>
                  </w:p>
                </w:tc>
                <w:tc>
                  <w:tcPr>
                    <w:tcW w:w="0" w:type="auto"/>
                    <w:hideMark/>
                  </w:tcPr>
                  <w:p w:rsidR="00416856" w:rsidRDefault="00416856">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4] </w:t>
                    </w:r>
                  </w:p>
                </w:tc>
                <w:tc>
                  <w:tcPr>
                    <w:tcW w:w="0" w:type="auto"/>
                    <w:hideMark/>
                  </w:tcPr>
                  <w:p w:rsidR="00416856" w:rsidRDefault="00416856">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5] </w:t>
                    </w:r>
                  </w:p>
                </w:tc>
                <w:tc>
                  <w:tcPr>
                    <w:tcW w:w="0" w:type="auto"/>
                    <w:hideMark/>
                  </w:tcPr>
                  <w:p w:rsidR="00416856" w:rsidRDefault="00416856">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6] </w:t>
                    </w:r>
                  </w:p>
                </w:tc>
                <w:tc>
                  <w:tcPr>
                    <w:tcW w:w="0" w:type="auto"/>
                    <w:hideMark/>
                  </w:tcPr>
                  <w:p w:rsidR="00416856" w:rsidRDefault="00416856">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7] </w:t>
                    </w:r>
                  </w:p>
                </w:tc>
                <w:tc>
                  <w:tcPr>
                    <w:tcW w:w="0" w:type="auto"/>
                    <w:hideMark/>
                  </w:tcPr>
                  <w:p w:rsidR="00416856" w:rsidRDefault="00416856">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8] </w:t>
                    </w:r>
                  </w:p>
                </w:tc>
                <w:tc>
                  <w:tcPr>
                    <w:tcW w:w="0" w:type="auto"/>
                    <w:hideMark/>
                  </w:tcPr>
                  <w:p w:rsidR="00416856" w:rsidRDefault="00416856">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19] </w:t>
                    </w:r>
                  </w:p>
                </w:tc>
                <w:tc>
                  <w:tcPr>
                    <w:tcW w:w="0" w:type="auto"/>
                    <w:hideMark/>
                  </w:tcPr>
                  <w:p w:rsidR="00416856" w:rsidRDefault="00416856">
                    <w:pPr>
                      <w:pStyle w:val="Bibliography"/>
                      <w:rPr>
                        <w:noProof/>
                      </w:rPr>
                    </w:pPr>
                    <w:r>
                      <w:rPr>
                        <w:noProof/>
                      </w:rPr>
                      <w:t xml:space="preserve">K. Driscoll, B. Hall, H. Sivencrona and P. Zumsteg, "Byzantine Fault Tolerance, from Theory to Reality," </w:t>
                    </w:r>
                    <w:r>
                      <w:rPr>
                        <w:i/>
                        <w:iCs/>
                        <w:noProof/>
                      </w:rPr>
                      <w:t xml:space="preserve">Springer-Verlag, </w:t>
                    </w:r>
                    <w:r>
                      <w:rPr>
                        <w:noProof/>
                      </w:rPr>
                      <w:t xml:space="preserve">pp. 235-248, 2003.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0] </w:t>
                    </w:r>
                  </w:p>
                </w:tc>
                <w:tc>
                  <w:tcPr>
                    <w:tcW w:w="0" w:type="auto"/>
                    <w:hideMark/>
                  </w:tcPr>
                  <w:p w:rsidR="00416856" w:rsidRDefault="00416856">
                    <w:pPr>
                      <w:pStyle w:val="Bibliography"/>
                      <w:rPr>
                        <w:noProof/>
                      </w:rPr>
                    </w:pPr>
                    <w:r>
                      <w:rPr>
                        <w:noProof/>
                      </w:rPr>
                      <w:t xml:space="preserve">M. Malekpour, "A Byzantine-Fault Tolerant Self-Stabilizing Protocol for Distributed Clock Synchronization Systems," </w:t>
                    </w:r>
                    <w:r>
                      <w:rPr>
                        <w:i/>
                        <w:iCs/>
                        <w:noProof/>
                      </w:rPr>
                      <w:t xml:space="preserve">Springer-Verlag, </w:t>
                    </w:r>
                    <w:r>
                      <w:rPr>
                        <w:noProof/>
                      </w:rPr>
                      <w:t xml:space="preserve">pp. 411-427, 2006.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1] </w:t>
                    </w:r>
                  </w:p>
                </w:tc>
                <w:tc>
                  <w:tcPr>
                    <w:tcW w:w="0" w:type="auto"/>
                    <w:hideMark/>
                  </w:tcPr>
                  <w:p w:rsidR="00416856" w:rsidRDefault="00416856">
                    <w:pPr>
                      <w:pStyle w:val="Bibliography"/>
                      <w:rPr>
                        <w:noProof/>
                      </w:rPr>
                    </w:pPr>
                    <w:r>
                      <w:rPr>
                        <w:noProof/>
                      </w:rPr>
                      <w:t xml:space="preserve">M. Abd-El-Malek, G. R. Ganger, G. R. Goodson, M. K. Reiter and J. J. Wylie, "Lazy Verification in Fault-Tolerant Distributed Storage Systems," </w:t>
                    </w:r>
                    <w:r>
                      <w:rPr>
                        <w:i/>
                        <w:iCs/>
                        <w:noProof/>
                      </w:rPr>
                      <w:t xml:space="preserve">Lazy Verification in Fault-Tolerant Distributed Storage Systems, </w:t>
                    </w:r>
                    <w:r>
                      <w:rPr>
                        <w:noProof/>
                      </w:rPr>
                      <w:t xml:space="preserve">pp. 179-190, 2005.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2] </w:t>
                    </w:r>
                  </w:p>
                </w:tc>
                <w:tc>
                  <w:tcPr>
                    <w:tcW w:w="0" w:type="auto"/>
                    <w:hideMark/>
                  </w:tcPr>
                  <w:p w:rsidR="00416856" w:rsidRDefault="00416856">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bl>
            <w:p w:rsidR="00416856" w:rsidRDefault="00416856">
              <w:pPr>
                <w:divId w:val="956908184"/>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1"/>
      <w:footerReference w:type="default" r:id="rId42"/>
      <w:footerReference w:type="first" r:id="rId43"/>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95" w:rsidRDefault="00666A95" w:rsidP="001B36E7">
      <w:pPr>
        <w:spacing w:after="0" w:line="240" w:lineRule="auto"/>
      </w:pPr>
      <w:r>
        <w:separator/>
      </w:r>
    </w:p>
  </w:endnote>
  <w:endnote w:type="continuationSeparator" w:id="0">
    <w:p w:rsidR="00666A95" w:rsidRDefault="00666A95"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B240A2">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4E1A81" w:rsidRDefault="004E1A81">
        <w:pPr>
          <w:pStyle w:val="Footer"/>
          <w:jc w:val="center"/>
        </w:pPr>
        <w:r>
          <w:fldChar w:fldCharType="begin"/>
        </w:r>
        <w:r>
          <w:instrText xml:space="preserve"> PAGE   \* MERGEFORMAT </w:instrText>
        </w:r>
        <w:r>
          <w:fldChar w:fldCharType="separate"/>
        </w:r>
        <w:r w:rsidR="00B240A2">
          <w:rPr>
            <w:noProof/>
          </w:rPr>
          <w:t>18</w:t>
        </w:r>
        <w:r>
          <w:rPr>
            <w:noProof/>
          </w:rPr>
          <w:fldChar w:fldCharType="end"/>
        </w:r>
      </w:p>
    </w:sdtContent>
  </w:sdt>
  <w:p w:rsidR="004E1A81" w:rsidRDefault="004E1A81"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5D197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95" w:rsidRDefault="00666A95" w:rsidP="001B36E7">
      <w:pPr>
        <w:spacing w:after="0" w:line="240" w:lineRule="auto"/>
      </w:pPr>
      <w:r>
        <w:separator/>
      </w:r>
    </w:p>
  </w:footnote>
  <w:footnote w:type="continuationSeparator" w:id="0">
    <w:p w:rsidR="00666A95" w:rsidRDefault="00666A95"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5B2F82" w:rsidRDefault="004E1A81"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1353C4" w:rsidRDefault="004E1A81"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0"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
  </w:num>
  <w:num w:numId="5">
    <w:abstractNumId w:val="3"/>
  </w:num>
  <w:num w:numId="6">
    <w:abstractNumId w:val="4"/>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158C"/>
    <w:rsid w:val="000136A3"/>
    <w:rsid w:val="00014A33"/>
    <w:rsid w:val="0001507B"/>
    <w:rsid w:val="000166A3"/>
    <w:rsid w:val="00023E8A"/>
    <w:rsid w:val="000260B7"/>
    <w:rsid w:val="0002698F"/>
    <w:rsid w:val="00027013"/>
    <w:rsid w:val="00030756"/>
    <w:rsid w:val="00030CAA"/>
    <w:rsid w:val="00031617"/>
    <w:rsid w:val="00031BFF"/>
    <w:rsid w:val="000332F2"/>
    <w:rsid w:val="0003487E"/>
    <w:rsid w:val="00034D94"/>
    <w:rsid w:val="00035115"/>
    <w:rsid w:val="000353AB"/>
    <w:rsid w:val="00040502"/>
    <w:rsid w:val="00041AF0"/>
    <w:rsid w:val="00047EAA"/>
    <w:rsid w:val="00052245"/>
    <w:rsid w:val="0005393F"/>
    <w:rsid w:val="00054508"/>
    <w:rsid w:val="000548E7"/>
    <w:rsid w:val="000611FD"/>
    <w:rsid w:val="000675B2"/>
    <w:rsid w:val="000704CE"/>
    <w:rsid w:val="00073BDD"/>
    <w:rsid w:val="00074E60"/>
    <w:rsid w:val="00080DF9"/>
    <w:rsid w:val="00085E19"/>
    <w:rsid w:val="000874C0"/>
    <w:rsid w:val="00090298"/>
    <w:rsid w:val="00091CA8"/>
    <w:rsid w:val="00093312"/>
    <w:rsid w:val="00096AB5"/>
    <w:rsid w:val="000A1468"/>
    <w:rsid w:val="000A37DE"/>
    <w:rsid w:val="000B0169"/>
    <w:rsid w:val="000B19AB"/>
    <w:rsid w:val="000B2552"/>
    <w:rsid w:val="000B2886"/>
    <w:rsid w:val="000B39C9"/>
    <w:rsid w:val="000B724A"/>
    <w:rsid w:val="000C0662"/>
    <w:rsid w:val="000C0E3E"/>
    <w:rsid w:val="000C4DF3"/>
    <w:rsid w:val="000D0472"/>
    <w:rsid w:val="000D576B"/>
    <w:rsid w:val="000D6B30"/>
    <w:rsid w:val="000E0046"/>
    <w:rsid w:val="000E228E"/>
    <w:rsid w:val="000E7B44"/>
    <w:rsid w:val="000F0FBC"/>
    <w:rsid w:val="000F2543"/>
    <w:rsid w:val="000F40D5"/>
    <w:rsid w:val="001008D4"/>
    <w:rsid w:val="00102A1D"/>
    <w:rsid w:val="0010791E"/>
    <w:rsid w:val="0011128C"/>
    <w:rsid w:val="001166A3"/>
    <w:rsid w:val="00122213"/>
    <w:rsid w:val="001323C8"/>
    <w:rsid w:val="0013528E"/>
    <w:rsid w:val="001353C4"/>
    <w:rsid w:val="00144815"/>
    <w:rsid w:val="0015358C"/>
    <w:rsid w:val="00154690"/>
    <w:rsid w:val="00154C3B"/>
    <w:rsid w:val="0015613B"/>
    <w:rsid w:val="001563EB"/>
    <w:rsid w:val="0016033A"/>
    <w:rsid w:val="00160DE6"/>
    <w:rsid w:val="00164327"/>
    <w:rsid w:val="00164998"/>
    <w:rsid w:val="00167882"/>
    <w:rsid w:val="00170331"/>
    <w:rsid w:val="00170620"/>
    <w:rsid w:val="00174BF1"/>
    <w:rsid w:val="00175A46"/>
    <w:rsid w:val="00175CFE"/>
    <w:rsid w:val="00176925"/>
    <w:rsid w:val="001777A1"/>
    <w:rsid w:val="00184BE6"/>
    <w:rsid w:val="001924D4"/>
    <w:rsid w:val="00192A0D"/>
    <w:rsid w:val="00196FDF"/>
    <w:rsid w:val="001A0A5B"/>
    <w:rsid w:val="001A4864"/>
    <w:rsid w:val="001A5AC7"/>
    <w:rsid w:val="001A613E"/>
    <w:rsid w:val="001B1737"/>
    <w:rsid w:val="001B36E7"/>
    <w:rsid w:val="001B447E"/>
    <w:rsid w:val="001B560C"/>
    <w:rsid w:val="001C3822"/>
    <w:rsid w:val="001C578B"/>
    <w:rsid w:val="001D0D82"/>
    <w:rsid w:val="001D3DA0"/>
    <w:rsid w:val="001D3DCD"/>
    <w:rsid w:val="001D40C7"/>
    <w:rsid w:val="001D4990"/>
    <w:rsid w:val="001D5D9C"/>
    <w:rsid w:val="001D5DF6"/>
    <w:rsid w:val="001D6758"/>
    <w:rsid w:val="001D6AC1"/>
    <w:rsid w:val="001D78D3"/>
    <w:rsid w:val="001E1215"/>
    <w:rsid w:val="001E3707"/>
    <w:rsid w:val="001E37C1"/>
    <w:rsid w:val="001E4275"/>
    <w:rsid w:val="001E6B80"/>
    <w:rsid w:val="001F037E"/>
    <w:rsid w:val="001F116E"/>
    <w:rsid w:val="001F1990"/>
    <w:rsid w:val="001F20B7"/>
    <w:rsid w:val="001F5764"/>
    <w:rsid w:val="001F77FD"/>
    <w:rsid w:val="00200575"/>
    <w:rsid w:val="00200BC7"/>
    <w:rsid w:val="002047C8"/>
    <w:rsid w:val="00207C33"/>
    <w:rsid w:val="002118E7"/>
    <w:rsid w:val="0021622D"/>
    <w:rsid w:val="00216750"/>
    <w:rsid w:val="00216AC1"/>
    <w:rsid w:val="00220C77"/>
    <w:rsid w:val="0022149D"/>
    <w:rsid w:val="00221A0D"/>
    <w:rsid w:val="002261BE"/>
    <w:rsid w:val="002277EC"/>
    <w:rsid w:val="00230E28"/>
    <w:rsid w:val="00231587"/>
    <w:rsid w:val="0023192D"/>
    <w:rsid w:val="002434A6"/>
    <w:rsid w:val="00246DFB"/>
    <w:rsid w:val="0024758B"/>
    <w:rsid w:val="00251B26"/>
    <w:rsid w:val="002520FC"/>
    <w:rsid w:val="00254FC5"/>
    <w:rsid w:val="00257D35"/>
    <w:rsid w:val="00261714"/>
    <w:rsid w:val="002655FA"/>
    <w:rsid w:val="0027007B"/>
    <w:rsid w:val="00271F32"/>
    <w:rsid w:val="00272D4A"/>
    <w:rsid w:val="00273478"/>
    <w:rsid w:val="00275C55"/>
    <w:rsid w:val="0027644E"/>
    <w:rsid w:val="00293FDE"/>
    <w:rsid w:val="002969F1"/>
    <w:rsid w:val="002A2AC6"/>
    <w:rsid w:val="002A356A"/>
    <w:rsid w:val="002B0D40"/>
    <w:rsid w:val="002B33DC"/>
    <w:rsid w:val="002B36A7"/>
    <w:rsid w:val="002B3A00"/>
    <w:rsid w:val="002B4B78"/>
    <w:rsid w:val="002B4C88"/>
    <w:rsid w:val="002B682E"/>
    <w:rsid w:val="002B7FC2"/>
    <w:rsid w:val="002C4986"/>
    <w:rsid w:val="002C636D"/>
    <w:rsid w:val="002C6529"/>
    <w:rsid w:val="002C7CB3"/>
    <w:rsid w:val="002D1E0F"/>
    <w:rsid w:val="002D6518"/>
    <w:rsid w:val="002D69E2"/>
    <w:rsid w:val="002D704C"/>
    <w:rsid w:val="002E150C"/>
    <w:rsid w:val="002E39EB"/>
    <w:rsid w:val="002E659B"/>
    <w:rsid w:val="002E6A41"/>
    <w:rsid w:val="002F0C5F"/>
    <w:rsid w:val="002F24AA"/>
    <w:rsid w:val="002F3F7D"/>
    <w:rsid w:val="002F57AF"/>
    <w:rsid w:val="00300F06"/>
    <w:rsid w:val="0030265E"/>
    <w:rsid w:val="00305D5F"/>
    <w:rsid w:val="00306727"/>
    <w:rsid w:val="003072F6"/>
    <w:rsid w:val="00313C8D"/>
    <w:rsid w:val="00321165"/>
    <w:rsid w:val="00323BD1"/>
    <w:rsid w:val="003301FF"/>
    <w:rsid w:val="003307D5"/>
    <w:rsid w:val="00330BD4"/>
    <w:rsid w:val="003317DC"/>
    <w:rsid w:val="0033203F"/>
    <w:rsid w:val="00335600"/>
    <w:rsid w:val="003358DB"/>
    <w:rsid w:val="00335E40"/>
    <w:rsid w:val="003360E5"/>
    <w:rsid w:val="00342EA7"/>
    <w:rsid w:val="00346D4F"/>
    <w:rsid w:val="00350445"/>
    <w:rsid w:val="00351EFD"/>
    <w:rsid w:val="00351F54"/>
    <w:rsid w:val="003566E0"/>
    <w:rsid w:val="00362F33"/>
    <w:rsid w:val="00363C51"/>
    <w:rsid w:val="003644DC"/>
    <w:rsid w:val="00365EBA"/>
    <w:rsid w:val="00366CCC"/>
    <w:rsid w:val="00366FD8"/>
    <w:rsid w:val="00370EE4"/>
    <w:rsid w:val="00371870"/>
    <w:rsid w:val="0037466E"/>
    <w:rsid w:val="00375E99"/>
    <w:rsid w:val="00377162"/>
    <w:rsid w:val="003819A5"/>
    <w:rsid w:val="00382C76"/>
    <w:rsid w:val="0038533F"/>
    <w:rsid w:val="003869AA"/>
    <w:rsid w:val="00387557"/>
    <w:rsid w:val="00390236"/>
    <w:rsid w:val="00392C9B"/>
    <w:rsid w:val="003952BC"/>
    <w:rsid w:val="00396A63"/>
    <w:rsid w:val="00396B82"/>
    <w:rsid w:val="00397BFF"/>
    <w:rsid w:val="003A1E9F"/>
    <w:rsid w:val="003A2B89"/>
    <w:rsid w:val="003B2FE6"/>
    <w:rsid w:val="003B4B03"/>
    <w:rsid w:val="003B5C1F"/>
    <w:rsid w:val="003B76BB"/>
    <w:rsid w:val="003C1F12"/>
    <w:rsid w:val="003C6432"/>
    <w:rsid w:val="003C7353"/>
    <w:rsid w:val="003D70E3"/>
    <w:rsid w:val="003E0399"/>
    <w:rsid w:val="003E1A80"/>
    <w:rsid w:val="003E1D72"/>
    <w:rsid w:val="003E4A86"/>
    <w:rsid w:val="003E5487"/>
    <w:rsid w:val="003F12D5"/>
    <w:rsid w:val="003F1F51"/>
    <w:rsid w:val="003F264E"/>
    <w:rsid w:val="003F4724"/>
    <w:rsid w:val="0040063B"/>
    <w:rsid w:val="00400809"/>
    <w:rsid w:val="00400A87"/>
    <w:rsid w:val="00401417"/>
    <w:rsid w:val="00403B3A"/>
    <w:rsid w:val="00404263"/>
    <w:rsid w:val="00404E2C"/>
    <w:rsid w:val="00406547"/>
    <w:rsid w:val="004069D8"/>
    <w:rsid w:val="004116F9"/>
    <w:rsid w:val="00415827"/>
    <w:rsid w:val="00416077"/>
    <w:rsid w:val="00416856"/>
    <w:rsid w:val="00421448"/>
    <w:rsid w:val="00424759"/>
    <w:rsid w:val="00424A5E"/>
    <w:rsid w:val="00427C46"/>
    <w:rsid w:val="00430926"/>
    <w:rsid w:val="00434381"/>
    <w:rsid w:val="0044033E"/>
    <w:rsid w:val="00445877"/>
    <w:rsid w:val="004458A6"/>
    <w:rsid w:val="00450796"/>
    <w:rsid w:val="004516F2"/>
    <w:rsid w:val="00453DE8"/>
    <w:rsid w:val="004553EA"/>
    <w:rsid w:val="0045567F"/>
    <w:rsid w:val="004556F4"/>
    <w:rsid w:val="00457144"/>
    <w:rsid w:val="00460768"/>
    <w:rsid w:val="00461F1C"/>
    <w:rsid w:val="004634BE"/>
    <w:rsid w:val="00465741"/>
    <w:rsid w:val="00467752"/>
    <w:rsid w:val="00474465"/>
    <w:rsid w:val="00475621"/>
    <w:rsid w:val="00481A16"/>
    <w:rsid w:val="00483C81"/>
    <w:rsid w:val="00486FC9"/>
    <w:rsid w:val="00490331"/>
    <w:rsid w:val="004903A9"/>
    <w:rsid w:val="00493CAD"/>
    <w:rsid w:val="00495BF4"/>
    <w:rsid w:val="00497B2E"/>
    <w:rsid w:val="00497BC4"/>
    <w:rsid w:val="004A4398"/>
    <w:rsid w:val="004A7FBC"/>
    <w:rsid w:val="004B3302"/>
    <w:rsid w:val="004B4831"/>
    <w:rsid w:val="004C01A7"/>
    <w:rsid w:val="004C65BB"/>
    <w:rsid w:val="004C724D"/>
    <w:rsid w:val="004D0C66"/>
    <w:rsid w:val="004D4D42"/>
    <w:rsid w:val="004D7F00"/>
    <w:rsid w:val="004E10A4"/>
    <w:rsid w:val="004E1A81"/>
    <w:rsid w:val="004E1EE2"/>
    <w:rsid w:val="004E3474"/>
    <w:rsid w:val="004E3813"/>
    <w:rsid w:val="004E424F"/>
    <w:rsid w:val="00503250"/>
    <w:rsid w:val="0050393F"/>
    <w:rsid w:val="00507616"/>
    <w:rsid w:val="00507A9C"/>
    <w:rsid w:val="00515F07"/>
    <w:rsid w:val="00516C4E"/>
    <w:rsid w:val="00520439"/>
    <w:rsid w:val="00520B03"/>
    <w:rsid w:val="005212CB"/>
    <w:rsid w:val="00523861"/>
    <w:rsid w:val="00525946"/>
    <w:rsid w:val="00526C95"/>
    <w:rsid w:val="00527EC1"/>
    <w:rsid w:val="00531707"/>
    <w:rsid w:val="00535428"/>
    <w:rsid w:val="00540E71"/>
    <w:rsid w:val="005419AF"/>
    <w:rsid w:val="00544FF9"/>
    <w:rsid w:val="00547E69"/>
    <w:rsid w:val="00552C0A"/>
    <w:rsid w:val="00555C54"/>
    <w:rsid w:val="00557AA8"/>
    <w:rsid w:val="0056427B"/>
    <w:rsid w:val="00564303"/>
    <w:rsid w:val="00565655"/>
    <w:rsid w:val="00565A4A"/>
    <w:rsid w:val="005660E3"/>
    <w:rsid w:val="0056638B"/>
    <w:rsid w:val="00574F74"/>
    <w:rsid w:val="00580539"/>
    <w:rsid w:val="00581DBB"/>
    <w:rsid w:val="005850A8"/>
    <w:rsid w:val="005876B6"/>
    <w:rsid w:val="005921E2"/>
    <w:rsid w:val="00594FA0"/>
    <w:rsid w:val="005A09CB"/>
    <w:rsid w:val="005A0DE8"/>
    <w:rsid w:val="005A4ABE"/>
    <w:rsid w:val="005B27A3"/>
    <w:rsid w:val="005B5258"/>
    <w:rsid w:val="005C1BFE"/>
    <w:rsid w:val="005C543E"/>
    <w:rsid w:val="005C634A"/>
    <w:rsid w:val="005D0840"/>
    <w:rsid w:val="005D1971"/>
    <w:rsid w:val="005D4ACD"/>
    <w:rsid w:val="005D60D3"/>
    <w:rsid w:val="005D7BE2"/>
    <w:rsid w:val="005E26D8"/>
    <w:rsid w:val="005E2B73"/>
    <w:rsid w:val="005F33FD"/>
    <w:rsid w:val="005F5BB3"/>
    <w:rsid w:val="005F658E"/>
    <w:rsid w:val="006015C3"/>
    <w:rsid w:val="00606BEC"/>
    <w:rsid w:val="006071D2"/>
    <w:rsid w:val="00612244"/>
    <w:rsid w:val="00620AEC"/>
    <w:rsid w:val="0062109C"/>
    <w:rsid w:val="00622164"/>
    <w:rsid w:val="006224AF"/>
    <w:rsid w:val="00622DF9"/>
    <w:rsid w:val="0062674A"/>
    <w:rsid w:val="00633B00"/>
    <w:rsid w:val="006348C7"/>
    <w:rsid w:val="00636F56"/>
    <w:rsid w:val="00641016"/>
    <w:rsid w:val="006422D4"/>
    <w:rsid w:val="00642AC5"/>
    <w:rsid w:val="006455EE"/>
    <w:rsid w:val="00647B41"/>
    <w:rsid w:val="00653340"/>
    <w:rsid w:val="00655E95"/>
    <w:rsid w:val="00656E80"/>
    <w:rsid w:val="006571EA"/>
    <w:rsid w:val="0066247E"/>
    <w:rsid w:val="00666A95"/>
    <w:rsid w:val="006709EB"/>
    <w:rsid w:val="0067236D"/>
    <w:rsid w:val="00683C17"/>
    <w:rsid w:val="0068417C"/>
    <w:rsid w:val="00692D25"/>
    <w:rsid w:val="006963F2"/>
    <w:rsid w:val="00697CF7"/>
    <w:rsid w:val="006A19B0"/>
    <w:rsid w:val="006A2EC7"/>
    <w:rsid w:val="006A2F16"/>
    <w:rsid w:val="006A3155"/>
    <w:rsid w:val="006A4705"/>
    <w:rsid w:val="006A4832"/>
    <w:rsid w:val="006A553F"/>
    <w:rsid w:val="006A61A6"/>
    <w:rsid w:val="006B17A5"/>
    <w:rsid w:val="006B1AED"/>
    <w:rsid w:val="006B2D9C"/>
    <w:rsid w:val="006B37C6"/>
    <w:rsid w:val="006B42C9"/>
    <w:rsid w:val="006B5578"/>
    <w:rsid w:val="006B5B5C"/>
    <w:rsid w:val="006B619A"/>
    <w:rsid w:val="006C14C4"/>
    <w:rsid w:val="006C1ABB"/>
    <w:rsid w:val="006C3DB5"/>
    <w:rsid w:val="006C4B5C"/>
    <w:rsid w:val="006D02DC"/>
    <w:rsid w:val="006D46DB"/>
    <w:rsid w:val="006D53A9"/>
    <w:rsid w:val="006D78AB"/>
    <w:rsid w:val="006E10DE"/>
    <w:rsid w:val="006E2696"/>
    <w:rsid w:val="006E435C"/>
    <w:rsid w:val="006E51C6"/>
    <w:rsid w:val="006E6B5A"/>
    <w:rsid w:val="006F0567"/>
    <w:rsid w:val="006F10BF"/>
    <w:rsid w:val="006F1B09"/>
    <w:rsid w:val="006F3F6E"/>
    <w:rsid w:val="006F449D"/>
    <w:rsid w:val="006F73CE"/>
    <w:rsid w:val="00700EE5"/>
    <w:rsid w:val="00702775"/>
    <w:rsid w:val="00704D02"/>
    <w:rsid w:val="00704D9E"/>
    <w:rsid w:val="00710376"/>
    <w:rsid w:val="007117D3"/>
    <w:rsid w:val="00712D6D"/>
    <w:rsid w:val="00712EF0"/>
    <w:rsid w:val="00714192"/>
    <w:rsid w:val="0071694E"/>
    <w:rsid w:val="00716AE1"/>
    <w:rsid w:val="0072238F"/>
    <w:rsid w:val="007229B1"/>
    <w:rsid w:val="007230E4"/>
    <w:rsid w:val="007244A6"/>
    <w:rsid w:val="0073248A"/>
    <w:rsid w:val="007338D9"/>
    <w:rsid w:val="007366DB"/>
    <w:rsid w:val="00737D2A"/>
    <w:rsid w:val="007405CB"/>
    <w:rsid w:val="007406A7"/>
    <w:rsid w:val="00740E72"/>
    <w:rsid w:val="00741492"/>
    <w:rsid w:val="00741B06"/>
    <w:rsid w:val="00742265"/>
    <w:rsid w:val="007423A0"/>
    <w:rsid w:val="007424F2"/>
    <w:rsid w:val="00744789"/>
    <w:rsid w:val="00745520"/>
    <w:rsid w:val="00750AA8"/>
    <w:rsid w:val="00753378"/>
    <w:rsid w:val="00755494"/>
    <w:rsid w:val="007555B2"/>
    <w:rsid w:val="0075776B"/>
    <w:rsid w:val="00757C10"/>
    <w:rsid w:val="00761488"/>
    <w:rsid w:val="00761813"/>
    <w:rsid w:val="00763960"/>
    <w:rsid w:val="00763A18"/>
    <w:rsid w:val="00764339"/>
    <w:rsid w:val="00764A5A"/>
    <w:rsid w:val="007659A6"/>
    <w:rsid w:val="00770302"/>
    <w:rsid w:val="007720DC"/>
    <w:rsid w:val="007742E3"/>
    <w:rsid w:val="0077760B"/>
    <w:rsid w:val="007804E6"/>
    <w:rsid w:val="00780AF3"/>
    <w:rsid w:val="007847E0"/>
    <w:rsid w:val="007862A3"/>
    <w:rsid w:val="007874AB"/>
    <w:rsid w:val="007905F5"/>
    <w:rsid w:val="00791B1C"/>
    <w:rsid w:val="007939E9"/>
    <w:rsid w:val="007954E5"/>
    <w:rsid w:val="00797309"/>
    <w:rsid w:val="007A0DBA"/>
    <w:rsid w:val="007A17CF"/>
    <w:rsid w:val="007B1FA1"/>
    <w:rsid w:val="007B7AF1"/>
    <w:rsid w:val="007C022A"/>
    <w:rsid w:val="007C0F5E"/>
    <w:rsid w:val="007C136B"/>
    <w:rsid w:val="007C330D"/>
    <w:rsid w:val="007C5BE9"/>
    <w:rsid w:val="007D1685"/>
    <w:rsid w:val="007D19E7"/>
    <w:rsid w:val="007D3FA9"/>
    <w:rsid w:val="007D55AA"/>
    <w:rsid w:val="007D6843"/>
    <w:rsid w:val="007D6D29"/>
    <w:rsid w:val="007E115B"/>
    <w:rsid w:val="007E4630"/>
    <w:rsid w:val="007E5E85"/>
    <w:rsid w:val="007E7005"/>
    <w:rsid w:val="007E731E"/>
    <w:rsid w:val="007F4AA7"/>
    <w:rsid w:val="00802598"/>
    <w:rsid w:val="008055F7"/>
    <w:rsid w:val="00805D49"/>
    <w:rsid w:val="00806D1C"/>
    <w:rsid w:val="008139B4"/>
    <w:rsid w:val="00813DAF"/>
    <w:rsid w:val="00815499"/>
    <w:rsid w:val="0081724E"/>
    <w:rsid w:val="008203BC"/>
    <w:rsid w:val="00823DB7"/>
    <w:rsid w:val="00824405"/>
    <w:rsid w:val="00826CA6"/>
    <w:rsid w:val="00830910"/>
    <w:rsid w:val="0083399A"/>
    <w:rsid w:val="0083442A"/>
    <w:rsid w:val="00834FB2"/>
    <w:rsid w:val="00840C59"/>
    <w:rsid w:val="00840E1C"/>
    <w:rsid w:val="00841270"/>
    <w:rsid w:val="0084287F"/>
    <w:rsid w:val="008544F4"/>
    <w:rsid w:val="008571E1"/>
    <w:rsid w:val="00861554"/>
    <w:rsid w:val="008645E0"/>
    <w:rsid w:val="00864DE3"/>
    <w:rsid w:val="00864E63"/>
    <w:rsid w:val="0086551D"/>
    <w:rsid w:val="00865C38"/>
    <w:rsid w:val="00866B7E"/>
    <w:rsid w:val="00867F57"/>
    <w:rsid w:val="008760E1"/>
    <w:rsid w:val="00892994"/>
    <w:rsid w:val="008953A1"/>
    <w:rsid w:val="00895786"/>
    <w:rsid w:val="008A0E31"/>
    <w:rsid w:val="008A15C3"/>
    <w:rsid w:val="008A5BFB"/>
    <w:rsid w:val="008B07E6"/>
    <w:rsid w:val="008B2F48"/>
    <w:rsid w:val="008B3D1A"/>
    <w:rsid w:val="008B5703"/>
    <w:rsid w:val="008B7957"/>
    <w:rsid w:val="008D13E7"/>
    <w:rsid w:val="008D1E1F"/>
    <w:rsid w:val="008D2C8F"/>
    <w:rsid w:val="008D4AEF"/>
    <w:rsid w:val="008D4FFB"/>
    <w:rsid w:val="008D57B0"/>
    <w:rsid w:val="008D5A6E"/>
    <w:rsid w:val="008D5CD1"/>
    <w:rsid w:val="008D77F5"/>
    <w:rsid w:val="008E5B89"/>
    <w:rsid w:val="008F3184"/>
    <w:rsid w:val="008F4326"/>
    <w:rsid w:val="008F4581"/>
    <w:rsid w:val="008F56E7"/>
    <w:rsid w:val="008F788B"/>
    <w:rsid w:val="009021AA"/>
    <w:rsid w:val="0090280E"/>
    <w:rsid w:val="0091038B"/>
    <w:rsid w:val="00910BF8"/>
    <w:rsid w:val="00912A14"/>
    <w:rsid w:val="0091677F"/>
    <w:rsid w:val="00917349"/>
    <w:rsid w:val="009227D9"/>
    <w:rsid w:val="00923E4F"/>
    <w:rsid w:val="00944B28"/>
    <w:rsid w:val="0094757C"/>
    <w:rsid w:val="00950BB9"/>
    <w:rsid w:val="00952F9F"/>
    <w:rsid w:val="00961902"/>
    <w:rsid w:val="009626A2"/>
    <w:rsid w:val="009652BE"/>
    <w:rsid w:val="00970836"/>
    <w:rsid w:val="00973A08"/>
    <w:rsid w:val="009744E1"/>
    <w:rsid w:val="009747F1"/>
    <w:rsid w:val="00976CBB"/>
    <w:rsid w:val="00980571"/>
    <w:rsid w:val="009873FC"/>
    <w:rsid w:val="009912C1"/>
    <w:rsid w:val="00993B8F"/>
    <w:rsid w:val="00994A39"/>
    <w:rsid w:val="009A0C3E"/>
    <w:rsid w:val="009A6721"/>
    <w:rsid w:val="009A6F7C"/>
    <w:rsid w:val="009A7A6A"/>
    <w:rsid w:val="009A7B08"/>
    <w:rsid w:val="009B2446"/>
    <w:rsid w:val="009C0BF1"/>
    <w:rsid w:val="009C472D"/>
    <w:rsid w:val="009D56D8"/>
    <w:rsid w:val="009E1B4C"/>
    <w:rsid w:val="009E51A1"/>
    <w:rsid w:val="009E54A7"/>
    <w:rsid w:val="009E6F57"/>
    <w:rsid w:val="009E7BE6"/>
    <w:rsid w:val="009F7572"/>
    <w:rsid w:val="00A02997"/>
    <w:rsid w:val="00A0530F"/>
    <w:rsid w:val="00A05368"/>
    <w:rsid w:val="00A06781"/>
    <w:rsid w:val="00A0787A"/>
    <w:rsid w:val="00A10162"/>
    <w:rsid w:val="00A10164"/>
    <w:rsid w:val="00A16EBC"/>
    <w:rsid w:val="00A20759"/>
    <w:rsid w:val="00A2091A"/>
    <w:rsid w:val="00A211F5"/>
    <w:rsid w:val="00A24773"/>
    <w:rsid w:val="00A258F9"/>
    <w:rsid w:val="00A26D72"/>
    <w:rsid w:val="00A37AD1"/>
    <w:rsid w:val="00A4003B"/>
    <w:rsid w:val="00A50B6B"/>
    <w:rsid w:val="00A52D54"/>
    <w:rsid w:val="00A54954"/>
    <w:rsid w:val="00A55005"/>
    <w:rsid w:val="00A55FD9"/>
    <w:rsid w:val="00A573FE"/>
    <w:rsid w:val="00A57FB5"/>
    <w:rsid w:val="00A6278E"/>
    <w:rsid w:val="00A62E15"/>
    <w:rsid w:val="00A63344"/>
    <w:rsid w:val="00A72D3D"/>
    <w:rsid w:val="00A76DF8"/>
    <w:rsid w:val="00A7723A"/>
    <w:rsid w:val="00A77873"/>
    <w:rsid w:val="00A77A55"/>
    <w:rsid w:val="00A8130C"/>
    <w:rsid w:val="00A84591"/>
    <w:rsid w:val="00A91296"/>
    <w:rsid w:val="00A92FBA"/>
    <w:rsid w:val="00A97F0F"/>
    <w:rsid w:val="00AA05B0"/>
    <w:rsid w:val="00AA08D3"/>
    <w:rsid w:val="00AA0B52"/>
    <w:rsid w:val="00AA38B3"/>
    <w:rsid w:val="00AA4738"/>
    <w:rsid w:val="00AA48C8"/>
    <w:rsid w:val="00AA61A2"/>
    <w:rsid w:val="00AA70D2"/>
    <w:rsid w:val="00AA751B"/>
    <w:rsid w:val="00AA75D6"/>
    <w:rsid w:val="00AA7E39"/>
    <w:rsid w:val="00AB0B76"/>
    <w:rsid w:val="00AB1E1D"/>
    <w:rsid w:val="00AB5A0F"/>
    <w:rsid w:val="00AB5D25"/>
    <w:rsid w:val="00AB6A4D"/>
    <w:rsid w:val="00AB70B7"/>
    <w:rsid w:val="00AB76D7"/>
    <w:rsid w:val="00AC00CA"/>
    <w:rsid w:val="00AC17CC"/>
    <w:rsid w:val="00AC2472"/>
    <w:rsid w:val="00AC261E"/>
    <w:rsid w:val="00AC349F"/>
    <w:rsid w:val="00AC47D4"/>
    <w:rsid w:val="00AC786E"/>
    <w:rsid w:val="00AC7CC8"/>
    <w:rsid w:val="00AD1EC6"/>
    <w:rsid w:val="00AD20B3"/>
    <w:rsid w:val="00AD680B"/>
    <w:rsid w:val="00AD78B0"/>
    <w:rsid w:val="00AE0B7E"/>
    <w:rsid w:val="00AE1242"/>
    <w:rsid w:val="00AE1B0F"/>
    <w:rsid w:val="00AE1E7F"/>
    <w:rsid w:val="00AE27AC"/>
    <w:rsid w:val="00AE53B5"/>
    <w:rsid w:val="00AE596B"/>
    <w:rsid w:val="00AF430F"/>
    <w:rsid w:val="00AF45DC"/>
    <w:rsid w:val="00B01AD0"/>
    <w:rsid w:val="00B0203F"/>
    <w:rsid w:val="00B044F9"/>
    <w:rsid w:val="00B105D6"/>
    <w:rsid w:val="00B10D08"/>
    <w:rsid w:val="00B14B27"/>
    <w:rsid w:val="00B2039D"/>
    <w:rsid w:val="00B2213B"/>
    <w:rsid w:val="00B22683"/>
    <w:rsid w:val="00B22B19"/>
    <w:rsid w:val="00B22C7C"/>
    <w:rsid w:val="00B240A2"/>
    <w:rsid w:val="00B251F7"/>
    <w:rsid w:val="00B30B68"/>
    <w:rsid w:val="00B31DC1"/>
    <w:rsid w:val="00B327C5"/>
    <w:rsid w:val="00B332E4"/>
    <w:rsid w:val="00B34072"/>
    <w:rsid w:val="00B3696C"/>
    <w:rsid w:val="00B4248F"/>
    <w:rsid w:val="00B42799"/>
    <w:rsid w:val="00B446D7"/>
    <w:rsid w:val="00B44715"/>
    <w:rsid w:val="00B45055"/>
    <w:rsid w:val="00B47018"/>
    <w:rsid w:val="00B561D1"/>
    <w:rsid w:val="00B60F92"/>
    <w:rsid w:val="00B65353"/>
    <w:rsid w:val="00B67343"/>
    <w:rsid w:val="00B73B76"/>
    <w:rsid w:val="00B74D42"/>
    <w:rsid w:val="00B80018"/>
    <w:rsid w:val="00B8224B"/>
    <w:rsid w:val="00B82876"/>
    <w:rsid w:val="00B8462E"/>
    <w:rsid w:val="00B90694"/>
    <w:rsid w:val="00B90785"/>
    <w:rsid w:val="00B91528"/>
    <w:rsid w:val="00B94079"/>
    <w:rsid w:val="00B95245"/>
    <w:rsid w:val="00BA0689"/>
    <w:rsid w:val="00BA0800"/>
    <w:rsid w:val="00BA680E"/>
    <w:rsid w:val="00BB34FF"/>
    <w:rsid w:val="00BB47EE"/>
    <w:rsid w:val="00BB561D"/>
    <w:rsid w:val="00BC003E"/>
    <w:rsid w:val="00BC2473"/>
    <w:rsid w:val="00BC2CBD"/>
    <w:rsid w:val="00BC33F2"/>
    <w:rsid w:val="00BC60EE"/>
    <w:rsid w:val="00BC63F7"/>
    <w:rsid w:val="00BD1C5C"/>
    <w:rsid w:val="00BD2A38"/>
    <w:rsid w:val="00BD61EE"/>
    <w:rsid w:val="00BD6D2A"/>
    <w:rsid w:val="00BD6E26"/>
    <w:rsid w:val="00BD7A6F"/>
    <w:rsid w:val="00BE0711"/>
    <w:rsid w:val="00BE1327"/>
    <w:rsid w:val="00BE295C"/>
    <w:rsid w:val="00BE2E43"/>
    <w:rsid w:val="00BE309D"/>
    <w:rsid w:val="00BE4CCD"/>
    <w:rsid w:val="00BE58A5"/>
    <w:rsid w:val="00BE60A8"/>
    <w:rsid w:val="00BF4402"/>
    <w:rsid w:val="00BF4664"/>
    <w:rsid w:val="00C0309D"/>
    <w:rsid w:val="00C03D2A"/>
    <w:rsid w:val="00C1120D"/>
    <w:rsid w:val="00C11813"/>
    <w:rsid w:val="00C13AEF"/>
    <w:rsid w:val="00C16A48"/>
    <w:rsid w:val="00C23A8A"/>
    <w:rsid w:val="00C257E4"/>
    <w:rsid w:val="00C32268"/>
    <w:rsid w:val="00C34BE4"/>
    <w:rsid w:val="00C362A7"/>
    <w:rsid w:val="00C378E5"/>
    <w:rsid w:val="00C42DDC"/>
    <w:rsid w:val="00C43857"/>
    <w:rsid w:val="00C5367B"/>
    <w:rsid w:val="00C547E2"/>
    <w:rsid w:val="00C556A6"/>
    <w:rsid w:val="00C55F1B"/>
    <w:rsid w:val="00C6107A"/>
    <w:rsid w:val="00C62FF2"/>
    <w:rsid w:val="00C639A3"/>
    <w:rsid w:val="00C64386"/>
    <w:rsid w:val="00C65F93"/>
    <w:rsid w:val="00C665DE"/>
    <w:rsid w:val="00C72167"/>
    <w:rsid w:val="00C7259D"/>
    <w:rsid w:val="00C73DC5"/>
    <w:rsid w:val="00C75169"/>
    <w:rsid w:val="00C83300"/>
    <w:rsid w:val="00C857F5"/>
    <w:rsid w:val="00C87B89"/>
    <w:rsid w:val="00C87F8D"/>
    <w:rsid w:val="00C940AE"/>
    <w:rsid w:val="00C941AF"/>
    <w:rsid w:val="00C947AA"/>
    <w:rsid w:val="00C950C2"/>
    <w:rsid w:val="00C9707C"/>
    <w:rsid w:val="00CA1D87"/>
    <w:rsid w:val="00CA29CD"/>
    <w:rsid w:val="00CA2E44"/>
    <w:rsid w:val="00CA5AC2"/>
    <w:rsid w:val="00CA6324"/>
    <w:rsid w:val="00CA69CC"/>
    <w:rsid w:val="00CB49C9"/>
    <w:rsid w:val="00CB53DD"/>
    <w:rsid w:val="00CB7519"/>
    <w:rsid w:val="00CC252E"/>
    <w:rsid w:val="00CC2C6C"/>
    <w:rsid w:val="00CC3F6B"/>
    <w:rsid w:val="00CC48AC"/>
    <w:rsid w:val="00CD10A0"/>
    <w:rsid w:val="00CD3803"/>
    <w:rsid w:val="00CD48B2"/>
    <w:rsid w:val="00CD5C1B"/>
    <w:rsid w:val="00CD71D7"/>
    <w:rsid w:val="00CE0EF1"/>
    <w:rsid w:val="00CE3161"/>
    <w:rsid w:val="00CE3954"/>
    <w:rsid w:val="00CE6849"/>
    <w:rsid w:val="00CE75B4"/>
    <w:rsid w:val="00CE76F2"/>
    <w:rsid w:val="00CF041B"/>
    <w:rsid w:val="00CF05E9"/>
    <w:rsid w:val="00CF3034"/>
    <w:rsid w:val="00CF486C"/>
    <w:rsid w:val="00D033AD"/>
    <w:rsid w:val="00D05F58"/>
    <w:rsid w:val="00D0694C"/>
    <w:rsid w:val="00D06D2C"/>
    <w:rsid w:val="00D11006"/>
    <w:rsid w:val="00D132AE"/>
    <w:rsid w:val="00D1598F"/>
    <w:rsid w:val="00D15E66"/>
    <w:rsid w:val="00D17AC9"/>
    <w:rsid w:val="00D208E3"/>
    <w:rsid w:val="00D225AB"/>
    <w:rsid w:val="00D244DC"/>
    <w:rsid w:val="00D244F5"/>
    <w:rsid w:val="00D249ED"/>
    <w:rsid w:val="00D26C4A"/>
    <w:rsid w:val="00D310F2"/>
    <w:rsid w:val="00D332F1"/>
    <w:rsid w:val="00D33411"/>
    <w:rsid w:val="00D35EF7"/>
    <w:rsid w:val="00D3618F"/>
    <w:rsid w:val="00D370B1"/>
    <w:rsid w:val="00D40FFB"/>
    <w:rsid w:val="00D42A58"/>
    <w:rsid w:val="00D4497E"/>
    <w:rsid w:val="00D50C25"/>
    <w:rsid w:val="00D52C80"/>
    <w:rsid w:val="00D53A47"/>
    <w:rsid w:val="00D56CB7"/>
    <w:rsid w:val="00D62F15"/>
    <w:rsid w:val="00D67AD6"/>
    <w:rsid w:val="00D67D89"/>
    <w:rsid w:val="00D71716"/>
    <w:rsid w:val="00D7171D"/>
    <w:rsid w:val="00D853EA"/>
    <w:rsid w:val="00D9328F"/>
    <w:rsid w:val="00DA2425"/>
    <w:rsid w:val="00DB45CC"/>
    <w:rsid w:val="00DB4DAB"/>
    <w:rsid w:val="00DB71E5"/>
    <w:rsid w:val="00DC04D2"/>
    <w:rsid w:val="00DC0556"/>
    <w:rsid w:val="00DC51C9"/>
    <w:rsid w:val="00DC6BC4"/>
    <w:rsid w:val="00DC74BC"/>
    <w:rsid w:val="00DD0871"/>
    <w:rsid w:val="00DD169F"/>
    <w:rsid w:val="00DD4CD3"/>
    <w:rsid w:val="00DD546F"/>
    <w:rsid w:val="00DD566B"/>
    <w:rsid w:val="00DD5AD1"/>
    <w:rsid w:val="00DE1E3E"/>
    <w:rsid w:val="00DE285B"/>
    <w:rsid w:val="00DE5CC5"/>
    <w:rsid w:val="00DF49E2"/>
    <w:rsid w:val="00E04086"/>
    <w:rsid w:val="00E0557A"/>
    <w:rsid w:val="00E05B67"/>
    <w:rsid w:val="00E060B8"/>
    <w:rsid w:val="00E063B4"/>
    <w:rsid w:val="00E06C95"/>
    <w:rsid w:val="00E117F6"/>
    <w:rsid w:val="00E125C3"/>
    <w:rsid w:val="00E2181B"/>
    <w:rsid w:val="00E240FA"/>
    <w:rsid w:val="00E241D7"/>
    <w:rsid w:val="00E33971"/>
    <w:rsid w:val="00E34639"/>
    <w:rsid w:val="00E36970"/>
    <w:rsid w:val="00E439C7"/>
    <w:rsid w:val="00E44C50"/>
    <w:rsid w:val="00E46EE6"/>
    <w:rsid w:val="00E50D0A"/>
    <w:rsid w:val="00E528F6"/>
    <w:rsid w:val="00E533DE"/>
    <w:rsid w:val="00E554FB"/>
    <w:rsid w:val="00E576C8"/>
    <w:rsid w:val="00E5786A"/>
    <w:rsid w:val="00E6537A"/>
    <w:rsid w:val="00E65AA7"/>
    <w:rsid w:val="00E7226F"/>
    <w:rsid w:val="00E7306E"/>
    <w:rsid w:val="00E75B01"/>
    <w:rsid w:val="00E7729C"/>
    <w:rsid w:val="00E77ED4"/>
    <w:rsid w:val="00E80D33"/>
    <w:rsid w:val="00E9003A"/>
    <w:rsid w:val="00E90D82"/>
    <w:rsid w:val="00E92432"/>
    <w:rsid w:val="00E92B79"/>
    <w:rsid w:val="00E936E0"/>
    <w:rsid w:val="00E95E64"/>
    <w:rsid w:val="00E97DBC"/>
    <w:rsid w:val="00EA15E3"/>
    <w:rsid w:val="00EA1C3C"/>
    <w:rsid w:val="00EA2CC8"/>
    <w:rsid w:val="00EA2D88"/>
    <w:rsid w:val="00EA4FAF"/>
    <w:rsid w:val="00EA575B"/>
    <w:rsid w:val="00EB3C58"/>
    <w:rsid w:val="00EB6C97"/>
    <w:rsid w:val="00EC08DF"/>
    <w:rsid w:val="00EC3C4A"/>
    <w:rsid w:val="00EC48C2"/>
    <w:rsid w:val="00EC6350"/>
    <w:rsid w:val="00ED1458"/>
    <w:rsid w:val="00ED2F62"/>
    <w:rsid w:val="00ED36A0"/>
    <w:rsid w:val="00ED3CC3"/>
    <w:rsid w:val="00ED40E6"/>
    <w:rsid w:val="00ED60A3"/>
    <w:rsid w:val="00EE1358"/>
    <w:rsid w:val="00EE22FB"/>
    <w:rsid w:val="00EF480F"/>
    <w:rsid w:val="00EF6803"/>
    <w:rsid w:val="00F00013"/>
    <w:rsid w:val="00F0550F"/>
    <w:rsid w:val="00F106A2"/>
    <w:rsid w:val="00F13BFC"/>
    <w:rsid w:val="00F315A6"/>
    <w:rsid w:val="00F32900"/>
    <w:rsid w:val="00F33DED"/>
    <w:rsid w:val="00F33F0A"/>
    <w:rsid w:val="00F342EF"/>
    <w:rsid w:val="00F35742"/>
    <w:rsid w:val="00F37207"/>
    <w:rsid w:val="00F37CB4"/>
    <w:rsid w:val="00F400CD"/>
    <w:rsid w:val="00F401C7"/>
    <w:rsid w:val="00F40E48"/>
    <w:rsid w:val="00F42D90"/>
    <w:rsid w:val="00F52F7F"/>
    <w:rsid w:val="00F5772D"/>
    <w:rsid w:val="00F60D37"/>
    <w:rsid w:val="00F61B24"/>
    <w:rsid w:val="00F629B2"/>
    <w:rsid w:val="00F64028"/>
    <w:rsid w:val="00F65603"/>
    <w:rsid w:val="00F662A2"/>
    <w:rsid w:val="00F663AD"/>
    <w:rsid w:val="00F70C74"/>
    <w:rsid w:val="00F71E3E"/>
    <w:rsid w:val="00F75FE4"/>
    <w:rsid w:val="00F7631B"/>
    <w:rsid w:val="00F802E5"/>
    <w:rsid w:val="00F808B4"/>
    <w:rsid w:val="00F80E09"/>
    <w:rsid w:val="00F82B37"/>
    <w:rsid w:val="00F84EA8"/>
    <w:rsid w:val="00F8778F"/>
    <w:rsid w:val="00F87B04"/>
    <w:rsid w:val="00F920A6"/>
    <w:rsid w:val="00F924DB"/>
    <w:rsid w:val="00F93DB8"/>
    <w:rsid w:val="00F955FA"/>
    <w:rsid w:val="00F96A0D"/>
    <w:rsid w:val="00FA05C7"/>
    <w:rsid w:val="00FB0570"/>
    <w:rsid w:val="00FB05E6"/>
    <w:rsid w:val="00FB2829"/>
    <w:rsid w:val="00FB6B40"/>
    <w:rsid w:val="00FC23A3"/>
    <w:rsid w:val="00FC667F"/>
    <w:rsid w:val="00FC7F95"/>
    <w:rsid w:val="00FD4B0E"/>
    <w:rsid w:val="00FD568A"/>
    <w:rsid w:val="00FD7EA8"/>
    <w:rsid w:val="00FE2793"/>
    <w:rsid w:val="00FE3802"/>
    <w:rsid w:val="00FE3AC3"/>
    <w:rsid w:val="00FE4903"/>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F4CA"/>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MSc%20Research\Results\WOW\50kbs%20500ms%20r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20Research\Results\WOW\250kbs%20300m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Sc%20Research\Results\WOW\450kbs%20150m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20Research\Results\WOW\50kbs%20500ms%2010rps%20WW%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20Research\Results\WOW\50kbs%20500ms\50kbs%20500ms%2010rps%20WW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MSc%20Research\Results\WOW\50kbs%20500ms\50kbs%20500ms%2010rps%20AV%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c%20Research\Results\W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c%20Research\Results\WW\50kbs%20500ms%2010rps%20WWN%20Summa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a:t>
            </a:r>
            <a:br>
              <a:rPr lang="en-US"/>
            </a:br>
            <a:r>
              <a:rPr lang="en-US"/>
              <a:t>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455</c:v>
                </c:pt>
                <c:pt idx="1">
                  <c:v>2392</c:v>
                </c:pt>
                <c:pt idx="2">
                  <c:v>1860</c:v>
                </c:pt>
                <c:pt idx="3">
                  <c:v>1798</c:v>
                </c:pt>
                <c:pt idx="4">
                  <c:v>1499</c:v>
                </c:pt>
                <c:pt idx="5">
                  <c:v>1907</c:v>
                </c:pt>
                <c:pt idx="6">
                  <c:v>1846</c:v>
                </c:pt>
                <c:pt idx="7">
                  <c:v>1547</c:v>
                </c:pt>
                <c:pt idx="8">
                  <c:v>1718</c:v>
                </c:pt>
                <c:pt idx="9">
                  <c:v>1892</c:v>
                </c:pt>
                <c:pt idx="10">
                  <c:v>1828</c:v>
                </c:pt>
                <c:pt idx="11">
                  <c:v>1532</c:v>
                </c:pt>
                <c:pt idx="12">
                  <c:v>1703</c:v>
                </c:pt>
                <c:pt idx="13">
                  <c:v>1876</c:v>
                </c:pt>
                <c:pt idx="14">
                  <c:v>1579</c:v>
                </c:pt>
                <c:pt idx="15">
                  <c:v>1517</c:v>
                </c:pt>
                <c:pt idx="16">
                  <c:v>1921</c:v>
                </c:pt>
                <c:pt idx="17">
                  <c:v>1860</c:v>
                </c:pt>
                <c:pt idx="18">
                  <c:v>1562</c:v>
                </c:pt>
                <c:pt idx="19">
                  <c:v>1969</c:v>
                </c:pt>
                <c:pt idx="20">
                  <c:v>1907</c:v>
                </c:pt>
                <c:pt idx="21">
                  <c:v>1611</c:v>
                </c:pt>
                <c:pt idx="22">
                  <c:v>1782</c:v>
                </c:pt>
                <c:pt idx="23">
                  <c:v>1956</c:v>
                </c:pt>
                <c:pt idx="24">
                  <c:v>1893</c:v>
                </c:pt>
                <c:pt idx="25">
                  <c:v>1593</c:v>
                </c:pt>
                <c:pt idx="26">
                  <c:v>1767</c:v>
                </c:pt>
                <c:pt idx="27">
                  <c:v>1469</c:v>
                </c:pt>
                <c:pt idx="28">
                  <c:v>1406</c:v>
                </c:pt>
                <c:pt idx="29">
                  <c:v>1577</c:v>
                </c:pt>
                <c:pt idx="30">
                  <c:v>1750</c:v>
                </c:pt>
                <c:pt idx="31">
                  <c:v>1452</c:v>
                </c:pt>
                <c:pt idx="32">
                  <c:v>1625</c:v>
                </c:pt>
                <c:pt idx="33">
                  <c:v>2031</c:v>
                </c:pt>
                <c:pt idx="34">
                  <c:v>1500</c:v>
                </c:pt>
                <c:pt idx="35">
                  <c:v>1437</c:v>
                </c:pt>
                <c:pt idx="36">
                  <c:v>1844</c:v>
                </c:pt>
                <c:pt idx="37">
                  <c:v>1782</c:v>
                </c:pt>
                <c:pt idx="38">
                  <c:v>1954</c:v>
                </c:pt>
                <c:pt idx="39">
                  <c:v>1656</c:v>
                </c:pt>
                <c:pt idx="40">
                  <c:v>1829</c:v>
                </c:pt>
                <c:pt idx="41">
                  <c:v>1767</c:v>
                </c:pt>
                <c:pt idx="42">
                  <c:v>1471</c:v>
                </c:pt>
                <c:pt idx="43">
                  <c:v>1874</c:v>
                </c:pt>
                <c:pt idx="44">
                  <c:v>1814</c:v>
                </c:pt>
                <c:pt idx="45">
                  <c:v>1516</c:v>
                </c:pt>
                <c:pt idx="46">
                  <c:v>1687</c:v>
                </c:pt>
                <c:pt idx="47">
                  <c:v>1860</c:v>
                </c:pt>
                <c:pt idx="48">
                  <c:v>1328</c:v>
                </c:pt>
                <c:pt idx="49">
                  <c:v>1500</c:v>
                </c:pt>
              </c:numCache>
            </c:numRef>
          </c:val>
          <c:smooth val="0"/>
          <c:extLst>
            <c:ext xmlns:c16="http://schemas.microsoft.com/office/drawing/2014/chart" uri="{C3380CC4-5D6E-409C-BE32-E72D297353CC}">
              <c16:uniqueId val="{00000000-4E16-4336-AEDF-D0A43015639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3187</c:v>
                </c:pt>
                <c:pt idx="1">
                  <c:v>2917</c:v>
                </c:pt>
                <c:pt idx="2">
                  <c:v>3120</c:v>
                </c:pt>
                <c:pt idx="3">
                  <c:v>3089</c:v>
                </c:pt>
                <c:pt idx="4">
                  <c:v>3058</c:v>
                </c:pt>
                <c:pt idx="5">
                  <c:v>3263</c:v>
                </c:pt>
                <c:pt idx="6">
                  <c:v>3229</c:v>
                </c:pt>
                <c:pt idx="7">
                  <c:v>3434</c:v>
                </c:pt>
                <c:pt idx="8">
                  <c:v>3402</c:v>
                </c:pt>
                <c:pt idx="9">
                  <c:v>3605</c:v>
                </c:pt>
                <c:pt idx="10">
                  <c:v>3576</c:v>
                </c:pt>
                <c:pt idx="11">
                  <c:v>3778</c:v>
                </c:pt>
                <c:pt idx="12">
                  <c:v>3979</c:v>
                </c:pt>
                <c:pt idx="13">
                  <c:v>3950</c:v>
                </c:pt>
                <c:pt idx="14">
                  <c:v>3917</c:v>
                </c:pt>
                <c:pt idx="15">
                  <c:v>4122</c:v>
                </c:pt>
                <c:pt idx="16">
                  <c:v>4090</c:v>
                </c:pt>
                <c:pt idx="17">
                  <c:v>4293</c:v>
                </c:pt>
                <c:pt idx="18">
                  <c:v>4260</c:v>
                </c:pt>
                <c:pt idx="19">
                  <c:v>4467</c:v>
                </c:pt>
                <c:pt idx="20">
                  <c:v>4904</c:v>
                </c:pt>
                <c:pt idx="21">
                  <c:v>4870</c:v>
                </c:pt>
                <c:pt idx="22">
                  <c:v>4841</c:v>
                </c:pt>
                <c:pt idx="23">
                  <c:v>4809</c:v>
                </c:pt>
                <c:pt idx="24">
                  <c:v>5011</c:v>
                </c:pt>
                <c:pt idx="25">
                  <c:v>4981</c:v>
                </c:pt>
                <c:pt idx="26">
                  <c:v>5186</c:v>
                </c:pt>
                <c:pt idx="27">
                  <c:v>5153</c:v>
                </c:pt>
                <c:pt idx="28">
                  <c:v>5121</c:v>
                </c:pt>
                <c:pt idx="29">
                  <c:v>5324</c:v>
                </c:pt>
                <c:pt idx="30">
                  <c:v>5293</c:v>
                </c:pt>
                <c:pt idx="31">
                  <c:v>5495</c:v>
                </c:pt>
                <c:pt idx="32">
                  <c:v>5464</c:v>
                </c:pt>
                <c:pt idx="33">
                  <c:v>5668</c:v>
                </c:pt>
                <c:pt idx="34">
                  <c:v>6105</c:v>
                </c:pt>
                <c:pt idx="35">
                  <c:v>5840</c:v>
                </c:pt>
                <c:pt idx="36">
                  <c:v>5309</c:v>
                </c:pt>
                <c:pt idx="37">
                  <c:v>6513</c:v>
                </c:pt>
                <c:pt idx="38">
                  <c:v>6215</c:v>
                </c:pt>
                <c:pt idx="39">
                  <c:v>6183</c:v>
                </c:pt>
                <c:pt idx="40">
                  <c:v>6387</c:v>
                </c:pt>
                <c:pt idx="41">
                  <c:v>6355</c:v>
                </c:pt>
                <c:pt idx="42">
                  <c:v>6324</c:v>
                </c:pt>
                <c:pt idx="43">
                  <c:v>6528</c:v>
                </c:pt>
                <c:pt idx="44">
                  <c:v>6497</c:v>
                </c:pt>
                <c:pt idx="45">
                  <c:v>6699</c:v>
                </c:pt>
                <c:pt idx="46">
                  <c:v>6669</c:v>
                </c:pt>
                <c:pt idx="47">
                  <c:v>6872</c:v>
                </c:pt>
                <c:pt idx="48">
                  <c:v>6840</c:v>
                </c:pt>
                <c:pt idx="49">
                  <c:v>7044</c:v>
                </c:pt>
              </c:numCache>
            </c:numRef>
          </c:val>
          <c:smooth val="0"/>
          <c:extLst>
            <c:ext xmlns:c16="http://schemas.microsoft.com/office/drawing/2014/chart" uri="{C3380CC4-5D6E-409C-BE32-E72D297353CC}">
              <c16:uniqueId val="{00000001-4E16-4336-AEDF-D0A43015639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3959</c:v>
                </c:pt>
                <c:pt idx="1">
                  <c:v>4225</c:v>
                </c:pt>
                <c:pt idx="2">
                  <c:v>4494</c:v>
                </c:pt>
                <c:pt idx="3">
                  <c:v>4997</c:v>
                </c:pt>
                <c:pt idx="4">
                  <c:v>5264</c:v>
                </c:pt>
                <c:pt idx="5">
                  <c:v>5769</c:v>
                </c:pt>
                <c:pt idx="6">
                  <c:v>6038</c:v>
                </c:pt>
                <c:pt idx="7">
                  <c:v>6306</c:v>
                </c:pt>
                <c:pt idx="8">
                  <c:v>6808</c:v>
                </c:pt>
                <c:pt idx="9">
                  <c:v>7312</c:v>
                </c:pt>
                <c:pt idx="10">
                  <c:v>7581</c:v>
                </c:pt>
                <c:pt idx="11">
                  <c:v>8083</c:v>
                </c:pt>
                <c:pt idx="12">
                  <c:v>8352</c:v>
                </c:pt>
                <c:pt idx="13">
                  <c:v>9091</c:v>
                </c:pt>
                <c:pt idx="14">
                  <c:v>9360</c:v>
                </c:pt>
                <c:pt idx="15">
                  <c:v>9863</c:v>
                </c:pt>
                <c:pt idx="16">
                  <c:v>10132</c:v>
                </c:pt>
                <c:pt idx="17">
                  <c:v>10870</c:v>
                </c:pt>
                <c:pt idx="18">
                  <c:v>11606</c:v>
                </c:pt>
                <c:pt idx="19">
                  <c:v>11875</c:v>
                </c:pt>
                <c:pt idx="20">
                  <c:v>12379</c:v>
                </c:pt>
                <c:pt idx="21">
                  <c:v>12645</c:v>
                </c:pt>
                <c:pt idx="22">
                  <c:v>13155</c:v>
                </c:pt>
                <c:pt idx="23">
                  <c:v>13419</c:v>
                </c:pt>
                <c:pt idx="24">
                  <c:v>14156</c:v>
                </c:pt>
                <c:pt idx="25">
                  <c:v>14192</c:v>
                </c:pt>
                <c:pt idx="26">
                  <c:v>14694</c:v>
                </c:pt>
                <c:pt idx="27">
                  <c:v>14963</c:v>
                </c:pt>
                <c:pt idx="28">
                  <c:v>15467</c:v>
                </c:pt>
                <c:pt idx="29">
                  <c:v>15735</c:v>
                </c:pt>
                <c:pt idx="30">
                  <c:v>16238</c:v>
                </c:pt>
                <c:pt idx="31">
                  <c:v>16507</c:v>
                </c:pt>
                <c:pt idx="32">
                  <c:v>17009</c:v>
                </c:pt>
                <c:pt idx="33">
                  <c:v>17277</c:v>
                </c:pt>
                <c:pt idx="34">
                  <c:v>17782</c:v>
                </c:pt>
                <c:pt idx="35">
                  <c:v>18050</c:v>
                </c:pt>
                <c:pt idx="36">
                  <c:v>18554</c:v>
                </c:pt>
                <c:pt idx="37">
                  <c:v>18822</c:v>
                </c:pt>
                <c:pt idx="38">
                  <c:v>19324</c:v>
                </c:pt>
                <c:pt idx="39">
                  <c:v>19593</c:v>
                </c:pt>
                <c:pt idx="40">
                  <c:v>20096</c:v>
                </c:pt>
                <c:pt idx="41">
                  <c:v>20365</c:v>
                </c:pt>
                <c:pt idx="42">
                  <c:v>20870</c:v>
                </c:pt>
                <c:pt idx="43">
                  <c:v>21137</c:v>
                </c:pt>
                <c:pt idx="44">
                  <c:v>21641</c:v>
                </c:pt>
                <c:pt idx="45">
                  <c:v>21909</c:v>
                </c:pt>
                <c:pt idx="46">
                  <c:v>22413</c:v>
                </c:pt>
                <c:pt idx="47">
                  <c:v>22682</c:v>
                </c:pt>
                <c:pt idx="48">
                  <c:v>23187</c:v>
                </c:pt>
                <c:pt idx="49">
                  <c:v>23454</c:v>
                </c:pt>
              </c:numCache>
            </c:numRef>
          </c:val>
          <c:smooth val="0"/>
          <c:extLst>
            <c:ext xmlns:c16="http://schemas.microsoft.com/office/drawing/2014/chart" uri="{C3380CC4-5D6E-409C-BE32-E72D297353CC}">
              <c16:uniqueId val="{00000002-4E16-4336-AEDF-D0A430156392}"/>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3-4E16-4336-AEDF-D0A430156392}"/>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300ms, 50-2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50kbs 300ms Summary.xlsx]Sheet1'!$A$1</c:f>
              <c:strCache>
                <c:ptCount val="1"/>
                <c:pt idx="0">
                  <c:v>RPS 1</c:v>
                </c:pt>
              </c:strCache>
            </c:strRef>
          </c:tx>
          <c:spPr>
            <a:ln w="28575" cap="rnd">
              <a:solidFill>
                <a:schemeClr val="accent1"/>
              </a:solidFill>
              <a:round/>
            </a:ln>
            <a:effectLst/>
          </c:spPr>
          <c:marker>
            <c:symbol val="none"/>
          </c:marker>
          <c:val>
            <c:numRef>
              <c:f>'[250kbs 300ms Summary.xlsx]Sheet1'!$A$2:$A$51</c:f>
              <c:numCache>
                <c:formatCode>General</c:formatCode>
                <c:ptCount val="50"/>
                <c:pt idx="0">
                  <c:v>2315</c:v>
                </c:pt>
                <c:pt idx="1">
                  <c:v>1454</c:v>
                </c:pt>
                <c:pt idx="2">
                  <c:v>1344</c:v>
                </c:pt>
                <c:pt idx="3">
                  <c:v>1141</c:v>
                </c:pt>
                <c:pt idx="4">
                  <c:v>1033</c:v>
                </c:pt>
                <c:pt idx="5">
                  <c:v>1063</c:v>
                </c:pt>
                <c:pt idx="6">
                  <c:v>1048</c:v>
                </c:pt>
                <c:pt idx="7">
                  <c:v>1080</c:v>
                </c:pt>
                <c:pt idx="8">
                  <c:v>1111</c:v>
                </c:pt>
                <c:pt idx="9">
                  <c:v>1141</c:v>
                </c:pt>
                <c:pt idx="10">
                  <c:v>1080</c:v>
                </c:pt>
                <c:pt idx="11">
                  <c:v>1093</c:v>
                </c:pt>
                <c:pt idx="12">
                  <c:v>2140</c:v>
                </c:pt>
                <c:pt idx="13">
                  <c:v>1172</c:v>
                </c:pt>
                <c:pt idx="14">
                  <c:v>1110</c:v>
                </c:pt>
                <c:pt idx="15">
                  <c:v>1098</c:v>
                </c:pt>
                <c:pt idx="16">
                  <c:v>1079</c:v>
                </c:pt>
                <c:pt idx="17">
                  <c:v>1015</c:v>
                </c:pt>
                <c:pt idx="18">
                  <c:v>1142</c:v>
                </c:pt>
                <c:pt idx="19">
                  <c:v>1126</c:v>
                </c:pt>
                <c:pt idx="20">
                  <c:v>1111</c:v>
                </c:pt>
                <c:pt idx="21">
                  <c:v>1094</c:v>
                </c:pt>
                <c:pt idx="22">
                  <c:v>1078</c:v>
                </c:pt>
                <c:pt idx="23">
                  <c:v>1062</c:v>
                </c:pt>
                <c:pt idx="24">
                  <c:v>1096</c:v>
                </c:pt>
                <c:pt idx="25">
                  <c:v>1033</c:v>
                </c:pt>
                <c:pt idx="26">
                  <c:v>1111</c:v>
                </c:pt>
                <c:pt idx="27">
                  <c:v>1093</c:v>
                </c:pt>
                <c:pt idx="28">
                  <c:v>1079</c:v>
                </c:pt>
                <c:pt idx="29">
                  <c:v>1064</c:v>
                </c:pt>
                <c:pt idx="30">
                  <c:v>1141</c:v>
                </c:pt>
                <c:pt idx="31">
                  <c:v>1127</c:v>
                </c:pt>
                <c:pt idx="32">
                  <c:v>1110</c:v>
                </c:pt>
                <c:pt idx="33">
                  <c:v>1236</c:v>
                </c:pt>
                <c:pt idx="34">
                  <c:v>1079</c:v>
                </c:pt>
                <c:pt idx="35">
                  <c:v>1064</c:v>
                </c:pt>
                <c:pt idx="36">
                  <c:v>1142</c:v>
                </c:pt>
                <c:pt idx="37">
                  <c:v>1032</c:v>
                </c:pt>
                <c:pt idx="38">
                  <c:v>1110</c:v>
                </c:pt>
                <c:pt idx="39">
                  <c:v>1095</c:v>
                </c:pt>
                <c:pt idx="40">
                  <c:v>1126</c:v>
                </c:pt>
                <c:pt idx="41">
                  <c:v>1062</c:v>
                </c:pt>
                <c:pt idx="42">
                  <c:v>1095</c:v>
                </c:pt>
                <c:pt idx="43">
                  <c:v>1032</c:v>
                </c:pt>
                <c:pt idx="44">
                  <c:v>1249</c:v>
                </c:pt>
                <c:pt idx="45">
                  <c:v>1079</c:v>
                </c:pt>
                <c:pt idx="46">
                  <c:v>2311</c:v>
                </c:pt>
                <c:pt idx="47">
                  <c:v>1343</c:v>
                </c:pt>
                <c:pt idx="48">
                  <c:v>1049</c:v>
                </c:pt>
                <c:pt idx="49">
                  <c:v>1125</c:v>
                </c:pt>
              </c:numCache>
            </c:numRef>
          </c:val>
          <c:smooth val="0"/>
          <c:extLst>
            <c:ext xmlns:c16="http://schemas.microsoft.com/office/drawing/2014/chart" uri="{C3380CC4-5D6E-409C-BE32-E72D297353CC}">
              <c16:uniqueId val="{00000000-A01B-434B-9AB0-DD483F0E0C3C}"/>
            </c:ext>
          </c:extLst>
        </c:ser>
        <c:ser>
          <c:idx val="1"/>
          <c:order val="1"/>
          <c:tx>
            <c:strRef>
              <c:f>'[250kbs 300ms Summary.xlsx]Sheet1'!$B$1</c:f>
              <c:strCache>
                <c:ptCount val="1"/>
                <c:pt idx="0">
                  <c:v>RPS 2</c:v>
                </c:pt>
              </c:strCache>
            </c:strRef>
          </c:tx>
          <c:spPr>
            <a:ln w="28575" cap="rnd">
              <a:solidFill>
                <a:schemeClr val="accent2"/>
              </a:solidFill>
              <a:round/>
            </a:ln>
            <a:effectLst/>
          </c:spPr>
          <c:marker>
            <c:symbol val="none"/>
          </c:marker>
          <c:val>
            <c:numRef>
              <c:f>'[250kbs 300ms Summary.xlsx]Sheet1'!$B$2:$B$51</c:f>
              <c:numCache>
                <c:formatCode>General</c:formatCode>
                <c:ptCount val="50"/>
                <c:pt idx="0">
                  <c:v>2437</c:v>
                </c:pt>
                <c:pt idx="1">
                  <c:v>2029</c:v>
                </c:pt>
                <c:pt idx="2">
                  <c:v>1639</c:v>
                </c:pt>
                <c:pt idx="3">
                  <c:v>2326</c:v>
                </c:pt>
                <c:pt idx="4">
                  <c:v>1514</c:v>
                </c:pt>
                <c:pt idx="5">
                  <c:v>1107</c:v>
                </c:pt>
                <c:pt idx="6">
                  <c:v>1123</c:v>
                </c:pt>
                <c:pt idx="7">
                  <c:v>1279</c:v>
                </c:pt>
                <c:pt idx="8">
                  <c:v>1156</c:v>
                </c:pt>
                <c:pt idx="9">
                  <c:v>1219</c:v>
                </c:pt>
                <c:pt idx="10">
                  <c:v>1375</c:v>
                </c:pt>
                <c:pt idx="11">
                  <c:v>1343</c:v>
                </c:pt>
                <c:pt idx="12">
                  <c:v>1498</c:v>
                </c:pt>
                <c:pt idx="13">
                  <c:v>1233</c:v>
                </c:pt>
                <c:pt idx="14">
                  <c:v>1296</c:v>
                </c:pt>
                <c:pt idx="15">
                  <c:v>1123</c:v>
                </c:pt>
                <c:pt idx="16">
                  <c:v>1093</c:v>
                </c:pt>
                <c:pt idx="17">
                  <c:v>1108</c:v>
                </c:pt>
                <c:pt idx="18">
                  <c:v>1309</c:v>
                </c:pt>
                <c:pt idx="19">
                  <c:v>1061</c:v>
                </c:pt>
                <c:pt idx="20">
                  <c:v>1841</c:v>
                </c:pt>
                <c:pt idx="21">
                  <c:v>1312</c:v>
                </c:pt>
                <c:pt idx="22">
                  <c:v>1138</c:v>
                </c:pt>
                <c:pt idx="23">
                  <c:v>1153</c:v>
                </c:pt>
                <c:pt idx="24">
                  <c:v>1221</c:v>
                </c:pt>
                <c:pt idx="25">
                  <c:v>1233</c:v>
                </c:pt>
                <c:pt idx="26">
                  <c:v>1107</c:v>
                </c:pt>
                <c:pt idx="27">
                  <c:v>1124</c:v>
                </c:pt>
                <c:pt idx="28">
                  <c:v>1153</c:v>
                </c:pt>
                <c:pt idx="29">
                  <c:v>2264</c:v>
                </c:pt>
                <c:pt idx="30">
                  <c:v>1185</c:v>
                </c:pt>
                <c:pt idx="31">
                  <c:v>2061</c:v>
                </c:pt>
                <c:pt idx="32">
                  <c:v>1108</c:v>
                </c:pt>
                <c:pt idx="33">
                  <c:v>1124</c:v>
                </c:pt>
                <c:pt idx="34">
                  <c:v>1092</c:v>
                </c:pt>
                <c:pt idx="35">
                  <c:v>1390</c:v>
                </c:pt>
                <c:pt idx="36">
                  <c:v>1124</c:v>
                </c:pt>
                <c:pt idx="37">
                  <c:v>1093</c:v>
                </c:pt>
                <c:pt idx="38">
                  <c:v>1155</c:v>
                </c:pt>
                <c:pt idx="39">
                  <c:v>1124</c:v>
                </c:pt>
                <c:pt idx="40">
                  <c:v>1186</c:v>
                </c:pt>
                <c:pt idx="41">
                  <c:v>1202</c:v>
                </c:pt>
                <c:pt idx="42">
                  <c:v>1171</c:v>
                </c:pt>
                <c:pt idx="43">
                  <c:v>1092</c:v>
                </c:pt>
                <c:pt idx="44">
                  <c:v>1154</c:v>
                </c:pt>
                <c:pt idx="45">
                  <c:v>1170</c:v>
                </c:pt>
                <c:pt idx="46">
                  <c:v>1233</c:v>
                </c:pt>
                <c:pt idx="47">
                  <c:v>1108</c:v>
                </c:pt>
                <c:pt idx="48">
                  <c:v>1171</c:v>
                </c:pt>
                <c:pt idx="49">
                  <c:v>1046</c:v>
                </c:pt>
              </c:numCache>
            </c:numRef>
          </c:val>
          <c:smooth val="0"/>
          <c:extLst>
            <c:ext xmlns:c16="http://schemas.microsoft.com/office/drawing/2014/chart" uri="{C3380CC4-5D6E-409C-BE32-E72D297353CC}">
              <c16:uniqueId val="{00000001-A01B-434B-9AB0-DD483F0E0C3C}"/>
            </c:ext>
          </c:extLst>
        </c:ser>
        <c:ser>
          <c:idx val="2"/>
          <c:order val="2"/>
          <c:tx>
            <c:strRef>
              <c:f>'[250kbs 300ms Summary.xlsx]Sheet1'!$C$1</c:f>
              <c:strCache>
                <c:ptCount val="1"/>
                <c:pt idx="0">
                  <c:v>RPS 3</c:v>
                </c:pt>
              </c:strCache>
            </c:strRef>
          </c:tx>
          <c:spPr>
            <a:ln w="28575" cap="rnd">
              <a:solidFill>
                <a:schemeClr val="accent3"/>
              </a:solidFill>
              <a:round/>
            </a:ln>
            <a:effectLst/>
          </c:spPr>
          <c:marker>
            <c:symbol val="none"/>
          </c:marker>
          <c:val>
            <c:numRef>
              <c:f>'[250kbs 300ms Summary.xlsx]Sheet1'!$C$2:$C$51</c:f>
              <c:numCache>
                <c:formatCode>General</c:formatCode>
                <c:ptCount val="50"/>
                <c:pt idx="0">
                  <c:v>2308</c:v>
                </c:pt>
                <c:pt idx="1">
                  <c:v>2294</c:v>
                </c:pt>
                <c:pt idx="2">
                  <c:v>2281</c:v>
                </c:pt>
                <c:pt idx="3">
                  <c:v>2128</c:v>
                </c:pt>
                <c:pt idx="4">
                  <c:v>2255</c:v>
                </c:pt>
                <c:pt idx="5">
                  <c:v>2150</c:v>
                </c:pt>
                <c:pt idx="6">
                  <c:v>3771</c:v>
                </c:pt>
                <c:pt idx="7">
                  <c:v>2405</c:v>
                </c:pt>
                <c:pt idx="8">
                  <c:v>2676</c:v>
                </c:pt>
                <c:pt idx="9">
                  <c:v>3354</c:v>
                </c:pt>
                <c:pt idx="10">
                  <c:v>2825</c:v>
                </c:pt>
                <c:pt idx="11">
                  <c:v>3272</c:v>
                </c:pt>
                <c:pt idx="12">
                  <c:v>3119</c:v>
                </c:pt>
                <c:pt idx="13">
                  <c:v>3080</c:v>
                </c:pt>
                <c:pt idx="14">
                  <c:v>2926</c:v>
                </c:pt>
                <c:pt idx="15">
                  <c:v>2820</c:v>
                </c:pt>
                <c:pt idx="16">
                  <c:v>3468</c:v>
                </c:pt>
                <c:pt idx="17">
                  <c:v>3183</c:v>
                </c:pt>
                <c:pt idx="18">
                  <c:v>3030</c:v>
                </c:pt>
                <c:pt idx="19">
                  <c:v>3016</c:v>
                </c:pt>
                <c:pt idx="20">
                  <c:v>3098</c:v>
                </c:pt>
                <c:pt idx="21">
                  <c:v>3040</c:v>
                </c:pt>
                <c:pt idx="22">
                  <c:v>3122</c:v>
                </c:pt>
                <c:pt idx="23">
                  <c:v>3249</c:v>
                </c:pt>
                <c:pt idx="24">
                  <c:v>3238</c:v>
                </c:pt>
                <c:pt idx="25">
                  <c:v>3271</c:v>
                </c:pt>
                <c:pt idx="26">
                  <c:v>3258</c:v>
                </c:pt>
                <c:pt idx="27">
                  <c:v>3295</c:v>
                </c:pt>
                <c:pt idx="28">
                  <c:v>3327</c:v>
                </c:pt>
                <c:pt idx="29">
                  <c:v>3361</c:v>
                </c:pt>
                <c:pt idx="30">
                  <c:v>3490</c:v>
                </c:pt>
                <c:pt idx="31">
                  <c:v>3430</c:v>
                </c:pt>
                <c:pt idx="32">
                  <c:v>3652</c:v>
                </c:pt>
                <c:pt idx="33">
                  <c:v>3547</c:v>
                </c:pt>
                <c:pt idx="34">
                  <c:v>3675</c:v>
                </c:pt>
                <c:pt idx="35">
                  <c:v>3614</c:v>
                </c:pt>
                <c:pt idx="36">
                  <c:v>3557</c:v>
                </c:pt>
                <c:pt idx="37">
                  <c:v>3638</c:v>
                </c:pt>
                <c:pt idx="38">
                  <c:v>3765</c:v>
                </c:pt>
                <c:pt idx="39">
                  <c:v>3800</c:v>
                </c:pt>
                <c:pt idx="40">
                  <c:v>3744</c:v>
                </c:pt>
                <c:pt idx="41">
                  <c:v>3776</c:v>
                </c:pt>
                <c:pt idx="42">
                  <c:v>3809</c:v>
                </c:pt>
                <c:pt idx="43">
                  <c:v>3891</c:v>
                </c:pt>
                <c:pt idx="44">
                  <c:v>3878</c:v>
                </c:pt>
                <c:pt idx="45">
                  <c:v>4006</c:v>
                </c:pt>
                <c:pt idx="46">
                  <c:v>3981</c:v>
                </c:pt>
                <c:pt idx="47">
                  <c:v>4108</c:v>
                </c:pt>
                <c:pt idx="48">
                  <c:v>5213</c:v>
                </c:pt>
                <c:pt idx="49">
                  <c:v>4659</c:v>
                </c:pt>
              </c:numCache>
            </c:numRef>
          </c:val>
          <c:smooth val="0"/>
          <c:extLst>
            <c:ext xmlns:c16="http://schemas.microsoft.com/office/drawing/2014/chart" uri="{C3380CC4-5D6E-409C-BE32-E72D297353CC}">
              <c16:uniqueId val="{00000002-A01B-434B-9AB0-DD483F0E0C3C}"/>
            </c:ext>
          </c:extLst>
        </c:ser>
        <c:ser>
          <c:idx val="3"/>
          <c:order val="3"/>
          <c:tx>
            <c:strRef>
              <c:f>'[250kbs 300ms Summary.xlsx]Sheet1'!$D$1</c:f>
              <c:strCache>
                <c:ptCount val="1"/>
                <c:pt idx="0">
                  <c:v>RPS 4</c:v>
                </c:pt>
              </c:strCache>
            </c:strRef>
          </c:tx>
          <c:spPr>
            <a:ln w="28575" cap="rnd">
              <a:solidFill>
                <a:srgbClr val="FF0000"/>
              </a:solidFill>
              <a:round/>
            </a:ln>
            <a:effectLst/>
          </c:spPr>
          <c:marker>
            <c:symbol val="none"/>
          </c:marker>
          <c:val>
            <c:numRef>
              <c:f>'[250kbs 300ms Summary.xlsx]Sheet1'!$D$2:$D$51</c:f>
              <c:numCache>
                <c:formatCode>General</c:formatCode>
                <c:ptCount val="50"/>
                <c:pt idx="0">
                  <c:v>3310</c:v>
                </c:pt>
                <c:pt idx="1">
                  <c:v>3255</c:v>
                </c:pt>
                <c:pt idx="2">
                  <c:v>3296</c:v>
                </c:pt>
                <c:pt idx="3">
                  <c:v>3282</c:v>
                </c:pt>
                <c:pt idx="4">
                  <c:v>3464</c:v>
                </c:pt>
                <c:pt idx="5">
                  <c:v>3995</c:v>
                </c:pt>
                <c:pt idx="6">
                  <c:v>3786</c:v>
                </c:pt>
                <c:pt idx="7">
                  <c:v>3922</c:v>
                </c:pt>
                <c:pt idx="8">
                  <c:v>4105</c:v>
                </c:pt>
                <c:pt idx="9">
                  <c:v>4470</c:v>
                </c:pt>
                <c:pt idx="10">
                  <c:v>4464</c:v>
                </c:pt>
                <c:pt idx="11">
                  <c:v>4505</c:v>
                </c:pt>
                <c:pt idx="12">
                  <c:v>4591</c:v>
                </c:pt>
                <c:pt idx="13">
                  <c:v>4773</c:v>
                </c:pt>
                <c:pt idx="14">
                  <c:v>4861</c:v>
                </c:pt>
                <c:pt idx="15">
                  <c:v>5184</c:v>
                </c:pt>
                <c:pt idx="16">
                  <c:v>5130</c:v>
                </c:pt>
                <c:pt idx="17">
                  <c:v>5265</c:v>
                </c:pt>
                <c:pt idx="18">
                  <c:v>5397</c:v>
                </c:pt>
                <c:pt idx="19">
                  <c:v>5579</c:v>
                </c:pt>
                <c:pt idx="20">
                  <c:v>5809</c:v>
                </c:pt>
                <c:pt idx="21">
                  <c:v>6131</c:v>
                </c:pt>
                <c:pt idx="22">
                  <c:v>6078</c:v>
                </c:pt>
                <c:pt idx="23">
                  <c:v>6446</c:v>
                </c:pt>
                <c:pt idx="24">
                  <c:v>6674</c:v>
                </c:pt>
                <c:pt idx="25">
                  <c:v>7044</c:v>
                </c:pt>
                <c:pt idx="26">
                  <c:v>6989</c:v>
                </c:pt>
                <c:pt idx="27">
                  <c:v>6937</c:v>
                </c:pt>
                <c:pt idx="28">
                  <c:v>6977</c:v>
                </c:pt>
                <c:pt idx="29">
                  <c:v>7112</c:v>
                </c:pt>
                <c:pt idx="30">
                  <c:v>7294</c:v>
                </c:pt>
                <c:pt idx="31">
                  <c:v>7381</c:v>
                </c:pt>
                <c:pt idx="32">
                  <c:v>7513</c:v>
                </c:pt>
                <c:pt idx="33">
                  <c:v>7745</c:v>
                </c:pt>
                <c:pt idx="34">
                  <c:v>7917</c:v>
                </c:pt>
                <c:pt idx="35">
                  <c:v>7865</c:v>
                </c:pt>
                <c:pt idx="36">
                  <c:v>7999</c:v>
                </c:pt>
                <c:pt idx="37">
                  <c:v>8485</c:v>
                </c:pt>
                <c:pt idx="38">
                  <c:v>8267</c:v>
                </c:pt>
                <c:pt idx="39">
                  <c:v>8554</c:v>
                </c:pt>
                <c:pt idx="40">
                  <c:v>8590</c:v>
                </c:pt>
                <c:pt idx="41">
                  <c:v>8725</c:v>
                </c:pt>
                <c:pt idx="42">
                  <c:v>8858</c:v>
                </c:pt>
                <c:pt idx="43">
                  <c:v>8992</c:v>
                </c:pt>
                <c:pt idx="44">
                  <c:v>9308</c:v>
                </c:pt>
                <c:pt idx="45">
                  <c:v>9440</c:v>
                </c:pt>
                <c:pt idx="46">
                  <c:v>9689</c:v>
                </c:pt>
                <c:pt idx="47">
                  <c:v>9529</c:v>
                </c:pt>
                <c:pt idx="48">
                  <c:v>9665</c:v>
                </c:pt>
                <c:pt idx="49">
                  <c:v>9892</c:v>
                </c:pt>
              </c:numCache>
            </c:numRef>
          </c:val>
          <c:smooth val="0"/>
          <c:extLst>
            <c:ext xmlns:c16="http://schemas.microsoft.com/office/drawing/2014/chart" uri="{C3380CC4-5D6E-409C-BE32-E72D297353CC}">
              <c16:uniqueId val="{00000003-A01B-434B-9AB0-DD483F0E0C3C}"/>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150ms, 150-4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2462</c:v>
                </c:pt>
                <c:pt idx="1">
                  <c:v>1483</c:v>
                </c:pt>
                <c:pt idx="2">
                  <c:v>1522</c:v>
                </c:pt>
                <c:pt idx="3">
                  <c:v>2296</c:v>
                </c:pt>
                <c:pt idx="4">
                  <c:v>2074</c:v>
                </c:pt>
                <c:pt idx="5">
                  <c:v>1128</c:v>
                </c:pt>
                <c:pt idx="6">
                  <c:v>1040</c:v>
                </c:pt>
                <c:pt idx="7">
                  <c:v>1079</c:v>
                </c:pt>
                <c:pt idx="8">
                  <c:v>1044</c:v>
                </c:pt>
                <c:pt idx="9">
                  <c:v>1163</c:v>
                </c:pt>
                <c:pt idx="10">
                  <c:v>1077</c:v>
                </c:pt>
                <c:pt idx="11">
                  <c:v>1143</c:v>
                </c:pt>
                <c:pt idx="12">
                  <c:v>1028</c:v>
                </c:pt>
                <c:pt idx="13">
                  <c:v>1095</c:v>
                </c:pt>
                <c:pt idx="14">
                  <c:v>1059</c:v>
                </c:pt>
                <c:pt idx="15">
                  <c:v>1074</c:v>
                </c:pt>
                <c:pt idx="16">
                  <c:v>1090</c:v>
                </c:pt>
                <c:pt idx="17">
                  <c:v>1131</c:v>
                </c:pt>
                <c:pt idx="18">
                  <c:v>1094</c:v>
                </c:pt>
                <c:pt idx="19">
                  <c:v>1110</c:v>
                </c:pt>
                <c:pt idx="20">
                  <c:v>1231</c:v>
                </c:pt>
                <c:pt idx="21">
                  <c:v>1117</c:v>
                </c:pt>
                <c:pt idx="22">
                  <c:v>1131</c:v>
                </c:pt>
                <c:pt idx="23">
                  <c:v>1199</c:v>
                </c:pt>
                <c:pt idx="24">
                  <c:v>1032</c:v>
                </c:pt>
                <c:pt idx="25">
                  <c:v>1132</c:v>
                </c:pt>
                <c:pt idx="26">
                  <c:v>1011</c:v>
                </c:pt>
                <c:pt idx="27">
                  <c:v>1107</c:v>
                </c:pt>
                <c:pt idx="28">
                  <c:v>1043</c:v>
                </c:pt>
                <c:pt idx="29">
                  <c:v>1084</c:v>
                </c:pt>
                <c:pt idx="30">
                  <c:v>1074</c:v>
                </c:pt>
                <c:pt idx="31">
                  <c:v>1142</c:v>
                </c:pt>
                <c:pt idx="32">
                  <c:v>1054</c:v>
                </c:pt>
                <c:pt idx="33">
                  <c:v>1172</c:v>
                </c:pt>
                <c:pt idx="34">
                  <c:v>1647</c:v>
                </c:pt>
                <c:pt idx="35">
                  <c:v>2675</c:v>
                </c:pt>
                <c:pt idx="36">
                  <c:v>1817</c:v>
                </c:pt>
                <c:pt idx="37">
                  <c:v>1131</c:v>
                </c:pt>
                <c:pt idx="38">
                  <c:v>1120</c:v>
                </c:pt>
                <c:pt idx="39">
                  <c:v>1059</c:v>
                </c:pt>
                <c:pt idx="40">
                  <c:v>1128</c:v>
                </c:pt>
                <c:pt idx="41">
                  <c:v>1010</c:v>
                </c:pt>
                <c:pt idx="42">
                  <c:v>1159</c:v>
                </c:pt>
                <c:pt idx="43">
                  <c:v>1043</c:v>
                </c:pt>
                <c:pt idx="44">
                  <c:v>1085</c:v>
                </c:pt>
                <c:pt idx="45">
                  <c:v>1125</c:v>
                </c:pt>
                <c:pt idx="46">
                  <c:v>1116</c:v>
                </c:pt>
                <c:pt idx="47">
                  <c:v>1080</c:v>
                </c:pt>
                <c:pt idx="48">
                  <c:v>1147</c:v>
                </c:pt>
                <c:pt idx="49">
                  <c:v>1058</c:v>
                </c:pt>
              </c:numCache>
            </c:numRef>
          </c:val>
          <c:smooth val="0"/>
          <c:extLst>
            <c:ext xmlns:c16="http://schemas.microsoft.com/office/drawing/2014/chart" uri="{C3380CC4-5D6E-409C-BE32-E72D297353CC}">
              <c16:uniqueId val="{00000000-29A5-4E00-95C2-3D36FF1872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483</c:v>
                </c:pt>
                <c:pt idx="1">
                  <c:v>2425</c:v>
                </c:pt>
                <c:pt idx="2">
                  <c:v>1657</c:v>
                </c:pt>
                <c:pt idx="3">
                  <c:v>1339</c:v>
                </c:pt>
                <c:pt idx="4">
                  <c:v>2367</c:v>
                </c:pt>
                <c:pt idx="5">
                  <c:v>1100</c:v>
                </c:pt>
                <c:pt idx="6">
                  <c:v>1147</c:v>
                </c:pt>
                <c:pt idx="7">
                  <c:v>1142</c:v>
                </c:pt>
                <c:pt idx="8">
                  <c:v>1087</c:v>
                </c:pt>
                <c:pt idx="9">
                  <c:v>1108</c:v>
                </c:pt>
                <c:pt idx="10">
                  <c:v>996</c:v>
                </c:pt>
                <c:pt idx="11">
                  <c:v>1068</c:v>
                </c:pt>
                <c:pt idx="12">
                  <c:v>1038</c:v>
                </c:pt>
                <c:pt idx="13">
                  <c:v>1216</c:v>
                </c:pt>
                <c:pt idx="14">
                  <c:v>1108</c:v>
                </c:pt>
                <c:pt idx="15">
                  <c:v>1100</c:v>
                </c:pt>
                <c:pt idx="16">
                  <c:v>1094</c:v>
                </c:pt>
                <c:pt idx="17">
                  <c:v>1063</c:v>
                </c:pt>
                <c:pt idx="18">
                  <c:v>1032</c:v>
                </c:pt>
                <c:pt idx="19">
                  <c:v>1314</c:v>
                </c:pt>
                <c:pt idx="20">
                  <c:v>1073</c:v>
                </c:pt>
                <c:pt idx="21">
                  <c:v>1095</c:v>
                </c:pt>
                <c:pt idx="22">
                  <c:v>1116</c:v>
                </c:pt>
                <c:pt idx="23">
                  <c:v>1058</c:v>
                </c:pt>
                <c:pt idx="24">
                  <c:v>1392</c:v>
                </c:pt>
                <c:pt idx="25">
                  <c:v>1069</c:v>
                </c:pt>
                <c:pt idx="26">
                  <c:v>1595</c:v>
                </c:pt>
                <c:pt idx="27">
                  <c:v>985</c:v>
                </c:pt>
                <c:pt idx="28">
                  <c:v>1110</c:v>
                </c:pt>
                <c:pt idx="29">
                  <c:v>1026</c:v>
                </c:pt>
                <c:pt idx="30">
                  <c:v>1127</c:v>
                </c:pt>
                <c:pt idx="31">
                  <c:v>1278</c:v>
                </c:pt>
                <c:pt idx="32">
                  <c:v>1011</c:v>
                </c:pt>
                <c:pt idx="33">
                  <c:v>1109</c:v>
                </c:pt>
                <c:pt idx="34">
                  <c:v>1026</c:v>
                </c:pt>
                <c:pt idx="35">
                  <c:v>1023</c:v>
                </c:pt>
                <c:pt idx="36">
                  <c:v>1068</c:v>
                </c:pt>
                <c:pt idx="37">
                  <c:v>1166</c:v>
                </c:pt>
                <c:pt idx="38">
                  <c:v>1059</c:v>
                </c:pt>
                <c:pt idx="39">
                  <c:v>1079</c:v>
                </c:pt>
                <c:pt idx="40">
                  <c:v>1439</c:v>
                </c:pt>
                <c:pt idx="41">
                  <c:v>1016</c:v>
                </c:pt>
                <c:pt idx="42">
                  <c:v>1142</c:v>
                </c:pt>
                <c:pt idx="43">
                  <c:v>1084</c:v>
                </c:pt>
                <c:pt idx="44">
                  <c:v>1027</c:v>
                </c:pt>
                <c:pt idx="45">
                  <c:v>1073</c:v>
                </c:pt>
                <c:pt idx="46">
                  <c:v>1069</c:v>
                </c:pt>
                <c:pt idx="47">
                  <c:v>1116</c:v>
                </c:pt>
                <c:pt idx="48">
                  <c:v>1136</c:v>
                </c:pt>
                <c:pt idx="49">
                  <c:v>1078</c:v>
                </c:pt>
              </c:numCache>
            </c:numRef>
          </c:val>
          <c:smooth val="0"/>
          <c:extLst>
            <c:ext xmlns:c16="http://schemas.microsoft.com/office/drawing/2014/chart" uri="{C3380CC4-5D6E-409C-BE32-E72D297353CC}">
              <c16:uniqueId val="{00000001-29A5-4E00-95C2-3D36FF1872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374</c:v>
                </c:pt>
                <c:pt idx="1">
                  <c:v>2249</c:v>
                </c:pt>
                <c:pt idx="2">
                  <c:v>2030</c:v>
                </c:pt>
                <c:pt idx="3">
                  <c:v>1918</c:v>
                </c:pt>
                <c:pt idx="4">
                  <c:v>1847</c:v>
                </c:pt>
                <c:pt idx="5">
                  <c:v>1883</c:v>
                </c:pt>
                <c:pt idx="6">
                  <c:v>2907</c:v>
                </c:pt>
                <c:pt idx="7">
                  <c:v>2795</c:v>
                </c:pt>
                <c:pt idx="8">
                  <c:v>2046</c:v>
                </c:pt>
                <c:pt idx="9">
                  <c:v>2005</c:v>
                </c:pt>
                <c:pt idx="10">
                  <c:v>2009</c:v>
                </c:pt>
                <c:pt idx="11">
                  <c:v>2175</c:v>
                </c:pt>
                <c:pt idx="12">
                  <c:v>2029</c:v>
                </c:pt>
                <c:pt idx="13">
                  <c:v>1914</c:v>
                </c:pt>
                <c:pt idx="14">
                  <c:v>2139</c:v>
                </c:pt>
                <c:pt idx="15">
                  <c:v>1904</c:v>
                </c:pt>
                <c:pt idx="16">
                  <c:v>1755</c:v>
                </c:pt>
                <c:pt idx="17">
                  <c:v>2183</c:v>
                </c:pt>
                <c:pt idx="18">
                  <c:v>1893</c:v>
                </c:pt>
                <c:pt idx="19">
                  <c:v>2032</c:v>
                </c:pt>
                <c:pt idx="20">
                  <c:v>1859</c:v>
                </c:pt>
                <c:pt idx="21">
                  <c:v>1946</c:v>
                </c:pt>
                <c:pt idx="22">
                  <c:v>1850</c:v>
                </c:pt>
                <c:pt idx="23">
                  <c:v>1762</c:v>
                </c:pt>
                <c:pt idx="24">
                  <c:v>1849</c:v>
                </c:pt>
                <c:pt idx="25">
                  <c:v>2354</c:v>
                </c:pt>
                <c:pt idx="26">
                  <c:v>1781</c:v>
                </c:pt>
                <c:pt idx="27">
                  <c:v>1892</c:v>
                </c:pt>
                <c:pt idx="28">
                  <c:v>1849</c:v>
                </c:pt>
                <c:pt idx="29">
                  <c:v>1708</c:v>
                </c:pt>
                <c:pt idx="30">
                  <c:v>1935</c:v>
                </c:pt>
                <c:pt idx="31">
                  <c:v>1847</c:v>
                </c:pt>
                <c:pt idx="32">
                  <c:v>1856</c:v>
                </c:pt>
                <c:pt idx="33">
                  <c:v>1761</c:v>
                </c:pt>
                <c:pt idx="34">
                  <c:v>1879</c:v>
                </c:pt>
                <c:pt idx="35">
                  <c:v>2160</c:v>
                </c:pt>
                <c:pt idx="36">
                  <c:v>1783</c:v>
                </c:pt>
                <c:pt idx="37">
                  <c:v>1982</c:v>
                </c:pt>
                <c:pt idx="38">
                  <c:v>1836</c:v>
                </c:pt>
                <c:pt idx="39">
                  <c:v>2262</c:v>
                </c:pt>
                <c:pt idx="40">
                  <c:v>1823</c:v>
                </c:pt>
                <c:pt idx="41">
                  <c:v>1723</c:v>
                </c:pt>
                <c:pt idx="42">
                  <c:v>1913</c:v>
                </c:pt>
                <c:pt idx="43">
                  <c:v>1843</c:v>
                </c:pt>
                <c:pt idx="44">
                  <c:v>1902</c:v>
                </c:pt>
                <c:pt idx="45">
                  <c:v>1885</c:v>
                </c:pt>
                <c:pt idx="46">
                  <c:v>1789</c:v>
                </c:pt>
                <c:pt idx="47">
                  <c:v>1616</c:v>
                </c:pt>
                <c:pt idx="48">
                  <c:v>1544</c:v>
                </c:pt>
                <c:pt idx="49">
                  <c:v>1502</c:v>
                </c:pt>
              </c:numCache>
            </c:numRef>
          </c:val>
          <c:smooth val="0"/>
          <c:extLst>
            <c:ext xmlns:c16="http://schemas.microsoft.com/office/drawing/2014/chart" uri="{C3380CC4-5D6E-409C-BE32-E72D297353CC}">
              <c16:uniqueId val="{00000002-29A5-4E00-95C2-3D36FF18728B}"/>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2733</c:v>
                </c:pt>
                <c:pt idx="1">
                  <c:v>2682</c:v>
                </c:pt>
                <c:pt idx="2">
                  <c:v>2740</c:v>
                </c:pt>
                <c:pt idx="3">
                  <c:v>2692</c:v>
                </c:pt>
                <c:pt idx="4">
                  <c:v>2876</c:v>
                </c:pt>
                <c:pt idx="5">
                  <c:v>2985</c:v>
                </c:pt>
                <c:pt idx="6">
                  <c:v>2916</c:v>
                </c:pt>
                <c:pt idx="7">
                  <c:v>3041</c:v>
                </c:pt>
                <c:pt idx="8">
                  <c:v>2920</c:v>
                </c:pt>
                <c:pt idx="9">
                  <c:v>3262</c:v>
                </c:pt>
                <c:pt idx="10">
                  <c:v>3320</c:v>
                </c:pt>
                <c:pt idx="11">
                  <c:v>3170</c:v>
                </c:pt>
                <c:pt idx="12">
                  <c:v>3322</c:v>
                </c:pt>
                <c:pt idx="13">
                  <c:v>3489</c:v>
                </c:pt>
                <c:pt idx="14">
                  <c:v>3491</c:v>
                </c:pt>
                <c:pt idx="15">
                  <c:v>3632</c:v>
                </c:pt>
                <c:pt idx="16">
                  <c:v>3762</c:v>
                </c:pt>
                <c:pt idx="17">
                  <c:v>4232</c:v>
                </c:pt>
                <c:pt idx="18">
                  <c:v>4161</c:v>
                </c:pt>
                <c:pt idx="19">
                  <c:v>4505</c:v>
                </c:pt>
                <c:pt idx="20">
                  <c:v>4711</c:v>
                </c:pt>
                <c:pt idx="21">
                  <c:v>4796</c:v>
                </c:pt>
                <c:pt idx="22">
                  <c:v>4827</c:v>
                </c:pt>
                <c:pt idx="23">
                  <c:v>5013</c:v>
                </c:pt>
                <c:pt idx="24">
                  <c:v>5279</c:v>
                </c:pt>
                <c:pt idx="25">
                  <c:v>5230</c:v>
                </c:pt>
                <c:pt idx="26">
                  <c:v>5416</c:v>
                </c:pt>
                <c:pt idx="27">
                  <c:v>5342</c:v>
                </c:pt>
                <c:pt idx="28">
                  <c:v>5268</c:v>
                </c:pt>
                <c:pt idx="29">
                  <c:v>5482</c:v>
                </c:pt>
                <c:pt idx="30">
                  <c:v>5407</c:v>
                </c:pt>
                <c:pt idx="31">
                  <c:v>5412</c:v>
                </c:pt>
                <c:pt idx="32">
                  <c:v>5520</c:v>
                </c:pt>
                <c:pt idx="33">
                  <c:v>5397</c:v>
                </c:pt>
                <c:pt idx="34">
                  <c:v>5551</c:v>
                </c:pt>
                <c:pt idx="35">
                  <c:v>5662</c:v>
                </c:pt>
                <c:pt idx="36">
                  <c:v>5797</c:v>
                </c:pt>
                <c:pt idx="37">
                  <c:v>5623</c:v>
                </c:pt>
                <c:pt idx="38">
                  <c:v>5526</c:v>
                </c:pt>
                <c:pt idx="39">
                  <c:v>5680</c:v>
                </c:pt>
                <c:pt idx="40">
                  <c:v>6193</c:v>
                </c:pt>
                <c:pt idx="41">
                  <c:v>5843</c:v>
                </c:pt>
                <c:pt idx="42">
                  <c:v>5900</c:v>
                </c:pt>
                <c:pt idx="43">
                  <c:v>5851</c:v>
                </c:pt>
                <c:pt idx="44">
                  <c:v>5907</c:v>
                </c:pt>
                <c:pt idx="45">
                  <c:v>5834</c:v>
                </c:pt>
                <c:pt idx="46">
                  <c:v>6023</c:v>
                </c:pt>
                <c:pt idx="47">
                  <c:v>6079</c:v>
                </c:pt>
                <c:pt idx="48">
                  <c:v>6086</c:v>
                </c:pt>
                <c:pt idx="49">
                  <c:v>6411</c:v>
                </c:pt>
              </c:numCache>
            </c:numRef>
          </c:val>
          <c:smooth val="0"/>
          <c:extLst>
            <c:ext xmlns:c16="http://schemas.microsoft.com/office/drawing/2014/chart" uri="{C3380CC4-5D6E-409C-BE32-E72D297353CC}">
              <c16:uniqueId val="{00000003-29A5-4E00-95C2-3D36FF1872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bject Persistence Round Trip Times</a:t>
            </a:r>
            <a:br>
              <a:rPr lang="en-US" sz="1200" b="0" i="0" baseline="0">
                <a:effectLst/>
              </a:rPr>
            </a:br>
            <a:r>
              <a:rPr lang="en-US" sz="1200" b="0" i="0" baseline="0">
                <a:effectLst/>
              </a:rPr>
              <a:t>Network 500ms, 20-50kb/s Comparing Different Window Size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92D050"/>
              </a:solidFill>
              <a:round/>
            </a:ln>
            <a:effectLst/>
          </c:spPr>
          <c:marker>
            <c:symbol val="none"/>
          </c:marker>
          <c:val>
            <c:numRef>
              <c:f>Sheet1!$A$2:$A$51</c:f>
              <c:numCache>
                <c:formatCode>General</c:formatCode>
                <c:ptCount val="50"/>
                <c:pt idx="0">
                  <c:v>5599</c:v>
                </c:pt>
                <c:pt idx="1">
                  <c:v>5599</c:v>
                </c:pt>
                <c:pt idx="2">
                  <c:v>7101</c:v>
                </c:pt>
                <c:pt idx="3">
                  <c:v>7703</c:v>
                </c:pt>
                <c:pt idx="4">
                  <c:v>8774</c:v>
                </c:pt>
                <c:pt idx="5">
                  <c:v>9376</c:v>
                </c:pt>
                <c:pt idx="6">
                  <c:v>9979</c:v>
                </c:pt>
                <c:pt idx="7">
                  <c:v>10816</c:v>
                </c:pt>
                <c:pt idx="8">
                  <c:v>11185</c:v>
                </c:pt>
                <c:pt idx="9">
                  <c:v>12021</c:v>
                </c:pt>
                <c:pt idx="10">
                  <c:v>12857</c:v>
                </c:pt>
                <c:pt idx="11">
                  <c:v>13460</c:v>
                </c:pt>
                <c:pt idx="12">
                  <c:v>14764</c:v>
                </c:pt>
                <c:pt idx="13">
                  <c:v>14897</c:v>
                </c:pt>
                <c:pt idx="14">
                  <c:v>15264</c:v>
                </c:pt>
                <c:pt idx="15">
                  <c:v>15632</c:v>
                </c:pt>
                <c:pt idx="16">
                  <c:v>15766</c:v>
                </c:pt>
                <c:pt idx="17">
                  <c:v>16133</c:v>
                </c:pt>
                <c:pt idx="18">
                  <c:v>16735</c:v>
                </c:pt>
                <c:pt idx="19">
                  <c:v>17105</c:v>
                </c:pt>
                <c:pt idx="20">
                  <c:v>17705</c:v>
                </c:pt>
                <c:pt idx="21">
                  <c:v>18073</c:v>
                </c:pt>
                <c:pt idx="22">
                  <c:v>18676</c:v>
                </c:pt>
                <c:pt idx="23">
                  <c:v>19043</c:v>
                </c:pt>
                <c:pt idx="24">
                  <c:v>19647</c:v>
                </c:pt>
                <c:pt idx="25">
                  <c:v>20016</c:v>
                </c:pt>
                <c:pt idx="26">
                  <c:v>20616</c:v>
                </c:pt>
                <c:pt idx="27">
                  <c:v>20983</c:v>
                </c:pt>
                <c:pt idx="28">
                  <c:v>21586</c:v>
                </c:pt>
                <c:pt idx="29">
                  <c:v>21955</c:v>
                </c:pt>
                <c:pt idx="30">
                  <c:v>22555</c:v>
                </c:pt>
                <c:pt idx="31">
                  <c:v>22922</c:v>
                </c:pt>
                <c:pt idx="32">
                  <c:v>23524</c:v>
                </c:pt>
                <c:pt idx="33">
                  <c:v>23890</c:v>
                </c:pt>
                <c:pt idx="34">
                  <c:v>24493</c:v>
                </c:pt>
                <c:pt idx="35">
                  <c:v>24860</c:v>
                </c:pt>
                <c:pt idx="36">
                  <c:v>25465</c:v>
                </c:pt>
                <c:pt idx="37">
                  <c:v>25832</c:v>
                </c:pt>
                <c:pt idx="38">
                  <c:v>26436</c:v>
                </c:pt>
                <c:pt idx="39">
                  <c:v>26804</c:v>
                </c:pt>
                <c:pt idx="40">
                  <c:v>27411</c:v>
                </c:pt>
                <c:pt idx="41">
                  <c:v>27775</c:v>
                </c:pt>
                <c:pt idx="42">
                  <c:v>28378</c:v>
                </c:pt>
                <c:pt idx="43">
                  <c:v>28747</c:v>
                </c:pt>
                <c:pt idx="44">
                  <c:v>29349</c:v>
                </c:pt>
                <c:pt idx="45">
                  <c:v>29715</c:v>
                </c:pt>
                <c:pt idx="46">
                  <c:v>30319</c:v>
                </c:pt>
                <c:pt idx="47">
                  <c:v>30687</c:v>
                </c:pt>
                <c:pt idx="48">
                  <c:v>31289</c:v>
                </c:pt>
                <c:pt idx="49">
                  <c:v>31660</c:v>
                </c:pt>
              </c:numCache>
            </c:numRef>
          </c:val>
          <c:smooth val="0"/>
          <c:extLst>
            <c:ext xmlns:c16="http://schemas.microsoft.com/office/drawing/2014/chart" uri="{C3380CC4-5D6E-409C-BE32-E72D297353CC}">
              <c16:uniqueId val="{00000000-94AE-4CC5-9F7E-49DB5BB2DA2A}"/>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215</c:v>
                </c:pt>
                <c:pt idx="1">
                  <c:v>2215</c:v>
                </c:pt>
                <c:pt idx="2">
                  <c:v>2215</c:v>
                </c:pt>
                <c:pt idx="3">
                  <c:v>3392</c:v>
                </c:pt>
                <c:pt idx="4">
                  <c:v>3392</c:v>
                </c:pt>
                <c:pt idx="5">
                  <c:v>3892</c:v>
                </c:pt>
                <c:pt idx="6">
                  <c:v>3892</c:v>
                </c:pt>
                <c:pt idx="7">
                  <c:v>4394</c:v>
                </c:pt>
                <c:pt idx="8">
                  <c:v>4394</c:v>
                </c:pt>
                <c:pt idx="9">
                  <c:v>4661</c:v>
                </c:pt>
                <c:pt idx="10">
                  <c:v>4661</c:v>
                </c:pt>
                <c:pt idx="11">
                  <c:v>4929</c:v>
                </c:pt>
                <c:pt idx="12">
                  <c:v>4929</c:v>
                </c:pt>
                <c:pt idx="13">
                  <c:v>5432</c:v>
                </c:pt>
                <c:pt idx="14">
                  <c:v>5432</c:v>
                </c:pt>
                <c:pt idx="15">
                  <c:v>5932</c:v>
                </c:pt>
                <c:pt idx="16">
                  <c:v>5932</c:v>
                </c:pt>
                <c:pt idx="17">
                  <c:v>6670</c:v>
                </c:pt>
                <c:pt idx="18">
                  <c:v>6670</c:v>
                </c:pt>
                <c:pt idx="19">
                  <c:v>7206</c:v>
                </c:pt>
                <c:pt idx="20">
                  <c:v>7206</c:v>
                </c:pt>
                <c:pt idx="21">
                  <c:v>7474</c:v>
                </c:pt>
                <c:pt idx="22">
                  <c:v>7474</c:v>
                </c:pt>
                <c:pt idx="23">
                  <c:v>7741</c:v>
                </c:pt>
                <c:pt idx="24">
                  <c:v>7741</c:v>
                </c:pt>
                <c:pt idx="25">
                  <c:v>8579</c:v>
                </c:pt>
                <c:pt idx="26">
                  <c:v>8579</c:v>
                </c:pt>
                <c:pt idx="27">
                  <c:v>8009</c:v>
                </c:pt>
                <c:pt idx="28">
                  <c:v>8009</c:v>
                </c:pt>
                <c:pt idx="29">
                  <c:v>8511</c:v>
                </c:pt>
                <c:pt idx="30">
                  <c:v>8511</c:v>
                </c:pt>
                <c:pt idx="31">
                  <c:v>8779</c:v>
                </c:pt>
                <c:pt idx="32">
                  <c:v>8779</c:v>
                </c:pt>
                <c:pt idx="33">
                  <c:v>9280</c:v>
                </c:pt>
                <c:pt idx="34">
                  <c:v>9280</c:v>
                </c:pt>
                <c:pt idx="35">
                  <c:v>9548</c:v>
                </c:pt>
                <c:pt idx="36">
                  <c:v>9548</c:v>
                </c:pt>
                <c:pt idx="37">
                  <c:v>10049</c:v>
                </c:pt>
                <c:pt idx="38">
                  <c:v>10049</c:v>
                </c:pt>
                <c:pt idx="39">
                  <c:v>10315</c:v>
                </c:pt>
                <c:pt idx="40">
                  <c:v>10315</c:v>
                </c:pt>
                <c:pt idx="41">
                  <c:v>10818</c:v>
                </c:pt>
                <c:pt idx="42">
                  <c:v>10818</c:v>
                </c:pt>
                <c:pt idx="43">
                  <c:v>11084</c:v>
                </c:pt>
                <c:pt idx="44">
                  <c:v>11084</c:v>
                </c:pt>
                <c:pt idx="45">
                  <c:v>11589</c:v>
                </c:pt>
                <c:pt idx="46">
                  <c:v>11589</c:v>
                </c:pt>
                <c:pt idx="47">
                  <c:v>11855</c:v>
                </c:pt>
                <c:pt idx="48">
                  <c:v>11855</c:v>
                </c:pt>
                <c:pt idx="49">
                  <c:v>12357</c:v>
                </c:pt>
              </c:numCache>
            </c:numRef>
          </c:val>
          <c:smooth val="0"/>
          <c:extLst>
            <c:ext xmlns:c16="http://schemas.microsoft.com/office/drawing/2014/chart" uri="{C3380CC4-5D6E-409C-BE32-E72D297353CC}">
              <c16:uniqueId val="{00000001-94AE-4CC5-9F7E-49DB5BB2DA2A}"/>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3281</c:v>
                </c:pt>
                <c:pt idx="1">
                  <c:v>3281</c:v>
                </c:pt>
                <c:pt idx="2">
                  <c:v>3281</c:v>
                </c:pt>
                <c:pt idx="3">
                  <c:v>3281</c:v>
                </c:pt>
                <c:pt idx="4">
                  <c:v>3281</c:v>
                </c:pt>
                <c:pt idx="5">
                  <c:v>3281</c:v>
                </c:pt>
                <c:pt idx="6">
                  <c:v>3246</c:v>
                </c:pt>
                <c:pt idx="7">
                  <c:v>3246</c:v>
                </c:pt>
                <c:pt idx="8">
                  <c:v>3246</c:v>
                </c:pt>
                <c:pt idx="9">
                  <c:v>3246</c:v>
                </c:pt>
                <c:pt idx="10">
                  <c:v>3246</c:v>
                </c:pt>
                <c:pt idx="11">
                  <c:v>3447</c:v>
                </c:pt>
                <c:pt idx="12">
                  <c:v>3447</c:v>
                </c:pt>
                <c:pt idx="13">
                  <c:v>3447</c:v>
                </c:pt>
                <c:pt idx="14">
                  <c:v>3447</c:v>
                </c:pt>
                <c:pt idx="15">
                  <c:v>3447</c:v>
                </c:pt>
                <c:pt idx="16">
                  <c:v>3415</c:v>
                </c:pt>
                <c:pt idx="17">
                  <c:v>3415</c:v>
                </c:pt>
                <c:pt idx="18">
                  <c:v>3415</c:v>
                </c:pt>
                <c:pt idx="19">
                  <c:v>3415</c:v>
                </c:pt>
                <c:pt idx="20">
                  <c:v>3415</c:v>
                </c:pt>
                <c:pt idx="21">
                  <c:v>3383</c:v>
                </c:pt>
                <c:pt idx="22">
                  <c:v>3383</c:v>
                </c:pt>
                <c:pt idx="23">
                  <c:v>3383</c:v>
                </c:pt>
                <c:pt idx="24">
                  <c:v>3383</c:v>
                </c:pt>
                <c:pt idx="25">
                  <c:v>3383</c:v>
                </c:pt>
                <c:pt idx="26">
                  <c:v>3583</c:v>
                </c:pt>
                <c:pt idx="27">
                  <c:v>3583</c:v>
                </c:pt>
                <c:pt idx="28">
                  <c:v>3583</c:v>
                </c:pt>
                <c:pt idx="29">
                  <c:v>3583</c:v>
                </c:pt>
                <c:pt idx="30">
                  <c:v>3583</c:v>
                </c:pt>
                <c:pt idx="31">
                  <c:v>3551</c:v>
                </c:pt>
                <c:pt idx="32">
                  <c:v>3551</c:v>
                </c:pt>
                <c:pt idx="33">
                  <c:v>3551</c:v>
                </c:pt>
                <c:pt idx="34">
                  <c:v>3551</c:v>
                </c:pt>
                <c:pt idx="35">
                  <c:v>3551</c:v>
                </c:pt>
                <c:pt idx="36">
                  <c:v>3752</c:v>
                </c:pt>
                <c:pt idx="37">
                  <c:v>3752</c:v>
                </c:pt>
                <c:pt idx="38">
                  <c:v>3752</c:v>
                </c:pt>
                <c:pt idx="39">
                  <c:v>3752</c:v>
                </c:pt>
                <c:pt idx="40">
                  <c:v>3752</c:v>
                </c:pt>
                <c:pt idx="41">
                  <c:v>3721</c:v>
                </c:pt>
                <c:pt idx="42">
                  <c:v>3721</c:v>
                </c:pt>
                <c:pt idx="43">
                  <c:v>3721</c:v>
                </c:pt>
                <c:pt idx="44">
                  <c:v>3721</c:v>
                </c:pt>
                <c:pt idx="45">
                  <c:v>3721</c:v>
                </c:pt>
                <c:pt idx="46">
                  <c:v>3924</c:v>
                </c:pt>
                <c:pt idx="47">
                  <c:v>3924</c:v>
                </c:pt>
                <c:pt idx="48">
                  <c:v>3924</c:v>
                </c:pt>
                <c:pt idx="49">
                  <c:v>3924</c:v>
                </c:pt>
              </c:numCache>
            </c:numRef>
          </c:val>
          <c:smooth val="0"/>
          <c:extLst>
            <c:ext xmlns:c16="http://schemas.microsoft.com/office/drawing/2014/chart" uri="{C3380CC4-5D6E-409C-BE32-E72D297353CC}">
              <c16:uniqueId val="{00000002-94AE-4CC5-9F7E-49DB5BB2DA2A}"/>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589</c:v>
                </c:pt>
                <c:pt idx="1">
                  <c:v>2589</c:v>
                </c:pt>
                <c:pt idx="2">
                  <c:v>2589</c:v>
                </c:pt>
                <c:pt idx="3">
                  <c:v>2589</c:v>
                </c:pt>
                <c:pt idx="4">
                  <c:v>2589</c:v>
                </c:pt>
                <c:pt idx="5">
                  <c:v>2589</c:v>
                </c:pt>
                <c:pt idx="6">
                  <c:v>2589</c:v>
                </c:pt>
                <c:pt idx="7">
                  <c:v>2589</c:v>
                </c:pt>
                <c:pt idx="8">
                  <c:v>2589</c:v>
                </c:pt>
                <c:pt idx="9">
                  <c:v>2589</c:v>
                </c:pt>
                <c:pt idx="10">
                  <c:v>2589</c:v>
                </c:pt>
                <c:pt idx="11">
                  <c:v>2955</c:v>
                </c:pt>
                <c:pt idx="12">
                  <c:v>2955</c:v>
                </c:pt>
                <c:pt idx="13">
                  <c:v>2955</c:v>
                </c:pt>
                <c:pt idx="14">
                  <c:v>2955</c:v>
                </c:pt>
                <c:pt idx="15">
                  <c:v>2955</c:v>
                </c:pt>
                <c:pt idx="16">
                  <c:v>2955</c:v>
                </c:pt>
                <c:pt idx="17">
                  <c:v>2955</c:v>
                </c:pt>
                <c:pt idx="18">
                  <c:v>2955</c:v>
                </c:pt>
                <c:pt idx="19">
                  <c:v>2955</c:v>
                </c:pt>
                <c:pt idx="20">
                  <c:v>2955</c:v>
                </c:pt>
                <c:pt idx="21">
                  <c:v>2420</c:v>
                </c:pt>
                <c:pt idx="22">
                  <c:v>2420</c:v>
                </c:pt>
                <c:pt idx="23">
                  <c:v>2420</c:v>
                </c:pt>
                <c:pt idx="24">
                  <c:v>2420</c:v>
                </c:pt>
                <c:pt idx="25">
                  <c:v>2420</c:v>
                </c:pt>
                <c:pt idx="26">
                  <c:v>2420</c:v>
                </c:pt>
                <c:pt idx="27">
                  <c:v>2420</c:v>
                </c:pt>
                <c:pt idx="28">
                  <c:v>2420</c:v>
                </c:pt>
                <c:pt idx="29">
                  <c:v>2420</c:v>
                </c:pt>
                <c:pt idx="30">
                  <c:v>2420</c:v>
                </c:pt>
                <c:pt idx="31">
                  <c:v>1888</c:v>
                </c:pt>
                <c:pt idx="32">
                  <c:v>1888</c:v>
                </c:pt>
                <c:pt idx="33">
                  <c:v>1888</c:v>
                </c:pt>
                <c:pt idx="34">
                  <c:v>1888</c:v>
                </c:pt>
                <c:pt idx="35">
                  <c:v>1888</c:v>
                </c:pt>
                <c:pt idx="36">
                  <c:v>1888</c:v>
                </c:pt>
                <c:pt idx="37">
                  <c:v>1888</c:v>
                </c:pt>
                <c:pt idx="38">
                  <c:v>1888</c:v>
                </c:pt>
                <c:pt idx="39">
                  <c:v>1888</c:v>
                </c:pt>
                <c:pt idx="40">
                  <c:v>1888</c:v>
                </c:pt>
                <c:pt idx="41">
                  <c:v>1592</c:v>
                </c:pt>
                <c:pt idx="42">
                  <c:v>1592</c:v>
                </c:pt>
                <c:pt idx="43">
                  <c:v>1592</c:v>
                </c:pt>
                <c:pt idx="44">
                  <c:v>1592</c:v>
                </c:pt>
                <c:pt idx="45">
                  <c:v>1592</c:v>
                </c:pt>
                <c:pt idx="46">
                  <c:v>1592</c:v>
                </c:pt>
                <c:pt idx="47">
                  <c:v>1592</c:v>
                </c:pt>
                <c:pt idx="48">
                  <c:v>1592</c:v>
                </c:pt>
                <c:pt idx="49">
                  <c:v>1592</c:v>
                </c:pt>
              </c:numCache>
            </c:numRef>
          </c:val>
          <c:smooth val="0"/>
          <c:extLst>
            <c:ext xmlns:c16="http://schemas.microsoft.com/office/drawing/2014/chart" uri="{C3380CC4-5D6E-409C-BE32-E72D297353CC}">
              <c16:uniqueId val="{00000003-94AE-4CC5-9F7E-49DB5BB2DA2A}"/>
            </c:ext>
          </c:extLst>
        </c:ser>
        <c:ser>
          <c:idx val="5"/>
          <c:order val="4"/>
          <c:tx>
            <c:strRef>
              <c:f>Sheet1!$E$1</c:f>
              <c:strCache>
                <c:ptCount val="1"/>
                <c:pt idx="0">
                  <c:v>W 2000</c:v>
                </c:pt>
              </c:strCache>
            </c:strRef>
          </c:tx>
          <c:spPr>
            <a:ln w="28575" cap="rnd">
              <a:solidFill>
                <a:schemeClr val="accent1">
                  <a:lumMod val="75000"/>
                </a:schemeClr>
              </a:solidFill>
              <a:round/>
            </a:ln>
            <a:effectLst/>
          </c:spPr>
          <c:marker>
            <c:symbol val="none"/>
          </c:marker>
          <c:val>
            <c:numRef>
              <c:f>Sheet1!$E$2:$E$51</c:f>
              <c:numCache>
                <c:formatCode>General</c:formatCode>
                <c:ptCount val="50"/>
                <c:pt idx="0">
                  <c:v>2759</c:v>
                </c:pt>
                <c:pt idx="1">
                  <c:v>2759</c:v>
                </c:pt>
                <c:pt idx="2">
                  <c:v>2759</c:v>
                </c:pt>
                <c:pt idx="3">
                  <c:v>2759</c:v>
                </c:pt>
                <c:pt idx="4">
                  <c:v>2759</c:v>
                </c:pt>
                <c:pt idx="5">
                  <c:v>2759</c:v>
                </c:pt>
                <c:pt idx="6">
                  <c:v>2759</c:v>
                </c:pt>
                <c:pt idx="7">
                  <c:v>2759</c:v>
                </c:pt>
                <c:pt idx="8">
                  <c:v>2759</c:v>
                </c:pt>
                <c:pt idx="9">
                  <c:v>2759</c:v>
                </c:pt>
                <c:pt idx="10">
                  <c:v>2759</c:v>
                </c:pt>
                <c:pt idx="11">
                  <c:v>2759</c:v>
                </c:pt>
                <c:pt idx="12">
                  <c:v>2759</c:v>
                </c:pt>
                <c:pt idx="13">
                  <c:v>2759</c:v>
                </c:pt>
                <c:pt idx="14">
                  <c:v>2759</c:v>
                </c:pt>
                <c:pt idx="15">
                  <c:v>2759</c:v>
                </c:pt>
                <c:pt idx="16">
                  <c:v>2759</c:v>
                </c:pt>
                <c:pt idx="17">
                  <c:v>2759</c:v>
                </c:pt>
                <c:pt idx="18">
                  <c:v>2759</c:v>
                </c:pt>
                <c:pt idx="19">
                  <c:v>2759</c:v>
                </c:pt>
                <c:pt idx="20">
                  <c:v>2759</c:v>
                </c:pt>
                <c:pt idx="21">
                  <c:v>2396</c:v>
                </c:pt>
                <c:pt idx="22">
                  <c:v>2396</c:v>
                </c:pt>
                <c:pt idx="23">
                  <c:v>2396</c:v>
                </c:pt>
                <c:pt idx="24">
                  <c:v>2396</c:v>
                </c:pt>
                <c:pt idx="25">
                  <c:v>2396</c:v>
                </c:pt>
                <c:pt idx="26">
                  <c:v>2396</c:v>
                </c:pt>
                <c:pt idx="27">
                  <c:v>2396</c:v>
                </c:pt>
                <c:pt idx="28">
                  <c:v>2396</c:v>
                </c:pt>
                <c:pt idx="29">
                  <c:v>2396</c:v>
                </c:pt>
                <c:pt idx="30">
                  <c:v>2396</c:v>
                </c:pt>
                <c:pt idx="31">
                  <c:v>2396</c:v>
                </c:pt>
                <c:pt idx="32">
                  <c:v>2396</c:v>
                </c:pt>
                <c:pt idx="33">
                  <c:v>2396</c:v>
                </c:pt>
                <c:pt idx="34">
                  <c:v>2396</c:v>
                </c:pt>
                <c:pt idx="35">
                  <c:v>2396</c:v>
                </c:pt>
                <c:pt idx="36">
                  <c:v>2396</c:v>
                </c:pt>
                <c:pt idx="37">
                  <c:v>2396</c:v>
                </c:pt>
                <c:pt idx="38">
                  <c:v>2396</c:v>
                </c:pt>
                <c:pt idx="39">
                  <c:v>2396</c:v>
                </c:pt>
                <c:pt idx="40">
                  <c:v>2396</c:v>
                </c:pt>
                <c:pt idx="41">
                  <c:v>1565</c:v>
                </c:pt>
                <c:pt idx="42">
                  <c:v>1565</c:v>
                </c:pt>
                <c:pt idx="43">
                  <c:v>1565</c:v>
                </c:pt>
                <c:pt idx="44">
                  <c:v>1565</c:v>
                </c:pt>
                <c:pt idx="45">
                  <c:v>1565</c:v>
                </c:pt>
                <c:pt idx="46">
                  <c:v>1565</c:v>
                </c:pt>
                <c:pt idx="47">
                  <c:v>1565</c:v>
                </c:pt>
                <c:pt idx="48">
                  <c:v>1565</c:v>
                </c:pt>
                <c:pt idx="49">
                  <c:v>1565</c:v>
                </c:pt>
              </c:numCache>
            </c:numRef>
          </c:val>
          <c:smooth val="0"/>
          <c:extLst>
            <c:ext xmlns:c16="http://schemas.microsoft.com/office/drawing/2014/chart" uri="{C3380CC4-5D6E-409C-BE32-E72D297353CC}">
              <c16:uniqueId val="{00000004-94AE-4CC5-9F7E-49DB5BB2DA2A}"/>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5-94AE-4CC5-9F7E-49DB5BB2DA2A}"/>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5403451663514"/>
          <c:y val="0.27459818308874911"/>
          <c:w val="0.83199680347219152"/>
          <c:h val="0.55391279706388907"/>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700C-40E0-82BD-7B61B3DB1997}"/>
            </c:ext>
          </c:extLst>
        </c:ser>
        <c:ser>
          <c:idx val="1"/>
          <c:order val="1"/>
          <c:tx>
            <c:strRef>
              <c:f>Sheet1!$B$1</c:f>
              <c:strCache>
                <c:ptCount val="1"/>
                <c:pt idx="0">
                  <c:v>W 100</c:v>
                </c:pt>
              </c:strCache>
            </c:strRef>
          </c:tx>
          <c:spPr>
            <a:ln w="28575" cap="rnd">
              <a:solidFill>
                <a:srgbClr val="92D050"/>
              </a:solidFill>
              <a:round/>
            </a:ln>
            <a:effectLst/>
          </c:spPr>
          <c:marker>
            <c:symbol val="none"/>
          </c:marker>
          <c:val>
            <c:numRef>
              <c:f>Sheet1!$B$2:$B$51</c:f>
              <c:numCache>
                <c:formatCode>General</c:formatCode>
                <c:ptCount val="50"/>
                <c:pt idx="0">
                  <c:v>1</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1-700C-40E0-82BD-7B61B3DB1997}"/>
            </c:ext>
          </c:extLst>
        </c:ser>
        <c:ser>
          <c:idx val="2"/>
          <c:order val="2"/>
          <c:tx>
            <c:strRef>
              <c:f>Sheet1!$C$1</c:f>
              <c:strCache>
                <c:ptCount val="1"/>
                <c:pt idx="0">
                  <c:v>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3</c:v>
                </c:pt>
                <c:pt idx="45">
                  <c:v>24</c:v>
                </c:pt>
                <c:pt idx="46">
                  <c:v>24</c:v>
                </c:pt>
                <c:pt idx="47">
                  <c:v>25</c:v>
                </c:pt>
                <c:pt idx="48">
                  <c:v>25</c:v>
                </c:pt>
                <c:pt idx="49">
                  <c:v>26</c:v>
                </c:pt>
              </c:numCache>
            </c:numRef>
          </c:val>
          <c:smooth val="0"/>
          <c:extLst>
            <c:ext xmlns:c16="http://schemas.microsoft.com/office/drawing/2014/chart" uri="{C3380CC4-5D6E-409C-BE32-E72D297353CC}">
              <c16:uniqueId val="{00000002-700C-40E0-82BD-7B61B3DB1997}"/>
            </c:ext>
          </c:extLst>
        </c:ser>
        <c:ser>
          <c:idx val="3"/>
          <c:order val="3"/>
          <c:tx>
            <c:strRef>
              <c:f>Sheet1!$D$1</c:f>
              <c:strCache>
                <c:ptCount val="1"/>
                <c:pt idx="0">
                  <c:v>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5</c:v>
                </c:pt>
                <c:pt idx="22">
                  <c:v>5</c:v>
                </c:pt>
                <c:pt idx="23">
                  <c:v>5</c:v>
                </c:pt>
                <c:pt idx="24">
                  <c:v>5</c:v>
                </c:pt>
                <c:pt idx="25">
                  <c:v>5</c:v>
                </c:pt>
                <c:pt idx="26">
                  <c:v>6</c:v>
                </c:pt>
                <c:pt idx="27">
                  <c:v>6</c:v>
                </c:pt>
                <c:pt idx="28">
                  <c:v>6</c:v>
                </c:pt>
                <c:pt idx="29">
                  <c:v>6</c:v>
                </c:pt>
                <c:pt idx="30">
                  <c:v>6</c:v>
                </c:pt>
                <c:pt idx="31">
                  <c:v>7</c:v>
                </c:pt>
                <c:pt idx="32">
                  <c:v>7</c:v>
                </c:pt>
                <c:pt idx="33">
                  <c:v>7</c:v>
                </c:pt>
                <c:pt idx="34">
                  <c:v>7</c:v>
                </c:pt>
                <c:pt idx="35">
                  <c:v>7</c:v>
                </c:pt>
                <c:pt idx="36">
                  <c:v>8</c:v>
                </c:pt>
                <c:pt idx="37">
                  <c:v>8</c:v>
                </c:pt>
                <c:pt idx="38">
                  <c:v>8</c:v>
                </c:pt>
                <c:pt idx="39">
                  <c:v>8</c:v>
                </c:pt>
                <c:pt idx="40">
                  <c:v>8</c:v>
                </c:pt>
                <c:pt idx="41">
                  <c:v>9</c:v>
                </c:pt>
                <c:pt idx="42">
                  <c:v>9</c:v>
                </c:pt>
                <c:pt idx="43">
                  <c:v>9</c:v>
                </c:pt>
                <c:pt idx="44">
                  <c:v>9</c:v>
                </c:pt>
                <c:pt idx="45">
                  <c:v>9</c:v>
                </c:pt>
                <c:pt idx="46">
                  <c:v>10</c:v>
                </c:pt>
                <c:pt idx="47">
                  <c:v>10</c:v>
                </c:pt>
                <c:pt idx="48">
                  <c:v>10</c:v>
                </c:pt>
                <c:pt idx="49">
                  <c:v>10</c:v>
                </c:pt>
              </c:numCache>
            </c:numRef>
          </c:val>
          <c:smooth val="0"/>
          <c:extLst>
            <c:ext xmlns:c16="http://schemas.microsoft.com/office/drawing/2014/chart" uri="{C3380CC4-5D6E-409C-BE32-E72D297353CC}">
              <c16:uniqueId val="{00000003-700C-40E0-82BD-7B61B3DB1997}"/>
            </c:ext>
          </c:extLst>
        </c:ser>
        <c:ser>
          <c:idx val="4"/>
          <c:order val="4"/>
          <c:tx>
            <c:strRef>
              <c:f>Sheet1!$E$1</c:f>
              <c:strCache>
                <c:ptCount val="1"/>
                <c:pt idx="0">
                  <c:v>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4</c:v>
                </c:pt>
                <c:pt idx="30">
                  <c:v>4</c:v>
                </c:pt>
                <c:pt idx="31">
                  <c:v>5</c:v>
                </c:pt>
                <c:pt idx="32">
                  <c:v>5</c:v>
                </c:pt>
                <c:pt idx="33">
                  <c:v>5</c:v>
                </c:pt>
                <c:pt idx="34">
                  <c:v>5</c:v>
                </c:pt>
                <c:pt idx="35">
                  <c:v>5</c:v>
                </c:pt>
                <c:pt idx="36">
                  <c:v>5</c:v>
                </c:pt>
                <c:pt idx="37">
                  <c:v>5</c:v>
                </c:pt>
                <c:pt idx="38">
                  <c:v>5</c:v>
                </c:pt>
                <c:pt idx="39">
                  <c:v>5</c:v>
                </c:pt>
                <c:pt idx="40">
                  <c:v>5</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700C-40E0-82BD-7B61B3DB1997}"/>
            </c:ext>
          </c:extLst>
        </c:ser>
        <c:ser>
          <c:idx val="5"/>
          <c:order val="5"/>
          <c:tx>
            <c:strRef>
              <c:f>Sheet1!$F$1</c:f>
              <c:strCache>
                <c:ptCount val="1"/>
                <c:pt idx="0">
                  <c:v>W 2000</c:v>
                </c:pt>
              </c:strCache>
            </c:strRef>
          </c:tx>
          <c:spPr>
            <a:ln w="28575" cap="rnd">
              <a:solidFill>
                <a:schemeClr val="accent2"/>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3</c:v>
                </c:pt>
                <c:pt idx="45">
                  <c:v>3</c:v>
                </c:pt>
                <c:pt idx="46">
                  <c:v>3</c:v>
                </c:pt>
                <c:pt idx="47">
                  <c:v>3</c:v>
                </c:pt>
                <c:pt idx="48">
                  <c:v>3</c:v>
                </c:pt>
                <c:pt idx="49">
                  <c:v>3</c:v>
                </c:pt>
              </c:numCache>
            </c:numRef>
          </c:val>
          <c:smooth val="0"/>
          <c:extLst>
            <c:ext xmlns:c16="http://schemas.microsoft.com/office/drawing/2014/chart" uri="{C3380CC4-5D6E-409C-BE32-E72D297353CC}">
              <c16:uniqueId val="{00000005-700C-40E0-82BD-7B61B3DB1997}"/>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9719</c:v>
                </c:pt>
                <c:pt idx="1">
                  <c:v>19781</c:v>
                </c:pt>
                <c:pt idx="2">
                  <c:v>7876</c:v>
                </c:pt>
                <c:pt idx="3">
                  <c:v>4239</c:v>
                </c:pt>
                <c:pt idx="4">
                  <c:v>3812</c:v>
                </c:pt>
                <c:pt idx="5">
                  <c:v>5473</c:v>
                </c:pt>
                <c:pt idx="6">
                  <c:v>10336</c:v>
                </c:pt>
              </c:numCache>
            </c:numRef>
          </c:val>
          <c:extLst>
            <c:ext xmlns:c16="http://schemas.microsoft.com/office/drawing/2014/chart" uri="{C3380CC4-5D6E-409C-BE32-E72D297353CC}">
              <c16:uniqueId val="{00000000-0677-462A-B654-4A864336C475}"/>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9719</c:v>
                </c:pt>
                <c:pt idx="1">
                  <c:v>19646</c:v>
                </c:pt>
                <c:pt idx="2">
                  <c:v>7609</c:v>
                </c:pt>
                <c:pt idx="3">
                  <c:v>3530</c:v>
                </c:pt>
                <c:pt idx="4">
                  <c:v>2450</c:v>
                </c:pt>
                <c:pt idx="5">
                  <c:v>2240</c:v>
                </c:pt>
                <c:pt idx="6">
                  <c:v>2784</c:v>
                </c:pt>
              </c:numCache>
            </c:numRef>
          </c:val>
          <c:extLst>
            <c:ext xmlns:c16="http://schemas.microsoft.com/office/drawing/2014/chart" uri="{C3380CC4-5D6E-409C-BE32-E72D297353CC}">
              <c16:uniqueId val="{00000001-0677-462A-B654-4A864336C475}"/>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 with Different Initial</a:t>
            </a:r>
            <a:r>
              <a:rPr lang="en-US" baseline="0"/>
              <a:t> Persistence Window Sizes in Dynamic Persistence Window</a:t>
            </a:r>
            <a:r>
              <a:rPr lang="en-US"/>
              <a:t> Model 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Calculation &amp; Fix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17092</c:v>
                </c:pt>
                <c:pt idx="1">
                  <c:v>9493</c:v>
                </c:pt>
                <c:pt idx="2">
                  <c:v>4660</c:v>
                </c:pt>
                <c:pt idx="3">
                  <c:v>3502</c:v>
                </c:pt>
                <c:pt idx="4">
                  <c:v>4207</c:v>
                </c:pt>
                <c:pt idx="5">
                  <c:v>9134</c:v>
                </c:pt>
              </c:numCache>
            </c:numRef>
          </c:val>
          <c:extLst>
            <c:ext xmlns:c16="http://schemas.microsoft.com/office/drawing/2014/chart" uri="{C3380CC4-5D6E-409C-BE32-E72D297353CC}">
              <c16:uniqueId val="{00000000-92BC-45D4-993D-55ADA274B659}"/>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6404</c:v>
                </c:pt>
                <c:pt idx="1">
                  <c:v>9764</c:v>
                </c:pt>
                <c:pt idx="2">
                  <c:v>4638</c:v>
                </c:pt>
                <c:pt idx="3">
                  <c:v>3024</c:v>
                </c:pt>
                <c:pt idx="4">
                  <c:v>2336</c:v>
                </c:pt>
                <c:pt idx="5">
                  <c:v>2802</c:v>
                </c:pt>
              </c:numCache>
            </c:numRef>
          </c:val>
          <c:extLst>
            <c:ext xmlns:c16="http://schemas.microsoft.com/office/drawing/2014/chart" uri="{C3380CC4-5D6E-409C-BE32-E72D297353CC}">
              <c16:uniqueId val="{00000001-92BC-45D4-993D-55ADA274B659}"/>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9781</c:v>
                </c:pt>
                <c:pt idx="1">
                  <c:v>7876</c:v>
                </c:pt>
                <c:pt idx="2">
                  <c:v>4239</c:v>
                </c:pt>
                <c:pt idx="3">
                  <c:v>3812</c:v>
                </c:pt>
                <c:pt idx="4">
                  <c:v>5473</c:v>
                </c:pt>
                <c:pt idx="5">
                  <c:v>10336</c:v>
                </c:pt>
              </c:numCache>
            </c:numRef>
          </c:val>
          <c:extLst>
            <c:ext xmlns:c16="http://schemas.microsoft.com/office/drawing/2014/chart" uri="{C3380CC4-5D6E-409C-BE32-E72D297353CC}">
              <c16:uniqueId val="{00000002-92BC-45D4-993D-55ADA274B659}"/>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9646</c:v>
                </c:pt>
                <c:pt idx="1">
                  <c:v>7609</c:v>
                </c:pt>
                <c:pt idx="2">
                  <c:v>3530</c:v>
                </c:pt>
                <c:pt idx="3">
                  <c:v>2450</c:v>
                </c:pt>
                <c:pt idx="4">
                  <c:v>2240</c:v>
                </c:pt>
                <c:pt idx="5">
                  <c:v>2784</c:v>
                </c:pt>
              </c:numCache>
            </c:numRef>
          </c:val>
          <c:extLst>
            <c:ext xmlns:c16="http://schemas.microsoft.com/office/drawing/2014/chart" uri="{C3380CC4-5D6E-409C-BE32-E72D297353CC}">
              <c16:uniqueId val="{00000003-92BC-45D4-993D-55ADA274B659}"/>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9658792650918"/>
          <c:y val="0.3055004859086492"/>
          <c:w val="0.81618167294305599"/>
          <c:h val="0.4439445069366329"/>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2572-472D-80E8-76D34269BE7E}"/>
            </c:ext>
          </c:extLst>
        </c:ser>
        <c:ser>
          <c:idx val="1"/>
          <c:order val="1"/>
          <c:tx>
            <c:strRef>
              <c:f>Sheet1!$B$1</c:f>
              <c:strCache>
                <c:ptCount val="1"/>
                <c:pt idx="0">
                  <c:v>Initial W 100</c:v>
                </c:pt>
              </c:strCache>
            </c:strRef>
          </c:tx>
          <c:spPr>
            <a:ln w="28575" cap="rnd">
              <a:solidFill>
                <a:schemeClr val="accent1">
                  <a:lumMod val="60000"/>
                  <a:lumOff val="40000"/>
                </a:schemeClr>
              </a:solidFill>
              <a:round/>
            </a:ln>
            <a:effectLst/>
          </c:spPr>
          <c:marker>
            <c:symbol val="none"/>
          </c:marker>
          <c:val>
            <c:numRef>
              <c:f>Sheet1!$B$2:$B$51</c:f>
              <c:numCache>
                <c:formatCode>General</c:formatCode>
                <c:ptCount val="50"/>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val>
          <c:smooth val="0"/>
          <c:extLst>
            <c:ext xmlns:c16="http://schemas.microsoft.com/office/drawing/2014/chart" uri="{C3380CC4-5D6E-409C-BE32-E72D297353CC}">
              <c16:uniqueId val="{00000001-2572-472D-80E8-76D34269BE7E}"/>
            </c:ext>
          </c:extLst>
        </c:ser>
        <c:ser>
          <c:idx val="2"/>
          <c:order val="2"/>
          <c:tx>
            <c:strRef>
              <c:f>Sheet1!$C$1</c:f>
              <c:strCache>
                <c:ptCount val="1"/>
                <c:pt idx="0">
                  <c:v>Initial 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2</c:v>
                </c:pt>
                <c:pt idx="4">
                  <c:v>2</c:v>
                </c:pt>
                <c:pt idx="5">
                  <c:v>3</c:v>
                </c:pt>
                <c:pt idx="6">
                  <c:v>3</c:v>
                </c:pt>
                <c:pt idx="7">
                  <c:v>4</c:v>
                </c:pt>
                <c:pt idx="8">
                  <c:v>4</c:v>
                </c:pt>
                <c:pt idx="9">
                  <c:v>5</c:v>
                </c:pt>
                <c:pt idx="10">
                  <c:v>5</c:v>
                </c:pt>
                <c:pt idx="11">
                  <c:v>6</c:v>
                </c:pt>
                <c:pt idx="12">
                  <c:v>6</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4</c:v>
                </c:pt>
                <c:pt idx="45">
                  <c:v>25</c:v>
                </c:pt>
                <c:pt idx="46">
                  <c:v>26</c:v>
                </c:pt>
                <c:pt idx="47">
                  <c:v>27</c:v>
                </c:pt>
                <c:pt idx="48">
                  <c:v>28</c:v>
                </c:pt>
                <c:pt idx="49">
                  <c:v>29</c:v>
                </c:pt>
              </c:numCache>
            </c:numRef>
          </c:val>
          <c:smooth val="0"/>
          <c:extLst>
            <c:ext xmlns:c16="http://schemas.microsoft.com/office/drawing/2014/chart" uri="{C3380CC4-5D6E-409C-BE32-E72D297353CC}">
              <c16:uniqueId val="{00000002-2572-472D-80E8-76D34269BE7E}"/>
            </c:ext>
          </c:extLst>
        </c:ser>
        <c:ser>
          <c:idx val="3"/>
          <c:order val="3"/>
          <c:tx>
            <c:strRef>
              <c:f>Sheet1!$D$1</c:f>
              <c:strCache>
                <c:ptCount val="1"/>
                <c:pt idx="0">
                  <c:v>Initial 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6</c:v>
                </c:pt>
                <c:pt idx="22">
                  <c:v>6</c:v>
                </c:pt>
                <c:pt idx="23">
                  <c:v>6</c:v>
                </c:pt>
                <c:pt idx="24">
                  <c:v>6</c:v>
                </c:pt>
                <c:pt idx="25">
                  <c:v>6</c:v>
                </c:pt>
                <c:pt idx="26">
                  <c:v>7</c:v>
                </c:pt>
                <c:pt idx="27">
                  <c:v>7</c:v>
                </c:pt>
                <c:pt idx="28">
                  <c:v>7</c:v>
                </c:pt>
                <c:pt idx="29">
                  <c:v>7</c:v>
                </c:pt>
                <c:pt idx="30">
                  <c:v>7</c:v>
                </c:pt>
                <c:pt idx="31">
                  <c:v>8</c:v>
                </c:pt>
                <c:pt idx="32">
                  <c:v>8</c:v>
                </c:pt>
                <c:pt idx="33">
                  <c:v>8</c:v>
                </c:pt>
                <c:pt idx="34">
                  <c:v>8</c:v>
                </c:pt>
                <c:pt idx="35">
                  <c:v>8</c:v>
                </c:pt>
                <c:pt idx="36">
                  <c:v>9</c:v>
                </c:pt>
                <c:pt idx="37">
                  <c:v>9</c:v>
                </c:pt>
                <c:pt idx="38">
                  <c:v>10</c:v>
                </c:pt>
                <c:pt idx="39">
                  <c:v>10</c:v>
                </c:pt>
                <c:pt idx="40">
                  <c:v>11</c:v>
                </c:pt>
                <c:pt idx="41">
                  <c:v>11</c:v>
                </c:pt>
                <c:pt idx="42">
                  <c:v>12</c:v>
                </c:pt>
                <c:pt idx="43">
                  <c:v>12</c:v>
                </c:pt>
                <c:pt idx="44">
                  <c:v>13</c:v>
                </c:pt>
                <c:pt idx="45">
                  <c:v>13</c:v>
                </c:pt>
                <c:pt idx="46">
                  <c:v>14</c:v>
                </c:pt>
                <c:pt idx="47">
                  <c:v>14</c:v>
                </c:pt>
                <c:pt idx="48">
                  <c:v>15</c:v>
                </c:pt>
                <c:pt idx="49">
                  <c:v>15</c:v>
                </c:pt>
              </c:numCache>
            </c:numRef>
          </c:val>
          <c:smooth val="0"/>
          <c:extLst>
            <c:ext xmlns:c16="http://schemas.microsoft.com/office/drawing/2014/chart" uri="{C3380CC4-5D6E-409C-BE32-E72D297353CC}">
              <c16:uniqueId val="{00000003-2572-472D-80E8-76D34269BE7E}"/>
            </c:ext>
          </c:extLst>
        </c:ser>
        <c:ser>
          <c:idx val="4"/>
          <c:order val="4"/>
          <c:tx>
            <c:strRef>
              <c:f>Sheet1!$E$1</c:f>
              <c:strCache>
                <c:ptCount val="1"/>
                <c:pt idx="0">
                  <c:v>Initial 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5</c:v>
                </c:pt>
                <c:pt idx="32">
                  <c:v>5</c:v>
                </c:pt>
                <c:pt idx="33">
                  <c:v>5</c:v>
                </c:pt>
                <c:pt idx="34">
                  <c:v>5</c:v>
                </c:pt>
                <c:pt idx="35">
                  <c:v>5</c:v>
                </c:pt>
                <c:pt idx="36">
                  <c:v>5</c:v>
                </c:pt>
                <c:pt idx="37">
                  <c:v>5</c:v>
                </c:pt>
                <c:pt idx="38">
                  <c:v>5</c:v>
                </c:pt>
                <c:pt idx="39">
                  <c:v>6</c:v>
                </c:pt>
                <c:pt idx="40">
                  <c:v>6</c:v>
                </c:pt>
                <c:pt idx="41">
                  <c:v>7</c:v>
                </c:pt>
                <c:pt idx="42">
                  <c:v>7</c:v>
                </c:pt>
                <c:pt idx="43">
                  <c:v>7</c:v>
                </c:pt>
                <c:pt idx="44">
                  <c:v>7</c:v>
                </c:pt>
                <c:pt idx="45">
                  <c:v>8</c:v>
                </c:pt>
                <c:pt idx="46">
                  <c:v>8</c:v>
                </c:pt>
                <c:pt idx="47">
                  <c:v>8</c:v>
                </c:pt>
                <c:pt idx="48">
                  <c:v>8</c:v>
                </c:pt>
                <c:pt idx="49">
                  <c:v>9</c:v>
                </c:pt>
              </c:numCache>
            </c:numRef>
          </c:val>
          <c:smooth val="0"/>
          <c:extLst>
            <c:ext xmlns:c16="http://schemas.microsoft.com/office/drawing/2014/chart" uri="{C3380CC4-5D6E-409C-BE32-E72D297353CC}">
              <c16:uniqueId val="{00000004-2572-472D-80E8-76D34269BE7E}"/>
            </c:ext>
          </c:extLst>
        </c:ser>
        <c:ser>
          <c:idx val="5"/>
          <c:order val="5"/>
          <c:tx>
            <c:strRef>
              <c:f>Sheet1!$F$1</c:f>
              <c:strCache>
                <c:ptCount val="1"/>
                <c:pt idx="0">
                  <c:v>Initial W 2000</c:v>
                </c:pt>
              </c:strCache>
            </c:strRef>
          </c:tx>
          <c:spPr>
            <a:ln w="28575" cap="rnd">
              <a:solidFill>
                <a:schemeClr val="accent6"/>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4</c:v>
                </c:pt>
                <c:pt idx="42">
                  <c:v>4</c:v>
                </c:pt>
                <c:pt idx="43">
                  <c:v>4</c:v>
                </c:pt>
                <c:pt idx="44">
                  <c:v>4</c:v>
                </c:pt>
                <c:pt idx="45">
                  <c:v>4</c:v>
                </c:pt>
                <c:pt idx="46">
                  <c:v>4</c:v>
                </c:pt>
                <c:pt idx="47">
                  <c:v>4</c:v>
                </c:pt>
                <c:pt idx="48">
                  <c:v>4</c:v>
                </c:pt>
                <c:pt idx="49">
                  <c:v>4</c:v>
                </c:pt>
              </c:numCache>
            </c:numRef>
          </c:val>
          <c:smooth val="0"/>
          <c:extLst>
            <c:ext xmlns:c16="http://schemas.microsoft.com/office/drawing/2014/chart" uri="{C3380CC4-5D6E-409C-BE32-E72D297353CC}">
              <c16:uniqueId val="{00000005-2572-472D-80E8-76D34269BE7E}"/>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layout>
            <c:manualLayout>
              <c:xMode val="edge"/>
              <c:yMode val="edge"/>
              <c:x val="1.1574074074074073E-2"/>
              <c:y val="9.94752186588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318</cdr:x>
      <cdr:y>0.3202</cdr:y>
    </cdr:from>
    <cdr:to>
      <cdr:x>0.98464</cdr:x>
      <cdr:y>0.39172</cdr:y>
    </cdr:to>
    <cdr:sp macro="" textlink="">
      <cdr:nvSpPr>
        <cdr:cNvPr id="2" name="Text Box 1"/>
        <cdr:cNvSpPr txBox="1"/>
      </cdr:nvSpPr>
      <cdr:spPr>
        <a:xfrm xmlns:a="http://schemas.openxmlformats.org/drawingml/2006/main">
          <a:off x="5036821" y="1163839"/>
          <a:ext cx="335280" cy="259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92D050"/>
              </a:solidFill>
            </a:rPr>
            <a:t>50</a:t>
          </a:r>
        </a:p>
      </cdr:txBody>
    </cdr:sp>
  </cdr:relSizeAnchor>
  <cdr:relSizeAnchor xmlns:cdr="http://schemas.openxmlformats.org/drawingml/2006/chartDrawing">
    <cdr:from>
      <cdr:x>0.92318</cdr:x>
      <cdr:y>0.76747</cdr:y>
    </cdr:from>
    <cdr:to>
      <cdr:x>0.98464</cdr:x>
      <cdr:y>0.83892</cdr:y>
    </cdr:to>
    <cdr:sp macro="" textlink="">
      <cdr:nvSpPr>
        <cdr:cNvPr id="4" name="Text Box 1"/>
        <cdr:cNvSpPr txBox="1"/>
      </cdr:nvSpPr>
      <cdr:spPr>
        <a:xfrm xmlns:a="http://schemas.openxmlformats.org/drawingml/2006/main">
          <a:off x="5036820" y="27895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1100" b="1">
              <a:solidFill>
                <a:schemeClr val="accent2"/>
              </a:solidFill>
              <a:effectLst/>
              <a:latin typeface="Calibri" panose="020F0502020204030204" pitchFamily="34" charset="0"/>
              <a:ea typeface="Times New Roman" panose="02020603050405020304" pitchFamily="18" charset="0"/>
              <a:cs typeface="Times New Roman" panose="02020603050405020304" pitchFamily="18" charset="0"/>
            </a:rPr>
            <a:t>3</a:t>
          </a:r>
          <a:endParaRPr lang="en-US" sz="120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318</cdr:x>
      <cdr:y>0.35168</cdr:y>
    </cdr:from>
    <cdr:to>
      <cdr:x>0.98464</cdr:x>
      <cdr:y>0.42313</cdr:y>
    </cdr:to>
    <cdr:sp macro="" textlink="">
      <cdr:nvSpPr>
        <cdr:cNvPr id="5" name="Text Box 1"/>
        <cdr:cNvSpPr txBox="1"/>
      </cdr:nvSpPr>
      <cdr:spPr>
        <a:xfrm xmlns:a="http://schemas.openxmlformats.org/drawingml/2006/main">
          <a:off x="5036820" y="12782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100" b="1">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rPr>
            <a:t>50</a:t>
          </a:r>
          <a:endParaRPr lang="en-US"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848</cdr:x>
      <cdr:y>0.30881</cdr:y>
    </cdr:from>
    <cdr:to>
      <cdr:x>0.97826</cdr:x>
      <cdr:y>0.38838</cdr:y>
    </cdr:to>
    <cdr:sp macro="" textlink="">
      <cdr:nvSpPr>
        <cdr:cNvPr id="5" name="Text Box 1"/>
        <cdr:cNvSpPr txBox="1"/>
      </cdr:nvSpPr>
      <cdr:spPr>
        <a:xfrm xmlns:a="http://schemas.openxmlformats.org/drawingml/2006/main">
          <a:off x="5151120" y="1008899"/>
          <a:ext cx="335280" cy="259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7</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9</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8</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10</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2</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9</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4</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1</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3</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5</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6</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7</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1</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20</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2</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s>
</file>

<file path=customXml/itemProps1.xml><?xml version="1.0" encoding="utf-8"?>
<ds:datastoreItem xmlns:ds="http://schemas.openxmlformats.org/officeDocument/2006/customXml" ds:itemID="{F74C2773-A2DC-44BF-814A-97305F75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9</Pages>
  <Words>9309</Words>
  <Characters>5306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245</cp:revision>
  <cp:lastPrinted>2016-12-20T19:08:00Z</cp:lastPrinted>
  <dcterms:created xsi:type="dcterms:W3CDTF">2016-12-20T19:06:00Z</dcterms:created>
  <dcterms:modified xsi:type="dcterms:W3CDTF">2016-12-25T20:21:00Z</dcterms:modified>
</cp:coreProperties>
</file>